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rPr>
      </w:pPr>
    </w:p>
    <w:p w14:paraId="2F8E6170" w14:textId="77777777" w:rsidR="00A75C47" w:rsidRPr="00A81495" w:rsidRDefault="007155C6" w:rsidP="00091C3E">
      <w:pPr>
        <w:pStyle w:val="cuerpo-tfg"/>
        <w:jc w:val="center"/>
      </w:pPr>
      <w:r w:rsidRPr="00A81495">
        <w:rPr>
          <w:noProof/>
          <w:lang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Universidad de Jaén</w:t>
      </w:r>
    </w:p>
    <w:p w14:paraId="2A86BBB0" w14:textId="77777777" w:rsidR="007155C6" w:rsidRPr="00A81495" w:rsidRDefault="00171912" w:rsidP="00171912">
      <w:pPr>
        <w:spacing w:after="0"/>
        <w:jc w:val="center"/>
        <w:rPr>
          <w:rFonts w:ascii="Arial" w:hAnsi="Arial" w:cs="Arial"/>
          <w:noProof/>
        </w:rPr>
      </w:pPr>
      <w:r w:rsidRPr="00A81495">
        <w:rPr>
          <w:rFonts w:ascii="Arial" w:hAnsi="Arial" w:cs="Arial"/>
          <w:noProof/>
        </w:rPr>
        <w:t xml:space="preserve">   </w:t>
      </w:r>
      <w:r w:rsidR="007155C6" w:rsidRPr="00A81495">
        <w:rPr>
          <w:rFonts w:ascii="Arial" w:hAnsi="Arial" w:cs="Arial"/>
          <w:noProof/>
        </w:rPr>
        <w:t>Escuela Politécnica Superior de Jaén</w:t>
      </w:r>
    </w:p>
    <w:p w14:paraId="0DDB160C" w14:textId="77777777" w:rsidR="007155C6" w:rsidRPr="00A81495" w:rsidRDefault="007155C6" w:rsidP="00171912">
      <w:pPr>
        <w:spacing w:after="0"/>
        <w:jc w:val="center"/>
        <w:rPr>
          <w:rFonts w:ascii="Arial" w:hAnsi="Arial" w:cs="Arial"/>
          <w:noProof/>
        </w:rPr>
      </w:pPr>
      <w:r w:rsidRPr="00A81495">
        <w:rPr>
          <w:rFonts w:ascii="Arial" w:hAnsi="Arial" w:cs="Arial"/>
          <w:noProof/>
        </w:rPr>
        <w:t>Departamento de Informática</w:t>
      </w:r>
    </w:p>
    <w:p w14:paraId="28E98C4C" w14:textId="77777777" w:rsidR="007155C6" w:rsidRPr="00A81495" w:rsidRDefault="007155C6" w:rsidP="007155C6">
      <w:pPr>
        <w:jc w:val="center"/>
        <w:rPr>
          <w:rFonts w:ascii="Arial" w:hAnsi="Arial" w:cs="Arial"/>
          <w:noProof/>
        </w:rPr>
      </w:pPr>
    </w:p>
    <w:p w14:paraId="22B81375" w14:textId="77777777" w:rsidR="00171912" w:rsidRPr="00A81495" w:rsidRDefault="00171912" w:rsidP="007155C6">
      <w:pPr>
        <w:jc w:val="center"/>
        <w:rPr>
          <w:rFonts w:ascii="Arial" w:hAnsi="Arial" w:cs="Arial"/>
          <w:noProof/>
        </w:rPr>
      </w:pPr>
    </w:p>
    <w:p w14:paraId="0ACF2CCC" w14:textId="77777777" w:rsidR="00171912" w:rsidRPr="00A81495" w:rsidRDefault="00171912" w:rsidP="007155C6">
      <w:pPr>
        <w:jc w:val="center"/>
        <w:rPr>
          <w:rFonts w:ascii="Arial" w:hAnsi="Arial" w:cs="Arial"/>
          <w:noProof/>
        </w:rPr>
      </w:pPr>
    </w:p>
    <w:p w14:paraId="48F657EA" w14:textId="546A053B" w:rsidR="007155C6" w:rsidRPr="00A81495" w:rsidRDefault="00071BBB" w:rsidP="00C6342F">
      <w:pPr>
        <w:jc w:val="both"/>
        <w:rPr>
          <w:rFonts w:ascii="Arial" w:hAnsi="Arial" w:cs="Arial"/>
          <w:noProof/>
          <w:sz w:val="24"/>
          <w:szCs w:val="24"/>
        </w:rPr>
      </w:pPr>
      <w:r w:rsidRPr="00A81495">
        <w:rPr>
          <w:rFonts w:ascii="Arial" w:hAnsi="Arial" w:cs="Arial"/>
          <w:noProof/>
          <w:sz w:val="24"/>
          <w:szCs w:val="24"/>
        </w:rPr>
        <w:t xml:space="preserve">Don  </w:t>
      </w:r>
      <w:r w:rsidR="009665D6" w:rsidRPr="00A81495">
        <w:rPr>
          <w:rFonts w:ascii="Arial" w:hAnsi="Arial" w:cs="Arial"/>
          <w:noProof/>
          <w:sz w:val="24"/>
          <w:szCs w:val="24"/>
        </w:rPr>
        <w:t>Víctor Manuel Rivas Santos</w:t>
      </w:r>
      <w:r w:rsidRPr="00A81495">
        <w:rPr>
          <w:rFonts w:ascii="Arial" w:hAnsi="Arial" w:cs="Arial"/>
          <w:noProof/>
          <w:sz w:val="24"/>
          <w:szCs w:val="24"/>
        </w:rPr>
        <w:t>, tutor</w:t>
      </w:r>
      <w:r w:rsidR="007155C6" w:rsidRPr="00A81495">
        <w:rPr>
          <w:rFonts w:ascii="Arial" w:hAnsi="Arial" w:cs="Arial"/>
          <w:noProof/>
          <w:sz w:val="24"/>
          <w:szCs w:val="24"/>
        </w:rPr>
        <w:t xml:space="preserve"> del </w:t>
      </w:r>
      <w:r w:rsidR="00EB1E0E">
        <w:rPr>
          <w:rFonts w:ascii="Arial" w:hAnsi="Arial" w:cs="Arial"/>
          <w:noProof/>
          <w:sz w:val="24"/>
          <w:szCs w:val="24"/>
        </w:rPr>
        <w:t>Trabajo Fin de Master</w:t>
      </w:r>
      <w:r w:rsidR="007155C6" w:rsidRPr="00A81495">
        <w:rPr>
          <w:rFonts w:ascii="Arial" w:hAnsi="Arial" w:cs="Arial"/>
          <w:noProof/>
          <w:sz w:val="24"/>
          <w:szCs w:val="24"/>
        </w:rPr>
        <w:t xml:space="preserve"> titulado: </w:t>
      </w:r>
      <w:r w:rsidR="009665D6" w:rsidRPr="00A81495">
        <w:rPr>
          <w:rFonts w:ascii="Arial" w:hAnsi="Arial" w:cs="Arial"/>
          <w:noProof/>
          <w:sz w:val="24"/>
          <w:szCs w:val="24"/>
        </w:rPr>
        <w:t>Análisis del kit de herramientas Flutter y desarrollo de un prototipo de aplicación multiplataforma</w:t>
      </w:r>
      <w:r w:rsidR="007155C6" w:rsidRPr="00A81495">
        <w:rPr>
          <w:rFonts w:ascii="Arial" w:hAnsi="Arial" w:cs="Arial"/>
          <w:noProof/>
          <w:sz w:val="24"/>
          <w:szCs w:val="24"/>
        </w:rPr>
        <w:t>, que p</w:t>
      </w:r>
      <w:r w:rsidRPr="00A81495">
        <w:rPr>
          <w:rFonts w:ascii="Arial" w:hAnsi="Arial" w:cs="Arial"/>
          <w:noProof/>
          <w:sz w:val="24"/>
          <w:szCs w:val="24"/>
        </w:rPr>
        <w:t xml:space="preserve">resenta </w:t>
      </w:r>
      <w:r w:rsidR="009665D6" w:rsidRPr="00A81495">
        <w:rPr>
          <w:rFonts w:ascii="Arial" w:hAnsi="Arial" w:cs="Arial"/>
          <w:noProof/>
          <w:sz w:val="24"/>
          <w:szCs w:val="24"/>
        </w:rPr>
        <w:t>Adson Henrique Moreira da Silva</w:t>
      </w:r>
      <w:r w:rsidRPr="00A81495">
        <w:rPr>
          <w:rFonts w:ascii="Arial" w:hAnsi="Arial" w:cs="Arial"/>
          <w:noProof/>
          <w:sz w:val="24"/>
          <w:szCs w:val="24"/>
        </w:rPr>
        <w:t>, autoriza</w:t>
      </w:r>
      <w:r w:rsidR="007155C6" w:rsidRPr="00A81495">
        <w:rPr>
          <w:rFonts w:ascii="Arial" w:hAnsi="Arial" w:cs="Arial"/>
          <w:noProof/>
          <w:sz w:val="24"/>
          <w:szCs w:val="24"/>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rPr>
      </w:pPr>
    </w:p>
    <w:p w14:paraId="287B0D11" w14:textId="77777777" w:rsidR="007155C6" w:rsidRPr="00A81495" w:rsidRDefault="007155C6" w:rsidP="007155C6">
      <w:pPr>
        <w:rPr>
          <w:rFonts w:ascii="Arial" w:hAnsi="Arial" w:cs="Arial"/>
          <w:noProof/>
          <w:sz w:val="24"/>
          <w:szCs w:val="24"/>
        </w:rPr>
      </w:pPr>
    </w:p>
    <w:p w14:paraId="13B10FF5" w14:textId="005E70F2" w:rsidR="00171912" w:rsidRPr="00A81495" w:rsidRDefault="007155C6" w:rsidP="007155C6">
      <w:pPr>
        <w:jc w:val="center"/>
        <w:rPr>
          <w:rFonts w:ascii="Arial" w:hAnsi="Arial" w:cs="Arial"/>
          <w:noProof/>
          <w:sz w:val="24"/>
          <w:szCs w:val="24"/>
        </w:rPr>
      </w:pPr>
      <w:r w:rsidRPr="00A81495">
        <w:rPr>
          <w:rFonts w:ascii="Arial" w:hAnsi="Arial" w:cs="Arial"/>
          <w:noProof/>
          <w:sz w:val="24"/>
          <w:szCs w:val="24"/>
        </w:rPr>
        <w:t xml:space="preserve">Jaén, </w:t>
      </w:r>
      <w:r w:rsidR="00EB1E0E">
        <w:rPr>
          <w:rFonts w:ascii="Arial" w:hAnsi="Arial" w:cs="Arial"/>
          <w:noProof/>
          <w:sz w:val="24"/>
          <w:szCs w:val="24"/>
        </w:rPr>
        <w:fldChar w:fldCharType="begin"/>
      </w:r>
      <w:r w:rsidR="00EB1E0E">
        <w:rPr>
          <w:rFonts w:ascii="Arial" w:hAnsi="Arial" w:cs="Arial"/>
          <w:noProof/>
          <w:sz w:val="24"/>
          <w:szCs w:val="24"/>
        </w:rPr>
        <w:instrText xml:space="preserve"> TIME \@ "dd' de 'MMMM' de 'yyyy" </w:instrText>
      </w:r>
      <w:r w:rsidR="00EB1E0E">
        <w:rPr>
          <w:rFonts w:ascii="Arial" w:hAnsi="Arial" w:cs="Arial"/>
          <w:noProof/>
          <w:sz w:val="24"/>
          <w:szCs w:val="24"/>
        </w:rPr>
        <w:fldChar w:fldCharType="separate"/>
      </w:r>
      <w:r w:rsidR="00E749F3">
        <w:rPr>
          <w:rFonts w:ascii="Arial" w:hAnsi="Arial" w:cs="Arial"/>
          <w:noProof/>
          <w:sz w:val="24"/>
          <w:szCs w:val="24"/>
        </w:rPr>
        <w:t>12 de marzo de 2021</w:t>
      </w:r>
      <w:r w:rsidR="00EB1E0E">
        <w:rPr>
          <w:rFonts w:ascii="Arial" w:hAnsi="Arial" w:cs="Arial"/>
          <w:noProof/>
          <w:sz w:val="24"/>
          <w:szCs w:val="24"/>
        </w:rPr>
        <w:fldChar w:fldCharType="end"/>
      </w:r>
    </w:p>
    <w:p w14:paraId="0ABDE81F" w14:textId="3DD32158" w:rsidR="00171912" w:rsidRPr="00A81495" w:rsidRDefault="00171912" w:rsidP="007155C6">
      <w:pPr>
        <w:jc w:val="center"/>
        <w:rPr>
          <w:rFonts w:ascii="Arial" w:hAnsi="Arial" w:cs="Arial"/>
          <w:noProof/>
          <w:sz w:val="24"/>
          <w:szCs w:val="24"/>
        </w:rPr>
      </w:pPr>
    </w:p>
    <w:p w14:paraId="327EB6FE" w14:textId="00167EA8" w:rsidR="00171912" w:rsidRPr="00A81495" w:rsidRDefault="00A81495" w:rsidP="007155C6">
      <w:pPr>
        <w:jc w:val="center"/>
        <w:rPr>
          <w:rFonts w:ascii="Arial" w:hAnsi="Arial" w:cs="Arial"/>
          <w:noProof/>
          <w:sz w:val="24"/>
          <w:szCs w:val="24"/>
        </w:rPr>
      </w:pPr>
      <w:r w:rsidRPr="00A81495">
        <w:rPr>
          <w:rFonts w:ascii="Arial" w:hAnsi="Arial" w:cs="Arial"/>
          <w:noProof/>
          <w:sz w:val="24"/>
          <w:szCs w:val="24"/>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5A7B69" w:rsidRDefault="005A7B69"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A7B69" w:rsidRDefault="005A7B69" w:rsidP="00A81495">
                            <w:pPr>
                              <w:jc w:val="center"/>
                              <w:rPr>
                                <w:rFonts w:ascii="Arial" w:hAnsi="Arial" w:cs="Arial"/>
                                <w:noProof/>
                                <w:sz w:val="24"/>
                                <w:szCs w:val="24"/>
                                <w:lang w:val="pt-BR"/>
                              </w:rPr>
                            </w:pPr>
                          </w:p>
                          <w:p w14:paraId="7479D3B6" w14:textId="47F6A233" w:rsidR="005A7B69" w:rsidRDefault="005A7B69" w:rsidP="00A81495">
                            <w:pPr>
                              <w:jc w:val="center"/>
                              <w:rPr>
                                <w:rFonts w:ascii="Arial" w:hAnsi="Arial" w:cs="Arial"/>
                                <w:noProof/>
                                <w:sz w:val="24"/>
                                <w:szCs w:val="24"/>
                                <w:lang w:val="pt-BR"/>
                              </w:rPr>
                            </w:pPr>
                          </w:p>
                          <w:p w14:paraId="5BB951C5" w14:textId="77777777" w:rsidR="005A7B69" w:rsidRDefault="005A7B69" w:rsidP="00A81495">
                            <w:pPr>
                              <w:jc w:val="center"/>
                              <w:rPr>
                                <w:rFonts w:ascii="Arial" w:hAnsi="Arial" w:cs="Arial"/>
                                <w:noProof/>
                                <w:sz w:val="24"/>
                                <w:szCs w:val="24"/>
                                <w:lang w:val="pt-BR"/>
                              </w:rPr>
                            </w:pPr>
                          </w:p>
                          <w:p w14:paraId="00BBF38B" w14:textId="2101A74E" w:rsidR="005A7B69" w:rsidRPr="00A81495" w:rsidRDefault="005A7B69"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5A7B69" w:rsidRDefault="005A7B69"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A7B69" w:rsidRDefault="005A7B69" w:rsidP="00A81495">
                      <w:pPr>
                        <w:jc w:val="center"/>
                        <w:rPr>
                          <w:rFonts w:ascii="Arial" w:hAnsi="Arial" w:cs="Arial"/>
                          <w:noProof/>
                          <w:sz w:val="24"/>
                          <w:szCs w:val="24"/>
                          <w:lang w:val="pt-BR"/>
                        </w:rPr>
                      </w:pPr>
                    </w:p>
                    <w:p w14:paraId="7479D3B6" w14:textId="47F6A233" w:rsidR="005A7B69" w:rsidRDefault="005A7B69" w:rsidP="00A81495">
                      <w:pPr>
                        <w:jc w:val="center"/>
                        <w:rPr>
                          <w:rFonts w:ascii="Arial" w:hAnsi="Arial" w:cs="Arial"/>
                          <w:noProof/>
                          <w:sz w:val="24"/>
                          <w:szCs w:val="24"/>
                          <w:lang w:val="pt-BR"/>
                        </w:rPr>
                      </w:pPr>
                    </w:p>
                    <w:p w14:paraId="5BB951C5" w14:textId="77777777" w:rsidR="005A7B69" w:rsidRDefault="005A7B69" w:rsidP="00A81495">
                      <w:pPr>
                        <w:jc w:val="center"/>
                        <w:rPr>
                          <w:rFonts w:ascii="Arial" w:hAnsi="Arial" w:cs="Arial"/>
                          <w:noProof/>
                          <w:sz w:val="24"/>
                          <w:szCs w:val="24"/>
                          <w:lang w:val="pt-BR"/>
                        </w:rPr>
                      </w:pPr>
                    </w:p>
                    <w:p w14:paraId="00BBF38B" w14:textId="2101A74E" w:rsidR="005A7B69" w:rsidRPr="00A81495" w:rsidRDefault="005A7B69"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5A7B69" w:rsidRDefault="005A7B69"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A7B69" w:rsidRDefault="005A7B69" w:rsidP="00A81495">
                            <w:pPr>
                              <w:jc w:val="center"/>
                              <w:rPr>
                                <w:rFonts w:ascii="Arial" w:hAnsi="Arial" w:cs="Arial"/>
                                <w:noProof/>
                                <w:sz w:val="24"/>
                                <w:szCs w:val="24"/>
                                <w:lang w:val="pt-BR"/>
                              </w:rPr>
                            </w:pPr>
                          </w:p>
                          <w:p w14:paraId="3A3187D7" w14:textId="1935044C" w:rsidR="005A7B69" w:rsidRDefault="005A7B69" w:rsidP="00A81495">
                            <w:pPr>
                              <w:jc w:val="center"/>
                              <w:rPr>
                                <w:rFonts w:ascii="Arial" w:hAnsi="Arial" w:cs="Arial"/>
                                <w:noProof/>
                                <w:sz w:val="24"/>
                                <w:szCs w:val="24"/>
                                <w:lang w:val="pt-BR"/>
                              </w:rPr>
                            </w:pPr>
                          </w:p>
                          <w:p w14:paraId="21F28C23" w14:textId="77777777" w:rsidR="005A7B69" w:rsidRDefault="005A7B69" w:rsidP="00A81495">
                            <w:pPr>
                              <w:jc w:val="center"/>
                              <w:rPr>
                                <w:rFonts w:ascii="Arial" w:hAnsi="Arial" w:cs="Arial"/>
                                <w:noProof/>
                                <w:sz w:val="24"/>
                                <w:szCs w:val="24"/>
                                <w:lang w:val="pt-BR"/>
                              </w:rPr>
                            </w:pPr>
                          </w:p>
                          <w:p w14:paraId="14710D9B" w14:textId="3967B064" w:rsidR="005A7B69" w:rsidRPr="00A81495" w:rsidRDefault="005A7B69"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5A7B69" w:rsidRDefault="005A7B69"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A7B69" w:rsidRDefault="005A7B69" w:rsidP="00A81495">
                      <w:pPr>
                        <w:jc w:val="center"/>
                        <w:rPr>
                          <w:rFonts w:ascii="Arial" w:hAnsi="Arial" w:cs="Arial"/>
                          <w:noProof/>
                          <w:sz w:val="24"/>
                          <w:szCs w:val="24"/>
                          <w:lang w:val="pt-BR"/>
                        </w:rPr>
                      </w:pPr>
                    </w:p>
                    <w:p w14:paraId="3A3187D7" w14:textId="1935044C" w:rsidR="005A7B69" w:rsidRDefault="005A7B69" w:rsidP="00A81495">
                      <w:pPr>
                        <w:jc w:val="center"/>
                        <w:rPr>
                          <w:rFonts w:ascii="Arial" w:hAnsi="Arial" w:cs="Arial"/>
                          <w:noProof/>
                          <w:sz w:val="24"/>
                          <w:szCs w:val="24"/>
                          <w:lang w:val="pt-BR"/>
                        </w:rPr>
                      </w:pPr>
                    </w:p>
                    <w:p w14:paraId="21F28C23" w14:textId="77777777" w:rsidR="005A7B69" w:rsidRDefault="005A7B69" w:rsidP="00A81495">
                      <w:pPr>
                        <w:jc w:val="center"/>
                        <w:rPr>
                          <w:rFonts w:ascii="Arial" w:hAnsi="Arial" w:cs="Arial"/>
                          <w:noProof/>
                          <w:sz w:val="24"/>
                          <w:szCs w:val="24"/>
                          <w:lang w:val="pt-BR"/>
                        </w:rPr>
                      </w:pPr>
                    </w:p>
                    <w:p w14:paraId="14710D9B" w14:textId="3967B064" w:rsidR="005A7B69" w:rsidRPr="00A81495" w:rsidRDefault="005A7B69"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r w:rsidR="00171912" w:rsidRPr="00A81495">
        <w:rPr>
          <w:rFonts w:ascii="Arial" w:hAnsi="Arial" w:cs="Arial"/>
          <w:noProof/>
          <w:sz w:val="24"/>
          <w:szCs w:val="24"/>
        </w:rPr>
        <w:tab/>
      </w:r>
    </w:p>
    <w:p w14:paraId="423EFDEC" w14:textId="7B9AFB90" w:rsidR="00171912" w:rsidRPr="00A81495" w:rsidRDefault="00171912" w:rsidP="007155C6">
      <w:pPr>
        <w:jc w:val="center"/>
        <w:rPr>
          <w:rFonts w:ascii="Arial" w:hAnsi="Arial" w:cs="Arial"/>
          <w:noProof/>
          <w:sz w:val="24"/>
          <w:szCs w:val="24"/>
        </w:rPr>
      </w:pPr>
    </w:p>
    <w:p w14:paraId="05A023CD" w14:textId="2AB90F4D" w:rsidR="00171912" w:rsidRPr="00A81495" w:rsidRDefault="00171912" w:rsidP="007155C6">
      <w:pPr>
        <w:jc w:val="center"/>
        <w:rPr>
          <w:rFonts w:ascii="Arial" w:hAnsi="Arial" w:cs="Arial"/>
          <w:noProof/>
          <w:sz w:val="24"/>
          <w:szCs w:val="24"/>
        </w:rPr>
      </w:pPr>
    </w:p>
    <w:p w14:paraId="21568737" w14:textId="77777777" w:rsidR="00393A46" w:rsidRDefault="00393A46" w:rsidP="009665D6">
      <w:pPr>
        <w:rPr>
          <w:rFonts w:ascii="Arial" w:hAnsi="Arial" w:cs="Arial"/>
          <w:noProof/>
          <w:color w:val="FF0000"/>
        </w:rPr>
      </w:pPr>
    </w:p>
    <w:p w14:paraId="5711EF8B" w14:textId="77777777" w:rsidR="00393A46" w:rsidRDefault="00393A46">
      <w:pPr>
        <w:rPr>
          <w:rFonts w:ascii="Arial" w:hAnsi="Arial" w:cs="Arial"/>
          <w:noProof/>
          <w:color w:val="FF0000"/>
        </w:rPr>
      </w:pPr>
      <w:r>
        <w:rPr>
          <w:rFonts w:ascii="Arial" w:hAnsi="Arial" w:cs="Arial"/>
          <w:noProof/>
          <w:color w:val="FF0000"/>
        </w:rPr>
        <w:br w:type="page"/>
      </w:r>
    </w:p>
    <w:p w14:paraId="3398D34E" w14:textId="77777777" w:rsidR="006053FA" w:rsidRDefault="00171912" w:rsidP="006053FA">
      <w:pPr>
        <w:pStyle w:val="cuerpo-tfg"/>
        <w:jc w:val="right"/>
        <w:rPr>
          <w:noProof/>
        </w:rPr>
      </w:pPr>
      <w:r w:rsidRPr="00A81495">
        <w:rPr>
          <w:noProof/>
        </w:rPr>
        <w:lastRenderedPageBreak/>
        <w:tab/>
      </w:r>
      <w:r w:rsidR="009665D6" w:rsidRPr="00A81495">
        <w:rPr>
          <w:noProof/>
        </w:rPr>
        <w:t xml:space="preserve">      </w:t>
      </w:r>
    </w:p>
    <w:p w14:paraId="5A33090C" w14:textId="77777777" w:rsidR="006053FA" w:rsidRDefault="006053FA" w:rsidP="006053FA">
      <w:pPr>
        <w:pStyle w:val="cuerpo-tfg"/>
        <w:jc w:val="right"/>
        <w:rPr>
          <w:noProof/>
        </w:rPr>
      </w:pPr>
    </w:p>
    <w:p w14:paraId="52A2369F" w14:textId="77777777" w:rsidR="006053FA" w:rsidRDefault="006053FA" w:rsidP="006053FA">
      <w:pPr>
        <w:pStyle w:val="cuerpo-tfg"/>
        <w:jc w:val="right"/>
        <w:rPr>
          <w:noProof/>
        </w:rPr>
      </w:pPr>
    </w:p>
    <w:p w14:paraId="05C3A057" w14:textId="77777777" w:rsidR="006053FA" w:rsidRDefault="006053FA" w:rsidP="006053FA">
      <w:pPr>
        <w:pStyle w:val="cuerpo-tfg"/>
        <w:jc w:val="right"/>
        <w:rPr>
          <w:b/>
          <w:bCs/>
          <w:noProof/>
          <w:sz w:val="28"/>
          <w:szCs w:val="28"/>
        </w:rPr>
      </w:pPr>
      <w:r w:rsidRPr="006053FA">
        <w:rPr>
          <w:b/>
          <w:bCs/>
          <w:noProof/>
          <w:sz w:val="28"/>
          <w:szCs w:val="28"/>
        </w:rPr>
        <w:t>Agradecimiento</w:t>
      </w:r>
      <w:r>
        <w:rPr>
          <w:b/>
          <w:bCs/>
          <w:noProof/>
          <w:sz w:val="28"/>
          <w:szCs w:val="28"/>
        </w:rPr>
        <w:t>s</w:t>
      </w:r>
    </w:p>
    <w:p w14:paraId="1A0D9658" w14:textId="77777777" w:rsidR="006053FA" w:rsidRDefault="006053FA" w:rsidP="006053FA">
      <w:pPr>
        <w:pStyle w:val="cuerpo-tfg"/>
        <w:jc w:val="right"/>
        <w:rPr>
          <w:b/>
          <w:bCs/>
          <w:noProof/>
          <w:sz w:val="28"/>
          <w:szCs w:val="28"/>
        </w:rPr>
      </w:pPr>
    </w:p>
    <w:p w14:paraId="35BF14A0" w14:textId="77777777" w:rsidR="006053FA" w:rsidRDefault="006053FA" w:rsidP="006053FA">
      <w:pPr>
        <w:pStyle w:val="cuerpo-tfg"/>
        <w:jc w:val="right"/>
        <w:rPr>
          <w:b/>
          <w:bCs/>
          <w:noProof/>
          <w:sz w:val="28"/>
          <w:szCs w:val="28"/>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rPr>
      </w:pPr>
      <w:r w:rsidRPr="006053FA">
        <w:rPr>
          <w:b/>
          <w:bCs/>
          <w:noProof/>
        </w:rPr>
        <w:t xml:space="preserve">    </w:t>
      </w:r>
      <w:r w:rsidR="00171912" w:rsidRPr="006053FA">
        <w:rPr>
          <w:b/>
          <w:bCs/>
          <w:noProof/>
        </w:rPr>
        <w:tab/>
        <w:t xml:space="preserve"> </w:t>
      </w:r>
      <w:r w:rsidR="00AB283F" w:rsidRPr="006053FA">
        <w:rPr>
          <w:b/>
          <w:bCs/>
          <w:noProof/>
        </w:rPr>
        <w:br w:type="page"/>
      </w:r>
    </w:p>
    <w:sdt>
      <w:sdtPr>
        <w:rPr>
          <w:rFonts w:asciiTheme="minorHAnsi" w:eastAsiaTheme="minorHAnsi" w:hAnsiTheme="minorHAnsi" w:cstheme="minorBidi"/>
          <w:b w:val="0"/>
          <w:bCs w:val="0"/>
          <w:sz w:val="22"/>
          <w:szCs w:val="22"/>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rPr>
          </w:pPr>
        </w:p>
        <w:p w14:paraId="4A9D4E12" w14:textId="74BC8837" w:rsidR="009104BE" w:rsidRPr="00A81495" w:rsidRDefault="008A2D4E" w:rsidP="005C02A6">
          <w:pPr>
            <w:pStyle w:val="CabealhodoSumrio"/>
            <w:tabs>
              <w:tab w:val="left" w:pos="3270"/>
            </w:tabs>
          </w:pPr>
          <w:r w:rsidRPr="00A81495">
            <w:t>Índice</w:t>
          </w:r>
          <w:r w:rsidR="005C02A6">
            <w:tab/>
          </w:r>
        </w:p>
        <w:p w14:paraId="3B241114" w14:textId="52CFFFBA"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rPr>
            <w:fldChar w:fldCharType="begin"/>
          </w:r>
          <w:r w:rsidR="009104BE" w:rsidRPr="00A81495">
            <w:instrText xml:space="preserve"> TOC \o "1-3" \h \z \u </w:instrText>
          </w:r>
          <w:r w:rsidRPr="00A81495">
            <w:rPr>
              <w:rFonts w:eastAsiaTheme="minorEastAsia"/>
            </w:rPr>
            <w:fldChar w:fldCharType="separate"/>
          </w:r>
          <w:hyperlink w:anchor="_Toc64310096" w:history="1">
            <w:r w:rsidR="00B26E43" w:rsidRPr="00EE6CA6">
              <w:rPr>
                <w:rStyle w:val="Hyperlink"/>
                <w:noProof/>
              </w:rPr>
              <w:t>1.</w:t>
            </w:r>
            <w:r w:rsidR="00B26E43">
              <w:rPr>
                <w:rFonts w:eastAsiaTheme="minorEastAsia"/>
                <w:noProof/>
                <w:lang w:val="pt-BR" w:eastAsia="pt-BR"/>
              </w:rPr>
              <w:tab/>
            </w:r>
            <w:r w:rsidR="00B26E43" w:rsidRPr="00EE6CA6">
              <w:rPr>
                <w:rStyle w:val="Hyperlink"/>
                <w:noProof/>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E749F3">
              <w:rPr>
                <w:noProof/>
                <w:webHidden/>
              </w:rPr>
              <w:t>7</w:t>
            </w:r>
            <w:r w:rsidR="00B26E43">
              <w:rPr>
                <w:noProof/>
                <w:webHidden/>
              </w:rPr>
              <w:fldChar w:fldCharType="end"/>
            </w:r>
          </w:hyperlink>
        </w:p>
        <w:p w14:paraId="71AFF88A" w14:textId="59A53D2D" w:rsidR="00B26E43" w:rsidRDefault="005A7B69">
          <w:pPr>
            <w:pStyle w:val="Sumrio2"/>
            <w:rPr>
              <w:noProof/>
              <w:lang w:val="pt-BR" w:eastAsia="pt-BR"/>
            </w:rPr>
          </w:pPr>
          <w:hyperlink w:anchor="_Toc64310097" w:history="1">
            <w:r w:rsidR="00B26E43" w:rsidRPr="00EE6CA6">
              <w:rPr>
                <w:rStyle w:val="Hyperlink"/>
                <w:noProof/>
              </w:rPr>
              <w:t>1.1.</w:t>
            </w:r>
            <w:r w:rsidR="00B26E43">
              <w:rPr>
                <w:noProof/>
                <w:lang w:val="pt-BR" w:eastAsia="pt-BR"/>
              </w:rPr>
              <w:tab/>
            </w:r>
            <w:r w:rsidR="00B26E43" w:rsidRPr="00EE6CA6">
              <w:rPr>
                <w:rStyle w:val="Hyperlink"/>
                <w:noProof/>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E749F3">
              <w:rPr>
                <w:noProof/>
                <w:webHidden/>
              </w:rPr>
              <w:t>8</w:t>
            </w:r>
            <w:r w:rsidR="00B26E43">
              <w:rPr>
                <w:noProof/>
                <w:webHidden/>
              </w:rPr>
              <w:fldChar w:fldCharType="end"/>
            </w:r>
          </w:hyperlink>
        </w:p>
        <w:p w14:paraId="06DEC2E4" w14:textId="4205EC61" w:rsidR="00B26E43" w:rsidRDefault="005A7B69">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rPr>
              <w:t>2.</w:t>
            </w:r>
            <w:r w:rsidR="00B26E43">
              <w:rPr>
                <w:rFonts w:eastAsiaTheme="minorEastAsia"/>
                <w:noProof/>
                <w:lang w:val="pt-BR" w:eastAsia="pt-BR"/>
              </w:rPr>
              <w:tab/>
            </w:r>
            <w:r w:rsidR="00B26E43" w:rsidRPr="00EE6CA6">
              <w:rPr>
                <w:rStyle w:val="Hyperlink"/>
                <w:noProof/>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2AE768F1" w14:textId="4EB3D2A5" w:rsidR="00B26E43" w:rsidRDefault="005A7B69">
          <w:pPr>
            <w:pStyle w:val="Sumrio2"/>
            <w:rPr>
              <w:noProof/>
              <w:lang w:val="pt-BR" w:eastAsia="pt-BR"/>
            </w:rPr>
          </w:pPr>
          <w:hyperlink w:anchor="_Toc64310101" w:history="1">
            <w:r w:rsidR="00B26E43" w:rsidRPr="00EE6CA6">
              <w:rPr>
                <w:rStyle w:val="Hyperlink"/>
                <w:noProof/>
              </w:rPr>
              <w:t>2.1.</w:t>
            </w:r>
            <w:r w:rsidR="00B26E43">
              <w:rPr>
                <w:noProof/>
                <w:lang w:val="pt-BR" w:eastAsia="pt-BR"/>
              </w:rPr>
              <w:tab/>
            </w:r>
            <w:r w:rsidR="00B26E43" w:rsidRPr="00EE6CA6">
              <w:rPr>
                <w:rStyle w:val="Hyperlink"/>
                <w:noProof/>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E749F3">
              <w:rPr>
                <w:noProof/>
                <w:webHidden/>
              </w:rPr>
              <w:t>9</w:t>
            </w:r>
            <w:r w:rsidR="00B26E43">
              <w:rPr>
                <w:noProof/>
                <w:webHidden/>
              </w:rPr>
              <w:fldChar w:fldCharType="end"/>
            </w:r>
          </w:hyperlink>
        </w:p>
        <w:p w14:paraId="0AB19D4D" w14:textId="465E9905" w:rsidR="00B26E43" w:rsidRDefault="005A7B69">
          <w:pPr>
            <w:pStyle w:val="Sumrio2"/>
            <w:rPr>
              <w:noProof/>
              <w:lang w:val="pt-BR" w:eastAsia="pt-BR"/>
            </w:rPr>
          </w:pPr>
          <w:hyperlink w:anchor="_Toc64310102" w:history="1">
            <w:r w:rsidR="00B26E43" w:rsidRPr="00EE6CA6">
              <w:rPr>
                <w:rStyle w:val="Hyperlink"/>
                <w:noProof/>
              </w:rPr>
              <w:t>2.2.</w:t>
            </w:r>
            <w:r w:rsidR="00B26E43">
              <w:rPr>
                <w:noProof/>
                <w:lang w:val="pt-BR" w:eastAsia="pt-BR"/>
              </w:rPr>
              <w:tab/>
            </w:r>
            <w:r w:rsidR="00B26E43" w:rsidRPr="00EE6CA6">
              <w:rPr>
                <w:rStyle w:val="Hyperlink"/>
                <w:noProof/>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E749F3">
              <w:rPr>
                <w:noProof/>
                <w:webHidden/>
              </w:rPr>
              <w:t>12</w:t>
            </w:r>
            <w:r w:rsidR="00B26E43">
              <w:rPr>
                <w:noProof/>
                <w:webHidden/>
              </w:rPr>
              <w:fldChar w:fldCharType="end"/>
            </w:r>
          </w:hyperlink>
        </w:p>
        <w:p w14:paraId="5AEC4BD8" w14:textId="30640796" w:rsidR="00B26E43" w:rsidRDefault="005A7B69">
          <w:pPr>
            <w:pStyle w:val="Sumrio2"/>
            <w:rPr>
              <w:noProof/>
              <w:lang w:val="pt-BR" w:eastAsia="pt-BR"/>
            </w:rPr>
          </w:pPr>
          <w:hyperlink w:anchor="_Toc64310103" w:history="1">
            <w:r w:rsidR="00B26E43" w:rsidRPr="00EE6CA6">
              <w:rPr>
                <w:rStyle w:val="Hyperlink"/>
                <w:noProof/>
              </w:rPr>
              <w:t>2.3.</w:t>
            </w:r>
            <w:r w:rsidR="00B26E43">
              <w:rPr>
                <w:noProof/>
                <w:lang w:val="pt-BR" w:eastAsia="pt-BR"/>
              </w:rPr>
              <w:tab/>
            </w:r>
            <w:r w:rsidR="00B26E43" w:rsidRPr="00EE6CA6">
              <w:rPr>
                <w:rStyle w:val="Hyperlink"/>
                <w:noProof/>
                <w:shd w:val="clear" w:color="auto" w:fill="FFFFFF"/>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36267223" w14:textId="4438A747" w:rsidR="00B26E43" w:rsidRDefault="005A7B69">
          <w:pPr>
            <w:pStyle w:val="Sumrio2"/>
            <w:rPr>
              <w:noProof/>
              <w:lang w:val="pt-BR" w:eastAsia="pt-BR"/>
            </w:rPr>
          </w:pPr>
          <w:hyperlink w:anchor="_Toc64310104" w:history="1">
            <w:r w:rsidR="00B26E43" w:rsidRPr="00EE6CA6">
              <w:rPr>
                <w:rStyle w:val="Hyperlink"/>
                <w:noProof/>
              </w:rPr>
              <w:t>2.4.</w:t>
            </w:r>
            <w:r w:rsidR="00B26E43">
              <w:rPr>
                <w:noProof/>
                <w:lang w:val="pt-BR" w:eastAsia="pt-BR"/>
              </w:rPr>
              <w:tab/>
            </w:r>
            <w:r w:rsidR="00B26E43" w:rsidRPr="00EE6CA6">
              <w:rPr>
                <w:rStyle w:val="Hyperlink"/>
                <w:noProof/>
                <w:shd w:val="clear" w:color="auto" w:fill="FFFFFF"/>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E749F3">
              <w:rPr>
                <w:noProof/>
                <w:webHidden/>
              </w:rPr>
              <w:t>13</w:t>
            </w:r>
            <w:r w:rsidR="00B26E43">
              <w:rPr>
                <w:noProof/>
                <w:webHidden/>
              </w:rPr>
              <w:fldChar w:fldCharType="end"/>
            </w:r>
          </w:hyperlink>
        </w:p>
        <w:p w14:paraId="7BF58C4B" w14:textId="6C355E31" w:rsidR="00B26E43" w:rsidRDefault="005A7B69">
          <w:pPr>
            <w:pStyle w:val="Sumrio2"/>
            <w:rPr>
              <w:noProof/>
              <w:lang w:val="pt-BR" w:eastAsia="pt-BR"/>
            </w:rPr>
          </w:pPr>
          <w:hyperlink w:anchor="_Toc64310105" w:history="1">
            <w:r w:rsidR="00B26E43" w:rsidRPr="00EE6CA6">
              <w:rPr>
                <w:rStyle w:val="Hyperlink"/>
                <w:noProof/>
              </w:rPr>
              <w:t>2.5.</w:t>
            </w:r>
            <w:r w:rsidR="00B26E43">
              <w:rPr>
                <w:noProof/>
                <w:lang w:val="pt-BR" w:eastAsia="pt-BR"/>
              </w:rPr>
              <w:tab/>
            </w:r>
            <w:r w:rsidR="00B26E43" w:rsidRPr="00EE6CA6">
              <w:rPr>
                <w:rStyle w:val="Hyperlink"/>
                <w:noProof/>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E749F3">
              <w:rPr>
                <w:noProof/>
                <w:webHidden/>
              </w:rPr>
              <w:t>14</w:t>
            </w:r>
            <w:r w:rsidR="00B26E43">
              <w:rPr>
                <w:noProof/>
                <w:webHidden/>
              </w:rPr>
              <w:fldChar w:fldCharType="end"/>
            </w:r>
          </w:hyperlink>
        </w:p>
        <w:p w14:paraId="16140273" w14:textId="751E3A7C" w:rsidR="00B26E43" w:rsidRDefault="005A7B69">
          <w:pPr>
            <w:pStyle w:val="Sumrio3"/>
            <w:tabs>
              <w:tab w:val="left" w:pos="1320"/>
              <w:tab w:val="right" w:leader="dot" w:pos="9060"/>
            </w:tabs>
            <w:rPr>
              <w:noProof/>
              <w:lang w:val="pt-BR" w:eastAsia="pt-BR"/>
            </w:rPr>
          </w:pPr>
          <w:hyperlink w:anchor="_Toc64310106" w:history="1">
            <w:r w:rsidR="00B26E43" w:rsidRPr="00EE6CA6">
              <w:rPr>
                <w:rStyle w:val="Hyperlink"/>
                <w:noProof/>
              </w:rPr>
              <w:t>2.5.1.</w:t>
            </w:r>
            <w:r w:rsidR="00B26E43">
              <w:rPr>
                <w:noProof/>
                <w:lang w:val="pt-BR" w:eastAsia="pt-BR"/>
              </w:rPr>
              <w:tab/>
            </w:r>
            <w:r w:rsidR="00B26E43" w:rsidRPr="00EE6CA6">
              <w:rPr>
                <w:rStyle w:val="Hyperlink"/>
                <w:noProof/>
                <w:shd w:val="clear" w:color="auto" w:fill="FFFFFF"/>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18AEAA28" w14:textId="3229A957" w:rsidR="00B26E43" w:rsidRDefault="005A7B69">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FC272BB" w14:textId="03735477" w:rsidR="00B26E43" w:rsidRDefault="005A7B69">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61B86498" w14:textId="0431423A" w:rsidR="00B26E43" w:rsidRDefault="005A7B69">
          <w:pPr>
            <w:pStyle w:val="Sumrio3"/>
            <w:tabs>
              <w:tab w:val="left" w:pos="1320"/>
              <w:tab w:val="right" w:leader="dot" w:pos="9060"/>
            </w:tabs>
            <w:rPr>
              <w:noProof/>
              <w:lang w:val="pt-BR" w:eastAsia="pt-BR"/>
            </w:rPr>
          </w:pPr>
          <w:hyperlink w:anchor="_Toc64310109" w:history="1">
            <w:r w:rsidR="00B26E43" w:rsidRPr="00EE6CA6">
              <w:rPr>
                <w:rStyle w:val="Hyperlink"/>
                <w:noProof/>
              </w:rPr>
              <w:t>2.5.4.</w:t>
            </w:r>
            <w:r w:rsidR="00B26E43">
              <w:rPr>
                <w:noProof/>
                <w:lang w:val="pt-BR" w:eastAsia="pt-BR"/>
              </w:rPr>
              <w:tab/>
            </w:r>
            <w:r w:rsidR="00B26E43" w:rsidRPr="00EE6CA6">
              <w:rPr>
                <w:rStyle w:val="Hyperlink"/>
                <w:noProof/>
                <w:shd w:val="clear" w:color="auto" w:fill="FFFFFF"/>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79F81460" w14:textId="02741193" w:rsidR="00B26E43" w:rsidRDefault="005A7B69">
          <w:pPr>
            <w:pStyle w:val="Sumrio2"/>
            <w:rPr>
              <w:noProof/>
              <w:lang w:val="pt-BR" w:eastAsia="pt-BR"/>
            </w:rPr>
          </w:pPr>
          <w:hyperlink w:anchor="_Toc64310110" w:history="1">
            <w:r w:rsidR="00B26E43" w:rsidRPr="00EE6CA6">
              <w:rPr>
                <w:rStyle w:val="Hyperlink"/>
                <w:noProof/>
              </w:rPr>
              <w:t>2.6.</w:t>
            </w:r>
            <w:r w:rsidR="00B26E43">
              <w:rPr>
                <w:noProof/>
                <w:lang w:val="pt-BR" w:eastAsia="pt-BR"/>
              </w:rPr>
              <w:tab/>
            </w:r>
            <w:r w:rsidR="00B26E43" w:rsidRPr="00EE6CA6">
              <w:rPr>
                <w:rStyle w:val="Hyperlink"/>
                <w:noProof/>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E749F3">
              <w:rPr>
                <w:noProof/>
                <w:webHidden/>
              </w:rPr>
              <w:t>15</w:t>
            </w:r>
            <w:r w:rsidR="00B26E43">
              <w:rPr>
                <w:noProof/>
                <w:webHidden/>
              </w:rPr>
              <w:fldChar w:fldCharType="end"/>
            </w:r>
          </w:hyperlink>
        </w:p>
        <w:p w14:paraId="3D329C10" w14:textId="69C90369" w:rsidR="00B26E43" w:rsidRDefault="005A7B69">
          <w:pPr>
            <w:pStyle w:val="Sumrio3"/>
            <w:tabs>
              <w:tab w:val="left" w:pos="1320"/>
              <w:tab w:val="right" w:leader="dot" w:pos="9060"/>
            </w:tabs>
            <w:rPr>
              <w:noProof/>
              <w:lang w:val="pt-BR" w:eastAsia="pt-BR"/>
            </w:rPr>
          </w:pPr>
          <w:hyperlink w:anchor="_Toc64310111" w:history="1">
            <w:r w:rsidR="00B26E43" w:rsidRPr="00EE6CA6">
              <w:rPr>
                <w:rStyle w:val="Hyperlink"/>
                <w:noProof/>
              </w:rPr>
              <w:t>2.6.1.</w:t>
            </w:r>
            <w:r w:rsidR="00B26E43">
              <w:rPr>
                <w:noProof/>
                <w:lang w:val="pt-BR" w:eastAsia="pt-BR"/>
              </w:rPr>
              <w:tab/>
            </w:r>
            <w:r w:rsidR="00B26E43" w:rsidRPr="00EE6CA6">
              <w:rPr>
                <w:rStyle w:val="Hyperlink"/>
                <w:noProof/>
                <w:shd w:val="clear" w:color="auto" w:fill="FFFFFF"/>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E749F3">
              <w:rPr>
                <w:noProof/>
                <w:webHidden/>
              </w:rPr>
              <w:t>16</w:t>
            </w:r>
            <w:r w:rsidR="00B26E43">
              <w:rPr>
                <w:noProof/>
                <w:webHidden/>
              </w:rPr>
              <w:fldChar w:fldCharType="end"/>
            </w:r>
          </w:hyperlink>
        </w:p>
        <w:p w14:paraId="5999EEF2" w14:textId="6BC4ABC5" w:rsidR="00B26E43" w:rsidRDefault="005A7B69">
          <w:pPr>
            <w:pStyle w:val="Sumrio3"/>
            <w:tabs>
              <w:tab w:val="left" w:pos="1320"/>
              <w:tab w:val="right" w:leader="dot" w:pos="9060"/>
            </w:tabs>
            <w:rPr>
              <w:noProof/>
              <w:lang w:val="pt-BR" w:eastAsia="pt-BR"/>
            </w:rPr>
          </w:pPr>
          <w:hyperlink w:anchor="_Toc64310112" w:history="1">
            <w:r w:rsidR="00B26E43" w:rsidRPr="00EE6CA6">
              <w:rPr>
                <w:rStyle w:val="Hyperlink"/>
                <w:noProof/>
              </w:rPr>
              <w:t>2.6.2.</w:t>
            </w:r>
            <w:r w:rsidR="00B26E43">
              <w:rPr>
                <w:noProof/>
                <w:lang w:val="pt-BR" w:eastAsia="pt-BR"/>
              </w:rPr>
              <w:tab/>
            </w:r>
            <w:r w:rsidR="00B26E43" w:rsidRPr="00EE6CA6">
              <w:rPr>
                <w:rStyle w:val="Hyperlink"/>
                <w:noProof/>
                <w:shd w:val="clear" w:color="auto" w:fill="FFFFFF"/>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E749F3">
              <w:rPr>
                <w:noProof/>
                <w:webHidden/>
              </w:rPr>
              <w:t>17</w:t>
            </w:r>
            <w:r w:rsidR="00B26E43">
              <w:rPr>
                <w:noProof/>
                <w:webHidden/>
              </w:rPr>
              <w:fldChar w:fldCharType="end"/>
            </w:r>
          </w:hyperlink>
        </w:p>
        <w:p w14:paraId="0170B1A7" w14:textId="2A01B98F" w:rsidR="00B26E43" w:rsidRDefault="005A7B69">
          <w:pPr>
            <w:pStyle w:val="Sumrio3"/>
            <w:tabs>
              <w:tab w:val="left" w:pos="1320"/>
              <w:tab w:val="right" w:leader="dot" w:pos="9060"/>
            </w:tabs>
            <w:rPr>
              <w:noProof/>
              <w:lang w:val="pt-BR" w:eastAsia="pt-BR"/>
            </w:rPr>
          </w:pPr>
          <w:hyperlink w:anchor="_Toc64310113" w:history="1">
            <w:r w:rsidR="00B26E43" w:rsidRPr="00EE6CA6">
              <w:rPr>
                <w:rStyle w:val="Hyperlink"/>
                <w:noProof/>
              </w:rPr>
              <w:t>2.6.3.</w:t>
            </w:r>
            <w:r w:rsidR="00B26E43">
              <w:rPr>
                <w:noProof/>
                <w:lang w:val="pt-BR" w:eastAsia="pt-BR"/>
              </w:rPr>
              <w:tab/>
            </w:r>
            <w:r w:rsidR="00B26E43" w:rsidRPr="00EE6CA6">
              <w:rPr>
                <w:rStyle w:val="Hyperlink"/>
                <w:noProof/>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E749F3">
              <w:rPr>
                <w:noProof/>
                <w:webHidden/>
              </w:rPr>
              <w:t>18</w:t>
            </w:r>
            <w:r w:rsidR="00B26E43">
              <w:rPr>
                <w:noProof/>
                <w:webHidden/>
              </w:rPr>
              <w:fldChar w:fldCharType="end"/>
            </w:r>
          </w:hyperlink>
        </w:p>
        <w:p w14:paraId="5B5C112F" w14:textId="536336B6" w:rsidR="00B26E43" w:rsidRDefault="005A7B69">
          <w:pPr>
            <w:pStyle w:val="Sumrio3"/>
            <w:tabs>
              <w:tab w:val="left" w:pos="1320"/>
              <w:tab w:val="right" w:leader="dot" w:pos="9060"/>
            </w:tabs>
            <w:rPr>
              <w:noProof/>
              <w:lang w:val="pt-BR" w:eastAsia="pt-BR"/>
            </w:rPr>
          </w:pPr>
          <w:hyperlink w:anchor="_Toc64310114" w:history="1">
            <w:r w:rsidR="00B26E43" w:rsidRPr="00EE6CA6">
              <w:rPr>
                <w:rStyle w:val="Hyperlink"/>
                <w:noProof/>
              </w:rPr>
              <w:t>2.6.4.</w:t>
            </w:r>
            <w:r w:rsidR="00B26E43">
              <w:rPr>
                <w:noProof/>
                <w:lang w:val="pt-BR" w:eastAsia="pt-BR"/>
              </w:rPr>
              <w:tab/>
            </w:r>
            <w:r w:rsidR="00B26E43" w:rsidRPr="00EE6CA6">
              <w:rPr>
                <w:rStyle w:val="Hyperlink"/>
                <w:noProof/>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E749F3">
              <w:rPr>
                <w:noProof/>
                <w:webHidden/>
              </w:rPr>
              <w:t>19</w:t>
            </w:r>
            <w:r w:rsidR="00B26E43">
              <w:rPr>
                <w:noProof/>
                <w:webHidden/>
              </w:rPr>
              <w:fldChar w:fldCharType="end"/>
            </w:r>
          </w:hyperlink>
        </w:p>
        <w:p w14:paraId="760C16C8" w14:textId="70F3DCB9" w:rsidR="00B26E43" w:rsidRDefault="005A7B69">
          <w:pPr>
            <w:pStyle w:val="Sumrio2"/>
            <w:rPr>
              <w:noProof/>
              <w:lang w:val="pt-BR" w:eastAsia="pt-BR"/>
            </w:rPr>
          </w:pPr>
          <w:hyperlink w:anchor="_Toc64310115" w:history="1">
            <w:r w:rsidR="00B26E43" w:rsidRPr="00EE6CA6">
              <w:rPr>
                <w:rStyle w:val="Hyperlink"/>
                <w:noProof/>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E749F3">
              <w:rPr>
                <w:noProof/>
                <w:webHidden/>
              </w:rPr>
              <w:t>20</w:t>
            </w:r>
            <w:r w:rsidR="00B26E43">
              <w:rPr>
                <w:noProof/>
                <w:webHidden/>
              </w:rPr>
              <w:fldChar w:fldCharType="end"/>
            </w:r>
          </w:hyperlink>
        </w:p>
        <w:p w14:paraId="48D2F2BD" w14:textId="5EE01A4F" w:rsidR="00B26E43" w:rsidRDefault="005A7B69">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5FB70EB4" w14:textId="740C7D8D" w:rsidR="00B26E43" w:rsidRDefault="005A7B69">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0CBC0BA0" w14:textId="2118A26B" w:rsidR="00B26E43" w:rsidRDefault="005A7B69">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E749F3">
              <w:rPr>
                <w:noProof/>
                <w:webHidden/>
              </w:rPr>
              <w:t>21</w:t>
            </w:r>
            <w:r w:rsidR="00B26E43">
              <w:rPr>
                <w:noProof/>
                <w:webHidden/>
              </w:rPr>
              <w:fldChar w:fldCharType="end"/>
            </w:r>
          </w:hyperlink>
        </w:p>
        <w:p w14:paraId="2516B2BF" w14:textId="4415B27A" w:rsidR="00B26E43" w:rsidRDefault="005A7B69">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72D41702" w14:textId="5A8B01F4" w:rsidR="00B26E43" w:rsidRDefault="005A7B69">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D83AED2" w14:textId="4C1EF845" w:rsidR="00B26E43" w:rsidRDefault="005A7B69">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E749F3">
              <w:rPr>
                <w:noProof/>
                <w:webHidden/>
              </w:rPr>
              <w:t>22</w:t>
            </w:r>
            <w:r w:rsidR="00B26E43">
              <w:rPr>
                <w:noProof/>
                <w:webHidden/>
              </w:rPr>
              <w:fldChar w:fldCharType="end"/>
            </w:r>
          </w:hyperlink>
        </w:p>
        <w:p w14:paraId="4FD69B4F" w14:textId="1057F919" w:rsidR="00B26E43" w:rsidRDefault="005A7B69">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E749F3">
              <w:rPr>
                <w:noProof/>
                <w:webHidden/>
              </w:rPr>
              <w:t>23</w:t>
            </w:r>
            <w:r w:rsidR="00B26E43">
              <w:rPr>
                <w:noProof/>
                <w:webHidden/>
              </w:rPr>
              <w:fldChar w:fldCharType="end"/>
            </w:r>
          </w:hyperlink>
        </w:p>
        <w:p w14:paraId="77110A8D" w14:textId="721431EB" w:rsidR="00B26E43" w:rsidRDefault="005A7B69">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E749F3">
              <w:rPr>
                <w:noProof/>
                <w:webHidden/>
              </w:rPr>
              <w:t>24</w:t>
            </w:r>
            <w:r w:rsidR="00B26E43">
              <w:rPr>
                <w:noProof/>
                <w:webHidden/>
              </w:rPr>
              <w:fldChar w:fldCharType="end"/>
            </w:r>
          </w:hyperlink>
        </w:p>
        <w:p w14:paraId="63CEAFCB" w14:textId="29CD5020" w:rsidR="00B26E43" w:rsidRDefault="005A7B69">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B3AE03B" w14:textId="201C4386" w:rsidR="00B26E43" w:rsidRDefault="005A7B69">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CB8F6F8" w14:textId="67415172" w:rsidR="00B26E43" w:rsidRDefault="005A7B69">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EE78980" w14:textId="2600BC2D" w:rsidR="00B26E43" w:rsidRDefault="005A7B69">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63929B49" w14:textId="7CA3B3D1" w:rsidR="00B26E43" w:rsidRDefault="005A7B69">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E749F3">
              <w:rPr>
                <w:noProof/>
                <w:webHidden/>
              </w:rPr>
              <w:t>25</w:t>
            </w:r>
            <w:r w:rsidR="00B26E43">
              <w:rPr>
                <w:noProof/>
                <w:webHidden/>
              </w:rPr>
              <w:fldChar w:fldCharType="end"/>
            </w:r>
          </w:hyperlink>
        </w:p>
        <w:p w14:paraId="0A5C2AAC" w14:textId="5214A399" w:rsidR="00B26E43" w:rsidRDefault="005A7B69">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0CDDB239" w14:textId="134DDA1B" w:rsidR="00B26E43" w:rsidRDefault="005A7B69">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E749F3">
              <w:rPr>
                <w:noProof/>
                <w:webHidden/>
              </w:rPr>
              <w:t>26</w:t>
            </w:r>
            <w:r w:rsidR="00B26E43">
              <w:rPr>
                <w:noProof/>
                <w:webHidden/>
              </w:rPr>
              <w:fldChar w:fldCharType="end"/>
            </w:r>
          </w:hyperlink>
        </w:p>
        <w:p w14:paraId="300AEEDA" w14:textId="36A477A8" w:rsidR="00B26E43" w:rsidRDefault="005A7B69">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E749F3">
              <w:rPr>
                <w:noProof/>
                <w:webHidden/>
              </w:rPr>
              <w:t>27</w:t>
            </w:r>
            <w:r w:rsidR="00B26E43">
              <w:rPr>
                <w:noProof/>
                <w:webHidden/>
              </w:rPr>
              <w:fldChar w:fldCharType="end"/>
            </w:r>
          </w:hyperlink>
        </w:p>
        <w:p w14:paraId="2E79F93D" w14:textId="35A2FEEE" w:rsidR="00B26E43" w:rsidRDefault="005A7B69">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185B5D0C" w14:textId="23628290" w:rsidR="00B26E43" w:rsidRDefault="005A7B69">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E749F3">
              <w:rPr>
                <w:noProof/>
                <w:webHidden/>
              </w:rPr>
              <w:t>28</w:t>
            </w:r>
            <w:r w:rsidR="00B26E43">
              <w:rPr>
                <w:noProof/>
                <w:webHidden/>
              </w:rPr>
              <w:fldChar w:fldCharType="end"/>
            </w:r>
          </w:hyperlink>
        </w:p>
        <w:p w14:paraId="040D5E91" w14:textId="0DE26F67" w:rsidR="00B26E43" w:rsidRDefault="005A7B69">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0FF1A5EA" w14:textId="05E1DBD9" w:rsidR="00B26E43" w:rsidRDefault="005A7B69">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E749F3">
              <w:rPr>
                <w:noProof/>
                <w:webHidden/>
              </w:rPr>
              <w:t>29</w:t>
            </w:r>
            <w:r w:rsidR="00B26E43">
              <w:rPr>
                <w:noProof/>
                <w:webHidden/>
              </w:rPr>
              <w:fldChar w:fldCharType="end"/>
            </w:r>
          </w:hyperlink>
        </w:p>
        <w:p w14:paraId="4476AF31" w14:textId="74BCDDA4" w:rsidR="00B26E43" w:rsidRDefault="005A7B69">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E749F3">
              <w:rPr>
                <w:noProof/>
                <w:webHidden/>
              </w:rPr>
              <w:t>30</w:t>
            </w:r>
            <w:r w:rsidR="00B26E43">
              <w:rPr>
                <w:noProof/>
                <w:webHidden/>
              </w:rPr>
              <w:fldChar w:fldCharType="end"/>
            </w:r>
          </w:hyperlink>
        </w:p>
        <w:p w14:paraId="182BB296" w14:textId="05BF7A49" w:rsidR="00B26E43" w:rsidRDefault="005A7B69">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5F6ED86A" w14:textId="5DA5CF50" w:rsidR="00B26E43" w:rsidRDefault="005A7B69">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E749F3">
              <w:rPr>
                <w:noProof/>
                <w:webHidden/>
              </w:rPr>
              <w:t>32</w:t>
            </w:r>
            <w:r w:rsidR="00B26E43">
              <w:rPr>
                <w:noProof/>
                <w:webHidden/>
              </w:rPr>
              <w:fldChar w:fldCharType="end"/>
            </w:r>
          </w:hyperlink>
        </w:p>
        <w:p w14:paraId="3A7155FE" w14:textId="07433A57" w:rsidR="00B26E43" w:rsidRDefault="005A7B69">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E749F3">
              <w:rPr>
                <w:noProof/>
                <w:webHidden/>
              </w:rPr>
              <w:t>33</w:t>
            </w:r>
            <w:r w:rsidR="00B26E43">
              <w:rPr>
                <w:noProof/>
                <w:webHidden/>
              </w:rPr>
              <w:fldChar w:fldCharType="end"/>
            </w:r>
          </w:hyperlink>
        </w:p>
        <w:p w14:paraId="28FCB1F0" w14:textId="621D7E46" w:rsidR="00B26E43" w:rsidRDefault="005A7B69">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E749F3">
              <w:rPr>
                <w:noProof/>
                <w:webHidden/>
              </w:rPr>
              <w:t>35</w:t>
            </w:r>
            <w:r w:rsidR="00B26E43">
              <w:rPr>
                <w:noProof/>
                <w:webHidden/>
              </w:rPr>
              <w:fldChar w:fldCharType="end"/>
            </w:r>
          </w:hyperlink>
        </w:p>
        <w:p w14:paraId="014314AA" w14:textId="3AA6D1DE" w:rsidR="00B26E43" w:rsidRDefault="005A7B69">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E749F3">
              <w:rPr>
                <w:noProof/>
                <w:webHidden/>
              </w:rPr>
              <w:t>36</w:t>
            </w:r>
            <w:r w:rsidR="00B26E43">
              <w:rPr>
                <w:noProof/>
                <w:webHidden/>
              </w:rPr>
              <w:fldChar w:fldCharType="end"/>
            </w:r>
          </w:hyperlink>
        </w:p>
        <w:p w14:paraId="057C7462" w14:textId="782865BE" w:rsidR="00B26E43" w:rsidRDefault="005A7B69">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1289970B" w14:textId="24CF7721" w:rsidR="00B26E43" w:rsidRDefault="005A7B69">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E749F3">
              <w:rPr>
                <w:noProof/>
                <w:webHidden/>
              </w:rPr>
              <w:t>37</w:t>
            </w:r>
            <w:r w:rsidR="00B26E43">
              <w:rPr>
                <w:noProof/>
                <w:webHidden/>
              </w:rPr>
              <w:fldChar w:fldCharType="end"/>
            </w:r>
          </w:hyperlink>
        </w:p>
        <w:p w14:paraId="43742BE3" w14:textId="6CA205EC" w:rsidR="00B26E43" w:rsidRDefault="005A7B69">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E749F3">
              <w:rPr>
                <w:noProof/>
                <w:webHidden/>
              </w:rPr>
              <w:t>40</w:t>
            </w:r>
            <w:r w:rsidR="00B26E43">
              <w:rPr>
                <w:noProof/>
                <w:webHidden/>
              </w:rPr>
              <w:fldChar w:fldCharType="end"/>
            </w:r>
          </w:hyperlink>
        </w:p>
        <w:p w14:paraId="5AC48873" w14:textId="4B2479A1" w:rsidR="00B26E43" w:rsidRDefault="005A7B69">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E749F3">
              <w:rPr>
                <w:noProof/>
                <w:webHidden/>
              </w:rPr>
              <w:t>42</w:t>
            </w:r>
            <w:r w:rsidR="00B26E43">
              <w:rPr>
                <w:noProof/>
                <w:webHidden/>
              </w:rPr>
              <w:fldChar w:fldCharType="end"/>
            </w:r>
          </w:hyperlink>
        </w:p>
        <w:p w14:paraId="40B37FCA" w14:textId="29E6CC51" w:rsidR="00B26E43" w:rsidRDefault="005A7B69">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E749F3">
              <w:rPr>
                <w:noProof/>
                <w:webHidden/>
              </w:rPr>
              <w:t>44</w:t>
            </w:r>
            <w:r w:rsidR="00B26E43">
              <w:rPr>
                <w:noProof/>
                <w:webHidden/>
              </w:rPr>
              <w:fldChar w:fldCharType="end"/>
            </w:r>
          </w:hyperlink>
        </w:p>
        <w:p w14:paraId="413A4452" w14:textId="25718F90" w:rsidR="00B26E43" w:rsidRDefault="005A7B69">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E749F3">
              <w:rPr>
                <w:noProof/>
                <w:webHidden/>
              </w:rPr>
              <w:t>47</w:t>
            </w:r>
            <w:r w:rsidR="00B26E43">
              <w:rPr>
                <w:noProof/>
                <w:webHidden/>
              </w:rPr>
              <w:fldChar w:fldCharType="end"/>
            </w:r>
          </w:hyperlink>
        </w:p>
        <w:p w14:paraId="735BD2C1" w14:textId="7B554402" w:rsidR="00B26E43" w:rsidRDefault="005A7B69">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rPr>
              <w:t>4.</w:t>
            </w:r>
            <w:r w:rsidR="00B26E43">
              <w:rPr>
                <w:rFonts w:eastAsiaTheme="minorEastAsia"/>
                <w:noProof/>
                <w:lang w:val="pt-BR" w:eastAsia="pt-BR"/>
              </w:rPr>
              <w:tab/>
            </w:r>
            <w:r w:rsidR="00B26E43" w:rsidRPr="00EE6CA6">
              <w:rPr>
                <w:rStyle w:val="Hyperlink"/>
                <w:noProof/>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E749F3">
              <w:rPr>
                <w:noProof/>
                <w:webHidden/>
              </w:rPr>
              <w:t>60</w:t>
            </w:r>
            <w:r w:rsidR="00B26E43">
              <w:rPr>
                <w:noProof/>
                <w:webHidden/>
              </w:rPr>
              <w:fldChar w:fldCharType="end"/>
            </w:r>
          </w:hyperlink>
        </w:p>
        <w:p w14:paraId="0D85CA1E" w14:textId="24B13591" w:rsidR="009104BE" w:rsidRPr="00A81495" w:rsidRDefault="00240887" w:rsidP="0020639F">
          <w:pPr>
            <w:outlineLvl w:val="2"/>
          </w:pPr>
          <w:r w:rsidRPr="00A81495">
            <w:fldChar w:fldCharType="end"/>
          </w:r>
        </w:p>
      </w:sdtContent>
    </w:sdt>
    <w:p w14:paraId="19BA2F9E" w14:textId="0F08420A" w:rsidR="00E208AD" w:rsidRDefault="00E208AD">
      <w:pPr>
        <w:rPr>
          <w:rFonts w:ascii="Arial" w:eastAsiaTheme="majorEastAsia" w:hAnsi="Arial" w:cs="Arial"/>
          <w:b/>
          <w:bCs/>
          <w:noProof/>
          <w:sz w:val="28"/>
          <w:szCs w:val="28"/>
        </w:rPr>
      </w:pPr>
    </w:p>
    <w:p w14:paraId="4ADA3427" w14:textId="3D0CD935" w:rsidR="006E6616" w:rsidRDefault="006E6616">
      <w:pPr>
        <w:rPr>
          <w:rFonts w:ascii="Arial" w:eastAsiaTheme="majorEastAsia" w:hAnsi="Arial" w:cs="Arial"/>
          <w:b/>
          <w:bCs/>
          <w:noProof/>
          <w:sz w:val="28"/>
          <w:szCs w:val="28"/>
        </w:rPr>
      </w:pPr>
    </w:p>
    <w:p w14:paraId="30F59E5F" w14:textId="2804B477" w:rsidR="006E6616" w:rsidRDefault="006E6616">
      <w:pPr>
        <w:rPr>
          <w:rFonts w:ascii="Arial" w:eastAsiaTheme="majorEastAsia" w:hAnsi="Arial" w:cs="Arial"/>
          <w:b/>
          <w:bCs/>
          <w:noProof/>
          <w:sz w:val="28"/>
          <w:szCs w:val="28"/>
        </w:rPr>
      </w:pPr>
    </w:p>
    <w:p w14:paraId="578C0A27" w14:textId="11B449A1" w:rsidR="006E6616" w:rsidRDefault="006E6616">
      <w:pPr>
        <w:rPr>
          <w:rFonts w:ascii="Arial" w:eastAsiaTheme="majorEastAsia" w:hAnsi="Arial" w:cs="Arial"/>
          <w:b/>
          <w:bCs/>
          <w:noProof/>
          <w:sz w:val="28"/>
          <w:szCs w:val="28"/>
        </w:rPr>
      </w:pPr>
    </w:p>
    <w:p w14:paraId="4C796254" w14:textId="616A3BAC" w:rsidR="006E6616" w:rsidRDefault="006E6616">
      <w:pPr>
        <w:rPr>
          <w:rFonts w:ascii="Arial" w:eastAsiaTheme="majorEastAsia" w:hAnsi="Arial" w:cs="Arial"/>
          <w:b/>
          <w:bCs/>
          <w:noProof/>
          <w:sz w:val="28"/>
          <w:szCs w:val="28"/>
        </w:rPr>
      </w:pPr>
    </w:p>
    <w:p w14:paraId="4380220E" w14:textId="1C2D7DD7" w:rsidR="006E6616" w:rsidRDefault="006E6616">
      <w:pPr>
        <w:rPr>
          <w:rFonts w:ascii="Arial" w:eastAsiaTheme="majorEastAsia" w:hAnsi="Arial" w:cs="Arial"/>
          <w:b/>
          <w:bCs/>
          <w:noProof/>
          <w:sz w:val="28"/>
          <w:szCs w:val="28"/>
        </w:rPr>
      </w:pPr>
    </w:p>
    <w:p w14:paraId="184154E2" w14:textId="38A95B6A" w:rsidR="006E6616" w:rsidRDefault="006E6616">
      <w:pPr>
        <w:rPr>
          <w:rFonts w:ascii="Arial" w:eastAsiaTheme="majorEastAsia" w:hAnsi="Arial" w:cs="Arial"/>
          <w:b/>
          <w:bCs/>
          <w:noProof/>
          <w:sz w:val="28"/>
          <w:szCs w:val="28"/>
        </w:rPr>
      </w:pPr>
    </w:p>
    <w:p w14:paraId="5424CC52" w14:textId="19EDF5F3" w:rsidR="006E6616" w:rsidRDefault="006E6616">
      <w:pPr>
        <w:rPr>
          <w:rFonts w:ascii="Arial" w:eastAsiaTheme="majorEastAsia" w:hAnsi="Arial" w:cs="Arial"/>
          <w:b/>
          <w:bCs/>
          <w:noProof/>
          <w:sz w:val="28"/>
          <w:szCs w:val="28"/>
        </w:rPr>
      </w:pPr>
    </w:p>
    <w:p w14:paraId="59011AB5" w14:textId="190DA45F" w:rsidR="00D049A8" w:rsidRDefault="00D049A8">
      <w:pPr>
        <w:rPr>
          <w:rFonts w:ascii="Arial" w:eastAsiaTheme="majorEastAsia" w:hAnsi="Arial" w:cs="Arial"/>
          <w:b/>
          <w:bCs/>
          <w:noProof/>
          <w:sz w:val="28"/>
          <w:szCs w:val="28"/>
        </w:rPr>
      </w:pPr>
    </w:p>
    <w:p w14:paraId="3B67985E" w14:textId="77777777" w:rsidR="00D049A8" w:rsidRDefault="00D049A8">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2751F690" w14:textId="77777777" w:rsidR="00A272B6" w:rsidRDefault="00A272B6" w:rsidP="00A272B6">
      <w:pPr>
        <w:pStyle w:val="CabealhodoSumrio"/>
        <w:rPr>
          <w:noProof/>
        </w:rPr>
      </w:pPr>
    </w:p>
    <w:p w14:paraId="7DBB9307" w14:textId="200471A6" w:rsidR="00A272B6" w:rsidRPr="00A272B6" w:rsidRDefault="00A272B6" w:rsidP="00A272B6">
      <w:pPr>
        <w:pStyle w:val="CabealhodoSumrio"/>
        <w:spacing w:after="240"/>
        <w:rPr>
          <w:noProof/>
        </w:rPr>
      </w:pPr>
      <w:r>
        <w:rPr>
          <w:noProof/>
        </w:rPr>
        <w:t>Tabla de Ilustraciones</w:t>
      </w:r>
    </w:p>
    <w:p w14:paraId="753E25C4" w14:textId="2D868FBA"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0</w:t>
        </w:r>
        <w:r w:rsidR="000B5D2F" w:rsidRPr="000B5D2F">
          <w:rPr>
            <w:rStyle w:val="Hyperlink"/>
            <w:webHidden/>
          </w:rPr>
          <w:fldChar w:fldCharType="end"/>
        </w:r>
      </w:hyperlink>
    </w:p>
    <w:p w14:paraId="6C3BBF65" w14:textId="4A15DB25" w:rsidR="000B5D2F" w:rsidRPr="000B5D2F" w:rsidRDefault="005A7B69"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4B2A74CF" w14:textId="60CFA67B" w:rsidR="000B5D2F" w:rsidRPr="000B5D2F" w:rsidRDefault="005A7B69"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1</w:t>
        </w:r>
        <w:r w:rsidR="000B5D2F" w:rsidRPr="000B5D2F">
          <w:rPr>
            <w:rStyle w:val="Hyperlink"/>
            <w:webHidden/>
          </w:rPr>
          <w:fldChar w:fldCharType="end"/>
        </w:r>
      </w:hyperlink>
    </w:p>
    <w:p w14:paraId="36D0116D" w14:textId="4463A8C0" w:rsidR="000B5D2F" w:rsidRPr="000B5D2F" w:rsidRDefault="005A7B69"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2</w:t>
        </w:r>
        <w:r w:rsidR="000B5D2F" w:rsidRPr="000B5D2F">
          <w:rPr>
            <w:rStyle w:val="Hyperlink"/>
            <w:webHidden/>
          </w:rPr>
          <w:fldChar w:fldCharType="end"/>
        </w:r>
      </w:hyperlink>
    </w:p>
    <w:p w14:paraId="67394F79" w14:textId="42123553" w:rsidR="000B5D2F" w:rsidRPr="000B5D2F" w:rsidRDefault="005A7B69"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6</w:t>
        </w:r>
        <w:r w:rsidR="000B5D2F" w:rsidRPr="000B5D2F">
          <w:rPr>
            <w:rStyle w:val="Hyperlink"/>
            <w:webHidden/>
          </w:rPr>
          <w:fldChar w:fldCharType="end"/>
        </w:r>
      </w:hyperlink>
    </w:p>
    <w:p w14:paraId="1CAABCBC" w14:textId="0F3AD43E" w:rsidR="000B5D2F" w:rsidRPr="000B5D2F" w:rsidRDefault="005A7B69"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7</w:t>
        </w:r>
        <w:r w:rsidR="000B5D2F" w:rsidRPr="000B5D2F">
          <w:rPr>
            <w:rStyle w:val="Hyperlink"/>
            <w:webHidden/>
          </w:rPr>
          <w:fldChar w:fldCharType="end"/>
        </w:r>
      </w:hyperlink>
    </w:p>
    <w:p w14:paraId="5D1741BA" w14:textId="4874E903" w:rsidR="000B5D2F" w:rsidRPr="000B5D2F" w:rsidRDefault="005A7B69"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8</w:t>
        </w:r>
        <w:r w:rsidR="000B5D2F" w:rsidRPr="000B5D2F">
          <w:rPr>
            <w:rStyle w:val="Hyperlink"/>
            <w:webHidden/>
          </w:rPr>
          <w:fldChar w:fldCharType="end"/>
        </w:r>
      </w:hyperlink>
    </w:p>
    <w:p w14:paraId="604156B5" w14:textId="74423BF0" w:rsidR="000B5D2F" w:rsidRPr="000B5D2F" w:rsidRDefault="005A7B69"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19</w:t>
        </w:r>
        <w:r w:rsidR="000B5D2F" w:rsidRPr="000B5D2F">
          <w:rPr>
            <w:rStyle w:val="Hyperlink"/>
            <w:webHidden/>
          </w:rPr>
          <w:fldChar w:fldCharType="end"/>
        </w:r>
      </w:hyperlink>
    </w:p>
    <w:p w14:paraId="45A84B4D" w14:textId="734CDA01" w:rsidR="000B5D2F" w:rsidRPr="000B5D2F" w:rsidRDefault="005A7B69"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3</w:t>
        </w:r>
        <w:r w:rsidR="000B5D2F" w:rsidRPr="000B5D2F">
          <w:rPr>
            <w:rStyle w:val="Hyperlink"/>
            <w:webHidden/>
          </w:rPr>
          <w:fldChar w:fldCharType="end"/>
        </w:r>
      </w:hyperlink>
    </w:p>
    <w:p w14:paraId="645D91E0" w14:textId="49AEC8D6" w:rsidR="000B5D2F" w:rsidRPr="000B5D2F" w:rsidRDefault="005A7B69"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4</w:t>
        </w:r>
        <w:r w:rsidR="000B5D2F" w:rsidRPr="000B5D2F">
          <w:rPr>
            <w:rStyle w:val="Hyperlink"/>
            <w:webHidden/>
          </w:rPr>
          <w:fldChar w:fldCharType="end"/>
        </w:r>
      </w:hyperlink>
    </w:p>
    <w:p w14:paraId="74B23476" w14:textId="4450093C" w:rsidR="000B5D2F" w:rsidRPr="000B5D2F" w:rsidRDefault="005A7B69"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6</w:t>
        </w:r>
        <w:r w:rsidR="000B5D2F" w:rsidRPr="000B5D2F">
          <w:rPr>
            <w:rStyle w:val="Hyperlink"/>
            <w:webHidden/>
          </w:rPr>
          <w:fldChar w:fldCharType="end"/>
        </w:r>
      </w:hyperlink>
    </w:p>
    <w:p w14:paraId="739376E5" w14:textId="230CAD46" w:rsidR="000B5D2F" w:rsidRPr="000B5D2F" w:rsidRDefault="005A7B69"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28</w:t>
        </w:r>
        <w:r w:rsidR="000B5D2F" w:rsidRPr="000B5D2F">
          <w:rPr>
            <w:rStyle w:val="Hyperlink"/>
            <w:webHidden/>
          </w:rPr>
          <w:fldChar w:fldCharType="end"/>
        </w:r>
      </w:hyperlink>
    </w:p>
    <w:p w14:paraId="7B451BE9" w14:textId="59A4E137" w:rsidR="000B5D2F" w:rsidRPr="000B5D2F" w:rsidRDefault="005A7B69"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0</w:t>
        </w:r>
        <w:r w:rsidR="000B5D2F" w:rsidRPr="000B5D2F">
          <w:rPr>
            <w:rStyle w:val="Hyperlink"/>
            <w:webHidden/>
          </w:rPr>
          <w:fldChar w:fldCharType="end"/>
        </w:r>
      </w:hyperlink>
    </w:p>
    <w:p w14:paraId="254CA911" w14:textId="1255057C" w:rsidR="000B5D2F" w:rsidRPr="000B5D2F" w:rsidRDefault="005A7B69"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08FEA88D" w14:textId="00B9832C" w:rsidR="000B5D2F" w:rsidRPr="000B5D2F" w:rsidRDefault="005A7B69"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1</w:t>
        </w:r>
        <w:r w:rsidR="000B5D2F" w:rsidRPr="000B5D2F">
          <w:rPr>
            <w:rStyle w:val="Hyperlink"/>
            <w:webHidden/>
          </w:rPr>
          <w:fldChar w:fldCharType="end"/>
        </w:r>
      </w:hyperlink>
    </w:p>
    <w:p w14:paraId="2C94E59E" w14:textId="120F0124" w:rsidR="000B5D2F" w:rsidRPr="000B5D2F" w:rsidRDefault="005A7B69"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3</w:t>
        </w:r>
        <w:r w:rsidR="000B5D2F" w:rsidRPr="000B5D2F">
          <w:rPr>
            <w:rStyle w:val="Hyperlink"/>
            <w:webHidden/>
          </w:rPr>
          <w:fldChar w:fldCharType="end"/>
        </w:r>
      </w:hyperlink>
    </w:p>
    <w:p w14:paraId="6739A14F" w14:textId="1F70A9C7" w:rsidR="000B5D2F" w:rsidRPr="000B5D2F" w:rsidRDefault="005A7B69"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4</w:t>
        </w:r>
        <w:r w:rsidR="000B5D2F" w:rsidRPr="000B5D2F">
          <w:rPr>
            <w:rStyle w:val="Hyperlink"/>
            <w:webHidden/>
          </w:rPr>
          <w:fldChar w:fldCharType="end"/>
        </w:r>
      </w:hyperlink>
    </w:p>
    <w:p w14:paraId="28EE3568" w14:textId="41A1DF0B" w:rsidR="000B5D2F" w:rsidRPr="000B5D2F" w:rsidRDefault="005A7B69"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5</w:t>
        </w:r>
        <w:r w:rsidR="000B5D2F" w:rsidRPr="000B5D2F">
          <w:rPr>
            <w:rStyle w:val="Hyperlink"/>
            <w:webHidden/>
          </w:rPr>
          <w:fldChar w:fldCharType="end"/>
        </w:r>
      </w:hyperlink>
    </w:p>
    <w:p w14:paraId="5583AB39" w14:textId="7F00B4B0" w:rsidR="000B5D2F" w:rsidRPr="000B5D2F" w:rsidRDefault="005A7B69"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7</w:t>
        </w:r>
        <w:r w:rsidR="000B5D2F" w:rsidRPr="000B5D2F">
          <w:rPr>
            <w:rStyle w:val="Hyperlink"/>
            <w:webHidden/>
          </w:rPr>
          <w:fldChar w:fldCharType="end"/>
        </w:r>
      </w:hyperlink>
    </w:p>
    <w:p w14:paraId="374C9EBF" w14:textId="5AF45519" w:rsidR="000B5D2F" w:rsidRPr="000B5D2F" w:rsidRDefault="005A7B69"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8</w:t>
        </w:r>
        <w:r w:rsidR="000B5D2F" w:rsidRPr="000B5D2F">
          <w:rPr>
            <w:rStyle w:val="Hyperlink"/>
            <w:webHidden/>
          </w:rPr>
          <w:fldChar w:fldCharType="end"/>
        </w:r>
      </w:hyperlink>
    </w:p>
    <w:p w14:paraId="1172D497" w14:textId="1F143C43" w:rsidR="000B5D2F" w:rsidRPr="000B5D2F" w:rsidRDefault="005A7B69"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39</w:t>
        </w:r>
        <w:r w:rsidR="000B5D2F" w:rsidRPr="000B5D2F">
          <w:rPr>
            <w:rStyle w:val="Hyperlink"/>
            <w:webHidden/>
          </w:rPr>
          <w:fldChar w:fldCharType="end"/>
        </w:r>
      </w:hyperlink>
    </w:p>
    <w:p w14:paraId="7D52581A" w14:textId="6EF0B9FB" w:rsidR="000B5D2F" w:rsidRPr="000B5D2F" w:rsidRDefault="005A7B69"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0</w:t>
        </w:r>
        <w:r w:rsidR="000B5D2F" w:rsidRPr="000B5D2F">
          <w:rPr>
            <w:rStyle w:val="Hyperlink"/>
            <w:webHidden/>
          </w:rPr>
          <w:fldChar w:fldCharType="end"/>
        </w:r>
      </w:hyperlink>
    </w:p>
    <w:p w14:paraId="5B0AE6F0" w14:textId="59859BBE" w:rsidR="000B5D2F" w:rsidRPr="000B5D2F" w:rsidRDefault="005A7B69"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1</w:t>
        </w:r>
        <w:r w:rsidR="000B5D2F" w:rsidRPr="000B5D2F">
          <w:rPr>
            <w:rStyle w:val="Hyperlink"/>
            <w:webHidden/>
          </w:rPr>
          <w:fldChar w:fldCharType="end"/>
        </w:r>
      </w:hyperlink>
    </w:p>
    <w:p w14:paraId="4C4A6B04" w14:textId="314763B4" w:rsidR="000B5D2F" w:rsidRPr="000B5D2F" w:rsidRDefault="005A7B69"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2</w:t>
        </w:r>
        <w:r w:rsidR="000B5D2F" w:rsidRPr="000B5D2F">
          <w:rPr>
            <w:rStyle w:val="Hyperlink"/>
            <w:webHidden/>
          </w:rPr>
          <w:fldChar w:fldCharType="end"/>
        </w:r>
      </w:hyperlink>
    </w:p>
    <w:p w14:paraId="5DF84C85" w14:textId="226ADD79" w:rsidR="000B5D2F" w:rsidRPr="000B5D2F" w:rsidRDefault="005A7B69"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199C82E1" w14:textId="5863C9F5" w:rsidR="000B5D2F" w:rsidRPr="000B5D2F" w:rsidRDefault="005A7B69"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3</w:t>
        </w:r>
        <w:r w:rsidR="000B5D2F" w:rsidRPr="000B5D2F">
          <w:rPr>
            <w:rStyle w:val="Hyperlink"/>
            <w:webHidden/>
          </w:rPr>
          <w:fldChar w:fldCharType="end"/>
        </w:r>
      </w:hyperlink>
    </w:p>
    <w:p w14:paraId="2455AF2E" w14:textId="642924A7" w:rsidR="000B5D2F" w:rsidRPr="000B5D2F" w:rsidRDefault="005A7B69"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4</w:t>
        </w:r>
        <w:r w:rsidR="000B5D2F" w:rsidRPr="000B5D2F">
          <w:rPr>
            <w:rStyle w:val="Hyperlink"/>
            <w:webHidden/>
          </w:rPr>
          <w:fldChar w:fldCharType="end"/>
        </w:r>
      </w:hyperlink>
    </w:p>
    <w:p w14:paraId="062E4F75" w14:textId="7737AE91" w:rsidR="000B5D2F" w:rsidRPr="000B5D2F" w:rsidRDefault="005A7B69"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6</w:t>
        </w:r>
        <w:r w:rsidR="000B5D2F" w:rsidRPr="000B5D2F">
          <w:rPr>
            <w:rStyle w:val="Hyperlink"/>
            <w:webHidden/>
          </w:rPr>
          <w:fldChar w:fldCharType="end"/>
        </w:r>
      </w:hyperlink>
    </w:p>
    <w:p w14:paraId="39AAE384" w14:textId="26E635DE" w:rsidR="000B5D2F" w:rsidRPr="000B5D2F" w:rsidRDefault="005A7B69"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7</w:t>
        </w:r>
        <w:r w:rsidR="000B5D2F" w:rsidRPr="000B5D2F">
          <w:rPr>
            <w:rStyle w:val="Hyperlink"/>
            <w:webHidden/>
          </w:rPr>
          <w:fldChar w:fldCharType="end"/>
        </w:r>
      </w:hyperlink>
    </w:p>
    <w:p w14:paraId="6BE718A4" w14:textId="5963E790" w:rsidR="000B5D2F" w:rsidRPr="000B5D2F" w:rsidRDefault="005A7B69"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8</w:t>
        </w:r>
        <w:r w:rsidR="000B5D2F" w:rsidRPr="000B5D2F">
          <w:rPr>
            <w:rStyle w:val="Hyperlink"/>
            <w:webHidden/>
          </w:rPr>
          <w:fldChar w:fldCharType="end"/>
        </w:r>
      </w:hyperlink>
    </w:p>
    <w:p w14:paraId="1BA935AE" w14:textId="5D4E5A0E" w:rsidR="000B5D2F" w:rsidRDefault="005A7B69"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E749F3">
          <w:rPr>
            <w:rStyle w:val="Hyperlink"/>
            <w:noProof/>
            <w:webHidden/>
          </w:rPr>
          <w:t>49</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rPr>
      </w:pPr>
      <w:r>
        <w:rPr>
          <w:rFonts w:ascii="Arial" w:eastAsiaTheme="majorEastAsia" w:hAnsi="Arial" w:cs="Arial"/>
          <w:b/>
          <w:bCs/>
          <w:noProof/>
          <w:sz w:val="28"/>
          <w:szCs w:val="28"/>
        </w:rPr>
        <w:br w:type="page"/>
      </w:r>
    </w:p>
    <w:p w14:paraId="16C18316" w14:textId="61914D8A" w:rsidR="00EB2439" w:rsidRPr="00A81495" w:rsidRDefault="001471F9" w:rsidP="00221D3D">
      <w:pPr>
        <w:pStyle w:val="Ttulo1"/>
        <w:numPr>
          <w:ilvl w:val="0"/>
          <w:numId w:val="4"/>
        </w:numPr>
      </w:pPr>
      <w:bookmarkStart w:id="1" w:name="_Toc64310096"/>
      <w:bookmarkStart w:id="2" w:name="_Hlk58868714"/>
      <w:bookmarkEnd w:id="0"/>
      <w: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pPr>
      <w:bookmarkStart w:id="3" w:name="_Toc64310097"/>
      <w: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pPr>
    </w:p>
    <w:p w14:paraId="5FB23515" w14:textId="71904358" w:rsidR="00053F1D" w:rsidRDefault="00053F1D">
      <w:pPr>
        <w:rPr>
          <w:rFonts w:asciiTheme="majorHAnsi" w:eastAsiaTheme="majorEastAsia" w:hAnsiTheme="majorHAnsi" w:cstheme="majorBidi"/>
          <w:b/>
          <w:bCs/>
          <w:sz w:val="26"/>
          <w:szCs w:val="26"/>
        </w:rPr>
      </w:pPr>
      <w:r>
        <w:br w:type="page"/>
      </w:r>
    </w:p>
    <w:p w14:paraId="0141A93A" w14:textId="1AEA2EA2" w:rsidR="000D2F41" w:rsidRPr="00A81495" w:rsidRDefault="00003216" w:rsidP="001471F9">
      <w:pPr>
        <w:pStyle w:val="Ttulo1"/>
        <w:numPr>
          <w:ilvl w:val="0"/>
          <w:numId w:val="4"/>
        </w:numPr>
      </w:pPr>
      <w:bookmarkStart w:id="4" w:name="_Toc64310098"/>
      <w:r>
        <w:lastRenderedPageBreak/>
        <w:t>EL CAMINO HASTA FLUTTER</w:t>
      </w:r>
      <w:bookmarkEnd w:id="4"/>
      <w:r w:rsidR="004D08FA" w:rsidRPr="00A81495">
        <w:t xml:space="preserve">  </w:t>
      </w:r>
    </w:p>
    <w:p w14:paraId="61996432" w14:textId="7F290179" w:rsidR="00A81495" w:rsidRDefault="00A81495" w:rsidP="00934AFC">
      <w:pPr>
        <w:pStyle w:val="cuerpo-tfg"/>
      </w:pPr>
      <w:r w:rsidRPr="00A81495">
        <w:t>En este</w:t>
      </w:r>
      <w:r>
        <w:t xml:space="preserve"> capítulo se aborda </w:t>
      </w:r>
      <w:r w:rsidR="00003216">
        <w:t>una historia concisa</w:t>
      </w:r>
      <w:r w:rsidR="00B61816">
        <w:t xml:space="preserve"> de</w:t>
      </w:r>
      <w:r w:rsidR="00003216">
        <w:t xml:space="preserve"> la rápida evolución de internet y de los dispositivos móviles</w:t>
      </w:r>
      <w:r w:rsidR="00B61816">
        <w:t xml:space="preserve"> para entender</w:t>
      </w:r>
      <w:r w:rsidR="00003216">
        <w:t xml:space="preserve"> como llegamos a herramientas </w:t>
      </w:r>
      <w:r w:rsidR="00B61816">
        <w:t>como Flutter</w:t>
      </w:r>
      <w:r w:rsidR="00003216">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pPr>
      <w:bookmarkStart w:id="53" w:name="_Toc64310101"/>
      <w:r>
        <w:t>La rápida ascensión de internet y móviles</w:t>
      </w:r>
      <w:bookmarkEnd w:id="53"/>
    </w:p>
    <w:p w14:paraId="29547117" w14:textId="1B8304BF" w:rsidR="000D2F41" w:rsidRPr="006F1951" w:rsidRDefault="004F3359" w:rsidP="006F1951">
      <w:pPr>
        <w:pStyle w:val="cuerpo-tfg"/>
      </w:pPr>
      <w:r>
        <w:t>E</w:t>
      </w:r>
      <w:r w:rsidR="00135B16">
        <w:t xml:space="preserve">s importante mirar </w:t>
      </w:r>
      <w:r w:rsidR="00A70B91">
        <w:t>al</w:t>
      </w:r>
      <w:r w:rsidR="00135B16">
        <w:t xml:space="preserve"> pasado y constatar que los móviles, para alcanzar el estado que conocemos hoy, tuvier</w:t>
      </w:r>
      <w:r w:rsidR="00EB1E0E">
        <w:t>o</w:t>
      </w:r>
      <w:r w:rsidR="00135B16">
        <w:t>n una rápida evolución.</w:t>
      </w:r>
      <w:r w:rsidR="006F1951">
        <w:t xml:space="preserve"> </w:t>
      </w:r>
      <w:r w:rsidR="00135B16">
        <w:t xml:space="preserve">Hoy en </w:t>
      </w:r>
      <w:r w:rsidR="005C672E">
        <w:t>día</w:t>
      </w:r>
      <w:r w:rsidR="00135B16">
        <w:t xml:space="preserve">, los móviles tienen muchas </w:t>
      </w:r>
      <w:proofErr w:type="gramStart"/>
      <w:r w:rsidR="00135B16">
        <w:t>más funcionalidades comparado</w:t>
      </w:r>
      <w:r w:rsidR="00EB1E0E">
        <w:t>s</w:t>
      </w:r>
      <w:proofErr w:type="gramEnd"/>
      <w:r w:rsidR="00135B16">
        <w:t xml:space="preserve"> con </w:t>
      </w:r>
      <w:r w:rsidR="00EB1E0E">
        <w:t>sus antecesores</w:t>
      </w:r>
      <w:r w:rsidR="00135B16">
        <w:t xml:space="preserve">. Hoy no sirven apenas para llamadas, en verdad es que poca gente lo utiliza para eso, sino que sirve para </w:t>
      </w:r>
      <w:r w:rsidR="00CB0ADD">
        <w:t xml:space="preserve">muchas cosas como </w:t>
      </w:r>
      <w:r w:rsidR="0069549F">
        <w:t>banca por internet</w:t>
      </w:r>
      <w:r w:rsidR="00135B16">
        <w:t xml:space="preserve">, </w:t>
      </w:r>
      <w:r w:rsidR="00A70B91">
        <w:t>juegos, capturar</w:t>
      </w:r>
      <w:r w:rsidR="00135B16">
        <w:t xml:space="preserve"> fotos, estar conectado con amigos por redes sociales</w:t>
      </w:r>
      <w:r w:rsidR="00A70B91">
        <w:t xml:space="preserve">, mirar noticias en tiempo real, </w:t>
      </w:r>
      <w:r w:rsidR="00EB1E0E">
        <w:t>ver</w:t>
      </w:r>
      <w:r w:rsidR="00A70B91">
        <w:t xml:space="preserve"> televisión, hacer compras </w:t>
      </w:r>
      <w:r w:rsidR="003333A4">
        <w:t>en línea</w:t>
      </w:r>
      <w:r w:rsidR="00A70B91">
        <w:t>, escuchar música y muchas otras</w:t>
      </w:r>
      <w:r w:rsidR="00AB0350">
        <w:t xml:space="preserve">. Y esta rápida evolución se debe casi que </w:t>
      </w:r>
      <w:r w:rsidR="00EB1E0E">
        <w:t>íntegramente</w:t>
      </w:r>
      <w:r w:rsidR="00AB0350">
        <w:t xml:space="preserve"> a </w:t>
      </w:r>
      <w:r w:rsidR="00EB1E0E">
        <w:t xml:space="preserve">la </w:t>
      </w:r>
      <w:r w:rsidR="00AB0350">
        <w:t xml:space="preserve">revolución de internet, con </w:t>
      </w:r>
      <w:r w:rsidR="003333A4">
        <w:t>la burbuja de las puntocom</w:t>
      </w:r>
      <w:r w:rsidR="00732344">
        <w:t xml:space="preserve"> (medio de los años 2000) y con el </w:t>
      </w:r>
      <w:r w:rsidR="00EB1E0E">
        <w:t>éxito</w:t>
      </w:r>
      <w:r w:rsidR="00732344">
        <w:t xml:space="preserve"> de las redes sociales.</w:t>
      </w:r>
      <w:r w:rsidR="005D635C">
        <w:t xml:space="preserve"> </w:t>
      </w:r>
      <w:r w:rsidR="005D635C" w:rsidRPr="006F1951">
        <w:t>[1]</w:t>
      </w:r>
    </w:p>
    <w:p w14:paraId="16B8004F" w14:textId="1419912C" w:rsidR="00482E34" w:rsidRPr="00BB70F0" w:rsidRDefault="00482E34" w:rsidP="000D2F41">
      <w:pPr>
        <w:pStyle w:val="cuerpo-tfg"/>
      </w:pPr>
      <w:r>
        <w:t>Siguiendo</w:t>
      </w:r>
      <w:r w:rsidR="006F1951">
        <w:t xml:space="preserve"> con</w:t>
      </w:r>
      <w:r>
        <w:t xml:space="preserve"> el crecimiento de internet, muchas innovaciones llegar</w:t>
      </w:r>
      <w:r w:rsidR="00EB1E0E">
        <w:t>o</w:t>
      </w:r>
      <w:r>
        <w:t>n</w:t>
      </w:r>
      <w:r w:rsidR="00CB0ADD">
        <w:t xml:space="preserve"> para los móviles</w:t>
      </w:r>
      <w:r>
        <w:t xml:space="preserve"> en los </w:t>
      </w:r>
      <w:r w:rsidR="006F1951">
        <w:t>mediados</w:t>
      </w:r>
      <w:r>
        <w:t xml:space="preserve"> de los años 2000. Fabricantes de móviles </w:t>
      </w:r>
      <w:r w:rsidR="006F1951">
        <w:t>empezaron</w:t>
      </w:r>
      <w:r>
        <w:t xml:space="preserve"> a construir funcionalidades </w:t>
      </w:r>
      <w:r w:rsidR="003333A4">
        <w:t>como</w:t>
      </w:r>
      <w:r w:rsidR="003333A4">
        <w:rPr>
          <w:i/>
          <w:iCs/>
        </w:rPr>
        <w:t xml:space="preserve"> </w:t>
      </w:r>
      <w:r w:rsidR="003333A4">
        <w:t>reproductores de MP3</w:t>
      </w:r>
      <w:r>
        <w:rPr>
          <w:i/>
          <w:iCs/>
        </w:rPr>
        <w:t xml:space="preserve">, </w:t>
      </w:r>
      <w:r w:rsidRPr="00482E34">
        <w:t>consola de juegos portátil</w:t>
      </w:r>
      <w:r w:rsidR="003333A4">
        <w:t>, entre otros</w:t>
      </w:r>
      <w:r>
        <w:t xml:space="preserve">. </w:t>
      </w:r>
      <w:r w:rsidR="008108A9">
        <w:t>El mercado de móviles que antes era dominado por Nokia, Sony Ericsson, LG</w:t>
      </w:r>
      <w:r w:rsidR="008108A9" w:rsidRPr="008108A9">
        <w:t xml:space="preserve">; </w:t>
      </w:r>
      <w:r w:rsidR="008108A9">
        <w:t>a</w:t>
      </w:r>
      <w:r>
        <w:t xml:space="preserve"> principio de </w:t>
      </w:r>
      <w:r w:rsidR="003333A4">
        <w:t>l</w:t>
      </w:r>
      <w:r w:rsidR="00BB70F0">
        <w:t>os años de 2007</w:t>
      </w:r>
      <w:r>
        <w:t xml:space="preserve">, </w:t>
      </w:r>
      <w:r w:rsidR="001C0907">
        <w:t xml:space="preserve">junto con el aparecimiento del </w:t>
      </w:r>
      <w:r w:rsidR="00EB1E0E">
        <w:t>término</w:t>
      </w:r>
      <w:r w:rsidR="001C0907">
        <w:t xml:space="preserve"> </w:t>
      </w:r>
      <w:r w:rsidR="001C0907" w:rsidRPr="00EB1E0E">
        <w:rPr>
          <w:i/>
          <w:iCs/>
        </w:rPr>
        <w:t>smartphone</w:t>
      </w:r>
      <w:r w:rsidR="001C0907">
        <w:t xml:space="preserve">, </w:t>
      </w:r>
      <w:r w:rsidR="008108A9">
        <w:t>el dominio pertenencia a</w:t>
      </w:r>
      <w:r>
        <w:t xml:space="preserve"> fabricantes como HTC, BlackBerry y Apple (con el </w:t>
      </w:r>
      <w:r w:rsidR="00BB70F0">
        <w:t>primero</w:t>
      </w:r>
      <w:r>
        <w:t xml:space="preserve"> </w:t>
      </w:r>
      <w:r w:rsidR="00BB70F0" w:rsidRPr="00CB0ADD">
        <w:t>iPhone</w:t>
      </w:r>
      <w:r>
        <w:t>)</w:t>
      </w:r>
      <w:r w:rsidR="00BB70F0">
        <w:t>.</w:t>
      </w:r>
    </w:p>
    <w:p w14:paraId="3ABCE2CC" w14:textId="0BB4249C" w:rsidR="008108A9" w:rsidRDefault="008108A9" w:rsidP="000D2F41">
      <w:pPr>
        <w:pStyle w:val="cuerpo-tfg"/>
      </w:pPr>
      <w:r>
        <w:t xml:space="preserve">Con el </w:t>
      </w:r>
      <w:r w:rsidR="00581803">
        <w:t>éxito</w:t>
      </w:r>
      <w:r>
        <w:t xml:space="preserve"> de redes sociales como Instagram</w:t>
      </w:r>
      <w:r w:rsidR="00581803">
        <w:t xml:space="preserve"> o</w:t>
      </w:r>
      <w:r>
        <w:t xml:space="preserve"> Facebook, los móviles </w:t>
      </w:r>
      <w:r w:rsidR="006F1951">
        <w:t>adquirieron</w:t>
      </w:r>
      <w:r>
        <w:t xml:space="preserve"> más funcionalidades. Por ejemplo, Instagram</w:t>
      </w:r>
      <w:r w:rsidR="00BB70F0">
        <w:t xml:space="preserve"> - </w:t>
      </w:r>
      <w:r w:rsidR="00581803">
        <w:t>app</w:t>
      </w:r>
      <w:r>
        <w:t xml:space="preserve"> </w:t>
      </w:r>
      <w:r w:rsidR="00BB70F0">
        <w:t xml:space="preserve">para compartir fotos - </w:t>
      </w:r>
      <w:r>
        <w:t xml:space="preserve">lanzado en 2010, </w:t>
      </w:r>
      <w:r w:rsidR="00BB70F0">
        <w:t>trae la preocupación de las fabricantes para producir mejores cameras para sus teléfonos. Cuestiones antiguas como modo de espera, tiempos de llamadas</w:t>
      </w:r>
      <w:r w:rsidR="00CB0ADD">
        <w:t>,</w:t>
      </w:r>
      <w:r w:rsidR="00BB70F0">
        <w:t xml:space="preserve"> fueran cambiadas por otras como sistemas operativos, calidad de las cameras, capacidad de la batería</w:t>
      </w:r>
      <w:r w:rsidR="00581803">
        <w:t xml:space="preserve"> o</w:t>
      </w:r>
      <w:r w:rsidR="00BB70F0">
        <w:t xml:space="preserve"> descargar datos de forma más rápida</w:t>
      </w:r>
      <w:r w:rsidR="008E3C38">
        <w:t xml:space="preserve"> </w:t>
      </w:r>
      <w:r w:rsidR="008D2B81">
        <w:t>[2]</w:t>
      </w:r>
      <w:r w:rsidR="00BB70F0">
        <w:t>.</w:t>
      </w:r>
    </w:p>
    <w:p w14:paraId="7060F02F" w14:textId="59342021" w:rsidR="001C0907" w:rsidRDefault="008E3C38" w:rsidP="000D2F41">
      <w:pPr>
        <w:pStyle w:val="cuerpo-tfg"/>
      </w:pPr>
      <w:r>
        <w:t>Con el pasar de los años</w:t>
      </w:r>
      <w:r w:rsidR="0019522E">
        <w:t>,</w:t>
      </w:r>
      <w:r>
        <w:t xml:space="preserve"> c</w:t>
      </w:r>
      <w:r w:rsidR="001C0907">
        <w:t>on el mercado de móviles dominado por Apple con su sistema operativo iOS</w:t>
      </w:r>
      <w:r w:rsidR="0019522E">
        <w:t xml:space="preserve"> y sus productos</w:t>
      </w:r>
      <w:r w:rsidR="001C0907">
        <w:t xml:space="preserve">, Huawei y Samsung </w:t>
      </w:r>
      <w:r w:rsidR="0019522E">
        <w:t xml:space="preserve">con sus móviles </w:t>
      </w:r>
      <w:r>
        <w:t xml:space="preserve">optando por </w:t>
      </w:r>
      <w:r w:rsidR="001C0907">
        <w:t>usa</w:t>
      </w:r>
      <w:r>
        <w:t>r</w:t>
      </w:r>
      <w:r w:rsidR="001C0907">
        <w:t xml:space="preserve"> el sistema operativo Android desarrollado por Google</w:t>
      </w:r>
      <w:r w:rsidR="00003216">
        <w:t>;</w:t>
      </w:r>
      <w:r w:rsidR="001C0907">
        <w:t xml:space="preserve"> otras </w:t>
      </w:r>
      <w:r w:rsidR="001C0907">
        <w:lastRenderedPageBreak/>
        <w:t>fabricantes como BlackBerry</w:t>
      </w:r>
      <w:r>
        <w:t>, Microsoft fueran perdiendo el mercado de los móviles y consecuentemente de sistemas operativos móviles.</w:t>
      </w:r>
      <w:r w:rsidR="0019522E">
        <w:t xml:space="preserve"> [3]</w:t>
      </w:r>
    </w:p>
    <w:p w14:paraId="132E1A14" w14:textId="0B37C275" w:rsidR="00003216" w:rsidRDefault="0019522E" w:rsidP="00A272B6">
      <w:pPr>
        <w:pStyle w:val="cuerpo-tfg"/>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70252D68" w:rsidR="005A7B69" w:rsidRPr="00A272B6" w:rsidRDefault="005A7B69" w:rsidP="00CD70CA">
                            <w:pPr>
                              <w:pStyle w:val="Legenda"/>
                            </w:pPr>
                            <w:bookmarkStart w:id="54" w:name="_Toc64310012"/>
                            <w:r>
                              <w:t xml:space="preserve">Ilustración </w:t>
                            </w:r>
                            <w:r>
                              <w:fldChar w:fldCharType="begin"/>
                            </w:r>
                            <w:r>
                              <w:instrText xml:space="preserve"> SEQ Ilustración \* ARABIC </w:instrText>
                            </w:r>
                            <w:r>
                              <w:fldChar w:fldCharType="separate"/>
                            </w:r>
                            <w:r w:rsidR="00F46169">
                              <w:rPr>
                                <w:noProof/>
                              </w:rPr>
                              <w:t>1</w:t>
                            </w:r>
                            <w:r>
                              <w:rPr>
                                <w:noProof/>
                              </w:rPr>
                              <w:fldChar w:fldCharType="end"/>
                            </w:r>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70252D68" w:rsidR="005A7B69" w:rsidRPr="00A272B6" w:rsidRDefault="005A7B69" w:rsidP="00CD70CA">
                      <w:pPr>
                        <w:pStyle w:val="Legenda"/>
                      </w:pPr>
                      <w:bookmarkStart w:id="55" w:name="_Toc64310012"/>
                      <w:r>
                        <w:t xml:space="preserve">Ilustración </w:t>
                      </w:r>
                      <w:r>
                        <w:fldChar w:fldCharType="begin"/>
                      </w:r>
                      <w:r>
                        <w:instrText xml:space="preserve"> SEQ Ilustración \* ARABIC </w:instrText>
                      </w:r>
                      <w:r>
                        <w:fldChar w:fldCharType="separate"/>
                      </w:r>
                      <w:r w:rsidR="00F46169">
                        <w:rPr>
                          <w:noProof/>
                        </w:rPr>
                        <w:t>1</w:t>
                      </w:r>
                      <w:r>
                        <w:rPr>
                          <w:noProof/>
                        </w:rPr>
                        <w:fldChar w:fldCharType="end"/>
                      </w:r>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5A7B69" w:rsidRPr="00DC5E27" w:rsidRDefault="005A7B69"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5A7B69" w:rsidRPr="00DC5E27" w:rsidRDefault="005A7B69"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t>Adicionalmente</w:t>
      </w:r>
      <w:r w:rsidR="00593B87">
        <w:t>, en 20</w:t>
      </w:r>
      <w:r w:rsidR="00CD70CA">
        <w:t>1</w:t>
      </w:r>
      <w:r w:rsidR="00593B87">
        <w:t xml:space="preserve">7 Android se </w:t>
      </w:r>
      <w:r w:rsidR="00581803">
        <w:t>vuelve</w:t>
      </w:r>
      <w:r w:rsidR="00593B87">
        <w:t xml:space="preserve"> el sistema operativo más utilizado en el mundo, superando a Windows (</w:t>
      </w:r>
      <w:r w:rsidR="006F1951">
        <w:t>sistema operativo</w:t>
      </w:r>
      <w:r w:rsidR="00593B87">
        <w:t xml:space="preserve"> para ordenadores de mesa), conforme muestra la </w:t>
      </w:r>
      <w:r w:rsidR="00581803">
        <w:t>encuesta</w:t>
      </w:r>
      <w:r w:rsidR="00593B87">
        <w:t xml:space="preserve">, de la empresa de estadísticas web </w:t>
      </w:r>
      <w:r w:rsidR="00593B87" w:rsidRPr="00615A04">
        <w:rPr>
          <w:i/>
          <w:iCs/>
        </w:rPr>
        <w:t>StatCounter</w:t>
      </w:r>
      <w:r w:rsidR="00593B87">
        <w:t>.</w:t>
      </w:r>
      <w:r>
        <w:t xml:space="preserve"> [4]</w:t>
      </w:r>
    </w:p>
    <w:p w14:paraId="2BF858CE" w14:textId="3E28FA6A" w:rsidR="00CD70CA" w:rsidRDefault="006F1951" w:rsidP="00CD70CA">
      <w:pPr>
        <w:pStyle w:val="cuerpo-tfg"/>
      </w:pPr>
      <w:r>
        <w:t xml:space="preserve">Según </w:t>
      </w:r>
      <w:r w:rsidRPr="006F1951">
        <w:t>se</w:t>
      </w:r>
      <w:r>
        <w:t xml:space="preserve"> evidencia en la </w:t>
      </w:r>
      <w:r w:rsidR="00581803">
        <w:t>ilustración 2</w:t>
      </w:r>
      <w:r>
        <w:t>, Android</w:t>
      </w:r>
      <w:r w:rsidR="00593B87" w:rsidRPr="00593B87">
        <w:t xml:space="preserve"> sigue </w:t>
      </w:r>
      <w:r>
        <w:t>superando a Windows en el</w:t>
      </w:r>
      <w:r w:rsidR="00593B87">
        <w:t xml:space="preserve"> </w:t>
      </w:r>
      <w:r>
        <w:t>sistema operativo</w:t>
      </w:r>
      <w:r w:rsidR="00593B87">
        <w:t xml:space="preserve"> más utilizado en el</w:t>
      </w:r>
      <w:r>
        <w:t xml:space="preserve"> entorno global.</w:t>
      </w:r>
    </w:p>
    <w:p w14:paraId="6A1F6C9B" w14:textId="77777777" w:rsidR="00DC5E27" w:rsidRDefault="00DC5E27" w:rsidP="00CD70CA">
      <w:pPr>
        <w:pStyle w:val="cuerpo-tfg"/>
      </w:pPr>
    </w:p>
    <w:p w14:paraId="6EDD8D53" w14:textId="77777777" w:rsidR="00DC5E27" w:rsidRDefault="00DC5E27" w:rsidP="00CD70CA">
      <w:pPr>
        <w:pStyle w:val="cuerpo-tfg"/>
      </w:pPr>
    </w:p>
    <w:p w14:paraId="7B74D79E" w14:textId="77777777" w:rsidR="00DC5E27" w:rsidRDefault="00DC5E27" w:rsidP="00CD70CA">
      <w:pPr>
        <w:pStyle w:val="cuerpo-tfg"/>
      </w:pPr>
    </w:p>
    <w:p w14:paraId="0500FDA9" w14:textId="77777777" w:rsidR="00DC5E27" w:rsidRDefault="00DC5E27" w:rsidP="00CD70CA">
      <w:pPr>
        <w:pStyle w:val="cuerpo-tfg"/>
      </w:pPr>
    </w:p>
    <w:p w14:paraId="0794B9A5" w14:textId="77777777" w:rsidR="00DC5E27" w:rsidRDefault="00DC5E27" w:rsidP="00CD70CA">
      <w:pPr>
        <w:pStyle w:val="cuerpo-tfg"/>
      </w:pPr>
    </w:p>
    <w:p w14:paraId="1CC975C7" w14:textId="528777B2" w:rsidR="00593B87" w:rsidRDefault="0019522E" w:rsidP="00CD70CA">
      <w:pPr>
        <w:pStyle w:val="cuerpo-tfg"/>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5A7B69" w:rsidRPr="00DC5E27" w:rsidRDefault="005A7B69"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5A7B69" w:rsidRPr="00DC5E27" w:rsidRDefault="005A7B69"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091855B0" w:rsidR="005A7B69" w:rsidRPr="00683A7E" w:rsidRDefault="005A7B69" w:rsidP="00CD70CA">
                            <w:pPr>
                              <w:pStyle w:val="Legenda"/>
                              <w:rPr>
                                <w:rFonts w:ascii="Arial" w:hAnsi="Arial" w:cs="Arial"/>
                                <w:noProof/>
                                <w:sz w:val="24"/>
                                <w:szCs w:val="24"/>
                              </w:rPr>
                            </w:pPr>
                            <w:bookmarkStart w:id="56" w:name="_Toc64310013"/>
                            <w:r>
                              <w:t xml:space="preserve">Ilustración </w:t>
                            </w:r>
                            <w:r>
                              <w:fldChar w:fldCharType="begin"/>
                            </w:r>
                            <w:r>
                              <w:instrText xml:space="preserve"> SEQ Ilustración \* ARABIC </w:instrText>
                            </w:r>
                            <w:r>
                              <w:fldChar w:fldCharType="separate"/>
                            </w:r>
                            <w:r w:rsidR="00F46169">
                              <w:rPr>
                                <w:noProof/>
                              </w:rPr>
                              <w:t>2</w:t>
                            </w:r>
                            <w:r>
                              <w:rPr>
                                <w:noProof/>
                              </w:rPr>
                              <w:fldChar w:fldCharType="end"/>
                            </w:r>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091855B0" w:rsidR="005A7B69" w:rsidRPr="00683A7E" w:rsidRDefault="005A7B69" w:rsidP="00CD70CA">
                      <w:pPr>
                        <w:pStyle w:val="Legenda"/>
                        <w:rPr>
                          <w:rFonts w:ascii="Arial" w:hAnsi="Arial" w:cs="Arial"/>
                          <w:noProof/>
                          <w:sz w:val="24"/>
                          <w:szCs w:val="24"/>
                        </w:rPr>
                      </w:pPr>
                      <w:bookmarkStart w:id="57" w:name="_Toc64310013"/>
                      <w:r>
                        <w:t xml:space="preserve">Ilustración </w:t>
                      </w:r>
                      <w:r>
                        <w:fldChar w:fldCharType="begin"/>
                      </w:r>
                      <w:r>
                        <w:instrText xml:space="preserve"> SEQ Ilustración \* ARABIC </w:instrText>
                      </w:r>
                      <w:r>
                        <w:fldChar w:fldCharType="separate"/>
                      </w:r>
                      <w:r w:rsidR="00F46169">
                        <w:rPr>
                          <w:noProof/>
                        </w:rPr>
                        <w:t>2</w:t>
                      </w:r>
                      <w:r>
                        <w:rPr>
                          <w:noProof/>
                        </w:rPr>
                        <w:fldChar w:fldCharType="end"/>
                      </w:r>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t xml:space="preserve">La </w:t>
      </w:r>
      <w:r w:rsidR="006F1951">
        <w:t>siguiente imagen</w:t>
      </w:r>
      <w:r w:rsidR="00581803">
        <w:t xml:space="preserve"> (ilustración 3)</w:t>
      </w:r>
      <w:r w:rsidR="00EF5A4C">
        <w:t xml:space="preserve"> </w:t>
      </w:r>
      <w:r w:rsidR="00593B87" w:rsidRPr="00593B87">
        <w:t>m</w:t>
      </w:r>
      <w:r w:rsidR="00593B87">
        <w:t xml:space="preserve">uestra en resumen </w:t>
      </w:r>
      <w:r w:rsidR="006F1951">
        <w:t>lo sucedido a lo largo del tiempo con la revolución de internet y la tecnología móvil</w:t>
      </w:r>
      <w:r w:rsidR="00EF5A4C">
        <w:t xml:space="preserve">. </w:t>
      </w:r>
    </w:p>
    <w:p w14:paraId="468D5478" w14:textId="5D759898" w:rsidR="00EF5A4C" w:rsidRPr="00593B87" w:rsidRDefault="00DC5E27" w:rsidP="000D2F41">
      <w:pPr>
        <w:pStyle w:val="cuerpo-tfg"/>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5A7B69" w:rsidRPr="00DC5E27" w:rsidRDefault="005A7B69"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5A7B69" w:rsidRPr="00DC5E27" w:rsidRDefault="005A7B69"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6496DC3B" w:rsidR="005A7B69" w:rsidRPr="00A36A69" w:rsidRDefault="005A7B69" w:rsidP="00CD70CA">
                            <w:pPr>
                              <w:pStyle w:val="Legenda"/>
                              <w:rPr>
                                <w:rFonts w:ascii="Arial" w:hAnsi="Arial" w:cs="Arial"/>
                                <w:noProof/>
                                <w:sz w:val="24"/>
                                <w:szCs w:val="24"/>
                              </w:rPr>
                            </w:pPr>
                            <w:bookmarkStart w:id="58" w:name="_Toc64310014"/>
                            <w:r>
                              <w:t xml:space="preserve">Ilustración </w:t>
                            </w:r>
                            <w:r>
                              <w:fldChar w:fldCharType="begin"/>
                            </w:r>
                            <w:r>
                              <w:instrText xml:space="preserve"> SEQ Ilustración \* ARABIC </w:instrText>
                            </w:r>
                            <w:r>
                              <w:fldChar w:fldCharType="separate"/>
                            </w:r>
                            <w:r w:rsidR="00F46169">
                              <w:rPr>
                                <w:noProof/>
                              </w:rPr>
                              <w:t>3</w:t>
                            </w:r>
                            <w:r>
                              <w:rPr>
                                <w:noProof/>
                              </w:rPr>
                              <w:fldChar w:fldCharType="end"/>
                            </w:r>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6496DC3B" w:rsidR="005A7B69" w:rsidRPr="00A36A69" w:rsidRDefault="005A7B69" w:rsidP="00CD70CA">
                      <w:pPr>
                        <w:pStyle w:val="Legenda"/>
                        <w:rPr>
                          <w:rFonts w:ascii="Arial" w:hAnsi="Arial" w:cs="Arial"/>
                          <w:noProof/>
                          <w:sz w:val="24"/>
                          <w:szCs w:val="24"/>
                        </w:rPr>
                      </w:pPr>
                      <w:bookmarkStart w:id="59" w:name="_Toc64310014"/>
                      <w:r>
                        <w:t xml:space="preserve">Ilustración </w:t>
                      </w:r>
                      <w:r>
                        <w:fldChar w:fldCharType="begin"/>
                      </w:r>
                      <w:r>
                        <w:instrText xml:space="preserve"> SEQ Ilustración \* ARABIC </w:instrText>
                      </w:r>
                      <w:r>
                        <w:fldChar w:fldCharType="separate"/>
                      </w:r>
                      <w:r w:rsidR="00F46169">
                        <w:rPr>
                          <w:noProof/>
                        </w:rPr>
                        <w:t>3</w:t>
                      </w:r>
                      <w:r>
                        <w:rPr>
                          <w:noProof/>
                        </w:rPr>
                        <w:fldChar w:fldCharType="end"/>
                      </w:r>
                      <w:r>
                        <w:t>. Evolución de los móviles y de la internet</w:t>
                      </w:r>
                      <w:bookmarkEnd w:id="59"/>
                    </w:p>
                  </w:txbxContent>
                </v:textbox>
                <w10:wrap type="square" anchorx="margin"/>
              </v:shape>
            </w:pict>
          </mc:Fallback>
        </mc:AlternateContent>
      </w:r>
      <w:r>
        <w:rPr>
          <w:noProof/>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pPr>
      <w:bookmarkStart w:id="60" w:name="_Toc64310102"/>
      <w:r>
        <w:lastRenderedPageBreak/>
        <w:t xml:space="preserve">Android </w:t>
      </w:r>
      <w:r w:rsidRPr="00E92480">
        <w:t xml:space="preserve">y </w:t>
      </w:r>
      <w:r>
        <w:t xml:space="preserve">iOS </w:t>
      </w:r>
      <w:r w:rsidRPr="00E92480">
        <w:t>dominan e</w:t>
      </w:r>
      <w:r>
        <w:t>l mercado</w:t>
      </w:r>
      <w:bookmarkEnd w:id="60"/>
    </w:p>
    <w:p w14:paraId="6F29E7A6" w14:textId="15F1F93D" w:rsidR="00046BD5" w:rsidRDefault="00046BD5" w:rsidP="00046BD5">
      <w:pPr>
        <w:pStyle w:val="cuerpo-tfg"/>
      </w:pPr>
      <w:r>
        <w:t xml:space="preserve">Con 5.19 mil millones de usuarios únicos en dispositivos móviles lo que representa </w:t>
      </w:r>
      <w:r w:rsidR="00581803">
        <w:t xml:space="preserve">el </w:t>
      </w:r>
      <w:r w:rsidR="00894055">
        <w:t xml:space="preserve">67% de la </w:t>
      </w:r>
      <w:r w:rsidR="006F1951">
        <w:t>población</w:t>
      </w:r>
      <w:r w:rsidR="00894055">
        <w:t xml:space="preserve"> mundial y c</w:t>
      </w:r>
      <w:r w:rsidR="0042367B">
        <w:t xml:space="preserve">on 53% de las </w:t>
      </w:r>
      <w:r w:rsidR="006F1951">
        <w:t>peticiones</w:t>
      </w:r>
      <w:r w:rsidR="0042367B">
        <w:t xml:space="preserve"> a páginas de internet hechas por móvil</w:t>
      </w:r>
      <w:r w:rsidR="00E242BB">
        <w:t>es</w:t>
      </w:r>
      <w:r w:rsidR="0042367B">
        <w:t xml:space="preserve">, según </w:t>
      </w:r>
      <w:r w:rsidR="00E242BB">
        <w:t>la investigación</w:t>
      </w:r>
      <w:r w:rsidR="0042367B">
        <w:t xml:space="preserve"> de </w:t>
      </w:r>
      <w:r w:rsidR="0042367B" w:rsidRPr="0042367B">
        <w:rPr>
          <w:i/>
          <w:iCs/>
        </w:rPr>
        <w:t>We are Social</w:t>
      </w:r>
      <w:r w:rsidR="00FC0C8C">
        <w:t>;</w:t>
      </w:r>
      <w:r w:rsidR="0042367B">
        <w:t xml:space="preserve"> </w:t>
      </w:r>
      <w:r w:rsidR="00FC0C8C">
        <w:t xml:space="preserve">los </w:t>
      </w:r>
      <w:r w:rsidR="00FC0C8C" w:rsidRPr="00581803">
        <w:rPr>
          <w:i/>
          <w:iCs/>
        </w:rPr>
        <w:t>smartphones</w:t>
      </w:r>
      <w:r w:rsidR="00FC0C8C">
        <w:t xml:space="preserve"> están en una ascensión sin precedentes</w:t>
      </w:r>
      <w:r w:rsidR="0042367B">
        <w:t xml:space="preserve">. </w:t>
      </w:r>
      <w:r w:rsidR="006F1951">
        <w:t>[7]</w:t>
      </w:r>
    </w:p>
    <w:p w14:paraId="6447C650" w14:textId="4B3FE3D2" w:rsidR="003765C3" w:rsidRDefault="00E242BB" w:rsidP="003765C3">
      <w:pPr>
        <w:pStyle w:val="cuerpo-tfg"/>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082D6D08" w:rsidR="005A7B69" w:rsidRPr="00E56B3F" w:rsidRDefault="005A7B69" w:rsidP="00CD70CA">
                            <w:pPr>
                              <w:pStyle w:val="Legenda"/>
                              <w:rPr>
                                <w:rFonts w:ascii="Arial" w:hAnsi="Arial" w:cs="Arial"/>
                                <w:noProof/>
                                <w:sz w:val="24"/>
                                <w:szCs w:val="24"/>
                              </w:rPr>
                            </w:pPr>
                            <w:bookmarkStart w:id="61" w:name="_Toc64310015"/>
                            <w:r>
                              <w:t xml:space="preserve">Ilustración </w:t>
                            </w:r>
                            <w:r>
                              <w:fldChar w:fldCharType="begin"/>
                            </w:r>
                            <w:r>
                              <w:instrText xml:space="preserve"> SEQ Ilustración \* ARABIC </w:instrText>
                            </w:r>
                            <w:r>
                              <w:fldChar w:fldCharType="separate"/>
                            </w:r>
                            <w:r w:rsidR="00F46169">
                              <w:rPr>
                                <w:noProof/>
                              </w:rPr>
                              <w:t>4</w:t>
                            </w:r>
                            <w:r>
                              <w:rPr>
                                <w:noProof/>
                              </w:rPr>
                              <w:fldChar w:fldCharType="end"/>
                            </w:r>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082D6D08" w:rsidR="005A7B69" w:rsidRPr="00E56B3F" w:rsidRDefault="005A7B69" w:rsidP="00CD70CA">
                      <w:pPr>
                        <w:pStyle w:val="Legenda"/>
                        <w:rPr>
                          <w:rFonts w:ascii="Arial" w:hAnsi="Arial" w:cs="Arial"/>
                          <w:noProof/>
                          <w:sz w:val="24"/>
                          <w:szCs w:val="24"/>
                        </w:rPr>
                      </w:pPr>
                      <w:bookmarkStart w:id="62" w:name="_Toc64310015"/>
                      <w:r>
                        <w:t xml:space="preserve">Ilustración </w:t>
                      </w:r>
                      <w:r>
                        <w:fldChar w:fldCharType="begin"/>
                      </w:r>
                      <w:r>
                        <w:instrText xml:space="preserve"> SEQ Ilustración \* ARABIC </w:instrText>
                      </w:r>
                      <w:r>
                        <w:fldChar w:fldCharType="separate"/>
                      </w:r>
                      <w:r w:rsidR="00F46169">
                        <w:rPr>
                          <w:noProof/>
                        </w:rPr>
                        <w:t>4</w:t>
                      </w:r>
                      <w:r>
                        <w:rPr>
                          <w:noProof/>
                        </w:rPr>
                        <w:fldChar w:fldCharType="end"/>
                      </w:r>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5A7B69" w:rsidRPr="00DC5E27" w:rsidRDefault="005A7B69"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5A7B69" w:rsidRPr="00DC5E27" w:rsidRDefault="005A7B69"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t xml:space="preserve">Según la misma </w:t>
      </w:r>
      <w:r>
        <w:t>investigación</w:t>
      </w:r>
      <w:r w:rsidR="00894055">
        <w:t xml:space="preserve">, el sistema operativo Android es responsable </w:t>
      </w:r>
      <w:r w:rsidR="00581803">
        <w:t>del</w:t>
      </w:r>
      <w:r w:rsidR="00894055">
        <w:t xml:space="preserve"> 74% de las </w:t>
      </w:r>
      <w:r w:rsidR="006F1951">
        <w:t>solicitudes</w:t>
      </w:r>
      <w:r w:rsidR="00894055">
        <w:t xml:space="preserve"> a </w:t>
      </w:r>
      <w:r w:rsidR="005C672E">
        <w:t>páginas</w:t>
      </w:r>
      <w:r w:rsidR="00894055">
        <w:t xml:space="preserve"> de internet originadas de dispositivos móviles, mientras iOS es responsable </w:t>
      </w:r>
      <w:r w:rsidR="00053F1D">
        <w:t>del 25</w:t>
      </w:r>
      <w:r w:rsidR="00894055">
        <w:t xml:space="preserve">% y el 1% restante es compartido con otros </w:t>
      </w:r>
      <w:r>
        <w:t>sistemas operativos</w:t>
      </w:r>
      <w:r w:rsidR="00894055">
        <w:t>.</w:t>
      </w:r>
      <w:r w:rsidR="006F1951">
        <w:t xml:space="preserve"> [7]</w:t>
      </w:r>
    </w:p>
    <w:p w14:paraId="11B4D755" w14:textId="1D6C0D86" w:rsidR="002671E6" w:rsidRDefault="006F1951" w:rsidP="00CD70CA">
      <w:pPr>
        <w:pStyle w:val="cuerpo-tfg"/>
      </w:pPr>
      <w:r>
        <w:t>Se puede evidenciar que</w:t>
      </w:r>
      <w:r w:rsidR="003765C3">
        <w:t xml:space="preserve"> Android y iOS </w:t>
      </w:r>
      <w:r w:rsidR="004F3359">
        <w:t>dominando</w:t>
      </w:r>
      <w:r w:rsidR="003765C3">
        <w:t xml:space="preserve"> 99% </w:t>
      </w:r>
      <w:r w:rsidR="00581803">
        <w:t>el</w:t>
      </w:r>
      <w:r w:rsidR="003765C3">
        <w:t xml:space="preserve"> mercado. De un lado </w:t>
      </w:r>
      <w:r w:rsidR="002671E6">
        <w:t>Android</w:t>
      </w:r>
      <w:r w:rsidR="003765C3">
        <w:t xml:space="preserve">, </w:t>
      </w:r>
      <w:r w:rsidR="002671E6">
        <w:t xml:space="preserve">de </w:t>
      </w:r>
      <w:r w:rsidR="00FB57D7">
        <w:t xml:space="preserve">la gigante </w:t>
      </w:r>
      <w:r w:rsidR="002671E6">
        <w:t>Google,</w:t>
      </w:r>
      <w:r w:rsidR="003765C3">
        <w:t xml:space="preserve"> sistema </w:t>
      </w:r>
      <w:r w:rsidR="002671E6">
        <w:t>elegido</w:t>
      </w:r>
      <w:r w:rsidR="003765C3">
        <w:t xml:space="preserve"> por </w:t>
      </w:r>
      <w:r w:rsidR="002671E6">
        <w:t xml:space="preserve">casi todas </w:t>
      </w:r>
      <w:r w:rsidR="003765C3">
        <w:t xml:space="preserve">las fabricantes de </w:t>
      </w:r>
      <w:r w:rsidR="002671E6">
        <w:t>móviles</w:t>
      </w:r>
      <w:r w:rsidR="00E242BB">
        <w:t xml:space="preserve"> </w:t>
      </w:r>
      <w:r w:rsidR="002671E6">
        <w:t>debido al código abierto</w:t>
      </w:r>
      <w:r w:rsidR="00E242BB">
        <w:t xml:space="preserve"> - donde </w:t>
      </w:r>
      <w:r w:rsidR="002671E6">
        <w:t>tod</w:t>
      </w:r>
      <w:r w:rsidR="00E242BB">
        <w:t>a</w:t>
      </w:r>
      <w:r w:rsidR="002671E6">
        <w:t>s pueden descargar, modificar</w:t>
      </w:r>
      <w:r w:rsidR="00E242BB">
        <w:t xml:space="preserve"> y redistribuir</w:t>
      </w:r>
      <w:r w:rsidR="002671E6">
        <w:t xml:space="preserve"> de forma gratuita.</w:t>
      </w:r>
      <w:r w:rsidR="003765C3">
        <w:t xml:space="preserve"> </w:t>
      </w:r>
      <w:r w:rsidR="002671E6">
        <w:t xml:space="preserve">De otro lado iOS, de Apple, un sistema </w:t>
      </w:r>
      <w:r w:rsidR="004F3359">
        <w:t>privado</w:t>
      </w:r>
      <w:r w:rsidR="002671E6">
        <w:t xml:space="preserve"> y que solo ella lo utiliza y lo modifica para un de sus principales productos, iPhone. </w:t>
      </w:r>
    </w:p>
    <w:p w14:paraId="28CEE2FD" w14:textId="77777777" w:rsidR="00B87479" w:rsidRDefault="00B87479" w:rsidP="003765C3">
      <w:pPr>
        <w:pStyle w:val="cuerpo-tfg"/>
      </w:pPr>
    </w:p>
    <w:p w14:paraId="26FFFF79" w14:textId="6A41F73D" w:rsidR="00B87479" w:rsidRPr="00B87479" w:rsidRDefault="002F3EFC" w:rsidP="00B87479">
      <w:pPr>
        <w:pStyle w:val="Ttulo2"/>
        <w:numPr>
          <w:ilvl w:val="1"/>
          <w:numId w:val="5"/>
        </w:numPr>
      </w:pPr>
      <w:bookmarkStart w:id="63" w:name="_Toc64310103"/>
      <w:r>
        <w:rPr>
          <w:shd w:val="clear" w:color="auto" w:fill="FFFFFF"/>
        </w:rPr>
        <w:lastRenderedPageBreak/>
        <w:t>El mercado de aplica</w:t>
      </w:r>
      <w:r w:rsidR="00376BF6">
        <w:rPr>
          <w:shd w:val="clear" w:color="auto" w:fill="FFFFFF"/>
        </w:rPr>
        <w:t>ciones</w:t>
      </w:r>
      <w:bookmarkEnd w:id="63"/>
    </w:p>
    <w:p w14:paraId="38F8C440" w14:textId="4361164E" w:rsidR="004F3359" w:rsidRDefault="006F1951" w:rsidP="00B87479">
      <w:pPr>
        <w:pStyle w:val="cuerpo-tfg"/>
        <w:rPr>
          <w:shd w:val="clear" w:color="auto" w:fill="FFFFFF"/>
        </w:rPr>
      </w:pPr>
      <w:r>
        <w:rPr>
          <w:shd w:val="clear" w:color="auto" w:fill="FFFFFF"/>
        </w:rPr>
        <w:t>Las a</w:t>
      </w:r>
      <w:r w:rsidR="004F3359" w:rsidRPr="004F3359">
        <w:rPr>
          <w:shd w:val="clear" w:color="auto" w:fill="FFFFFF"/>
        </w:rPr>
        <w:t xml:space="preserve">plicaciones están </w:t>
      </w:r>
      <w:r w:rsidRPr="004F3359">
        <w:rPr>
          <w:shd w:val="clear" w:color="auto" w:fill="FFFFFF"/>
        </w:rPr>
        <w:t>presentes</w:t>
      </w:r>
      <w:r w:rsidR="004F3359" w:rsidRPr="004F3359">
        <w:rPr>
          <w:shd w:val="clear" w:color="auto" w:fill="FFFFFF"/>
        </w:rPr>
        <w:t xml:space="preserve"> en la vida de todos</w:t>
      </w:r>
      <w:r w:rsidR="00581803">
        <w:rPr>
          <w:shd w:val="clear" w:color="auto" w:fill="FFFFFF"/>
        </w:rPr>
        <w:t xml:space="preserve"> los</w:t>
      </w:r>
      <w:r w:rsidR="004F3359" w:rsidRPr="004F3359">
        <w:rPr>
          <w:shd w:val="clear" w:color="auto" w:fill="FFFFFF"/>
        </w:rPr>
        <w:t xml:space="preserve"> que tienen un móvil</w:t>
      </w:r>
      <w:r>
        <w:rPr>
          <w:shd w:val="clear" w:color="auto" w:fill="FFFFFF"/>
        </w:rPr>
        <w:t>, s</w:t>
      </w:r>
      <w:r w:rsidR="004F3359" w:rsidRPr="004F3359">
        <w:rPr>
          <w:shd w:val="clear" w:color="auto" w:fill="FFFFFF"/>
        </w:rPr>
        <w:t xml:space="preserve">ea para usar redes sociales, hacer compras, jugar, entretenimiento, escuchar canciones, mapas. </w:t>
      </w:r>
      <w:r>
        <w:rPr>
          <w:shd w:val="clear" w:color="auto" w:fill="FFFFFF"/>
        </w:rPr>
        <w:t>Hoy en día</w:t>
      </w:r>
      <w:r w:rsidR="004F3359" w:rsidRPr="004F3359">
        <w:rPr>
          <w:shd w:val="clear" w:color="auto" w:fill="FFFFFF"/>
        </w:rPr>
        <w:t xml:space="preserve"> es muy difícil que no haya </w:t>
      </w:r>
      <w:r w:rsidR="00E242BB">
        <w:rPr>
          <w:shd w:val="clear" w:color="auto" w:fill="FFFFFF"/>
        </w:rPr>
        <w:t xml:space="preserve">alguna actividad en la cual ya no haya </w:t>
      </w:r>
      <w:r w:rsidR="004F3359" w:rsidRPr="004F3359">
        <w:rPr>
          <w:shd w:val="clear" w:color="auto" w:fill="FFFFFF"/>
        </w:rPr>
        <w:t>una aplicación</w:t>
      </w:r>
      <w:r w:rsidR="00E242BB">
        <w:rPr>
          <w:shd w:val="clear" w:color="auto" w:fill="FFFFFF"/>
        </w:rPr>
        <w:t xml:space="preserve"> que te permit</w:t>
      </w:r>
      <w:r w:rsidR="00581803">
        <w:rPr>
          <w:shd w:val="clear" w:color="auto" w:fill="FFFFFF"/>
        </w:rPr>
        <w:t>a</w:t>
      </w:r>
      <w:r w:rsidR="00E242BB">
        <w:rPr>
          <w:shd w:val="clear" w:color="auto" w:fill="FFFFFF"/>
        </w:rPr>
        <w:t xml:space="preserve"> hacerla a través de un móvil</w:t>
      </w:r>
      <w:r w:rsidR="004F3359" w:rsidRPr="004F3359">
        <w:rPr>
          <w:shd w:val="clear" w:color="auto" w:fill="FFFFFF"/>
        </w:rPr>
        <w:t>.</w:t>
      </w:r>
    </w:p>
    <w:p w14:paraId="120462DE" w14:textId="155D2372" w:rsidR="00B87479" w:rsidRDefault="00B87479" w:rsidP="00B87479">
      <w:pPr>
        <w:pStyle w:val="cuerpo-tfg"/>
        <w:rPr>
          <w:shd w:val="clear" w:color="auto" w:fill="FFFFFF"/>
        </w:rPr>
      </w:pPr>
      <w:r w:rsidRPr="00B87479">
        <w:rPr>
          <w:shd w:val="clear" w:color="auto" w:fill="FFFFFF"/>
        </w:rPr>
        <w:t xml:space="preserve">Según el informe anual de </w:t>
      </w:r>
      <w:r w:rsidRPr="005C672E">
        <w:rPr>
          <w:i/>
          <w:iCs/>
          <w:shd w:val="clear" w:color="auto" w:fill="FFFFFF"/>
        </w:rPr>
        <w:t>We are Social</w:t>
      </w:r>
      <w:r w:rsidRPr="00B87479">
        <w:rPr>
          <w:shd w:val="clear" w:color="auto" w:fill="FFFFFF"/>
        </w:rPr>
        <w:t xml:space="preserve">, pasamos en media 3 horas y 40 minutos por </w:t>
      </w:r>
      <w:r w:rsidR="005C672E" w:rsidRPr="00B87479">
        <w:rPr>
          <w:shd w:val="clear" w:color="auto" w:fill="FFFFFF"/>
        </w:rPr>
        <w:t>día</w:t>
      </w:r>
      <w:r w:rsidRPr="00B87479">
        <w:rPr>
          <w:shd w:val="clear" w:color="auto" w:fill="FFFFFF"/>
        </w:rPr>
        <w:t xml:space="preserve"> usando el móvil y ese valor crece </w:t>
      </w:r>
      <w:r w:rsidR="00581803">
        <w:rPr>
          <w:shd w:val="clear" w:color="auto" w:fill="FFFFFF"/>
        </w:rPr>
        <w:t xml:space="preserve">un </w:t>
      </w:r>
      <w:r w:rsidRPr="00B87479">
        <w:rPr>
          <w:shd w:val="clear" w:color="auto" w:fill="FFFFFF"/>
        </w:rPr>
        <w:t xml:space="preserve">10% a cada año. </w:t>
      </w:r>
      <w:r w:rsidR="00E242BB">
        <w:rPr>
          <w:shd w:val="clear" w:color="auto" w:fill="FFFFFF"/>
        </w:rPr>
        <w:t>D</w:t>
      </w:r>
      <w:r w:rsidRPr="00B87479">
        <w:rPr>
          <w:shd w:val="clear" w:color="auto" w:fill="FFFFFF"/>
        </w:rPr>
        <w:t>e ese total de tiempo, pasamos</w:t>
      </w:r>
      <w:r w:rsidR="00581803">
        <w:rPr>
          <w:shd w:val="clear" w:color="auto" w:fill="FFFFFF"/>
        </w:rPr>
        <w:t xml:space="preserve"> el</w:t>
      </w:r>
      <w:r w:rsidRPr="00B87479">
        <w:rPr>
          <w:shd w:val="clear" w:color="auto" w:fill="FFFFFF"/>
        </w:rPr>
        <w:t xml:space="preserve"> 91% de </w:t>
      </w:r>
      <w:r w:rsidR="00581803">
        <w:rPr>
          <w:shd w:val="clear" w:color="auto" w:fill="FFFFFF"/>
        </w:rPr>
        <w:t>él</w:t>
      </w:r>
      <w:r w:rsidRPr="00B87479">
        <w:rPr>
          <w:shd w:val="clear" w:color="auto" w:fill="FFFFFF"/>
        </w:rPr>
        <w:t xml:space="preserve"> en aplicaciones que descargamos o que vienen en el propio móvil. </w:t>
      </w:r>
      <w:r w:rsidR="00581803">
        <w:rPr>
          <w:shd w:val="clear" w:color="auto" w:fill="FFFFFF"/>
        </w:rPr>
        <w:t>El otro</w:t>
      </w:r>
      <w:r w:rsidRPr="00B87479">
        <w:rPr>
          <w:shd w:val="clear" w:color="auto" w:fill="FFFFFF"/>
        </w:rPr>
        <w:t xml:space="preserve"> 9% del tiempo </w:t>
      </w:r>
      <w:r w:rsidR="00581803">
        <w:rPr>
          <w:shd w:val="clear" w:color="auto" w:fill="FFFFFF"/>
        </w:rPr>
        <w:t xml:space="preserve">lo </w:t>
      </w:r>
      <w:r w:rsidRPr="00B87479">
        <w:rPr>
          <w:shd w:val="clear" w:color="auto" w:fill="FFFFFF"/>
        </w:rPr>
        <w:t xml:space="preserve">pasamos usando </w:t>
      </w:r>
      <w:r w:rsidR="004F3359">
        <w:rPr>
          <w:shd w:val="clear" w:color="auto" w:fill="FFFFFF"/>
        </w:rPr>
        <w:t>los</w:t>
      </w:r>
      <w:r w:rsidRPr="00B87479">
        <w:rPr>
          <w:shd w:val="clear" w:color="auto" w:fill="FFFFFF"/>
        </w:rPr>
        <w:t xml:space="preserve"> navegador</w:t>
      </w:r>
      <w:r w:rsidR="004F3359">
        <w:rPr>
          <w:shd w:val="clear" w:color="auto" w:fill="FFFFFF"/>
        </w:rPr>
        <w:t>es</w:t>
      </w:r>
      <w:r w:rsidRPr="00B87479">
        <w:rPr>
          <w:shd w:val="clear" w:color="auto" w:fill="FFFFFF"/>
        </w:rPr>
        <w:t xml:space="preserve"> de internet</w:t>
      </w:r>
      <w:r w:rsidR="004F3359">
        <w:rPr>
          <w:shd w:val="clear" w:color="auto" w:fill="FFFFFF"/>
        </w:rPr>
        <w:t xml:space="preserve"> presentes en el m</w:t>
      </w:r>
      <w:r w:rsidR="004F3359" w:rsidRPr="004F3359">
        <w:rPr>
          <w:shd w:val="clear" w:color="auto" w:fill="FFFFFF"/>
        </w:rPr>
        <w:t>ó</w:t>
      </w:r>
      <w:r w:rsidR="004F3359">
        <w:rPr>
          <w:shd w:val="clear" w:color="auto" w:fill="FFFFFF"/>
        </w:rPr>
        <w:t>vil</w:t>
      </w:r>
      <w:r w:rsidRPr="00B87479">
        <w:rPr>
          <w:shd w:val="clear" w:color="auto" w:fill="FFFFFF"/>
        </w:rPr>
        <w:t>.</w:t>
      </w:r>
      <w:r w:rsidR="00E242BB">
        <w:rPr>
          <w:shd w:val="clear" w:color="auto" w:fill="FFFFFF"/>
        </w:rPr>
        <w:t xml:space="preserve"> [7]</w:t>
      </w:r>
    </w:p>
    <w:p w14:paraId="391760DE" w14:textId="00FF27D5" w:rsidR="00B87479" w:rsidRPr="00B87479" w:rsidRDefault="00B87479" w:rsidP="00B87479">
      <w:pPr>
        <w:pStyle w:val="cuerpo-tfg"/>
        <w:rPr>
          <w:shd w:val="clear" w:color="auto" w:fill="FFFFFF"/>
        </w:rPr>
      </w:pPr>
      <w:r w:rsidRPr="00B87479">
        <w:rPr>
          <w:shd w:val="clear" w:color="auto" w:fill="FFFFFF"/>
        </w:rPr>
        <w:t>Para</w:t>
      </w:r>
      <w:r w:rsidR="00E242BB">
        <w:rPr>
          <w:shd w:val="clear" w:color="auto" w:fill="FFFFFF"/>
        </w:rPr>
        <w:t xml:space="preserve"> </w:t>
      </w:r>
      <w:r w:rsidRPr="00B87479">
        <w:rPr>
          <w:shd w:val="clear" w:color="auto" w:fill="FFFFFF"/>
        </w:rPr>
        <w:t xml:space="preserve">tener una idea, el </w:t>
      </w:r>
      <w:r w:rsidR="00376BF6" w:rsidRPr="00B87479">
        <w:rPr>
          <w:shd w:val="clear" w:color="auto" w:fill="FFFFFF"/>
        </w:rPr>
        <w:t>número</w:t>
      </w:r>
      <w:r w:rsidRPr="00B87479">
        <w:rPr>
          <w:shd w:val="clear" w:color="auto" w:fill="FFFFFF"/>
        </w:rPr>
        <w:t xml:space="preserve"> de descargas de aplicaciones en 2019 fue de 204 mil millones, ese número tiende a crecer </w:t>
      </w:r>
      <w:r w:rsidR="00581803">
        <w:rPr>
          <w:shd w:val="clear" w:color="auto" w:fill="FFFFFF"/>
        </w:rPr>
        <w:t xml:space="preserve">un </w:t>
      </w:r>
      <w:r w:rsidRPr="00B87479">
        <w:rPr>
          <w:shd w:val="clear" w:color="auto" w:fill="FFFFFF"/>
        </w:rPr>
        <w:t xml:space="preserve">6% al año. En el </w:t>
      </w:r>
      <w:r w:rsidR="00E242BB">
        <w:rPr>
          <w:shd w:val="clear" w:color="auto" w:fill="FFFFFF"/>
        </w:rPr>
        <w:t>mismo a</w:t>
      </w:r>
      <w:r w:rsidR="007B1A03">
        <w:rPr>
          <w:shd w:val="clear" w:color="auto" w:fill="FFFFFF"/>
        </w:rPr>
        <w:t>ño,</w:t>
      </w:r>
      <w:r w:rsidRPr="00B87479">
        <w:rPr>
          <w:shd w:val="clear" w:color="auto" w:fill="FFFFFF"/>
        </w:rPr>
        <w:t xml:space="preserve"> los usuarios </w:t>
      </w:r>
      <w:r w:rsidR="006F1951">
        <w:rPr>
          <w:shd w:val="clear" w:color="auto" w:fill="FFFFFF"/>
        </w:rPr>
        <w:t>gastaron</w:t>
      </w:r>
      <w:r w:rsidRPr="00B87479">
        <w:rPr>
          <w:shd w:val="clear" w:color="auto" w:fill="FFFFFF"/>
        </w:rPr>
        <w:t xml:space="preserve"> cerca de 120 mil millones de dólares en aplicaciones móviles y ese valor tiende a continuar creciendo a cada año, con una tasa de</w:t>
      </w:r>
      <w:r w:rsidR="00581803">
        <w:rPr>
          <w:shd w:val="clear" w:color="auto" w:fill="FFFFFF"/>
        </w:rPr>
        <w:t>l</w:t>
      </w:r>
      <w:r w:rsidRPr="00B87479">
        <w:rPr>
          <w:shd w:val="clear" w:color="auto" w:fill="FFFFFF"/>
        </w:rPr>
        <w:t xml:space="preserve"> 20%.</w:t>
      </w:r>
    </w:p>
    <w:p w14:paraId="1CD30767" w14:textId="5A6DAE70" w:rsidR="00376BF6" w:rsidRDefault="00B87479" w:rsidP="00B87479">
      <w:pPr>
        <w:pStyle w:val="cuerpo-tfg"/>
        <w:rPr>
          <w:shd w:val="clear" w:color="auto" w:fill="FFFFFF"/>
        </w:rPr>
      </w:pPr>
      <w:r w:rsidRPr="00B87479">
        <w:rPr>
          <w:shd w:val="clear" w:color="auto" w:fill="FFFFFF"/>
        </w:rPr>
        <w:t xml:space="preserve">Sabiendo esto, de todo el capital que </w:t>
      </w:r>
      <w:r w:rsidR="007B1A03">
        <w:rPr>
          <w:shd w:val="clear" w:color="auto" w:fill="FFFFFF"/>
        </w:rPr>
        <w:t>los móviles</w:t>
      </w:r>
      <w:r w:rsidRPr="00B87479">
        <w:rPr>
          <w:shd w:val="clear" w:color="auto" w:fill="FFFFFF"/>
        </w:rPr>
        <w:t xml:space="preserve"> están generando en los últimos años y que la tendencia es el crecimiento al largo de los años, </w:t>
      </w:r>
      <w:r w:rsidR="004F3359">
        <w:rPr>
          <w:shd w:val="clear" w:color="auto" w:fill="FFFFFF"/>
        </w:rPr>
        <w:t>la</w:t>
      </w:r>
      <w:r w:rsidRPr="00B87479">
        <w:rPr>
          <w:shd w:val="clear" w:color="auto" w:fill="FFFFFF"/>
        </w:rPr>
        <w:t xml:space="preserve"> empresa </w:t>
      </w:r>
      <w:r w:rsidR="004F3359">
        <w:rPr>
          <w:shd w:val="clear" w:color="auto" w:fill="FFFFFF"/>
        </w:rPr>
        <w:t>que no tiene</w:t>
      </w:r>
      <w:r w:rsidRPr="00B87479">
        <w:rPr>
          <w:shd w:val="clear" w:color="auto" w:fill="FFFFFF"/>
        </w:rPr>
        <w:t xml:space="preserve"> su negocio disponible online</w:t>
      </w:r>
      <w:r w:rsidR="00581803">
        <w:rPr>
          <w:shd w:val="clear" w:color="auto" w:fill="FFFFFF"/>
        </w:rPr>
        <w:t>,</w:t>
      </w:r>
      <w:r w:rsidRPr="00B87479">
        <w:rPr>
          <w:shd w:val="clear" w:color="auto" w:fill="FFFFFF"/>
        </w:rPr>
        <w:t xml:space="preserve"> </w:t>
      </w:r>
      <w:r w:rsidR="004F3359">
        <w:rPr>
          <w:shd w:val="clear" w:color="auto" w:fill="FFFFFF"/>
        </w:rPr>
        <w:t>s</w:t>
      </w:r>
      <w:r w:rsidRPr="00B87479">
        <w:rPr>
          <w:shd w:val="clear" w:color="auto" w:fill="FFFFFF"/>
        </w:rPr>
        <w:t>ea por medio de aplicaciones, sea por medio de sitios web</w:t>
      </w:r>
      <w:r w:rsidR="004F3359">
        <w:rPr>
          <w:shd w:val="clear" w:color="auto" w:fill="FFFFFF"/>
        </w:rPr>
        <w:t xml:space="preserve"> </w:t>
      </w:r>
      <w:r w:rsidR="00AB5EBD">
        <w:rPr>
          <w:shd w:val="clear" w:color="auto" w:fill="FFFFFF"/>
        </w:rPr>
        <w:t>está</w:t>
      </w:r>
      <w:r w:rsidR="004F3359">
        <w:rPr>
          <w:shd w:val="clear" w:color="auto" w:fill="FFFFFF"/>
        </w:rPr>
        <w:t xml:space="preserve"> perdiendo dinero y probablemente clientes.</w:t>
      </w:r>
    </w:p>
    <w:p w14:paraId="516B2781" w14:textId="79736122" w:rsidR="00392753" w:rsidRPr="00392753" w:rsidRDefault="00376BF6" w:rsidP="00392753">
      <w:pPr>
        <w:pStyle w:val="Ttulo2"/>
        <w:numPr>
          <w:ilvl w:val="1"/>
          <w:numId w:val="5"/>
        </w:numPr>
      </w:pPr>
      <w:bookmarkStart w:id="64" w:name="_Toc64310104"/>
      <w:r>
        <w:rPr>
          <w:shd w:val="clear" w:color="auto" w:fill="FFFFFF"/>
        </w:rPr>
        <w:t>El mercado de desarrollo de software móvil</w:t>
      </w:r>
      <w:r w:rsidR="002C58DD">
        <w:rPr>
          <w:shd w:val="clear" w:color="auto" w:fill="FFFFFF"/>
        </w:rPr>
        <w:t xml:space="preserve"> nativo</w:t>
      </w:r>
      <w:bookmarkEnd w:id="64"/>
    </w:p>
    <w:p w14:paraId="35BABE33" w14:textId="32646246" w:rsidR="00392753" w:rsidRDefault="00392753" w:rsidP="00392753">
      <w:pPr>
        <w:pStyle w:val="cuerpo-tfg"/>
        <w:rPr>
          <w:shd w:val="clear" w:color="auto" w:fill="FFFFFF"/>
        </w:rPr>
      </w:pPr>
      <w:r>
        <w:rPr>
          <w:shd w:val="clear" w:color="auto" w:fill="FFFFFF"/>
        </w:rPr>
        <w:t>Hasta el surgimiento de Android y iOS el mercado de desarrollo de software móvil</w:t>
      </w:r>
      <w:r w:rsidR="002C58DD">
        <w:rPr>
          <w:shd w:val="clear" w:color="auto" w:fill="FFFFFF"/>
        </w:rPr>
        <w:t xml:space="preserve">, en general, </w:t>
      </w:r>
      <w:r>
        <w:rPr>
          <w:shd w:val="clear" w:color="auto" w:fill="FFFFFF"/>
        </w:rPr>
        <w:t>era pequeño y tímido</w:t>
      </w:r>
      <w:r w:rsidR="00581803">
        <w:rPr>
          <w:shd w:val="clear" w:color="auto" w:fill="FFFFFF"/>
        </w:rPr>
        <w:t>. Los</w:t>
      </w:r>
      <w:r>
        <w:rPr>
          <w:shd w:val="clear" w:color="auto" w:fill="FFFFFF"/>
        </w:rPr>
        <w:t xml:space="preserve"> móviles, hasta entonces, no podían hacer grandes cosas, </w:t>
      </w:r>
      <w:r w:rsidR="00581803">
        <w:rPr>
          <w:shd w:val="clear" w:color="auto" w:fill="FFFFFF"/>
        </w:rPr>
        <w:t>estando</w:t>
      </w:r>
      <w:r>
        <w:rPr>
          <w:shd w:val="clear" w:color="auto" w:fill="FFFFFF"/>
        </w:rPr>
        <w:t xml:space="preserve"> limitados a hacer llamadas, mensajes de texto, juegos y otras cosas más, pero con mucha limitación</w:t>
      </w:r>
      <w:r w:rsidR="004F3359">
        <w:rPr>
          <w:shd w:val="clear" w:color="auto" w:fill="FFFFFF"/>
        </w:rPr>
        <w:t xml:space="preserve"> si </w:t>
      </w:r>
      <w:r w:rsidR="00581803">
        <w:rPr>
          <w:shd w:val="clear" w:color="auto" w:fill="FFFFFF"/>
        </w:rPr>
        <w:t xml:space="preserve">los </w:t>
      </w:r>
      <w:r w:rsidR="004F3359">
        <w:rPr>
          <w:shd w:val="clear" w:color="auto" w:fill="FFFFFF"/>
        </w:rPr>
        <w:t>compara</w:t>
      </w:r>
      <w:r w:rsidR="00581803">
        <w:rPr>
          <w:shd w:val="clear" w:color="auto" w:fill="FFFFFF"/>
        </w:rPr>
        <w:t>m</w:t>
      </w:r>
      <w:r w:rsidR="004F3359">
        <w:rPr>
          <w:shd w:val="clear" w:color="auto" w:fill="FFFFFF"/>
        </w:rPr>
        <w:t xml:space="preserve">os a </w:t>
      </w:r>
      <w:r w:rsidR="00581803">
        <w:rPr>
          <w:shd w:val="clear" w:color="auto" w:fill="FFFFFF"/>
        </w:rPr>
        <w:t>los actuales</w:t>
      </w:r>
      <w:r>
        <w:rPr>
          <w:shd w:val="clear" w:color="auto" w:fill="FFFFFF"/>
        </w:rPr>
        <w:t>.</w:t>
      </w:r>
    </w:p>
    <w:p w14:paraId="690A85E0" w14:textId="312599BE" w:rsidR="006148CA" w:rsidRDefault="00C230A2" w:rsidP="00C230A2">
      <w:pPr>
        <w:pStyle w:val="cuerpo-tfg"/>
      </w:pPr>
      <w:r>
        <w:rPr>
          <w:shd w:val="clear" w:color="auto" w:fill="FFFFFF"/>
        </w:rPr>
        <w:t>C</w:t>
      </w:r>
      <w:r w:rsidR="00392753">
        <w:rPr>
          <w:shd w:val="clear" w:color="auto" w:fill="FFFFFF"/>
        </w:rPr>
        <w:t>on el surgimiento de iOS y Android y debido a</w:t>
      </w:r>
      <w:r w:rsidR="00581803">
        <w:rPr>
          <w:shd w:val="clear" w:color="auto" w:fill="FFFFFF"/>
        </w:rPr>
        <w:t xml:space="preserve"> la</w:t>
      </w:r>
      <w:r w:rsidR="00392753">
        <w:rPr>
          <w:shd w:val="clear" w:color="auto" w:fill="FFFFFF"/>
        </w:rPr>
        <w:t xml:space="preserve"> rápida evolución de los </w:t>
      </w:r>
      <w:r w:rsidR="00392753" w:rsidRPr="00581803">
        <w:rPr>
          <w:i/>
          <w:iCs/>
          <w:shd w:val="clear" w:color="auto" w:fill="FFFFFF"/>
        </w:rPr>
        <w:t>smartphones</w:t>
      </w:r>
      <w:r w:rsidR="00392753">
        <w:rPr>
          <w:shd w:val="clear" w:color="auto" w:fill="FFFFFF"/>
        </w:rPr>
        <w:t>, al gran valor agregado que los mismo</w:t>
      </w:r>
      <w:r w:rsidR="00AD1B3B">
        <w:rPr>
          <w:shd w:val="clear" w:color="auto" w:fill="FFFFFF"/>
        </w:rPr>
        <w:t>s</w:t>
      </w:r>
      <w:r w:rsidR="00392753">
        <w:rPr>
          <w:shd w:val="clear" w:color="auto" w:fill="FFFFFF"/>
        </w:rPr>
        <w:t xml:space="preserve"> traen </w:t>
      </w:r>
      <w:r w:rsidR="00AD1B3B">
        <w:rPr>
          <w:shd w:val="clear" w:color="auto" w:fill="FFFFFF"/>
        </w:rPr>
        <w:t xml:space="preserve">para </w:t>
      </w:r>
      <w:r w:rsidR="00392753">
        <w:rPr>
          <w:shd w:val="clear" w:color="auto" w:fill="FFFFFF"/>
        </w:rPr>
        <w:t xml:space="preserve">los usuarios, </w:t>
      </w:r>
      <w:r w:rsidR="00AD1B3B">
        <w:rPr>
          <w:shd w:val="clear" w:color="auto" w:fill="FFFFFF"/>
        </w:rPr>
        <w:t>todo e</w:t>
      </w:r>
      <w:r>
        <w:rPr>
          <w:shd w:val="clear" w:color="auto" w:fill="FFFFFF"/>
        </w:rPr>
        <w:t>ste</w:t>
      </w:r>
      <w:r w:rsidR="00AD1B3B">
        <w:rPr>
          <w:shd w:val="clear" w:color="auto" w:fill="FFFFFF"/>
        </w:rPr>
        <w:t xml:space="preserve"> mercado cambió. Ahora con eses sistemas operativos, con la popularización accesible de internet y de los móviles</w:t>
      </w:r>
      <w:r w:rsidR="004F3359">
        <w:rPr>
          <w:shd w:val="clear" w:color="auto" w:fill="FFFFFF"/>
        </w:rPr>
        <w:t xml:space="preserve"> n</w:t>
      </w:r>
      <w:r w:rsidR="00AD1B3B">
        <w:rPr>
          <w:shd w:val="clear" w:color="auto" w:fill="FFFFFF"/>
        </w:rPr>
        <w:t xml:space="preserve">o hay </w:t>
      </w:r>
      <w:r>
        <w:rPr>
          <w:shd w:val="clear" w:color="auto" w:fill="FFFFFF"/>
        </w:rPr>
        <w:t>justificación</w:t>
      </w:r>
      <w:r w:rsidR="00AD1B3B">
        <w:rPr>
          <w:shd w:val="clear" w:color="auto" w:fill="FFFFFF"/>
        </w:rPr>
        <w:t xml:space="preserve"> para</w:t>
      </w:r>
      <w:r w:rsidR="00581803">
        <w:rPr>
          <w:shd w:val="clear" w:color="auto" w:fill="FFFFFF"/>
        </w:rPr>
        <w:t xml:space="preserve"> que</w:t>
      </w:r>
      <w:r w:rsidR="00AD1B3B">
        <w:rPr>
          <w:shd w:val="clear" w:color="auto" w:fill="FFFFFF"/>
        </w:rPr>
        <w:t xml:space="preserve"> las empresas </w:t>
      </w:r>
      <w:r w:rsidR="004F3359">
        <w:rPr>
          <w:shd w:val="clear" w:color="auto" w:fill="FFFFFF"/>
        </w:rPr>
        <w:t xml:space="preserve">no </w:t>
      </w:r>
      <w:r w:rsidR="00AD1B3B">
        <w:rPr>
          <w:shd w:val="clear" w:color="auto" w:fill="FFFFFF"/>
        </w:rPr>
        <w:t xml:space="preserve">desarrollaren sus propias aplicaciones y </w:t>
      </w:r>
      <w:r w:rsidR="00581803">
        <w:rPr>
          <w:shd w:val="clear" w:color="auto" w:fill="FFFFFF"/>
        </w:rPr>
        <w:t>las ponga</w:t>
      </w:r>
      <w:r w:rsidR="00AD1B3B">
        <w:rPr>
          <w:shd w:val="clear" w:color="auto" w:fill="FFFFFF"/>
        </w:rPr>
        <w:t xml:space="preserve"> a disposición </w:t>
      </w:r>
      <w:r>
        <w:rPr>
          <w:shd w:val="clear" w:color="auto" w:fill="FFFFFF"/>
        </w:rPr>
        <w:t>del cliente</w:t>
      </w:r>
      <w:r w:rsidR="006148CA">
        <w:rPr>
          <w:shd w:val="clear" w:color="auto" w:fill="FFFFFF"/>
        </w:rPr>
        <w:t>.</w:t>
      </w:r>
      <w:r>
        <w:t xml:space="preserve"> L</w:t>
      </w:r>
      <w:r w:rsidR="004F3359">
        <w:t xml:space="preserve">as empresas </w:t>
      </w:r>
      <w:r w:rsidR="00581803">
        <w:t>pueden</w:t>
      </w:r>
      <w:r w:rsidR="004F3359">
        <w:t xml:space="preserve"> elegir lanzar sus aplicaciones en una plataforma o en todas</w:t>
      </w:r>
      <w:r>
        <w:t xml:space="preserve"> y las</w:t>
      </w:r>
      <w:r w:rsidR="004F3359">
        <w:t xml:space="preserve"> </w:t>
      </w:r>
      <w:r w:rsidR="004F3359">
        <w:lastRenderedPageBreak/>
        <w:t xml:space="preserve">que </w:t>
      </w:r>
      <w:r w:rsidR="00581803">
        <w:t>optan por</w:t>
      </w:r>
      <w:r w:rsidR="004F3359">
        <w:t xml:space="preserve"> lanzar en </w:t>
      </w:r>
      <w:r w:rsidR="009E3CB2">
        <w:t xml:space="preserve">varias plataformas (sea cualquiera el motivo) </w:t>
      </w:r>
      <w:r>
        <w:t>tendr</w:t>
      </w:r>
      <w:r w:rsidR="00581803">
        <w:t>á</w:t>
      </w:r>
      <w:r>
        <w:t>n</w:t>
      </w:r>
      <w:r w:rsidR="006148CA">
        <w:t xml:space="preserve"> que desarrollar la aplicación </w:t>
      </w:r>
      <w:r w:rsidR="009E3CB2">
        <w:t>muchas</w:t>
      </w:r>
      <w:r w:rsidR="006148CA">
        <w:t xml:space="preserve"> veces, una para </w:t>
      </w:r>
      <w:r w:rsidR="009E3CB2">
        <w:t>cada plataforma</w:t>
      </w:r>
      <w:r w:rsidR="006148CA">
        <w:t>.</w:t>
      </w:r>
      <w:r w:rsidR="00963B4E">
        <w:t xml:space="preserve"> Pero mirando la diferencia entre las plataformas</w:t>
      </w:r>
      <w:r w:rsidR="007B1A03">
        <w:t xml:space="preserve"> y</w:t>
      </w:r>
      <w:r w:rsidR="00963B4E">
        <w:t xml:space="preserve"> los sistemas operativos, es</w:t>
      </w:r>
      <w:r w:rsidR="00581803">
        <w:t>t</w:t>
      </w:r>
      <w:r w:rsidR="00963B4E">
        <w:t xml:space="preserve">o no </w:t>
      </w:r>
      <w:r w:rsidR="00581803">
        <w:t>es lo</w:t>
      </w:r>
      <w:r w:rsidR="00963B4E">
        <w:t xml:space="preserve"> </w:t>
      </w:r>
      <w:r w:rsidR="008A67EA">
        <w:t>común</w:t>
      </w:r>
      <w:r w:rsidR="00963B4E">
        <w:t>.</w:t>
      </w:r>
    </w:p>
    <w:p w14:paraId="3D678F6E" w14:textId="1842C308" w:rsidR="00963B4E" w:rsidRDefault="009E3CB2" w:rsidP="006148CA">
      <w:pPr>
        <w:pStyle w:val="cuerpo-tfg"/>
      </w:pPr>
      <w:r>
        <w:t>Enfocando más en las plataformas que dominan el mercado y d</w:t>
      </w:r>
      <w:r w:rsidR="00963B4E">
        <w:t>ad</w:t>
      </w:r>
      <w:r w:rsidR="00581803">
        <w:t>a</w:t>
      </w:r>
      <w:r w:rsidR="00963B4E">
        <w:t xml:space="preserve"> la diferencia entre Android</w:t>
      </w:r>
      <w:r w:rsidR="00581803">
        <w:t xml:space="preserve"> (que </w:t>
      </w:r>
      <w:r w:rsidR="007B1A03">
        <w:t xml:space="preserve">utilizaba inicialmente para </w:t>
      </w:r>
      <w:r w:rsidR="00963B4E">
        <w:t>desarroll</w:t>
      </w:r>
      <w:r w:rsidR="007B1A03">
        <w:t>o</w:t>
      </w:r>
      <w:r w:rsidR="00963B4E">
        <w:t xml:space="preserve"> el lenguaje de programación J</w:t>
      </w:r>
      <w:r w:rsidR="007B1A03">
        <w:t>ava</w:t>
      </w:r>
      <w:r w:rsidR="00581803">
        <w:t>)</w:t>
      </w:r>
      <w:r w:rsidR="007B1A03">
        <w:t xml:space="preserve"> </w:t>
      </w:r>
      <w:r w:rsidR="00963B4E">
        <w:t xml:space="preserve">y iOS </w:t>
      </w:r>
      <w:r w:rsidR="00581803">
        <w:t>(</w:t>
      </w:r>
      <w:r w:rsidR="007B1A03">
        <w:t>inicialmente utilizando</w:t>
      </w:r>
      <w:r w:rsidR="00963B4E">
        <w:t xml:space="preserve"> Objective-C</w:t>
      </w:r>
      <w:r w:rsidR="00581803">
        <w:t>)</w:t>
      </w:r>
      <w:r w:rsidR="00963B4E">
        <w:t xml:space="preserve">, muchas empresas y desarrolladores optaban por lanzar sus aplicaciones solo en una plataforma, generalmente donde tenían la mayor parte de sus clientes. Entonces casos de </w:t>
      </w:r>
      <w:r w:rsidR="00581803">
        <w:t>apps</w:t>
      </w:r>
      <w:r w:rsidR="00963B4E">
        <w:t xml:space="preserve"> como Instagram, que fue lanzado primeramente en la plataforma iOS y solo dos años después lanza</w:t>
      </w:r>
      <w:r>
        <w:t>da</w:t>
      </w:r>
      <w:r w:rsidR="00963B4E">
        <w:t xml:space="preserve"> en Android, era muy común.</w:t>
      </w:r>
    </w:p>
    <w:p w14:paraId="15331D6F" w14:textId="52F0474C" w:rsidR="00963B4E" w:rsidRDefault="00963B4E" w:rsidP="006148CA">
      <w:pPr>
        <w:pStyle w:val="cuerpo-tfg"/>
      </w:pPr>
      <w:r>
        <w:t>Desde entonces el mercado de desarrollo</w:t>
      </w:r>
      <w:r w:rsidR="007B1A03">
        <w:t xml:space="preserve"> </w:t>
      </w:r>
      <w:r>
        <w:t>móvil ha pasado por grandes evoluciones, expansiones e inversiones</w:t>
      </w:r>
      <w:r w:rsidR="009E3CB2">
        <w:t xml:space="preserve"> </w:t>
      </w:r>
      <w:r w:rsidR="00FC543A">
        <w:t>[8]</w:t>
      </w:r>
      <w:r>
        <w:t>.</w:t>
      </w:r>
      <w:r w:rsidR="00A31C60">
        <w:t xml:space="preserve"> Es difícil encontrar una aplicación que no esté disponible en la mayoría de las plataformas y eso no quiere decir que el desarrollo </w:t>
      </w:r>
      <w:r w:rsidR="002C58DD">
        <w:t>nativo</w:t>
      </w:r>
      <w:r w:rsidR="009E3CB2">
        <w:t xml:space="preserve"> </w:t>
      </w:r>
      <w:r w:rsidR="00AB5EBD">
        <w:t xml:space="preserve">individual </w:t>
      </w:r>
      <w:r w:rsidR="009E3CB2">
        <w:t>para</w:t>
      </w:r>
      <w:r w:rsidR="00A31C60">
        <w:t xml:space="preserve"> </w:t>
      </w:r>
      <w:r w:rsidR="009E3CB2">
        <w:t>cada plataforma</w:t>
      </w:r>
      <w:r w:rsidR="00A31C60">
        <w:t xml:space="preserve"> ha</w:t>
      </w:r>
      <w:r w:rsidR="00581803">
        <w:t>ya</w:t>
      </w:r>
      <w:r w:rsidR="00A31C60">
        <w:t xml:space="preserve"> acabado. La verdad es que las herramientas para el desarrollo</w:t>
      </w:r>
      <w:r w:rsidR="002C58DD">
        <w:t xml:space="preserve"> nativo</w:t>
      </w:r>
      <w:r w:rsidR="00A31C60">
        <w:t xml:space="preserve"> de aplicaciones</w:t>
      </w:r>
      <w:r w:rsidR="007B1A03">
        <w:t>, o más conocidos como SDK’s,</w:t>
      </w:r>
      <w:r w:rsidR="00A31C60">
        <w:t xml:space="preserve"> puestas a disposición por sus </w:t>
      </w:r>
      <w:r w:rsidR="00C230A2">
        <w:t>creadores</w:t>
      </w:r>
      <w:r w:rsidR="00A31C60">
        <w:t xml:space="preserve"> </w:t>
      </w:r>
      <w:r w:rsidR="00A16B89">
        <w:t>han mejorado</w:t>
      </w:r>
      <w:r w:rsidR="00A31C60">
        <w:t xml:space="preserve"> mucho, posibilitando escribir una aplicación </w:t>
      </w:r>
      <w:r w:rsidR="00A16B89">
        <w:t xml:space="preserve">nativamente </w:t>
      </w:r>
      <w:r w:rsidR="00A31C60">
        <w:t>sin tener mucho esfuerzo como antes.</w:t>
      </w:r>
    </w:p>
    <w:p w14:paraId="30F8ADF7" w14:textId="6800F963" w:rsidR="008A67EA" w:rsidRDefault="008A67EA" w:rsidP="006148CA">
      <w:pPr>
        <w:pStyle w:val="cuerpo-tfg"/>
      </w:pPr>
      <w:r>
        <w:t>A parte del mejoramiento de los SDK’s</w:t>
      </w:r>
      <w:r w:rsidR="002C58DD">
        <w:t xml:space="preserve"> nativos</w:t>
      </w:r>
      <w:r>
        <w:t xml:space="preserve">, </w:t>
      </w:r>
      <w:r w:rsidR="00C230A2">
        <w:t>hubo</w:t>
      </w:r>
      <w:r>
        <w:t xml:space="preserve"> también un gran aumento de técnicas y herramientas de desarrollo </w:t>
      </w:r>
      <w:r w:rsidR="002C58DD">
        <w:t xml:space="preserve">no nativos </w:t>
      </w:r>
      <w:r>
        <w:t>de multiplataforma</w:t>
      </w:r>
      <w:r w:rsidR="00A16B89">
        <w:t>s</w:t>
      </w:r>
      <w:r>
        <w:t xml:space="preserve"> que </w:t>
      </w:r>
      <w:r w:rsidR="008117CB">
        <w:t>permit</w:t>
      </w:r>
      <w:r w:rsidR="00A16B89">
        <w:t>en</w:t>
      </w:r>
      <w:r>
        <w:t xml:space="preserve"> escribir una aplicación una vez y usarla casi que da la misma forma en todas las plataformas, lo que </w:t>
      </w:r>
      <w:r w:rsidR="008117CB">
        <w:t>ha posibilitado</w:t>
      </w:r>
      <w:r>
        <w:t xml:space="preserve"> entonces desarrollos </w:t>
      </w:r>
      <w:r w:rsidR="005C672E">
        <w:t>rápidos y concisos</w:t>
      </w:r>
      <w:r>
        <w:t>.</w:t>
      </w:r>
    </w:p>
    <w:p w14:paraId="261E3A25" w14:textId="7EDCE05B" w:rsidR="001E0C9F" w:rsidRPr="008A67EA" w:rsidRDefault="00F0524E" w:rsidP="001E0C9F">
      <w:pPr>
        <w:pStyle w:val="Ttulo2"/>
        <w:numPr>
          <w:ilvl w:val="1"/>
          <w:numId w:val="5"/>
        </w:numPr>
      </w:pPr>
      <w:bookmarkStart w:id="65" w:name="_Toc64310105"/>
      <w:r>
        <w:t>Herramientas para desarrollo</w:t>
      </w:r>
      <w:r w:rsidR="001E0C9F">
        <w:t xml:space="preserve"> </w:t>
      </w:r>
      <w:r>
        <w:t>móvil</w:t>
      </w:r>
      <w:r w:rsidR="001E0C9F">
        <w:t xml:space="preserve"> multiplataforma</w:t>
      </w:r>
      <w:bookmarkEnd w:id="65"/>
    </w:p>
    <w:p w14:paraId="3F6134EE" w14:textId="0DF48C07" w:rsidR="00F0524E" w:rsidRDefault="00F0524E" w:rsidP="00392753">
      <w:pPr>
        <w:pStyle w:val="cuerpo-tfg"/>
        <w:rPr>
          <w:shd w:val="clear" w:color="auto" w:fill="FFFFFF"/>
        </w:rPr>
      </w:pPr>
      <w:r>
        <w:rPr>
          <w:shd w:val="clear" w:color="auto" w:fill="FFFFFF"/>
        </w:rPr>
        <w:t>Con</w:t>
      </w:r>
      <w:r w:rsidR="009E3CB2">
        <w:rPr>
          <w:shd w:val="clear" w:color="auto" w:fill="FFFFFF"/>
        </w:rPr>
        <w:t xml:space="preserve"> el crecimiento y </w:t>
      </w:r>
      <w:r w:rsidR="00A16B89">
        <w:rPr>
          <w:shd w:val="clear" w:color="auto" w:fill="FFFFFF"/>
        </w:rPr>
        <w:t xml:space="preserve">la evolución </w:t>
      </w:r>
      <w:r w:rsidR="009E3CB2">
        <w:rPr>
          <w:shd w:val="clear" w:color="auto" w:fill="FFFFFF"/>
        </w:rPr>
        <w:t xml:space="preserve">de herramientas que permitían desarrollar una aplicación una sola vez y usar esa misma única aplicación </w:t>
      </w:r>
      <w:r>
        <w:rPr>
          <w:shd w:val="clear" w:color="auto" w:fill="FFFFFF"/>
        </w:rPr>
        <w:t>en todas o casi todas las plataformas</w:t>
      </w:r>
      <w:r w:rsidR="00A16B89">
        <w:rPr>
          <w:shd w:val="clear" w:color="auto" w:fill="FFFFFF"/>
        </w:rPr>
        <w:t>;</w:t>
      </w:r>
      <w:r>
        <w:rPr>
          <w:shd w:val="clear" w:color="auto" w:fill="FFFFFF"/>
        </w:rPr>
        <w:t xml:space="preserve"> muchas técnicas</w:t>
      </w:r>
      <w:r w:rsidR="00A16B89">
        <w:rPr>
          <w:shd w:val="clear" w:color="auto" w:fill="FFFFFF"/>
        </w:rPr>
        <w:t>,</w:t>
      </w:r>
      <w:r>
        <w:rPr>
          <w:shd w:val="clear" w:color="auto" w:fill="FFFFFF"/>
        </w:rPr>
        <w:t xml:space="preserve"> </w:t>
      </w:r>
      <w:r w:rsidRPr="00A16B89">
        <w:rPr>
          <w:shd w:val="clear" w:color="auto" w:fill="FFFFFF"/>
        </w:rPr>
        <w:t>softwares</w:t>
      </w:r>
      <w:r>
        <w:rPr>
          <w:shd w:val="clear" w:color="auto" w:fill="FFFFFF"/>
        </w:rPr>
        <w:t xml:space="preserve"> y </w:t>
      </w:r>
      <w:r w:rsidRPr="00F0524E">
        <w:rPr>
          <w:i/>
          <w:iCs/>
          <w:shd w:val="clear" w:color="auto" w:fill="FFFFFF"/>
        </w:rPr>
        <w:t>frameworks</w:t>
      </w:r>
      <w:r>
        <w:rPr>
          <w:shd w:val="clear" w:color="auto" w:fill="FFFFFF"/>
        </w:rPr>
        <w:t xml:space="preserve"> </w:t>
      </w:r>
      <w:r w:rsidR="00C230A2">
        <w:rPr>
          <w:shd w:val="clear" w:color="auto" w:fill="FFFFFF"/>
        </w:rPr>
        <w:t>surgieron</w:t>
      </w:r>
      <w:r>
        <w:rPr>
          <w:shd w:val="clear" w:color="auto" w:fill="FFFFFF"/>
        </w:rPr>
        <w:t xml:space="preserve"> con el propósito de facilitar la vida de los desarrolladores y de las empresas.</w:t>
      </w:r>
      <w:r w:rsidR="00C230A2">
        <w:rPr>
          <w:shd w:val="clear" w:color="auto" w:fill="FFFFFF"/>
        </w:rPr>
        <w:t xml:space="preserve"> A continuación, </w:t>
      </w:r>
      <w:r w:rsidR="00A16B89">
        <w:rPr>
          <w:shd w:val="clear" w:color="auto" w:fill="FFFFFF"/>
        </w:rPr>
        <w:t>s</w:t>
      </w:r>
      <w:r w:rsidR="00C230A2">
        <w:rPr>
          <w:shd w:val="clear" w:color="auto" w:fill="FFFFFF"/>
        </w:rPr>
        <w:t>e relacionan algunas.</w:t>
      </w:r>
    </w:p>
    <w:p w14:paraId="29132BF2" w14:textId="6F261765" w:rsidR="00F0524E" w:rsidRDefault="00AE03FB" w:rsidP="00F0524E">
      <w:pPr>
        <w:pStyle w:val="Ttulo3"/>
        <w:numPr>
          <w:ilvl w:val="2"/>
          <w:numId w:val="5"/>
        </w:numPr>
        <w:rPr>
          <w:shd w:val="clear" w:color="auto" w:fill="FFFFFF"/>
        </w:rPr>
      </w:pPr>
      <w:bookmarkStart w:id="66" w:name="_Toc64310106"/>
      <w:r>
        <w:rPr>
          <w:shd w:val="clear" w:color="auto" w:fill="FFFFFF"/>
        </w:rPr>
        <w:lastRenderedPageBreak/>
        <w:t>Xamarin</w:t>
      </w:r>
      <w:bookmarkEnd w:id="66"/>
    </w:p>
    <w:p w14:paraId="24C6D8E1" w14:textId="4E8BFE2C" w:rsidR="002C58DD" w:rsidRDefault="00AE03FB" w:rsidP="002C58DD">
      <w:pPr>
        <w:pStyle w:val="cuerpo-tfg"/>
        <w:rPr>
          <w:shd w:val="clear" w:color="auto" w:fill="FFFFFF"/>
        </w:rPr>
      </w:pPr>
      <w:r>
        <w:rPr>
          <w:shd w:val="clear" w:color="auto" w:fill="FFFFFF"/>
        </w:rPr>
        <w:t>Xamarin</w:t>
      </w:r>
      <w:r w:rsidR="00F0524E">
        <w:rPr>
          <w:shd w:val="clear" w:color="auto" w:fill="FFFFFF"/>
        </w:rPr>
        <w:t xml:space="preserve"> es un</w:t>
      </w:r>
      <w:r>
        <w:rPr>
          <w:shd w:val="clear" w:color="auto" w:fill="FFFFFF"/>
        </w:rPr>
        <w:t>a plataforma de aplicación de código abierto</w:t>
      </w:r>
      <w:r w:rsidR="00CB72A0">
        <w:rPr>
          <w:shd w:val="clear" w:color="auto" w:fill="FFFFFF"/>
        </w:rPr>
        <w:t xml:space="preserve"> y gratuita</w:t>
      </w:r>
      <w:r>
        <w:rPr>
          <w:shd w:val="clear" w:color="auto" w:fill="FFFFFF"/>
        </w:rPr>
        <w:t xml:space="preserve"> d</w:t>
      </w:r>
      <w:r w:rsidR="00CB72A0">
        <w:rPr>
          <w:shd w:val="clear" w:color="auto" w:fill="FFFFFF"/>
        </w:rPr>
        <w:t>e</w:t>
      </w:r>
      <w:r>
        <w:rPr>
          <w:shd w:val="clear" w:color="auto" w:fill="FFFFFF"/>
        </w:rPr>
        <w:t xml:space="preserve"> Microsoft para la construcción de aplicaciones iOS y Android modernos y de alto desempeño usando </w:t>
      </w:r>
      <w:r w:rsidR="002C58DD">
        <w:rPr>
          <w:shd w:val="clear" w:color="auto" w:fill="FFFFFF"/>
        </w:rPr>
        <w:t>los lenguajes</w:t>
      </w:r>
      <w:r>
        <w:rPr>
          <w:shd w:val="clear" w:color="auto" w:fill="FFFFFF"/>
        </w:rPr>
        <w:t xml:space="preserve"> </w:t>
      </w:r>
      <w:r w:rsidR="00A16B89">
        <w:rPr>
          <w:shd w:val="clear" w:color="auto" w:fill="FFFFFF"/>
        </w:rPr>
        <w:t xml:space="preserve">de programación </w:t>
      </w:r>
      <w:r>
        <w:rPr>
          <w:shd w:val="clear" w:color="auto" w:fill="FFFFFF"/>
        </w:rPr>
        <w:t>C# y .NET.</w:t>
      </w:r>
      <w:r w:rsidR="006E5A69" w:rsidRPr="006E5A69">
        <w:rPr>
          <w:shd w:val="clear" w:color="auto" w:fill="FFFFFF"/>
        </w:rPr>
        <w:t xml:space="preserve"> </w:t>
      </w:r>
      <w:r w:rsidR="006E5A69">
        <w:rPr>
          <w:shd w:val="clear" w:color="auto" w:fill="FFFFFF"/>
        </w:rPr>
        <w:t>[9]</w:t>
      </w:r>
      <w:r w:rsidR="002C58DD">
        <w:rPr>
          <w:shd w:val="clear" w:color="auto" w:fill="FFFFFF"/>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rPr>
        <w:t>PhoneGap</w:t>
      </w:r>
      <w:bookmarkEnd w:id="67"/>
    </w:p>
    <w:p w14:paraId="4F85049B" w14:textId="4BA59172" w:rsidR="00CB72A0" w:rsidRDefault="00CB72A0" w:rsidP="00CB72A0">
      <w:pPr>
        <w:pStyle w:val="cuerpo-tfg"/>
        <w:rPr>
          <w:shd w:val="clear" w:color="auto" w:fill="FFFFFF"/>
        </w:rPr>
      </w:pPr>
      <w:r>
        <w:rPr>
          <w:shd w:val="clear" w:color="auto" w:fill="FFFFFF"/>
        </w:rPr>
        <w:t xml:space="preserve">Desarrollado por </w:t>
      </w:r>
      <w:r w:rsidR="00C230A2">
        <w:rPr>
          <w:shd w:val="clear" w:color="auto" w:fill="FFFFFF"/>
        </w:rPr>
        <w:t>el</w:t>
      </w:r>
      <w:r>
        <w:rPr>
          <w:shd w:val="clear" w:color="auto" w:fill="FFFFFF"/>
        </w:rPr>
        <w:t xml:space="preserve"> </w:t>
      </w:r>
      <w:r w:rsidR="00C230A2">
        <w:rPr>
          <w:shd w:val="clear" w:color="auto" w:fill="FFFFFF"/>
        </w:rPr>
        <w:t xml:space="preserve">equipo </w:t>
      </w:r>
      <w:r>
        <w:rPr>
          <w:shd w:val="clear" w:color="auto" w:fill="FFFFFF"/>
        </w:rPr>
        <w:t xml:space="preserve">de Apache Cordova, PhoneGap es un </w:t>
      </w:r>
      <w:r w:rsidRPr="00A16B89">
        <w:rPr>
          <w:i/>
          <w:iCs/>
          <w:shd w:val="clear" w:color="auto" w:fill="FFFFFF"/>
        </w:rPr>
        <w:t>framework</w:t>
      </w:r>
      <w:r>
        <w:rPr>
          <w:shd w:val="clear" w:color="auto" w:fill="FFFFFF"/>
        </w:rPr>
        <w:t xml:space="preserve"> de código abierto que fue descontinuado. Utiliza lenguajes de programación usadas en </w:t>
      </w:r>
      <w:r w:rsidR="00A16B89">
        <w:rPr>
          <w:shd w:val="clear" w:color="auto" w:fill="FFFFFF"/>
        </w:rPr>
        <w:t>el desarrollo web</w:t>
      </w:r>
      <w:r>
        <w:rPr>
          <w:shd w:val="clear" w:color="auto" w:fill="FFFFFF"/>
        </w:rPr>
        <w:t xml:space="preserve"> (HTML, CSS y Javascript) para desarrollar aplicaciones </w:t>
      </w:r>
      <w:r w:rsidR="004A2ECF">
        <w:rPr>
          <w:shd w:val="clear" w:color="auto" w:fill="FFFFFF"/>
        </w:rPr>
        <w:t>iOS, Android y otras</w:t>
      </w:r>
      <w:r>
        <w:rPr>
          <w:shd w:val="clear" w:color="auto" w:fill="FFFFFF"/>
        </w:rPr>
        <w:t>.</w:t>
      </w:r>
      <w:r w:rsidR="006E5A69" w:rsidRPr="006E5A69">
        <w:rPr>
          <w:shd w:val="clear" w:color="auto" w:fill="FFFFFF"/>
        </w:rPr>
        <w:t xml:space="preserve"> </w:t>
      </w:r>
      <w:r w:rsidR="006E5A69">
        <w:rPr>
          <w:shd w:val="clear" w:color="auto" w:fill="FFFFFF"/>
        </w:rPr>
        <w:t>[10]</w:t>
      </w:r>
      <w:r>
        <w:rPr>
          <w:shd w:val="clear" w:color="auto" w:fill="FFFFFF"/>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rPr>
      </w:pPr>
      <w:r>
        <w:rPr>
          <w:shd w:val="clear" w:color="auto" w:fill="FFFFFF"/>
        </w:rPr>
        <w:t xml:space="preserve"> </w:t>
      </w:r>
      <w:r w:rsidR="00CB72A0">
        <w:rPr>
          <w:shd w:val="clear" w:color="auto" w:fill="FFFFFF"/>
        </w:rPr>
        <w:t xml:space="preserve">Es un ambiente de desarrollo que te permite crear </w:t>
      </w:r>
      <w:r w:rsidR="004A2ECF">
        <w:rPr>
          <w:shd w:val="clear" w:color="auto" w:fill="FFFFFF"/>
        </w:rPr>
        <w:t>aplicaciones iOS, Android</w:t>
      </w:r>
      <w:r w:rsidR="00A16B89">
        <w:rPr>
          <w:shd w:val="clear" w:color="auto" w:fill="FFFFFF"/>
        </w:rPr>
        <w:t>.</w:t>
      </w:r>
      <w:r w:rsidR="004A2ECF">
        <w:rPr>
          <w:shd w:val="clear" w:color="auto" w:fill="FFFFFF"/>
        </w:rPr>
        <w:t xml:space="preserve"> </w:t>
      </w:r>
      <w:r w:rsidR="00A16B89">
        <w:rPr>
          <w:shd w:val="clear" w:color="auto" w:fill="FFFFFF"/>
        </w:rPr>
        <w:t>M</w:t>
      </w:r>
      <w:r w:rsidR="004A2ECF">
        <w:rPr>
          <w:shd w:val="clear" w:color="auto" w:fill="FFFFFF"/>
        </w:rPr>
        <w:t xml:space="preserve">antenida por la empresa </w:t>
      </w:r>
      <w:r w:rsidR="00A16B89">
        <w:rPr>
          <w:shd w:val="clear" w:color="auto" w:fill="FFFFFF"/>
        </w:rPr>
        <w:t>AppCelerator, utiliza</w:t>
      </w:r>
      <w:r w:rsidR="004A2ECF">
        <w:rPr>
          <w:shd w:val="clear" w:color="auto" w:fill="FFFFFF"/>
        </w:rPr>
        <w:t xml:space="preserve"> lenguajes de programación usadas en </w:t>
      </w:r>
      <w:r w:rsidR="00A16B89">
        <w:rPr>
          <w:shd w:val="clear" w:color="auto" w:fill="FFFFFF"/>
        </w:rPr>
        <w:t xml:space="preserve">el desarrollo </w:t>
      </w:r>
      <w:r w:rsidR="004A2ECF">
        <w:rPr>
          <w:shd w:val="clear" w:color="auto" w:fill="FFFFFF"/>
        </w:rPr>
        <w:t>web como PhoneGap</w:t>
      </w:r>
      <w:r w:rsidR="00A16B89">
        <w:rPr>
          <w:shd w:val="clear" w:color="auto" w:fill="FFFFFF"/>
        </w:rPr>
        <w:t>,</w:t>
      </w:r>
      <w:r w:rsidR="004A2ECF">
        <w:rPr>
          <w:shd w:val="clear" w:color="auto" w:fill="FFFFFF"/>
        </w:rPr>
        <w:t xml:space="preserve"> con una pequeña diferencia que Titanium añade una </w:t>
      </w:r>
      <w:r w:rsidR="00C230A2">
        <w:rPr>
          <w:shd w:val="clear" w:color="auto" w:fill="FFFFFF"/>
        </w:rPr>
        <w:t>capa</w:t>
      </w:r>
      <w:r w:rsidR="004A2ECF">
        <w:rPr>
          <w:shd w:val="clear" w:color="auto" w:fill="FFFFFF"/>
        </w:rPr>
        <w:t xml:space="preserve"> de abstracción más.</w:t>
      </w:r>
      <w:r w:rsidR="006E5A69" w:rsidRPr="006E5A69">
        <w:rPr>
          <w:shd w:val="clear" w:color="auto" w:fill="FFFFFF"/>
        </w:rPr>
        <w:t xml:space="preserve"> </w:t>
      </w:r>
      <w:r w:rsidR="006E5A69">
        <w:rPr>
          <w:shd w:val="clear" w:color="auto" w:fill="FFFFFF"/>
        </w:rPr>
        <w:t>[11]</w:t>
      </w:r>
    </w:p>
    <w:p w14:paraId="5C040061" w14:textId="106B207C" w:rsidR="004A2ECF" w:rsidRDefault="004A2ECF" w:rsidP="004A2ECF">
      <w:pPr>
        <w:pStyle w:val="Ttulo3"/>
        <w:numPr>
          <w:ilvl w:val="2"/>
          <w:numId w:val="5"/>
        </w:numPr>
        <w:rPr>
          <w:shd w:val="clear" w:color="auto" w:fill="FFFFFF"/>
        </w:rPr>
      </w:pPr>
      <w:bookmarkStart w:id="69" w:name="_Toc64310109"/>
      <w:r>
        <w:rPr>
          <w:shd w:val="clear" w:color="auto" w:fill="FFFFFF"/>
        </w:rPr>
        <w:t>React Native</w:t>
      </w:r>
      <w:bookmarkEnd w:id="69"/>
    </w:p>
    <w:p w14:paraId="2A3CA1A4" w14:textId="6FECC9C7" w:rsidR="0072717A" w:rsidRDefault="004A2ECF" w:rsidP="0072717A">
      <w:pPr>
        <w:pStyle w:val="cuerpo-tfg"/>
      </w:pPr>
      <w:r>
        <w:t xml:space="preserve">React </w:t>
      </w:r>
      <w:r w:rsidR="00877E5A">
        <w:t>n</w:t>
      </w:r>
      <w:r>
        <w:t xml:space="preserve">ative es un </w:t>
      </w:r>
      <w:r w:rsidRPr="00A16B89">
        <w:rPr>
          <w:i/>
          <w:iCs/>
        </w:rPr>
        <w:t>framework</w:t>
      </w:r>
      <w:r>
        <w:t xml:space="preserve">, desarrollado por Facebook, para construcción de aplicaciones iOS y Android que utiliza el </w:t>
      </w:r>
      <w:r w:rsidRPr="00A16B89">
        <w:rPr>
          <w:i/>
          <w:iCs/>
        </w:rPr>
        <w:t>framework</w:t>
      </w:r>
      <w:r>
        <w:t xml:space="preserve"> React – herramienta creada también por Facebook para creación de interfaces web.</w:t>
      </w:r>
      <w:r w:rsidR="0072717A">
        <w:t xml:space="preserve"> React native es gratuito y tiene el código abierto. Actualmente es una de las herramientas</w:t>
      </w:r>
      <w:r w:rsidR="00AB5EBD">
        <w:t xml:space="preserve"> más</w:t>
      </w:r>
      <w:r w:rsidR="0072717A">
        <w:t xml:space="preserve"> utilizadas</w:t>
      </w:r>
      <w:r w:rsidR="00877E5A">
        <w:t xml:space="preserve"> para el desarrollo multiplataforma</w:t>
      </w:r>
      <w:r w:rsidR="0072717A">
        <w:t>.</w:t>
      </w:r>
      <w:r w:rsidR="006E5A69">
        <w:t xml:space="preserve"> [12]</w:t>
      </w:r>
    </w:p>
    <w:p w14:paraId="7F7D34F0" w14:textId="113A8CCA" w:rsidR="0072717A" w:rsidRDefault="00AB5EBD" w:rsidP="0072717A">
      <w:pPr>
        <w:pStyle w:val="Ttulo2"/>
        <w:numPr>
          <w:ilvl w:val="1"/>
          <w:numId w:val="5"/>
        </w:numPr>
      </w:pPr>
      <w:bookmarkStart w:id="70" w:name="_Toc64310110"/>
      <w:r>
        <w:t>H</w:t>
      </w:r>
      <w:r w:rsidR="0072717A">
        <w:t>erramientas multiplataformas.</w:t>
      </w:r>
      <w:bookmarkEnd w:id="70"/>
    </w:p>
    <w:p w14:paraId="4362FFB9" w14:textId="581AACDF" w:rsidR="001903DB" w:rsidRDefault="0072717A" w:rsidP="00C230A2">
      <w:pPr>
        <w:pStyle w:val="cuerpo-tfg"/>
        <w:rPr>
          <w:shd w:val="clear" w:color="auto" w:fill="FFFFFF"/>
        </w:rPr>
      </w:pPr>
      <w:r>
        <w:rPr>
          <w:shd w:val="clear" w:color="auto" w:fill="FFFFFF"/>
        </w:rPr>
        <w:t>Antes de empezar a entender el problema por detrás de esas herramientas que permiten el desarrollo rápido para que aplicaciones sean lanzadas em muchas plataformas</w:t>
      </w:r>
      <w:r w:rsidR="001903DB">
        <w:rPr>
          <w:shd w:val="clear" w:color="auto" w:fill="FFFFFF"/>
        </w:rPr>
        <w:t xml:space="preserve">, es importante </w:t>
      </w:r>
      <w:r w:rsidR="00877E5A">
        <w:rPr>
          <w:shd w:val="clear" w:color="auto" w:fill="FFFFFF"/>
        </w:rPr>
        <w:t>entender</w:t>
      </w:r>
      <w:r w:rsidR="001903DB">
        <w:rPr>
          <w:shd w:val="clear" w:color="auto" w:fill="FFFFFF"/>
        </w:rPr>
        <w:t xml:space="preserve"> la clasificación de </w:t>
      </w:r>
      <w:r w:rsidR="00877E5A">
        <w:rPr>
          <w:shd w:val="clear" w:color="auto" w:fill="FFFFFF"/>
        </w:rPr>
        <w:t>las</w:t>
      </w:r>
      <w:r w:rsidR="001903DB">
        <w:rPr>
          <w:shd w:val="clear" w:color="auto" w:fill="FFFFFF"/>
        </w:rPr>
        <w:t xml:space="preserve"> herramienta</w:t>
      </w:r>
      <w:r w:rsidR="00877E5A">
        <w:rPr>
          <w:shd w:val="clear" w:color="auto" w:fill="FFFFFF"/>
        </w:rPr>
        <w:t>s</w:t>
      </w:r>
      <w:r w:rsidR="001903DB">
        <w:rPr>
          <w:shd w:val="clear" w:color="auto" w:fill="FFFFFF"/>
        </w:rPr>
        <w:t>. Podemos clasificar todas esas herramientas citadas anteriormente y todas las otras que no fueran citadas en cuatro categorías: aplicaciones</w:t>
      </w:r>
      <w:r w:rsidR="00F627FB">
        <w:rPr>
          <w:shd w:val="clear" w:color="auto" w:fill="FFFFFF"/>
        </w:rPr>
        <w:t xml:space="preserve"> </w:t>
      </w:r>
      <w:r w:rsidR="00877E5A">
        <w:rPr>
          <w:shd w:val="clear" w:color="auto" w:fill="FFFFFF"/>
        </w:rPr>
        <w:t>móviles web</w:t>
      </w:r>
      <w:r w:rsidR="001903DB">
        <w:rPr>
          <w:shd w:val="clear" w:color="auto" w:fill="FFFFFF"/>
        </w:rPr>
        <w:t xml:space="preserve">, </w:t>
      </w:r>
      <w:r w:rsidR="00877E5A">
        <w:rPr>
          <w:shd w:val="clear" w:color="auto" w:fill="FFFFFF"/>
        </w:rPr>
        <w:t xml:space="preserve">aplicaciones </w:t>
      </w:r>
      <w:r w:rsidR="001903DB">
        <w:rPr>
          <w:shd w:val="clear" w:color="auto" w:fill="FFFFFF"/>
        </w:rPr>
        <w:t>web</w:t>
      </w:r>
      <w:r w:rsidR="00877E5A" w:rsidRPr="00877E5A">
        <w:rPr>
          <w:shd w:val="clear" w:color="auto" w:fill="FFFFFF"/>
        </w:rPr>
        <w:t xml:space="preserve"> </w:t>
      </w:r>
      <w:r w:rsidR="00877E5A">
        <w:rPr>
          <w:shd w:val="clear" w:color="auto" w:fill="FFFFFF"/>
        </w:rPr>
        <w:t>hibridas</w:t>
      </w:r>
      <w:r w:rsidR="001903DB">
        <w:rPr>
          <w:shd w:val="clear" w:color="auto" w:fill="FFFFFF"/>
        </w:rPr>
        <w:t>,</w:t>
      </w:r>
      <w:r w:rsidR="005F1261">
        <w:rPr>
          <w:shd w:val="clear" w:color="auto" w:fill="FFFFFF"/>
        </w:rPr>
        <w:t xml:space="preserve"> </w:t>
      </w:r>
      <w:r w:rsidR="001903DB">
        <w:rPr>
          <w:shd w:val="clear" w:color="auto" w:fill="FFFFFF"/>
        </w:rPr>
        <w:t>aplicaciones interpretadas y aplicaciones generadas por multiplataformas.</w:t>
      </w:r>
      <w:r w:rsidR="00C230A2">
        <w:rPr>
          <w:shd w:val="clear" w:color="auto" w:fill="FFFFFF"/>
        </w:rPr>
        <w:t xml:space="preserve"> [13]</w:t>
      </w:r>
    </w:p>
    <w:p w14:paraId="7C2BF02D" w14:textId="6868F935" w:rsidR="001903DB" w:rsidRPr="001903DB" w:rsidRDefault="001903DB" w:rsidP="001903DB">
      <w:pPr>
        <w:pStyle w:val="Ttulo3"/>
        <w:numPr>
          <w:ilvl w:val="2"/>
          <w:numId w:val="5"/>
        </w:numPr>
      </w:pPr>
      <w:bookmarkStart w:id="71" w:name="_Toc64310111"/>
      <w:r>
        <w:rPr>
          <w:shd w:val="clear" w:color="auto" w:fill="FFFFFF"/>
        </w:rPr>
        <w:lastRenderedPageBreak/>
        <w:t>Aplicaciones</w:t>
      </w:r>
      <w:r w:rsidR="00F627FB">
        <w:rPr>
          <w:shd w:val="clear" w:color="auto" w:fill="FFFFFF"/>
        </w:rPr>
        <w:t xml:space="preserve"> móviles</w:t>
      </w:r>
      <w:r w:rsidR="00877E5A">
        <w:rPr>
          <w:shd w:val="clear" w:color="auto" w:fill="FFFFFF"/>
        </w:rPr>
        <w:t xml:space="preserve"> web</w:t>
      </w:r>
      <w:bookmarkEnd w:id="71"/>
    </w:p>
    <w:p w14:paraId="4FE0C673" w14:textId="34951B98" w:rsidR="00CA3F80" w:rsidRDefault="001903DB" w:rsidP="001903DB">
      <w:pPr>
        <w:pStyle w:val="cuerpo-tfg"/>
        <w:spacing w:before="240"/>
        <w:rPr>
          <w:shd w:val="clear" w:color="auto" w:fill="FFFFFF"/>
        </w:rPr>
      </w:pPr>
      <w:r>
        <w:rPr>
          <w:shd w:val="clear" w:color="auto" w:fill="FFFFFF"/>
        </w:rPr>
        <w:t xml:space="preserve">Esas aplicaciones son </w:t>
      </w:r>
      <w:r w:rsidR="00536C02">
        <w:rPr>
          <w:shd w:val="clear" w:color="auto" w:fill="FFFFFF"/>
        </w:rPr>
        <w:t>proyectadas</w:t>
      </w:r>
      <w:r>
        <w:rPr>
          <w:shd w:val="clear" w:color="auto" w:fill="FFFFFF"/>
        </w:rPr>
        <w:t xml:space="preserve"> para ser ejecutadas en un navegador web</w:t>
      </w:r>
      <w:r w:rsidR="00877E5A">
        <w:rPr>
          <w:shd w:val="clear" w:color="auto" w:fill="FFFFFF"/>
        </w:rPr>
        <w:t xml:space="preserve"> (</w:t>
      </w:r>
      <w:r w:rsidR="00877E5A" w:rsidRPr="00877E5A">
        <w:rPr>
          <w:i/>
          <w:iCs/>
          <w:shd w:val="clear" w:color="auto" w:fill="FFFFFF"/>
        </w:rPr>
        <w:t>webview</w:t>
      </w:r>
      <w:r w:rsidR="00877E5A">
        <w:rPr>
          <w:shd w:val="clear" w:color="auto" w:fill="FFFFFF"/>
        </w:rPr>
        <w:t>)</w:t>
      </w:r>
      <w:r>
        <w:rPr>
          <w:i/>
          <w:iCs/>
          <w:shd w:val="clear" w:color="auto" w:fill="FFFFFF"/>
        </w:rPr>
        <w:t xml:space="preserve"> </w:t>
      </w:r>
      <w:r w:rsidR="00536C02">
        <w:rPr>
          <w:shd w:val="clear" w:color="auto" w:fill="FFFFFF"/>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rPr>
        <w:t xml:space="preserve">se </w:t>
      </w:r>
      <w:r w:rsidR="00536C02">
        <w:rPr>
          <w:shd w:val="clear" w:color="auto" w:fill="FFFFFF"/>
        </w:rPr>
        <w:t>compara</w:t>
      </w:r>
      <w:r w:rsidR="00581803">
        <w:rPr>
          <w:shd w:val="clear" w:color="auto" w:fill="FFFFFF"/>
        </w:rPr>
        <w:t>n</w:t>
      </w:r>
      <w:r w:rsidR="00536C02">
        <w:rPr>
          <w:shd w:val="clear" w:color="auto" w:fill="FFFFFF"/>
        </w:rPr>
        <w:t xml:space="preserve"> con aplicaciones construidas </w:t>
      </w:r>
      <w:r w:rsidR="00877E5A">
        <w:rPr>
          <w:shd w:val="clear" w:color="auto" w:fill="FFFFFF"/>
        </w:rPr>
        <w:t>de forma nativa</w:t>
      </w:r>
      <w:r w:rsidR="00536C02">
        <w:rPr>
          <w:shd w:val="clear" w:color="auto" w:fill="FFFFFF"/>
        </w:rPr>
        <w:t xml:space="preserve"> (usando SDK</w:t>
      </w:r>
      <w:r w:rsidR="00877E5A">
        <w:rPr>
          <w:shd w:val="clear" w:color="auto" w:fill="FFFFFF"/>
        </w:rPr>
        <w:t>’s</w:t>
      </w:r>
      <w:r w:rsidR="00536C02">
        <w:rPr>
          <w:shd w:val="clear" w:color="auto" w:fill="FFFFFF"/>
        </w:rPr>
        <w:t xml:space="preserve"> </w:t>
      </w:r>
      <w:r w:rsidR="00581803">
        <w:rPr>
          <w:shd w:val="clear" w:color="auto" w:fill="FFFFFF"/>
        </w:rPr>
        <w:t>proporcionados</w:t>
      </w:r>
      <w:r w:rsidR="00536C02">
        <w:rPr>
          <w:shd w:val="clear" w:color="auto" w:fill="FFFFFF"/>
        </w:rPr>
        <w:t xml:space="preserve"> por l</w:t>
      </w:r>
      <w:r w:rsidR="00877E5A">
        <w:rPr>
          <w:shd w:val="clear" w:color="auto" w:fill="FFFFFF"/>
        </w:rPr>
        <w:t>as plataformas</w:t>
      </w:r>
      <w:r w:rsidR="00536C02">
        <w:rPr>
          <w:shd w:val="clear" w:color="auto" w:fill="FFFFFF"/>
        </w:rPr>
        <w:t xml:space="preserve">). Además, esas aplicaciones por razones de </w:t>
      </w:r>
      <w:r w:rsidR="00877E5A">
        <w:rPr>
          <w:shd w:val="clear" w:color="auto" w:fill="FFFFFF"/>
        </w:rPr>
        <w:t>seguridad</w:t>
      </w:r>
      <w:r w:rsidR="00536C02">
        <w:rPr>
          <w:shd w:val="clear" w:color="auto" w:fill="FFFFFF"/>
        </w:rPr>
        <w:t xml:space="preserve"> tienen permiso limitado para acceder a recursos nativos de un móvil</w:t>
      </w:r>
      <w:r w:rsidR="00877E5A">
        <w:rPr>
          <w:shd w:val="clear" w:color="auto" w:fill="FFFFFF"/>
        </w:rPr>
        <w:t>,</w:t>
      </w:r>
      <w:r w:rsidR="00536C02">
        <w:rPr>
          <w:shd w:val="clear" w:color="auto" w:fill="FFFFFF"/>
        </w:rPr>
        <w:t xml:space="preserve"> como la cámara o sensores.</w:t>
      </w:r>
    </w:p>
    <w:p w14:paraId="356C353D" w14:textId="6930FDF5" w:rsidR="00F627FB" w:rsidRDefault="00387143" w:rsidP="001903DB">
      <w:pPr>
        <w:pStyle w:val="cuerpo-tfg"/>
        <w:spacing w:before="240"/>
        <w:rPr>
          <w:shd w:val="clear" w:color="auto" w:fill="FFFFFF"/>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55F7C13B" w:rsidR="005A7B69" w:rsidRPr="008B3B6A" w:rsidRDefault="005A7B69" w:rsidP="00CD70CA">
                            <w:pPr>
                              <w:pStyle w:val="Legenda"/>
                              <w:rPr>
                                <w:rFonts w:ascii="Arial" w:hAnsi="Arial" w:cs="Arial"/>
                                <w:noProof/>
                                <w:sz w:val="24"/>
                                <w:szCs w:val="24"/>
                              </w:rPr>
                            </w:pPr>
                            <w:bookmarkStart w:id="72" w:name="_Toc64310016"/>
                            <w:r>
                              <w:t xml:space="preserve">Ilustración </w:t>
                            </w:r>
                            <w:r>
                              <w:fldChar w:fldCharType="begin"/>
                            </w:r>
                            <w:r>
                              <w:instrText xml:space="preserve"> SEQ Ilustración \* ARABIC </w:instrText>
                            </w:r>
                            <w:r>
                              <w:fldChar w:fldCharType="separate"/>
                            </w:r>
                            <w:r w:rsidR="00F46169">
                              <w:rPr>
                                <w:noProof/>
                              </w:rPr>
                              <w:t>5</w:t>
                            </w:r>
                            <w:r>
                              <w:rPr>
                                <w:noProof/>
                              </w:rPr>
                              <w:fldChar w:fldCharType="end"/>
                            </w:r>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55F7C13B" w:rsidR="005A7B69" w:rsidRPr="008B3B6A" w:rsidRDefault="005A7B69" w:rsidP="00CD70CA">
                      <w:pPr>
                        <w:pStyle w:val="Legenda"/>
                        <w:rPr>
                          <w:rFonts w:ascii="Arial" w:hAnsi="Arial" w:cs="Arial"/>
                          <w:noProof/>
                          <w:sz w:val="24"/>
                          <w:szCs w:val="24"/>
                        </w:rPr>
                      </w:pPr>
                      <w:bookmarkStart w:id="73" w:name="_Toc64310016"/>
                      <w:r>
                        <w:t xml:space="preserve">Ilustración </w:t>
                      </w:r>
                      <w:r>
                        <w:fldChar w:fldCharType="begin"/>
                      </w:r>
                      <w:r>
                        <w:instrText xml:space="preserve"> SEQ Ilustración \* ARABIC </w:instrText>
                      </w:r>
                      <w:r>
                        <w:fldChar w:fldCharType="separate"/>
                      </w:r>
                      <w:r w:rsidR="00F46169">
                        <w:rPr>
                          <w:noProof/>
                        </w:rPr>
                        <w:t>5</w:t>
                      </w:r>
                      <w:r>
                        <w:rPr>
                          <w:noProof/>
                        </w:rPr>
                        <w:fldChar w:fldCharType="end"/>
                      </w:r>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rPr>
        <w:t xml:space="preserve">PhoneGap es un ejemplo de esa categoría. </w:t>
      </w:r>
      <w:proofErr w:type="spellStart"/>
      <w:r w:rsidR="00CA3F80">
        <w:rPr>
          <w:shd w:val="clear" w:color="auto" w:fill="FFFFFF"/>
        </w:rPr>
        <w:t>Esta</w:t>
      </w:r>
      <w:proofErr w:type="spellEnd"/>
      <w:r w:rsidR="00CA3F80">
        <w:rPr>
          <w:shd w:val="clear" w:color="auto" w:fill="FFFFFF"/>
        </w:rPr>
        <w:t xml:space="preserve"> proyectado con tecnologías web para ser ejecutado en una </w:t>
      </w:r>
      <w:r w:rsidR="00CA3F80" w:rsidRPr="00CA3F80">
        <w:rPr>
          <w:i/>
          <w:iCs/>
          <w:shd w:val="clear" w:color="auto" w:fill="FFFFFF"/>
        </w:rPr>
        <w:t>webview</w:t>
      </w:r>
      <w:r w:rsidR="00CA3F80">
        <w:rPr>
          <w:shd w:val="clear" w:color="auto" w:fill="FFFFFF"/>
        </w:rPr>
        <w:t xml:space="preserve"> (aplicación que ejecut</w:t>
      </w:r>
      <w:r w:rsidR="00F627FB">
        <w:rPr>
          <w:shd w:val="clear" w:color="auto" w:fill="FFFFFF"/>
        </w:rPr>
        <w:t>a</w:t>
      </w:r>
      <w:r w:rsidR="00CA3F80">
        <w:rPr>
          <w:shd w:val="clear" w:color="auto" w:fill="FFFFFF"/>
        </w:rPr>
        <w:t xml:space="preserve"> </w:t>
      </w:r>
      <w:r w:rsidR="00877E5A">
        <w:rPr>
          <w:shd w:val="clear" w:color="auto" w:fill="FFFFFF"/>
        </w:rPr>
        <w:t xml:space="preserve">en </w:t>
      </w:r>
      <w:r w:rsidR="00CA3F80">
        <w:rPr>
          <w:shd w:val="clear" w:color="auto" w:fill="FFFFFF"/>
        </w:rPr>
        <w:t xml:space="preserve">un </w:t>
      </w:r>
      <w:r w:rsidR="00F627FB">
        <w:rPr>
          <w:shd w:val="clear" w:color="auto" w:fill="FFFFFF"/>
        </w:rPr>
        <w:t>navegador web</w:t>
      </w:r>
      <w:r w:rsidR="00CA3F80">
        <w:rPr>
          <w:shd w:val="clear" w:color="auto" w:fill="FFFFFF"/>
        </w:rPr>
        <w:t xml:space="preserve">), conforme el ejemplo </w:t>
      </w:r>
      <w:r w:rsidR="00F627FB">
        <w:rPr>
          <w:shd w:val="clear" w:color="auto" w:fill="FFFFFF"/>
        </w:rPr>
        <w:t>en la</w:t>
      </w:r>
      <w:r w:rsidR="00475747">
        <w:rPr>
          <w:shd w:val="clear" w:color="auto" w:fill="FFFFFF"/>
        </w:rPr>
        <w:t>s</w:t>
      </w:r>
      <w:r w:rsidR="00F627FB">
        <w:rPr>
          <w:shd w:val="clear" w:color="auto" w:fill="FFFFFF"/>
        </w:rPr>
        <w:t xml:space="preserve"> </w:t>
      </w:r>
      <w:r w:rsidR="00877E5A">
        <w:rPr>
          <w:shd w:val="clear" w:color="auto" w:fill="FFFFFF"/>
        </w:rPr>
        <w:t xml:space="preserve">siguientes </w:t>
      </w:r>
      <w:r w:rsidR="00475747">
        <w:rPr>
          <w:shd w:val="clear" w:color="auto" w:fill="FFFFFF"/>
        </w:rPr>
        <w:t>imágene</w:t>
      </w:r>
      <w:r w:rsidR="00877E5A">
        <w:rPr>
          <w:shd w:val="clear" w:color="auto" w:fill="FFFFFF"/>
        </w:rPr>
        <w:t>s</w:t>
      </w:r>
      <w:r w:rsidR="00CA3F80">
        <w:rPr>
          <w:shd w:val="clear" w:color="auto" w:fill="FFFFFF"/>
        </w:rPr>
        <w:t>.</w:t>
      </w:r>
    </w:p>
    <w:p w14:paraId="0961E645" w14:textId="0E9E46A7" w:rsidR="00F627FB" w:rsidRDefault="00F627FB" w:rsidP="001903DB">
      <w:pPr>
        <w:pStyle w:val="cuerpo-tfg"/>
        <w:spacing w:before="240"/>
        <w:rPr>
          <w:shd w:val="clear" w:color="auto" w:fill="FFFFFF"/>
        </w:rPr>
      </w:pPr>
    </w:p>
    <w:p w14:paraId="26A3D011" w14:textId="6A109011" w:rsidR="00F627FB" w:rsidRPr="00BC14D0" w:rsidRDefault="00475747" w:rsidP="00BC14D0">
      <w:pPr>
        <w:pStyle w:val="cuerpo-tfg"/>
        <w:spacing w:before="240"/>
        <w:rPr>
          <w:i/>
          <w:iCs/>
          <w:shd w:val="clear" w:color="auto" w:fill="FFFFFF"/>
        </w:rPr>
      </w:pPr>
      <w:r>
        <w:rPr>
          <w:shd w:val="clear" w:color="auto" w:fill="FFFFFF"/>
        </w:rPr>
        <w:t xml:space="preserve">Por </w:t>
      </w:r>
      <w:r w:rsidR="00877E5A">
        <w:rPr>
          <w:shd w:val="clear" w:color="auto" w:fill="FFFFFF"/>
        </w:rPr>
        <w:t>mucho</w:t>
      </w:r>
      <w:r>
        <w:rPr>
          <w:shd w:val="clear" w:color="auto" w:fill="FFFFFF"/>
        </w:rPr>
        <w:t xml:space="preserve"> que parezca</w:t>
      </w:r>
      <w:r w:rsidR="00877E5A">
        <w:rPr>
          <w:shd w:val="clear" w:color="auto" w:fill="FFFFFF"/>
        </w:rPr>
        <w:t>n</w:t>
      </w:r>
      <w:r>
        <w:rPr>
          <w:shd w:val="clear" w:color="auto" w:fill="FFFFFF"/>
        </w:rPr>
        <w:t xml:space="preserve"> </w:t>
      </w:r>
      <w:r w:rsidR="00877E5A">
        <w:rPr>
          <w:shd w:val="clear" w:color="auto" w:fill="FFFFFF"/>
        </w:rPr>
        <w:t xml:space="preserve">aplicaciones </w:t>
      </w:r>
      <w:r>
        <w:rPr>
          <w:shd w:val="clear" w:color="auto" w:fill="FFFFFF"/>
        </w:rPr>
        <w:t>nativ</w:t>
      </w:r>
      <w:r w:rsidR="00877E5A">
        <w:rPr>
          <w:shd w:val="clear" w:color="auto" w:fill="FFFFFF"/>
        </w:rPr>
        <w:t>a</w:t>
      </w:r>
      <w:r>
        <w:rPr>
          <w:shd w:val="clear" w:color="auto" w:fill="FFFFFF"/>
        </w:rPr>
        <w:t>s, no</w:t>
      </w:r>
      <w:r w:rsidR="003F4F2B">
        <w:rPr>
          <w:shd w:val="clear" w:color="auto" w:fill="FFFFFF"/>
        </w:rPr>
        <w:t xml:space="preserve"> lo</w:t>
      </w:r>
      <w:r>
        <w:rPr>
          <w:shd w:val="clear" w:color="auto" w:fill="FFFFFF"/>
        </w:rPr>
        <w:t xml:space="preserve"> son. Son aplicaciones brasileñas que son desarrolladas utilizando </w:t>
      </w:r>
      <w:r w:rsidR="00877E5A">
        <w:rPr>
          <w:shd w:val="clear" w:color="auto" w:fill="FFFFFF"/>
        </w:rPr>
        <w:t xml:space="preserve">herramientas de desarrollo web dentro de </w:t>
      </w:r>
      <w:r>
        <w:rPr>
          <w:shd w:val="clear" w:color="auto" w:fill="FFFFFF"/>
        </w:rPr>
        <w:t xml:space="preserve">una </w:t>
      </w:r>
      <w:r w:rsidRPr="00475747">
        <w:rPr>
          <w:i/>
          <w:iCs/>
          <w:shd w:val="clear" w:color="auto" w:fill="FFFFFF"/>
        </w:rPr>
        <w:t>webview</w:t>
      </w:r>
      <w:r>
        <w:rPr>
          <w:i/>
          <w:iCs/>
          <w:shd w:val="clear" w:color="auto" w:fill="FFFFFF"/>
        </w:rPr>
        <w:t>.</w:t>
      </w:r>
    </w:p>
    <w:p w14:paraId="151B10F0" w14:textId="4BB048F5" w:rsidR="001C1962" w:rsidRDefault="001C1962" w:rsidP="001C1962">
      <w:pPr>
        <w:pStyle w:val="Ttulo3"/>
        <w:numPr>
          <w:ilvl w:val="2"/>
          <w:numId w:val="5"/>
        </w:numPr>
        <w:rPr>
          <w:shd w:val="clear" w:color="auto" w:fill="FFFFFF"/>
        </w:rPr>
      </w:pPr>
      <w:bookmarkStart w:id="74" w:name="_Toc64310112"/>
      <w:r>
        <w:rPr>
          <w:shd w:val="clear" w:color="auto" w:fill="FFFFFF"/>
        </w:rPr>
        <w:lastRenderedPageBreak/>
        <w:t xml:space="preserve">Aplicaciones </w:t>
      </w:r>
      <w:r w:rsidR="00877E5A">
        <w:rPr>
          <w:shd w:val="clear" w:color="auto" w:fill="FFFFFF"/>
        </w:rPr>
        <w:t xml:space="preserve">web </w:t>
      </w:r>
      <w:r>
        <w:rPr>
          <w:shd w:val="clear" w:color="auto" w:fill="FFFFFF"/>
        </w:rPr>
        <w:t>hibridas</w:t>
      </w:r>
      <w:bookmarkEnd w:id="74"/>
    </w:p>
    <w:p w14:paraId="1FB6FC5F" w14:textId="7FFBA6E0" w:rsidR="001C1962" w:rsidRDefault="00C230A2" w:rsidP="00475747">
      <w:pPr>
        <w:pStyle w:val="cuerpo-tfg"/>
      </w:pPr>
      <w:r>
        <w:t xml:space="preserve">Las aplicaciones web </w:t>
      </w:r>
      <w:r w:rsidR="00475747">
        <w:t>hibridas utilizan el mismo enfoque de la categoría anterior, pero no</w:t>
      </w:r>
      <w:r w:rsidR="003F4F2B">
        <w:t xml:space="preserve"> se</w:t>
      </w:r>
      <w:r w:rsidR="00475747">
        <w:t xml:space="preserve"> ejecuta</w:t>
      </w:r>
      <w:r w:rsidR="003F4F2B">
        <w:t>n</w:t>
      </w:r>
      <w:r w:rsidR="00475747">
        <w:t xml:space="preserve"> en una </w:t>
      </w:r>
      <w:r w:rsidR="00475747" w:rsidRPr="00475747">
        <w:rPr>
          <w:i/>
          <w:iCs/>
        </w:rPr>
        <w:t>webview</w:t>
      </w:r>
      <w:r w:rsidR="00475747">
        <w:rPr>
          <w:i/>
          <w:iCs/>
        </w:rPr>
        <w:t>.</w:t>
      </w:r>
      <w:r w:rsidR="00475747">
        <w:t xml:space="preserve"> </w:t>
      </w:r>
      <w:r w:rsidR="003F4F2B">
        <w:t>En su lugar, se e</w:t>
      </w:r>
      <w:r w:rsidR="00475747">
        <w:t xml:space="preserve">jecutan en un </w:t>
      </w:r>
      <w:proofErr w:type="spellStart"/>
      <w:r w:rsidR="00475747">
        <w:rPr>
          <w:i/>
          <w:iCs/>
        </w:rPr>
        <w:t>webcontainer</w:t>
      </w:r>
      <w:proofErr w:type="spellEnd"/>
      <w:r w:rsidR="00475747">
        <w:t xml:space="preserve"> del dispositivo</w:t>
      </w:r>
      <w:r w:rsidR="008330A1">
        <w:t>,</w:t>
      </w:r>
      <w:r w:rsidR="00475747">
        <w:t xml:space="preserve"> que tiene mayor acceso a recursos nativos del dispositivo por medio de una </w:t>
      </w:r>
      <w:r w:rsidR="002A4884">
        <w:t>interfaz</w:t>
      </w:r>
      <w:r w:rsidR="00475747">
        <w:t xml:space="preserve"> de programación de aplicación</w:t>
      </w:r>
      <w:r w:rsidR="008330A1">
        <w:t>, también conocida como API</w:t>
      </w:r>
      <w:r w:rsidR="00475747">
        <w:t>.</w:t>
      </w:r>
    </w:p>
    <w:p w14:paraId="3EBBC3F2" w14:textId="1C477337" w:rsidR="00475747" w:rsidRDefault="003F4F2B" w:rsidP="00475747">
      <w:pPr>
        <w:pStyle w:val="cuerpo-tfg"/>
      </w:pPr>
      <w:r>
        <w:t>Las a</w:t>
      </w:r>
      <w:r w:rsidR="00475747">
        <w:t xml:space="preserve">plicaciones </w:t>
      </w:r>
      <w:r>
        <w:t xml:space="preserve">web </w:t>
      </w:r>
      <w:r w:rsidR="00475747">
        <w:t xml:space="preserve">hibridas ofrecen grandes ventajas porque te permiten </w:t>
      </w:r>
      <w:r w:rsidR="008330A1">
        <w:t>reutilizar</w:t>
      </w:r>
      <w:r w:rsidR="00475747">
        <w:t xml:space="preserve"> todo el código para varias plataformas. Pero también ofrecen desventajas como ejecución lenta debido al </w:t>
      </w:r>
      <w:proofErr w:type="spellStart"/>
      <w:r w:rsidR="00475747">
        <w:rPr>
          <w:i/>
          <w:iCs/>
        </w:rPr>
        <w:t>webcontainer</w:t>
      </w:r>
      <w:proofErr w:type="spellEnd"/>
      <w:r w:rsidR="00475747">
        <w:t xml:space="preserve"> y la experiencia del usuario al usar la aplicación es comprometida al no utilizar </w:t>
      </w:r>
      <w:r w:rsidR="008330A1">
        <w:t xml:space="preserve">todos los </w:t>
      </w:r>
      <w:r w:rsidR="00475747">
        <w:t>recursos nativos</w:t>
      </w:r>
      <w:r w:rsidR="008330A1">
        <w:t xml:space="preserve"> disponibles</w:t>
      </w:r>
      <w:r w:rsidR="00475747">
        <w:t>.</w:t>
      </w:r>
    </w:p>
    <w:p w14:paraId="091AEB03" w14:textId="02B6E95C" w:rsidR="00475747" w:rsidRDefault="00475747" w:rsidP="00475747">
      <w:pPr>
        <w:pStyle w:val="cuerpo-tfg"/>
      </w:pPr>
      <w:r>
        <w:t xml:space="preserve">La </w:t>
      </w:r>
      <w:r w:rsidR="00C230A2">
        <w:t xml:space="preserve">siguiente </w:t>
      </w:r>
      <w:r>
        <w:t>imagen muestra un ejemplo de una aplicación hibrida.</w:t>
      </w:r>
    </w:p>
    <w:p w14:paraId="15BB0E05" w14:textId="21C20FF3" w:rsidR="00475747" w:rsidRDefault="00E90572" w:rsidP="00475747">
      <w:pPr>
        <w:pStyle w:val="cuerpo-tfg"/>
        <w:rPr>
          <w:noProof/>
        </w:rPr>
      </w:pPr>
      <w:r>
        <w:rPr>
          <w:noProof/>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rPr>
      </w:pPr>
    </w:p>
    <w:p w14:paraId="03ADBF78" w14:textId="3B972075" w:rsidR="00E90572" w:rsidRDefault="00E90572" w:rsidP="00475747">
      <w:pPr>
        <w:pStyle w:val="cuerpo-tfg"/>
        <w:rPr>
          <w:noProof/>
        </w:rPr>
      </w:pPr>
    </w:p>
    <w:p w14:paraId="2FC4F562" w14:textId="32067204" w:rsidR="00E90572" w:rsidRDefault="00E90572" w:rsidP="00475747">
      <w:pPr>
        <w:pStyle w:val="cuerpo-tfg"/>
        <w:rPr>
          <w:noProof/>
        </w:rPr>
      </w:pPr>
    </w:p>
    <w:p w14:paraId="3C50CCE2" w14:textId="02D0D43F" w:rsidR="00E90572" w:rsidRDefault="00E90572" w:rsidP="00475747">
      <w:pPr>
        <w:pStyle w:val="cuerpo-tfg"/>
        <w:rPr>
          <w:noProof/>
        </w:rPr>
      </w:pPr>
    </w:p>
    <w:p w14:paraId="206B15B5" w14:textId="472C89A9" w:rsidR="00E90572" w:rsidRDefault="00E90572" w:rsidP="00475747">
      <w:pPr>
        <w:pStyle w:val="cuerpo-tfg"/>
        <w:rPr>
          <w:noProof/>
        </w:rPr>
      </w:pPr>
    </w:p>
    <w:p w14:paraId="12A9FF20" w14:textId="1EAD233A" w:rsidR="00E90572" w:rsidRDefault="00E90572" w:rsidP="00475747">
      <w:pPr>
        <w:pStyle w:val="cuerpo-tfg"/>
        <w:rPr>
          <w:noProof/>
        </w:rPr>
      </w:pPr>
    </w:p>
    <w:p w14:paraId="732D2F2D" w14:textId="2777B9A6" w:rsidR="00E90572" w:rsidRDefault="00E90572" w:rsidP="00475747">
      <w:pPr>
        <w:pStyle w:val="cuerpo-tfg"/>
        <w:rPr>
          <w:noProof/>
        </w:rPr>
      </w:pPr>
    </w:p>
    <w:p w14:paraId="3719E926" w14:textId="78123A75" w:rsidR="00E90572" w:rsidRDefault="00E90572" w:rsidP="00475747">
      <w:pPr>
        <w:pStyle w:val="cuerpo-tfg"/>
        <w:rPr>
          <w:noProof/>
        </w:rPr>
      </w:pPr>
    </w:p>
    <w:p w14:paraId="6E598AAB" w14:textId="350DC682" w:rsidR="00E90572" w:rsidRDefault="00387143" w:rsidP="00475747">
      <w:pPr>
        <w:pStyle w:val="cuerpo-tfg"/>
        <w:rPr>
          <w:noProof/>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3857EA24" w:rsidR="005A7B69" w:rsidRPr="00771191" w:rsidRDefault="005A7B69" w:rsidP="00CD70CA">
                            <w:pPr>
                              <w:pStyle w:val="Legenda"/>
                              <w:rPr>
                                <w:rFonts w:ascii="Arial" w:hAnsi="Arial" w:cs="Arial"/>
                                <w:noProof/>
                                <w:sz w:val="24"/>
                                <w:szCs w:val="24"/>
                              </w:rPr>
                            </w:pPr>
                            <w:bookmarkStart w:id="75" w:name="_Toc64310017"/>
                            <w:r>
                              <w:t xml:space="preserve">Ilustración </w:t>
                            </w:r>
                            <w:r>
                              <w:fldChar w:fldCharType="begin"/>
                            </w:r>
                            <w:r>
                              <w:instrText xml:space="preserve"> SEQ Ilustración \* ARABIC </w:instrText>
                            </w:r>
                            <w:r>
                              <w:fldChar w:fldCharType="separate"/>
                            </w:r>
                            <w:r w:rsidR="00F46169">
                              <w:rPr>
                                <w:noProof/>
                              </w:rPr>
                              <w:t>6</w:t>
                            </w:r>
                            <w:r>
                              <w:rPr>
                                <w:noProof/>
                              </w:rPr>
                              <w:fldChar w:fldCharType="end"/>
                            </w:r>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3857EA24" w:rsidR="005A7B69" w:rsidRPr="00771191" w:rsidRDefault="005A7B69" w:rsidP="00CD70CA">
                      <w:pPr>
                        <w:pStyle w:val="Legenda"/>
                        <w:rPr>
                          <w:rFonts w:ascii="Arial" w:hAnsi="Arial" w:cs="Arial"/>
                          <w:noProof/>
                          <w:sz w:val="24"/>
                          <w:szCs w:val="24"/>
                        </w:rPr>
                      </w:pPr>
                      <w:bookmarkStart w:id="76" w:name="_Toc64310017"/>
                      <w:r>
                        <w:t xml:space="preserve">Ilustración </w:t>
                      </w:r>
                      <w:r>
                        <w:fldChar w:fldCharType="begin"/>
                      </w:r>
                      <w:r>
                        <w:instrText xml:space="preserve"> SEQ Ilustración \* ARABIC </w:instrText>
                      </w:r>
                      <w:r>
                        <w:fldChar w:fldCharType="separate"/>
                      </w:r>
                      <w:r w:rsidR="00F46169">
                        <w:rPr>
                          <w:noProof/>
                        </w:rPr>
                        <w:t>6</w:t>
                      </w:r>
                      <w:r>
                        <w:rPr>
                          <w:noProof/>
                        </w:rPr>
                        <w:fldChar w:fldCharType="end"/>
                      </w:r>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rPr>
      </w:pPr>
      <w:r>
        <w:rPr>
          <w:noProof/>
        </w:rPr>
        <w:t>Como se puede observar en la imagen</w:t>
      </w:r>
      <w:r w:rsidR="00C230A2">
        <w:rPr>
          <w:noProof/>
        </w:rPr>
        <w:t xml:space="preserve"> anterior</w:t>
      </w:r>
      <w:r>
        <w:rPr>
          <w:noProof/>
        </w:rPr>
        <w:t xml:space="preserve">, </w:t>
      </w:r>
      <w:r w:rsidR="003F4F2B">
        <w:rPr>
          <w:noProof/>
        </w:rPr>
        <w:t>esta app</w:t>
      </w:r>
      <w:r>
        <w:rPr>
          <w:noProof/>
        </w:rPr>
        <w:t xml:space="preserve"> usa el componente nativo del iPhone, </w:t>
      </w:r>
      <w:r w:rsidRPr="008330A1">
        <w:rPr>
          <w:i/>
          <w:iCs/>
          <w:noProof/>
        </w:rPr>
        <w:t>FaceID</w:t>
      </w:r>
      <w:r>
        <w:rPr>
          <w:noProof/>
        </w:rPr>
        <w:t>, para autenticar el usuario.</w:t>
      </w:r>
      <w:r w:rsidR="00C230A2">
        <w:rPr>
          <w:noProof/>
        </w:rPr>
        <w:t xml:space="preserve"> Esto permite una mejor integración del usu</w:t>
      </w:r>
      <w:r w:rsidR="007310B4">
        <w:rPr>
          <w:noProof/>
        </w:rPr>
        <w:t>á</w:t>
      </w:r>
      <w:r w:rsidR="00C230A2">
        <w:rPr>
          <w:noProof/>
        </w:rPr>
        <w:t>rio con el aplicativo</w:t>
      </w:r>
      <w:r w:rsidR="008330A1">
        <w:rPr>
          <w:noProof/>
        </w:rPr>
        <w:t>.</w:t>
      </w:r>
    </w:p>
    <w:p w14:paraId="53BD5F81" w14:textId="535F5C5C" w:rsidR="00E90572" w:rsidRDefault="005F1261" w:rsidP="005F1261">
      <w:pPr>
        <w:pStyle w:val="Ttulo3"/>
        <w:numPr>
          <w:ilvl w:val="2"/>
          <w:numId w:val="5"/>
        </w:numPr>
      </w:pPr>
      <w:bookmarkStart w:id="77" w:name="_Toc64310113"/>
      <w:r>
        <w:lastRenderedPageBreak/>
        <w:t>Aplicaciones interpretadas</w:t>
      </w:r>
      <w:bookmarkEnd w:id="77"/>
    </w:p>
    <w:p w14:paraId="0C671BED" w14:textId="46DB0F35" w:rsidR="005F1261" w:rsidRDefault="003F4F2B" w:rsidP="00264CA2">
      <w:pPr>
        <w:pStyle w:val="cuerpo-tfg"/>
      </w:pPr>
      <w:r>
        <w:t>Las a</w:t>
      </w:r>
      <w:r w:rsidR="00264CA2">
        <w:t xml:space="preserve">plicaciones interpretadas </w:t>
      </w:r>
      <w:r w:rsidR="003B52AC">
        <w:t xml:space="preserve">se generan a partir de </w:t>
      </w:r>
      <w:r w:rsidR="00264CA2">
        <w:t xml:space="preserve">un proyecto </w:t>
      </w:r>
      <w:r w:rsidR="008330A1">
        <w:t xml:space="preserve">en </w:t>
      </w:r>
      <w:r w:rsidR="00264CA2">
        <w:t xml:space="preserve">que casi todo </w:t>
      </w:r>
      <w:r w:rsidR="008330A1">
        <w:t xml:space="preserve">el código escrito es </w:t>
      </w:r>
      <w:r w:rsidR="00264CA2">
        <w:t>traducido para el código nativ</w:t>
      </w:r>
      <w:r w:rsidR="00265A66">
        <w:t>o</w:t>
      </w:r>
      <w:r w:rsidR="008330A1">
        <w:t xml:space="preserve"> de la plataforma</w:t>
      </w:r>
      <w:r w:rsidR="00264CA2">
        <w:t xml:space="preserve">. </w:t>
      </w:r>
      <w:r w:rsidR="008330A1">
        <w:t>En otras palabras, t</w:t>
      </w:r>
      <w:r w:rsidR="00265A66">
        <w:t>odo el código fuente de la aplicación</w:t>
      </w:r>
      <w:r w:rsidR="008330A1">
        <w:t xml:space="preserve"> desarrollada</w:t>
      </w:r>
      <w:r w:rsidR="00265A66">
        <w:t xml:space="preserve"> es implantada en el dispositivo, donde es interpretada usando algún tipo de mecanismo (generalmente un SDK de la herramienta elegida)</w:t>
      </w:r>
      <w:r w:rsidR="00092415">
        <w:t>.</w:t>
      </w:r>
    </w:p>
    <w:p w14:paraId="6E1154E5" w14:textId="5CE33420" w:rsidR="00264CA2" w:rsidRDefault="00264CA2" w:rsidP="00264CA2">
      <w:pPr>
        <w:pStyle w:val="cuerpo-tfg"/>
      </w:pPr>
      <w:r>
        <w:t>La herramienta Titanium citada anteriormente encaja en esa categoría,</w:t>
      </w:r>
      <w:r w:rsidR="00092415">
        <w:t xml:space="preserve"> pues cuando la aplicación es instalada en el dispositivo, </w:t>
      </w:r>
      <w:r w:rsidR="008330A1">
        <w:t>todo el código es implantando en el dispositivo y es</w:t>
      </w:r>
      <w:r w:rsidR="00092415">
        <w:t xml:space="preserve"> interpretado usando algún tipo de</w:t>
      </w:r>
      <w:r w:rsidR="008330A1">
        <w:t xml:space="preserve"> motor Javascript</w:t>
      </w:r>
      <w:r w:rsidR="00092415">
        <w:t xml:space="preserve">. </w:t>
      </w:r>
      <w:r w:rsidR="008330A1">
        <w:t xml:space="preserve">En el caso de Titanium, </w:t>
      </w:r>
      <w:proofErr w:type="spellStart"/>
      <w:r w:rsidR="00092415" w:rsidRPr="008330A1">
        <w:t>Mozilla’s</w:t>
      </w:r>
      <w:proofErr w:type="spellEnd"/>
      <w:r w:rsidR="00092415" w:rsidRPr="008330A1">
        <w:t xml:space="preserve"> </w:t>
      </w:r>
      <w:proofErr w:type="spellStart"/>
      <w:r w:rsidR="00092415" w:rsidRPr="008330A1">
        <w:t>Rhino</w:t>
      </w:r>
      <w:proofErr w:type="spellEnd"/>
      <w:r w:rsidR="00092415">
        <w:t xml:space="preserve"> es usado en el Android y </w:t>
      </w:r>
      <w:proofErr w:type="spellStart"/>
      <w:r w:rsidR="00092415" w:rsidRPr="008330A1">
        <w:t>JavascriptCore</w:t>
      </w:r>
      <w:proofErr w:type="spellEnd"/>
      <w:r w:rsidR="00092415">
        <w:t xml:space="preserve"> en iOS.</w:t>
      </w:r>
      <w:r w:rsidR="008330A1">
        <w:t xml:space="preserve"> </w:t>
      </w:r>
      <w:r w:rsidR="008330A1">
        <w:rPr>
          <w:shd w:val="clear" w:color="auto" w:fill="FFFFFF"/>
        </w:rPr>
        <w:t>[11]</w:t>
      </w:r>
    </w:p>
    <w:p w14:paraId="4B091FEF" w14:textId="41B08670" w:rsidR="00671453" w:rsidRDefault="00671453" w:rsidP="00264CA2">
      <w:pPr>
        <w:pStyle w:val="cuerpo-tfg"/>
      </w:pPr>
      <w:r>
        <w:t>La ventaja de este tipo</w:t>
      </w:r>
      <w:r w:rsidR="00F74FB0">
        <w:t xml:space="preserve"> de aplicación</w:t>
      </w:r>
      <w:r>
        <w:t xml:space="preserve"> es que es independiente de la plataforma</w:t>
      </w:r>
      <w:r w:rsidR="00AB5EBD">
        <w:t>,</w:t>
      </w:r>
      <w:r>
        <w:t xml:space="preserve"> consigue llegar </w:t>
      </w:r>
      <w:r w:rsidR="007310B4">
        <w:t xml:space="preserve">a un nivel muy parecido </w:t>
      </w:r>
      <w:r>
        <w:t>de una experiencia nativa. Mientras las desventajas son la total dependencia del ambiente de desarrollo.</w:t>
      </w:r>
    </w:p>
    <w:p w14:paraId="28ECD68B" w14:textId="40245E54" w:rsidR="00671453" w:rsidRDefault="008330A1" w:rsidP="00264CA2">
      <w:pPr>
        <w:pStyle w:val="cuerpo-tfg"/>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3C92CB28" w:rsidR="005A7B69" w:rsidRPr="00874E66" w:rsidRDefault="005A7B69" w:rsidP="00CD70CA">
                            <w:pPr>
                              <w:pStyle w:val="Legenda"/>
                              <w:rPr>
                                <w:rFonts w:ascii="Arial" w:hAnsi="Arial" w:cs="Arial"/>
                                <w:noProof/>
                                <w:sz w:val="24"/>
                                <w:szCs w:val="24"/>
                              </w:rPr>
                            </w:pPr>
                            <w:bookmarkStart w:id="78" w:name="_Toc64310018"/>
                            <w:r>
                              <w:t xml:space="preserve">Ilustración </w:t>
                            </w:r>
                            <w:r>
                              <w:fldChar w:fldCharType="begin"/>
                            </w:r>
                            <w:r>
                              <w:instrText xml:space="preserve"> SEQ Ilustración \* ARABIC </w:instrText>
                            </w:r>
                            <w:r>
                              <w:fldChar w:fldCharType="separate"/>
                            </w:r>
                            <w:r w:rsidR="00F46169">
                              <w:rPr>
                                <w:noProof/>
                              </w:rPr>
                              <w:t>7</w:t>
                            </w:r>
                            <w:r>
                              <w:rPr>
                                <w:noProof/>
                              </w:rPr>
                              <w:fldChar w:fldCharType="end"/>
                            </w:r>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3C92CB28" w:rsidR="005A7B69" w:rsidRPr="00874E66" w:rsidRDefault="005A7B69" w:rsidP="00CD70CA">
                      <w:pPr>
                        <w:pStyle w:val="Legenda"/>
                        <w:rPr>
                          <w:rFonts w:ascii="Arial" w:hAnsi="Arial" w:cs="Arial"/>
                          <w:noProof/>
                          <w:sz w:val="24"/>
                          <w:szCs w:val="24"/>
                        </w:rPr>
                      </w:pPr>
                      <w:bookmarkStart w:id="79" w:name="_Toc64310018"/>
                      <w:r>
                        <w:t xml:space="preserve">Ilustración </w:t>
                      </w:r>
                      <w:r>
                        <w:fldChar w:fldCharType="begin"/>
                      </w:r>
                      <w:r>
                        <w:instrText xml:space="preserve"> SEQ Ilustración \* ARABIC </w:instrText>
                      </w:r>
                      <w:r>
                        <w:fldChar w:fldCharType="separate"/>
                      </w:r>
                      <w:r w:rsidR="00F46169">
                        <w:rPr>
                          <w:noProof/>
                        </w:rPr>
                        <w:t>7</w:t>
                      </w:r>
                      <w:r>
                        <w:rPr>
                          <w:noProof/>
                        </w:rPr>
                        <w:fldChar w:fldCharType="end"/>
                      </w:r>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t xml:space="preserve">En la </w:t>
      </w:r>
      <w:r w:rsidR="007310B4">
        <w:t xml:space="preserve">siguiente </w:t>
      </w:r>
      <w:r w:rsidR="00671453">
        <w:t xml:space="preserve">imagen se </w:t>
      </w:r>
      <w:r>
        <w:t>hay un</w:t>
      </w:r>
      <w:r w:rsidR="00671453">
        <w:t xml:space="preserve"> ejemplo de una aplicación interpretada, </w:t>
      </w:r>
      <w:r>
        <w:t xml:space="preserve">donde </w:t>
      </w:r>
      <w:r w:rsidR="00F45558">
        <w:t xml:space="preserve">en </w:t>
      </w:r>
      <w:r w:rsidR="003B52AC">
        <w:t>términos</w:t>
      </w:r>
      <w:r w:rsidR="00F45558">
        <w:t xml:space="preserve"> de interfaz de la aplicación, es casi imposible</w:t>
      </w:r>
      <w:r w:rsidR="00671453">
        <w:t xml:space="preserve"> nota</w:t>
      </w:r>
      <w:r w:rsidR="00F45558">
        <w:t>r</w:t>
      </w:r>
      <w:r w:rsidR="00671453">
        <w:t xml:space="preserve"> la diferencia entre ella y una aplicación nativa.</w:t>
      </w:r>
    </w:p>
    <w:p w14:paraId="24EC2907" w14:textId="46899CA4" w:rsidR="00F74FB0" w:rsidRDefault="00F74FB0" w:rsidP="00F74FB0">
      <w:pPr>
        <w:pStyle w:val="Ttulo3"/>
        <w:numPr>
          <w:ilvl w:val="2"/>
          <w:numId w:val="5"/>
        </w:numPr>
      </w:pPr>
      <w:bookmarkStart w:id="80" w:name="_Toc64310114"/>
      <w:r>
        <w:lastRenderedPageBreak/>
        <w:t>Aplicaciones generadas por multiplataformas</w:t>
      </w:r>
      <w:bookmarkEnd w:id="80"/>
    </w:p>
    <w:p w14:paraId="6E89F800" w14:textId="11011E97" w:rsidR="00F74FB0" w:rsidRPr="00F74FB0" w:rsidRDefault="00232B0A" w:rsidP="00F74FB0">
      <w:pPr>
        <w:pStyle w:val="cuerpo-tfg"/>
      </w:pPr>
      <w:r>
        <w:t>Esa categoría es muy parecida con la anterior, la única diferencia es</w:t>
      </w:r>
      <w:r w:rsidR="00F45558">
        <w:t xml:space="preserve"> que</w:t>
      </w:r>
      <w:r>
        <w:t xml:space="preserve"> en lugar del código ser interpretado, el código es compilado. Las</w:t>
      </w:r>
      <w:r w:rsidR="00F74FB0">
        <w:t xml:space="preserve"> aplicaciones son compiladas nativamente, creando una versión </w:t>
      </w:r>
      <w:r w:rsidR="00AB5EBD">
        <w:t>específica</w:t>
      </w:r>
      <w:r w:rsidR="00F74FB0">
        <w:t xml:space="preserve"> para cada plataforma de destino. Por ejemplo, antes de lanzar una aplicación, la herramienta hace una especie de “traducción” de la aplicación para la plataforma destino. </w:t>
      </w:r>
      <w:r w:rsidR="00F45558">
        <w:t>Observe</w:t>
      </w:r>
      <w:r w:rsidR="00F74FB0">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rPr>
      </w:pPr>
      <w:r>
        <w:rPr>
          <w:shd w:val="clear" w:color="auto" w:fill="FFFFFF"/>
        </w:rPr>
        <w:t xml:space="preserve">La herramienta Xamarin es un ejemplo de esa categoría </w:t>
      </w:r>
      <w:r w:rsidR="00232B0A">
        <w:rPr>
          <w:shd w:val="clear" w:color="auto" w:fill="FFFFFF"/>
        </w:rPr>
        <w:t>y te permite escribir el código una sola vez y compilar para la plataforma</w:t>
      </w:r>
      <w:r w:rsidR="00F45558">
        <w:rPr>
          <w:shd w:val="clear" w:color="auto" w:fill="FFFFFF"/>
        </w:rPr>
        <w:t xml:space="preserve"> que esa herramienta soporta</w:t>
      </w:r>
      <w:r w:rsidR="00232B0A">
        <w:rPr>
          <w:shd w:val="clear" w:color="auto" w:fill="FFFFFF"/>
        </w:rPr>
        <w:t xml:space="preserve">. Las ventajas </w:t>
      </w:r>
      <w:r w:rsidR="00F45558">
        <w:rPr>
          <w:shd w:val="clear" w:color="auto" w:fill="FFFFFF"/>
        </w:rPr>
        <w:t>de esa categoría</w:t>
      </w:r>
      <w:r w:rsidR="00232B0A">
        <w:rPr>
          <w:shd w:val="clear" w:color="auto" w:fill="FFFFFF"/>
        </w:rPr>
        <w:t xml:space="preserve"> son las mismas de la </w:t>
      </w:r>
      <w:r w:rsidR="00F45558">
        <w:rPr>
          <w:shd w:val="clear" w:color="auto" w:fill="FFFFFF"/>
        </w:rPr>
        <w:t xml:space="preserve">categoría </w:t>
      </w:r>
      <w:r w:rsidR="00232B0A">
        <w:rPr>
          <w:shd w:val="clear" w:color="auto" w:fill="FFFFFF"/>
        </w:rPr>
        <w:t>anterior y las desventajas son</w:t>
      </w:r>
      <w:r w:rsidR="002D20EA">
        <w:rPr>
          <w:shd w:val="clear" w:color="auto" w:fill="FFFFFF"/>
        </w:rPr>
        <w:t xml:space="preserve"> cuanto al tamaño de la aplicación que tienden a ser mayores.</w:t>
      </w:r>
    </w:p>
    <w:p w14:paraId="1438CF08" w14:textId="282E807B" w:rsidR="0020299D" w:rsidRDefault="00F45558" w:rsidP="0020299D">
      <w:pPr>
        <w:pStyle w:val="cuerpo-tfg"/>
        <w:spacing w:before="240"/>
        <w:rPr>
          <w:shd w:val="clear" w:color="auto" w:fill="FFFFFF"/>
        </w:rPr>
      </w:pPr>
      <w:r>
        <w:rPr>
          <w:noProof/>
          <w:shd w:val="clear" w:color="auto" w:fill="FFFFFF"/>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01A5B3D5" w:rsidR="005A7B69" w:rsidRPr="007F4D32" w:rsidRDefault="005A7B69" w:rsidP="00CD70CA">
                            <w:pPr>
                              <w:pStyle w:val="Legenda"/>
                              <w:rPr>
                                <w:rFonts w:ascii="Arial" w:hAnsi="Arial" w:cs="Arial"/>
                                <w:noProof/>
                                <w:sz w:val="24"/>
                                <w:szCs w:val="24"/>
                                <w:shd w:val="clear" w:color="auto" w:fill="FFFFFF"/>
                              </w:rPr>
                            </w:pPr>
                            <w:bookmarkStart w:id="81" w:name="_Toc64310019"/>
                            <w:r>
                              <w:t xml:space="preserve">Ilustración </w:t>
                            </w:r>
                            <w:r>
                              <w:fldChar w:fldCharType="begin"/>
                            </w:r>
                            <w:r>
                              <w:instrText xml:space="preserve"> SEQ Ilustración \* ARABIC </w:instrText>
                            </w:r>
                            <w:r>
                              <w:fldChar w:fldCharType="separate"/>
                            </w:r>
                            <w:r w:rsidR="00F46169">
                              <w:rPr>
                                <w:noProof/>
                              </w:rPr>
                              <w:t>8</w:t>
                            </w:r>
                            <w:r>
                              <w:rPr>
                                <w:noProof/>
                              </w:rPr>
                              <w:fldChar w:fldCharType="end"/>
                            </w:r>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01A5B3D5" w:rsidR="005A7B69" w:rsidRPr="007F4D32" w:rsidRDefault="005A7B69" w:rsidP="00CD70CA">
                      <w:pPr>
                        <w:pStyle w:val="Legenda"/>
                        <w:rPr>
                          <w:rFonts w:ascii="Arial" w:hAnsi="Arial" w:cs="Arial"/>
                          <w:noProof/>
                          <w:sz w:val="24"/>
                          <w:szCs w:val="24"/>
                          <w:shd w:val="clear" w:color="auto" w:fill="FFFFFF"/>
                        </w:rPr>
                      </w:pPr>
                      <w:bookmarkStart w:id="82" w:name="_Toc64310019"/>
                      <w:r>
                        <w:t xml:space="preserve">Ilustración </w:t>
                      </w:r>
                      <w:r>
                        <w:fldChar w:fldCharType="begin"/>
                      </w:r>
                      <w:r>
                        <w:instrText xml:space="preserve"> SEQ Ilustración \* ARABIC </w:instrText>
                      </w:r>
                      <w:r>
                        <w:fldChar w:fldCharType="separate"/>
                      </w:r>
                      <w:r w:rsidR="00F46169">
                        <w:rPr>
                          <w:noProof/>
                        </w:rPr>
                        <w:t>8</w:t>
                      </w:r>
                      <w:r>
                        <w:rPr>
                          <w:noProof/>
                        </w:rPr>
                        <w:fldChar w:fldCharType="end"/>
                      </w:r>
                      <w:r>
                        <w:t>. Ejemplos de aplicación hecha con Xamarin</w:t>
                      </w:r>
                      <w:bookmarkEnd w:id="82"/>
                    </w:p>
                  </w:txbxContent>
                </v:textbox>
                <w10:wrap type="square"/>
              </v:shape>
            </w:pict>
          </mc:Fallback>
        </mc:AlternateContent>
      </w:r>
      <w:r w:rsidR="007310B4">
        <w:rPr>
          <w:shd w:val="clear" w:color="auto" w:fill="FFFFFF"/>
        </w:rPr>
        <w:t>En la imagen abajo un e</w:t>
      </w:r>
      <w:r w:rsidR="002D20EA">
        <w:rPr>
          <w:shd w:val="clear" w:color="auto" w:fill="FFFFFF"/>
        </w:rPr>
        <w:t>jemplo de una aplicación hecha con Xamarin</w:t>
      </w:r>
      <w:r>
        <w:rPr>
          <w:shd w:val="clear" w:color="auto" w:fill="FFFFFF"/>
        </w:rPr>
        <w:t>.</w:t>
      </w:r>
    </w:p>
    <w:p w14:paraId="74C47BB3" w14:textId="4080A55D" w:rsidR="0036322A" w:rsidRPr="0020299D" w:rsidRDefault="0036322A" w:rsidP="00615A04">
      <w:pPr>
        <w:pStyle w:val="Ttulo2"/>
        <w:numPr>
          <w:ilvl w:val="1"/>
          <w:numId w:val="5"/>
        </w:numPr>
        <w:rPr>
          <w:shd w:val="clear" w:color="auto" w:fill="FFFFFF"/>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rPr>
      </w:pPr>
      <w:r>
        <w:rPr>
          <w:shd w:val="clear" w:color="auto" w:fill="FFFFFF"/>
        </w:rPr>
        <w:t xml:space="preserve">Hasta ahora </w:t>
      </w:r>
      <w:r w:rsidR="003B52AC">
        <w:rPr>
          <w:shd w:val="clear" w:color="auto" w:fill="FFFFFF"/>
        </w:rPr>
        <w:t>hemos visto</w:t>
      </w:r>
      <w:r>
        <w:rPr>
          <w:shd w:val="clear" w:color="auto" w:fill="FFFFFF"/>
        </w:rPr>
        <w:t xml:space="preserve"> que la mayor parte de las desventajas de las herramientas son la </w:t>
      </w:r>
      <w:r w:rsidR="003B52AC">
        <w:rPr>
          <w:shd w:val="clear" w:color="auto" w:fill="FFFFFF"/>
        </w:rPr>
        <w:t>pérdida</w:t>
      </w:r>
      <w:r>
        <w:rPr>
          <w:shd w:val="clear" w:color="auto" w:fill="FFFFFF"/>
        </w:rPr>
        <w:t xml:space="preserve"> de la experiencia nativa, la lentitud, el tamaño de las aplicaciones</w:t>
      </w:r>
      <w:r w:rsidR="005C6242">
        <w:rPr>
          <w:shd w:val="clear" w:color="auto" w:fill="FFFFFF"/>
        </w:rPr>
        <w:t xml:space="preserve"> y</w:t>
      </w:r>
      <w:r>
        <w:rPr>
          <w:shd w:val="clear" w:color="auto" w:fill="FFFFFF"/>
        </w:rPr>
        <w:t xml:space="preserve"> la dependencia de </w:t>
      </w:r>
      <w:r w:rsidR="003B52AC">
        <w:rPr>
          <w:shd w:val="clear" w:color="auto" w:fill="FFFFFF"/>
        </w:rPr>
        <w:t>entornos</w:t>
      </w:r>
      <w:r>
        <w:rPr>
          <w:shd w:val="clear" w:color="auto" w:fill="FFFFFF"/>
        </w:rPr>
        <w:t xml:space="preserve"> de desarrollo.</w:t>
      </w:r>
      <w:r w:rsidR="007310B4">
        <w:rPr>
          <w:shd w:val="clear" w:color="auto" w:fill="FFFFFF"/>
        </w:rPr>
        <w:t xml:space="preserve"> </w:t>
      </w:r>
      <w:r w:rsidR="00A96CB5">
        <w:rPr>
          <w:shd w:val="clear" w:color="auto" w:fill="FFFFFF"/>
        </w:rPr>
        <w:t>Eses problemas deben ser llevados en cuenta ya que influyen directamente en el funcionamiento de la aplicación y también en la experiencia del usuario</w:t>
      </w:r>
      <w:r w:rsidR="008D5D71">
        <w:rPr>
          <w:shd w:val="clear" w:color="auto" w:fill="FFFFFF"/>
        </w:rPr>
        <w:t xml:space="preserve"> final</w:t>
      </w:r>
      <w:r w:rsidR="00E72CE9">
        <w:rPr>
          <w:shd w:val="clear" w:color="auto" w:fill="FFFFFF"/>
        </w:rPr>
        <w:t>, l</w:t>
      </w:r>
      <w:r w:rsidR="008D5D71">
        <w:rPr>
          <w:shd w:val="clear" w:color="auto" w:fill="FFFFFF"/>
        </w:rPr>
        <w:t xml:space="preserve">o que puede </w:t>
      </w:r>
      <w:r w:rsidR="003B52AC">
        <w:rPr>
          <w:shd w:val="clear" w:color="auto" w:fill="FFFFFF"/>
        </w:rPr>
        <w:t>dar lugar</w:t>
      </w:r>
      <w:r w:rsidR="008D5D71">
        <w:rPr>
          <w:shd w:val="clear" w:color="auto" w:fill="FFFFFF"/>
        </w:rPr>
        <w:t xml:space="preserve"> </w:t>
      </w:r>
      <w:r w:rsidR="003B52AC">
        <w:rPr>
          <w:shd w:val="clear" w:color="auto" w:fill="FFFFFF"/>
        </w:rPr>
        <w:t>a</w:t>
      </w:r>
      <w:r w:rsidR="008D5D71">
        <w:rPr>
          <w:shd w:val="clear" w:color="auto" w:fill="FFFFFF"/>
        </w:rPr>
        <w:t xml:space="preserve"> una mala evaluación de la aplicación</w:t>
      </w:r>
      <w:r w:rsidR="00A96CB5">
        <w:rPr>
          <w:shd w:val="clear" w:color="auto" w:fill="FFFFFF"/>
        </w:rPr>
        <w:t xml:space="preserve"> </w:t>
      </w:r>
      <w:r w:rsidR="008D5D71">
        <w:rPr>
          <w:shd w:val="clear" w:color="auto" w:fill="FFFFFF"/>
        </w:rPr>
        <w:t xml:space="preserve">y consecuentemente la </w:t>
      </w:r>
      <w:r w:rsidR="003B52AC">
        <w:rPr>
          <w:shd w:val="clear" w:color="auto" w:fill="FFFFFF"/>
        </w:rPr>
        <w:t>pérdida</w:t>
      </w:r>
      <w:r w:rsidR="008D5D71">
        <w:rPr>
          <w:shd w:val="clear" w:color="auto" w:fill="FFFFFF"/>
        </w:rPr>
        <w:t xml:space="preserve"> de clientes.</w:t>
      </w:r>
    </w:p>
    <w:p w14:paraId="1C57D790" w14:textId="0C464C61" w:rsidR="00AB5EBD" w:rsidRDefault="008D5D71" w:rsidP="008D5D71">
      <w:pPr>
        <w:pStyle w:val="cuerpo-tfg"/>
        <w:spacing w:before="240"/>
        <w:rPr>
          <w:shd w:val="clear" w:color="auto" w:fill="FFFFFF"/>
        </w:rPr>
      </w:pPr>
      <w:r>
        <w:rPr>
          <w:shd w:val="clear" w:color="auto" w:fill="FFFFFF"/>
        </w:rPr>
        <w:t xml:space="preserve">En contrapartida, las aplicaciones desarrolladas de forma nativa en gran parte no sufren de esos problemas. </w:t>
      </w:r>
      <w:r w:rsidR="003B52AC">
        <w:rPr>
          <w:shd w:val="clear" w:color="auto" w:fill="FFFFFF"/>
        </w:rPr>
        <w:t>No obstante</w:t>
      </w:r>
      <w:r>
        <w:rPr>
          <w:shd w:val="clear" w:color="auto" w:fill="FFFFFF"/>
        </w:rPr>
        <w:t>,</w:t>
      </w:r>
      <w:r w:rsidR="003B52AC">
        <w:rPr>
          <w:shd w:val="clear" w:color="auto" w:fill="FFFFFF"/>
        </w:rPr>
        <w:t xml:space="preserve"> el desarrollo de aplicaciones nativas exige</w:t>
      </w:r>
      <w:r>
        <w:rPr>
          <w:shd w:val="clear" w:color="auto" w:fill="FFFFFF"/>
        </w:rPr>
        <w:t xml:space="preserve"> algunos requisitos, como por ejemplo diferentes equipos para diferentes plataformas (debido a las diferencias entre plataformas, no es común que </w:t>
      </w:r>
      <w:r w:rsidR="00E72CE9">
        <w:rPr>
          <w:shd w:val="clear" w:color="auto" w:fill="FFFFFF"/>
        </w:rPr>
        <w:t>el</w:t>
      </w:r>
      <w:r>
        <w:rPr>
          <w:shd w:val="clear" w:color="auto" w:fill="FFFFFF"/>
        </w:rPr>
        <w:t xml:space="preserve"> mism</w:t>
      </w:r>
      <w:r w:rsidR="00E72CE9">
        <w:rPr>
          <w:shd w:val="clear" w:color="auto" w:fill="FFFFFF"/>
        </w:rPr>
        <w:t>o</w:t>
      </w:r>
      <w:r>
        <w:rPr>
          <w:shd w:val="clear" w:color="auto" w:fill="FFFFFF"/>
        </w:rPr>
        <w:t xml:space="preserve"> equipo trabaje en </w:t>
      </w:r>
      <w:r w:rsidR="00E72CE9">
        <w:rPr>
          <w:shd w:val="clear" w:color="auto" w:fill="FFFFFF"/>
        </w:rPr>
        <w:t>diferentes</w:t>
      </w:r>
      <w:r>
        <w:rPr>
          <w:shd w:val="clear" w:color="auto" w:fill="FFFFFF"/>
        </w:rPr>
        <w:t xml:space="preserve"> plataformas), diferentes bases de código para diferentes plataformas, equipos </w:t>
      </w:r>
      <w:r w:rsidR="00E72CE9">
        <w:rPr>
          <w:shd w:val="clear" w:color="auto" w:fill="FFFFFF"/>
        </w:rPr>
        <w:t xml:space="preserve">que deben </w:t>
      </w:r>
      <w:r>
        <w:rPr>
          <w:shd w:val="clear" w:color="auto" w:fill="FFFFFF"/>
        </w:rPr>
        <w:t>cont</w:t>
      </w:r>
      <w:r w:rsidR="00E72CE9">
        <w:rPr>
          <w:shd w:val="clear" w:color="auto" w:fill="FFFFFF"/>
        </w:rPr>
        <w:t>ar</w:t>
      </w:r>
      <w:r>
        <w:rPr>
          <w:shd w:val="clear" w:color="auto" w:fill="FFFFFF"/>
        </w:rPr>
        <w:t xml:space="preserve"> </w:t>
      </w:r>
      <w:r w:rsidR="00E72CE9">
        <w:rPr>
          <w:shd w:val="clear" w:color="auto" w:fill="FFFFFF"/>
        </w:rPr>
        <w:t xml:space="preserve">con </w:t>
      </w:r>
      <w:r>
        <w:rPr>
          <w:shd w:val="clear" w:color="auto" w:fill="FFFFFF"/>
        </w:rPr>
        <w:t xml:space="preserve">más personas. </w:t>
      </w:r>
      <w:r w:rsidR="00E72CE9">
        <w:rPr>
          <w:shd w:val="clear" w:color="auto" w:fill="FFFFFF"/>
        </w:rPr>
        <w:t>Todos estos</w:t>
      </w:r>
      <w:r>
        <w:rPr>
          <w:shd w:val="clear" w:color="auto" w:fill="FFFFFF"/>
        </w:rPr>
        <w:t xml:space="preserve"> requisitos influyen directamente en el coste de la construcción de la aplicación</w:t>
      </w:r>
      <w:r w:rsidR="00E72CE9">
        <w:rPr>
          <w:shd w:val="clear" w:color="auto" w:fill="FFFFFF"/>
        </w:rPr>
        <w:t xml:space="preserve"> y en el tiempo para el desarrollo de esta.</w:t>
      </w:r>
    </w:p>
    <w:p w14:paraId="27A2BB69" w14:textId="3AA37346" w:rsidR="007310B4" w:rsidRDefault="003B52AC" w:rsidP="00DE0028">
      <w:pPr>
        <w:pStyle w:val="cuerpo-tfg"/>
        <w:spacing w:before="240"/>
        <w:rPr>
          <w:shd w:val="clear" w:color="auto" w:fill="FFFFFF"/>
        </w:rPr>
      </w:pPr>
      <w:r>
        <w:rPr>
          <w:shd w:val="clear" w:color="auto" w:fill="FFFFFF"/>
        </w:rPr>
        <w:t>Dentro de esta situación concreta que hemos descrito, nace</w:t>
      </w:r>
      <w:r w:rsidR="007310B4">
        <w:rPr>
          <w:shd w:val="clear" w:color="auto" w:fill="FFFFFF"/>
        </w:rPr>
        <w:t xml:space="preserve"> </w:t>
      </w:r>
      <w:r w:rsidR="0020299D">
        <w:rPr>
          <w:shd w:val="clear" w:color="auto" w:fill="FFFFFF"/>
        </w:rPr>
        <w:t>Flutter</w:t>
      </w:r>
      <w:r w:rsidR="00DE0028">
        <w:rPr>
          <w:shd w:val="clear" w:color="auto" w:fill="FFFFFF"/>
        </w:rPr>
        <w:t xml:space="preserve"> -</w:t>
      </w:r>
      <w:r w:rsidR="00E72CE9">
        <w:rPr>
          <w:shd w:val="clear" w:color="auto" w:fill="FFFFFF"/>
        </w:rPr>
        <w:t xml:space="preserve"> </w:t>
      </w:r>
      <w:r w:rsidR="00DE0028">
        <w:rPr>
          <w:shd w:val="clear" w:color="auto" w:fill="FFFFFF"/>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rPr>
        <w:t xml:space="preserve">con el objetivo de agregar lo mejor de los dos mundos. En otras palabras, </w:t>
      </w:r>
      <w:r w:rsidR="0020299D">
        <w:rPr>
          <w:shd w:val="clear" w:color="auto" w:fill="FFFFFF"/>
        </w:rPr>
        <w:t>acabar</w:t>
      </w:r>
      <w:r w:rsidR="00E72CE9">
        <w:rPr>
          <w:shd w:val="clear" w:color="auto" w:fill="FFFFFF"/>
        </w:rPr>
        <w:t xml:space="preserve"> o mitigar</w:t>
      </w:r>
      <w:r w:rsidR="0020299D">
        <w:rPr>
          <w:shd w:val="clear" w:color="auto" w:fill="FFFFFF"/>
        </w:rPr>
        <w:t xml:space="preserve"> la mayor parte de </w:t>
      </w:r>
      <w:r w:rsidR="00E72CE9">
        <w:rPr>
          <w:shd w:val="clear" w:color="auto" w:fill="FFFFFF"/>
        </w:rPr>
        <w:t>los</w:t>
      </w:r>
      <w:r w:rsidR="0020299D">
        <w:rPr>
          <w:shd w:val="clear" w:color="auto" w:fill="FFFFFF"/>
        </w:rPr>
        <w:t xml:space="preserve"> problemas </w:t>
      </w:r>
      <w:r w:rsidR="00E72CE9">
        <w:rPr>
          <w:shd w:val="clear" w:color="auto" w:fill="FFFFFF"/>
        </w:rPr>
        <w:t>de las herramientas multiplataformas y nativas.</w:t>
      </w:r>
      <w:r w:rsidR="0020299D">
        <w:rPr>
          <w:shd w:val="clear" w:color="auto" w:fill="FFFFFF"/>
        </w:rPr>
        <w:t xml:space="preserve"> </w:t>
      </w:r>
    </w:p>
    <w:p w14:paraId="1FAB7126" w14:textId="77777777" w:rsidR="007310B4" w:rsidRDefault="007310B4">
      <w:pPr>
        <w:rPr>
          <w:rFonts w:ascii="Arial" w:hAnsi="Arial" w:cs="Arial"/>
          <w:sz w:val="24"/>
          <w:szCs w:val="24"/>
          <w:shd w:val="clear" w:color="auto" w:fill="FFFFFF"/>
        </w:rPr>
      </w:pPr>
      <w:r>
        <w:rPr>
          <w:shd w:val="clear" w:color="auto" w:fill="FFFFFF"/>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5A7B69" w:rsidRPr="00DC5E27" w:rsidRDefault="005A7B69"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5A7B69" w:rsidRPr="00DC5E27" w:rsidRDefault="005A7B69"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6756E607" w:rsidR="005A7B69" w:rsidRPr="00613BA4" w:rsidRDefault="005A7B69" w:rsidP="00B538B1">
                            <w:pPr>
                              <w:pStyle w:val="Legenda"/>
                              <w:rPr>
                                <w:rFonts w:ascii="Arial" w:hAnsi="Arial" w:cs="Arial"/>
                                <w:noProof/>
                                <w:sz w:val="24"/>
                                <w:szCs w:val="24"/>
                              </w:rPr>
                            </w:pPr>
                            <w:bookmarkStart w:id="90" w:name="_Toc64310020"/>
                            <w:r>
                              <w:t xml:space="preserve">Ilustración </w:t>
                            </w:r>
                            <w:r>
                              <w:fldChar w:fldCharType="begin"/>
                            </w:r>
                            <w:r>
                              <w:instrText xml:space="preserve"> SEQ Ilustración \* ARABIC </w:instrText>
                            </w:r>
                            <w:r>
                              <w:fldChar w:fldCharType="separate"/>
                            </w:r>
                            <w:r w:rsidR="00F46169">
                              <w:rPr>
                                <w:noProof/>
                              </w:rPr>
                              <w:t>9</w:t>
                            </w:r>
                            <w:r>
                              <w:rPr>
                                <w:noProof/>
                              </w:rPr>
                              <w:fldChar w:fldCharType="end"/>
                            </w:r>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6756E607" w:rsidR="005A7B69" w:rsidRPr="00613BA4" w:rsidRDefault="005A7B69" w:rsidP="00B538B1">
                      <w:pPr>
                        <w:pStyle w:val="Legenda"/>
                        <w:rPr>
                          <w:rFonts w:ascii="Arial" w:hAnsi="Arial" w:cs="Arial"/>
                          <w:noProof/>
                          <w:sz w:val="24"/>
                          <w:szCs w:val="24"/>
                        </w:rPr>
                      </w:pPr>
                      <w:bookmarkStart w:id="91" w:name="_Toc64310020"/>
                      <w:r>
                        <w:t xml:space="preserve">Ilustración </w:t>
                      </w:r>
                      <w:r>
                        <w:fldChar w:fldCharType="begin"/>
                      </w:r>
                      <w:r>
                        <w:instrText xml:space="preserve"> SEQ Ilustración \* ARABIC </w:instrText>
                      </w:r>
                      <w:r>
                        <w:fldChar w:fldCharType="separate"/>
                      </w:r>
                      <w:r w:rsidR="00F46169">
                        <w:rPr>
                          <w:noProof/>
                        </w:rPr>
                        <w:t>9</w:t>
                      </w:r>
                      <w:r>
                        <w:rPr>
                          <w:noProof/>
                        </w:rPr>
                        <w:fldChar w:fldCharType="end"/>
                      </w:r>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43026F99" w:rsidR="005A7B69" w:rsidRPr="009162B3" w:rsidRDefault="005A7B69" w:rsidP="00B538B1">
                            <w:pPr>
                              <w:pStyle w:val="Legenda"/>
                              <w:rPr>
                                <w:rFonts w:ascii="Arial" w:hAnsi="Arial" w:cs="Arial"/>
                                <w:noProof/>
                                <w:sz w:val="24"/>
                                <w:szCs w:val="24"/>
                              </w:rPr>
                            </w:pPr>
                            <w:bookmarkStart w:id="94" w:name="_Toc64310021"/>
                            <w:r>
                              <w:t xml:space="preserve">Ilustración </w:t>
                            </w:r>
                            <w:r>
                              <w:fldChar w:fldCharType="begin"/>
                            </w:r>
                            <w:r>
                              <w:instrText xml:space="preserve"> SEQ Ilustración \* ARABIC </w:instrText>
                            </w:r>
                            <w:r>
                              <w:fldChar w:fldCharType="separate"/>
                            </w:r>
                            <w:r w:rsidR="00F46169">
                              <w:rPr>
                                <w:noProof/>
                              </w:rPr>
                              <w:t>10</w:t>
                            </w:r>
                            <w:r>
                              <w:rPr>
                                <w:noProof/>
                              </w:rPr>
                              <w:fldChar w:fldCharType="end"/>
                            </w:r>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43026F99" w:rsidR="005A7B69" w:rsidRPr="009162B3" w:rsidRDefault="005A7B69" w:rsidP="00B538B1">
                      <w:pPr>
                        <w:pStyle w:val="Legenda"/>
                        <w:rPr>
                          <w:rFonts w:ascii="Arial" w:hAnsi="Arial" w:cs="Arial"/>
                          <w:noProof/>
                          <w:sz w:val="24"/>
                          <w:szCs w:val="24"/>
                        </w:rPr>
                      </w:pPr>
                      <w:bookmarkStart w:id="95" w:name="_Toc64310021"/>
                      <w:r>
                        <w:t xml:space="preserve">Ilustración </w:t>
                      </w:r>
                      <w:r>
                        <w:fldChar w:fldCharType="begin"/>
                      </w:r>
                      <w:r>
                        <w:instrText xml:space="preserve"> SEQ Ilustración \* ARABIC </w:instrText>
                      </w:r>
                      <w:r>
                        <w:fldChar w:fldCharType="separate"/>
                      </w:r>
                      <w:r w:rsidR="00F46169">
                        <w:rPr>
                          <w:noProof/>
                        </w:rPr>
                        <w:t>10</w:t>
                      </w:r>
                      <w:r>
                        <w:rPr>
                          <w:noProof/>
                        </w:rPr>
                        <w:fldChar w:fldCharType="end"/>
                      </w:r>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5A7B69" w:rsidRPr="00DC5E27" w:rsidRDefault="005A7B69"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5A7B69" w:rsidRPr="00DC5E27" w:rsidRDefault="005A7B69"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14C63C5" w:rsidR="005A7B69" w:rsidRPr="00321C8D" w:rsidRDefault="005A7B69" w:rsidP="00B538B1">
                            <w:pPr>
                              <w:pStyle w:val="Legenda"/>
                              <w:rPr>
                                <w:rFonts w:ascii="Arial" w:hAnsi="Arial" w:cs="Arial"/>
                                <w:noProof/>
                                <w:sz w:val="24"/>
                                <w:szCs w:val="24"/>
                              </w:rPr>
                            </w:pPr>
                            <w:bookmarkStart w:id="104" w:name="_Toc64310022"/>
                            <w:r>
                              <w:t xml:space="preserve">Ilustración </w:t>
                            </w:r>
                            <w:r>
                              <w:fldChar w:fldCharType="begin"/>
                            </w:r>
                            <w:r>
                              <w:instrText xml:space="preserve"> SEQ Ilustración \* ARABIC </w:instrText>
                            </w:r>
                            <w:r>
                              <w:fldChar w:fldCharType="separate"/>
                            </w:r>
                            <w:r w:rsidR="00F46169">
                              <w:rPr>
                                <w:noProof/>
                              </w:rPr>
                              <w:t>11</w:t>
                            </w:r>
                            <w:r>
                              <w:rPr>
                                <w:noProof/>
                              </w:rPr>
                              <w:fldChar w:fldCharType="end"/>
                            </w:r>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14C63C5" w:rsidR="005A7B69" w:rsidRPr="00321C8D" w:rsidRDefault="005A7B69" w:rsidP="00B538B1">
                      <w:pPr>
                        <w:pStyle w:val="Legenda"/>
                        <w:rPr>
                          <w:rFonts w:ascii="Arial" w:hAnsi="Arial" w:cs="Arial"/>
                          <w:noProof/>
                          <w:sz w:val="24"/>
                          <w:szCs w:val="24"/>
                        </w:rPr>
                      </w:pPr>
                      <w:bookmarkStart w:id="105" w:name="_Toc64310022"/>
                      <w:r>
                        <w:t xml:space="preserve">Ilustración </w:t>
                      </w:r>
                      <w:r>
                        <w:fldChar w:fldCharType="begin"/>
                      </w:r>
                      <w:r>
                        <w:instrText xml:space="preserve"> SEQ Ilustración \* ARABIC </w:instrText>
                      </w:r>
                      <w:r>
                        <w:fldChar w:fldCharType="separate"/>
                      </w:r>
                      <w:r w:rsidR="00F46169">
                        <w:rPr>
                          <w:noProof/>
                        </w:rPr>
                        <w:t>11</w:t>
                      </w:r>
                      <w:r>
                        <w:rPr>
                          <w:noProof/>
                        </w:rPr>
                        <w:fldChar w:fldCharType="end"/>
                      </w:r>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3F6F1DC0" w:rsidR="005A7B69" w:rsidRPr="003A070E" w:rsidRDefault="005A7B69" w:rsidP="00B538B1">
                            <w:pPr>
                              <w:pStyle w:val="Legenda"/>
                              <w:rPr>
                                <w:rFonts w:ascii="Arial" w:hAnsi="Arial" w:cs="Arial"/>
                                <w:noProof/>
                                <w:sz w:val="24"/>
                                <w:szCs w:val="24"/>
                              </w:rPr>
                            </w:pPr>
                            <w:bookmarkStart w:id="108" w:name="_Toc64310023"/>
                            <w:r>
                              <w:t xml:space="preserve">Ilustración </w:t>
                            </w:r>
                            <w:r>
                              <w:fldChar w:fldCharType="begin"/>
                            </w:r>
                            <w:r>
                              <w:instrText xml:space="preserve"> SEQ Ilustración \* ARABIC </w:instrText>
                            </w:r>
                            <w:r>
                              <w:fldChar w:fldCharType="separate"/>
                            </w:r>
                            <w:r w:rsidR="00F46169">
                              <w:rPr>
                                <w:noProof/>
                              </w:rPr>
                              <w:t>12</w:t>
                            </w:r>
                            <w:r>
                              <w:rPr>
                                <w:noProof/>
                              </w:rPr>
                              <w:fldChar w:fldCharType="end"/>
                            </w:r>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3F6F1DC0" w:rsidR="005A7B69" w:rsidRPr="003A070E" w:rsidRDefault="005A7B69" w:rsidP="00B538B1">
                      <w:pPr>
                        <w:pStyle w:val="Legenda"/>
                        <w:rPr>
                          <w:rFonts w:ascii="Arial" w:hAnsi="Arial" w:cs="Arial"/>
                          <w:noProof/>
                          <w:sz w:val="24"/>
                          <w:szCs w:val="24"/>
                        </w:rPr>
                      </w:pPr>
                      <w:bookmarkStart w:id="109" w:name="_Toc64310023"/>
                      <w:r>
                        <w:t xml:space="preserve">Ilustración </w:t>
                      </w:r>
                      <w:r>
                        <w:fldChar w:fldCharType="begin"/>
                      </w:r>
                      <w:r>
                        <w:instrText xml:space="preserve"> SEQ Ilustración \* ARABIC </w:instrText>
                      </w:r>
                      <w:r>
                        <w:fldChar w:fldCharType="separate"/>
                      </w:r>
                      <w:r w:rsidR="00F46169">
                        <w:rPr>
                          <w:noProof/>
                        </w:rPr>
                        <w:t>12</w:t>
                      </w:r>
                      <w:r>
                        <w:rPr>
                          <w:noProof/>
                        </w:rPr>
                        <w:fldChar w:fldCharType="end"/>
                      </w:r>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5A7B69" w:rsidRPr="00DC5E27" w:rsidRDefault="005A7B69"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5A7B69" w:rsidRPr="00DC5E27" w:rsidRDefault="005A7B69"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2139C8B" w:rsidR="005A7B69" w:rsidRPr="0044031D" w:rsidRDefault="005A7B69" w:rsidP="00B538B1">
                            <w:pPr>
                              <w:pStyle w:val="Legenda"/>
                              <w:rPr>
                                <w:rFonts w:ascii="Arial" w:hAnsi="Arial" w:cs="Arial"/>
                                <w:sz w:val="24"/>
                                <w:szCs w:val="24"/>
                              </w:rPr>
                            </w:pPr>
                            <w:bookmarkStart w:id="114" w:name="_Toc64310024"/>
                            <w:r>
                              <w:t xml:space="preserve">Ilustración </w:t>
                            </w:r>
                            <w:r>
                              <w:fldChar w:fldCharType="begin"/>
                            </w:r>
                            <w:r>
                              <w:instrText xml:space="preserve"> SEQ Ilustración \* ARABIC </w:instrText>
                            </w:r>
                            <w:r>
                              <w:fldChar w:fldCharType="separate"/>
                            </w:r>
                            <w:r w:rsidR="00F46169">
                              <w:rPr>
                                <w:noProof/>
                              </w:rPr>
                              <w:t>13</w:t>
                            </w:r>
                            <w:r>
                              <w:rPr>
                                <w:noProof/>
                              </w:rPr>
                              <w:fldChar w:fldCharType="end"/>
                            </w:r>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2139C8B" w:rsidR="005A7B69" w:rsidRPr="0044031D" w:rsidRDefault="005A7B69" w:rsidP="00B538B1">
                      <w:pPr>
                        <w:pStyle w:val="Legenda"/>
                        <w:rPr>
                          <w:rFonts w:ascii="Arial" w:hAnsi="Arial" w:cs="Arial"/>
                          <w:sz w:val="24"/>
                          <w:szCs w:val="24"/>
                        </w:rPr>
                      </w:pPr>
                      <w:bookmarkStart w:id="115" w:name="_Toc64310024"/>
                      <w:r>
                        <w:t xml:space="preserve">Ilustración </w:t>
                      </w:r>
                      <w:r>
                        <w:fldChar w:fldCharType="begin"/>
                      </w:r>
                      <w:r>
                        <w:instrText xml:space="preserve"> SEQ Ilustración \* ARABIC </w:instrText>
                      </w:r>
                      <w:r>
                        <w:fldChar w:fldCharType="separate"/>
                      </w:r>
                      <w:r w:rsidR="00F46169">
                        <w:rPr>
                          <w:noProof/>
                        </w:rPr>
                        <w:t>13</w:t>
                      </w:r>
                      <w:r>
                        <w:rPr>
                          <w:noProof/>
                        </w:rPr>
                        <w:fldChar w:fldCharType="end"/>
                      </w:r>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601F2EDB" w:rsidR="005A7B69" w:rsidRPr="000C6981" w:rsidRDefault="005A7B69" w:rsidP="00B538B1">
                            <w:pPr>
                              <w:pStyle w:val="Legenda"/>
                              <w:rPr>
                                <w:rFonts w:ascii="Arial" w:hAnsi="Arial" w:cs="Arial"/>
                                <w:noProof/>
                                <w:sz w:val="24"/>
                                <w:szCs w:val="24"/>
                              </w:rPr>
                            </w:pPr>
                            <w:bookmarkStart w:id="117" w:name="_Toc64310025"/>
                            <w:r>
                              <w:t xml:space="preserve">Ilustración </w:t>
                            </w:r>
                            <w:r>
                              <w:fldChar w:fldCharType="begin"/>
                            </w:r>
                            <w:r>
                              <w:instrText xml:space="preserve"> SEQ Ilustración \* ARABIC </w:instrText>
                            </w:r>
                            <w:r>
                              <w:fldChar w:fldCharType="separate"/>
                            </w:r>
                            <w:r w:rsidR="00F46169">
                              <w:rPr>
                                <w:noProof/>
                              </w:rPr>
                              <w:t>14</w:t>
                            </w:r>
                            <w:r>
                              <w:rPr>
                                <w:noProof/>
                              </w:rPr>
                              <w:fldChar w:fldCharType="end"/>
                            </w:r>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601F2EDB" w:rsidR="005A7B69" w:rsidRPr="000C6981" w:rsidRDefault="005A7B69" w:rsidP="00B538B1">
                      <w:pPr>
                        <w:pStyle w:val="Legenda"/>
                        <w:rPr>
                          <w:rFonts w:ascii="Arial" w:hAnsi="Arial" w:cs="Arial"/>
                          <w:noProof/>
                          <w:sz w:val="24"/>
                          <w:szCs w:val="24"/>
                        </w:rPr>
                      </w:pPr>
                      <w:bookmarkStart w:id="118" w:name="_Toc64310025"/>
                      <w:r>
                        <w:t xml:space="preserve">Ilustración </w:t>
                      </w:r>
                      <w:r>
                        <w:fldChar w:fldCharType="begin"/>
                      </w:r>
                      <w:r>
                        <w:instrText xml:space="preserve"> SEQ Ilustración \* ARABIC </w:instrText>
                      </w:r>
                      <w:r>
                        <w:fldChar w:fldCharType="separate"/>
                      </w:r>
                      <w:r w:rsidR="00F46169">
                        <w:rPr>
                          <w:noProof/>
                        </w:rPr>
                        <w:t>14</w:t>
                      </w:r>
                      <w:r>
                        <w:rPr>
                          <w:noProof/>
                        </w:rPr>
                        <w:fldChar w:fldCharType="end"/>
                      </w:r>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5A7B69" w:rsidRPr="00DC5E27" w:rsidRDefault="005A7B6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15BCB4B7" w:rsidR="005A7B69" w:rsidRPr="00FA3D99" w:rsidRDefault="005A7B69" w:rsidP="00B538B1">
                            <w:pPr>
                              <w:pStyle w:val="Legenda"/>
                              <w:rPr>
                                <w:rFonts w:ascii="Arial" w:hAnsi="Arial" w:cs="Arial"/>
                                <w:noProof/>
                                <w:sz w:val="24"/>
                                <w:szCs w:val="24"/>
                              </w:rPr>
                            </w:pPr>
                            <w:bookmarkStart w:id="119" w:name="_Toc64310026"/>
                            <w:r>
                              <w:t xml:space="preserve">Ilustración </w:t>
                            </w:r>
                            <w:r>
                              <w:fldChar w:fldCharType="begin"/>
                            </w:r>
                            <w:r>
                              <w:instrText xml:space="preserve"> SEQ Ilustración \* ARABIC </w:instrText>
                            </w:r>
                            <w:r>
                              <w:fldChar w:fldCharType="separate"/>
                            </w:r>
                            <w:r w:rsidR="00F46169">
                              <w:rPr>
                                <w:noProof/>
                              </w:rPr>
                              <w:t>15</w:t>
                            </w:r>
                            <w:r>
                              <w:rPr>
                                <w:noProof/>
                              </w:rPr>
                              <w:fldChar w:fldCharType="end"/>
                            </w:r>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15BCB4B7" w:rsidR="005A7B69" w:rsidRPr="00FA3D99" w:rsidRDefault="005A7B69" w:rsidP="00B538B1">
                      <w:pPr>
                        <w:pStyle w:val="Legenda"/>
                        <w:rPr>
                          <w:rFonts w:ascii="Arial" w:hAnsi="Arial" w:cs="Arial"/>
                          <w:noProof/>
                          <w:sz w:val="24"/>
                          <w:szCs w:val="24"/>
                        </w:rPr>
                      </w:pPr>
                      <w:bookmarkStart w:id="120" w:name="_Toc64310026"/>
                      <w:r>
                        <w:t xml:space="preserve">Ilustración </w:t>
                      </w:r>
                      <w:r>
                        <w:fldChar w:fldCharType="begin"/>
                      </w:r>
                      <w:r>
                        <w:instrText xml:space="preserve"> SEQ Ilustración \* ARABIC </w:instrText>
                      </w:r>
                      <w:r>
                        <w:fldChar w:fldCharType="separate"/>
                      </w:r>
                      <w:r w:rsidR="00F46169">
                        <w:rPr>
                          <w:noProof/>
                        </w:rPr>
                        <w:t>15</w:t>
                      </w:r>
                      <w:r>
                        <w:rPr>
                          <w:noProof/>
                        </w:rPr>
                        <w:fldChar w:fldCharType="end"/>
                      </w:r>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6CF75593"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w:t>
      </w:r>
      <w:r w:rsidR="008B602A">
        <w:rPr>
          <w:shd w:val="clear" w:color="auto" w:fill="FFFFFF"/>
        </w:rPr>
        <w:t>lenguaje usado</w:t>
      </w:r>
      <w:r w:rsidR="00297101">
        <w:rPr>
          <w:shd w:val="clear" w:color="auto" w:fill="FFFFFF"/>
        </w:rPr>
        <w:t xml:space="preserve">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35CC36A1" w:rsidR="005A7B69" w:rsidRPr="005E44C7" w:rsidRDefault="005A7B69" w:rsidP="00B538B1">
                            <w:pPr>
                              <w:pStyle w:val="Legenda"/>
                              <w:rPr>
                                <w:rFonts w:ascii="Arial" w:hAnsi="Arial" w:cs="Arial"/>
                                <w:noProof/>
                                <w:sz w:val="24"/>
                                <w:szCs w:val="24"/>
                                <w:shd w:val="clear" w:color="auto" w:fill="FFFFFF"/>
                              </w:rPr>
                            </w:pPr>
                            <w:bookmarkStart w:id="124" w:name="_Toc64310027"/>
                            <w:r>
                              <w:t xml:space="preserve">Ilustración </w:t>
                            </w:r>
                            <w:r>
                              <w:fldChar w:fldCharType="begin"/>
                            </w:r>
                            <w:r>
                              <w:instrText xml:space="preserve"> SEQ Ilustración \* ARABIC </w:instrText>
                            </w:r>
                            <w:r>
                              <w:fldChar w:fldCharType="separate"/>
                            </w:r>
                            <w:r w:rsidR="00F46169">
                              <w:rPr>
                                <w:noProof/>
                              </w:rPr>
                              <w:t>16</w:t>
                            </w:r>
                            <w:r>
                              <w:rPr>
                                <w:noProof/>
                              </w:rPr>
                              <w:fldChar w:fldCharType="end"/>
                            </w:r>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35CC36A1" w:rsidR="005A7B69" w:rsidRPr="005E44C7" w:rsidRDefault="005A7B69" w:rsidP="00B538B1">
                      <w:pPr>
                        <w:pStyle w:val="Legenda"/>
                        <w:rPr>
                          <w:rFonts w:ascii="Arial" w:hAnsi="Arial" w:cs="Arial"/>
                          <w:noProof/>
                          <w:sz w:val="24"/>
                          <w:szCs w:val="24"/>
                          <w:shd w:val="clear" w:color="auto" w:fill="FFFFFF"/>
                        </w:rPr>
                      </w:pPr>
                      <w:bookmarkStart w:id="125" w:name="_Toc64310027"/>
                      <w:r>
                        <w:t xml:space="preserve">Ilustración </w:t>
                      </w:r>
                      <w:r>
                        <w:fldChar w:fldCharType="begin"/>
                      </w:r>
                      <w:r>
                        <w:instrText xml:space="preserve"> SEQ Ilustración \* ARABIC </w:instrText>
                      </w:r>
                      <w:r>
                        <w:fldChar w:fldCharType="separate"/>
                      </w:r>
                      <w:r w:rsidR="00F46169">
                        <w:rPr>
                          <w:noProof/>
                        </w:rPr>
                        <w:t>16</w:t>
                      </w:r>
                      <w:r>
                        <w:rPr>
                          <w:noProof/>
                        </w:rPr>
                        <w:fldChar w:fldCharType="end"/>
                      </w:r>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5A7B69" w:rsidRPr="00DC5E27" w:rsidRDefault="005A7B69"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5A7B69" w:rsidRPr="00DC5E27" w:rsidRDefault="005A7B69"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9B54EC9" w:rsidR="005A7B69" w:rsidRPr="00C01CF3" w:rsidRDefault="005A7B69" w:rsidP="00B538B1">
                            <w:pPr>
                              <w:pStyle w:val="Legenda"/>
                              <w:rPr>
                                <w:rFonts w:ascii="Arial" w:hAnsi="Arial" w:cs="Arial"/>
                                <w:noProof/>
                                <w:sz w:val="24"/>
                                <w:szCs w:val="24"/>
                                <w:shd w:val="clear" w:color="auto" w:fill="FFFFFF"/>
                              </w:rPr>
                            </w:pPr>
                            <w:bookmarkStart w:id="126" w:name="_Toc64310028"/>
                            <w:r>
                              <w:t xml:space="preserve">Ilustración </w:t>
                            </w:r>
                            <w:r>
                              <w:fldChar w:fldCharType="begin"/>
                            </w:r>
                            <w:r>
                              <w:instrText xml:space="preserve"> SEQ Ilustración \* ARABIC </w:instrText>
                            </w:r>
                            <w:r>
                              <w:fldChar w:fldCharType="separate"/>
                            </w:r>
                            <w:r w:rsidR="00F46169">
                              <w:rPr>
                                <w:noProof/>
                              </w:rPr>
                              <w:t>17</w:t>
                            </w:r>
                            <w:r>
                              <w:rPr>
                                <w:noProof/>
                              </w:rPr>
                              <w:fldChar w:fldCharType="end"/>
                            </w:r>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9B54EC9" w:rsidR="005A7B69" w:rsidRPr="00C01CF3" w:rsidRDefault="005A7B69" w:rsidP="00B538B1">
                      <w:pPr>
                        <w:pStyle w:val="Legenda"/>
                        <w:rPr>
                          <w:rFonts w:ascii="Arial" w:hAnsi="Arial" w:cs="Arial"/>
                          <w:noProof/>
                          <w:sz w:val="24"/>
                          <w:szCs w:val="24"/>
                          <w:shd w:val="clear" w:color="auto" w:fill="FFFFFF"/>
                        </w:rPr>
                      </w:pPr>
                      <w:bookmarkStart w:id="127" w:name="_Toc64310028"/>
                      <w:r>
                        <w:t xml:space="preserve">Ilustración </w:t>
                      </w:r>
                      <w:r>
                        <w:fldChar w:fldCharType="begin"/>
                      </w:r>
                      <w:r>
                        <w:instrText xml:space="preserve"> SEQ Ilustración \* ARABIC </w:instrText>
                      </w:r>
                      <w:r>
                        <w:fldChar w:fldCharType="separate"/>
                      </w:r>
                      <w:r w:rsidR="00F46169">
                        <w:rPr>
                          <w:noProof/>
                        </w:rPr>
                        <w:t>17</w:t>
                      </w:r>
                      <w:r>
                        <w:rPr>
                          <w:noProof/>
                        </w:rPr>
                        <w:fldChar w:fldCharType="end"/>
                      </w:r>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5A7B69" w:rsidRPr="00DC5E27" w:rsidRDefault="005A7B69"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5A7B69" w:rsidRPr="00DC5E27" w:rsidRDefault="005A7B69"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64341E7F" w:rsidR="005A7B69" w:rsidRPr="00305E03" w:rsidRDefault="005A7B69" w:rsidP="00B538B1">
                            <w:pPr>
                              <w:pStyle w:val="Legenda"/>
                              <w:rPr>
                                <w:rFonts w:ascii="Arial" w:hAnsi="Arial" w:cs="Arial"/>
                                <w:noProof/>
                                <w:sz w:val="24"/>
                                <w:szCs w:val="24"/>
                                <w:shd w:val="clear" w:color="auto" w:fill="FFFFFF"/>
                              </w:rPr>
                            </w:pPr>
                            <w:bookmarkStart w:id="128" w:name="_Toc64310029"/>
                            <w:r>
                              <w:t xml:space="preserve">Ilustración </w:t>
                            </w:r>
                            <w:r>
                              <w:fldChar w:fldCharType="begin"/>
                            </w:r>
                            <w:r>
                              <w:instrText xml:space="preserve"> SEQ Ilustración \* ARABIC </w:instrText>
                            </w:r>
                            <w:r>
                              <w:fldChar w:fldCharType="separate"/>
                            </w:r>
                            <w:r w:rsidR="00F46169">
                              <w:rPr>
                                <w:noProof/>
                              </w:rPr>
                              <w:t>18</w:t>
                            </w:r>
                            <w:r>
                              <w:rPr>
                                <w:noProof/>
                              </w:rPr>
                              <w:fldChar w:fldCharType="end"/>
                            </w:r>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64341E7F" w:rsidR="005A7B69" w:rsidRPr="00305E03" w:rsidRDefault="005A7B69" w:rsidP="00B538B1">
                      <w:pPr>
                        <w:pStyle w:val="Legenda"/>
                        <w:rPr>
                          <w:rFonts w:ascii="Arial" w:hAnsi="Arial" w:cs="Arial"/>
                          <w:noProof/>
                          <w:sz w:val="24"/>
                          <w:szCs w:val="24"/>
                          <w:shd w:val="clear" w:color="auto" w:fill="FFFFFF"/>
                        </w:rPr>
                      </w:pPr>
                      <w:bookmarkStart w:id="129" w:name="_Toc64310029"/>
                      <w:r>
                        <w:t xml:space="preserve">Ilustración </w:t>
                      </w:r>
                      <w:r>
                        <w:fldChar w:fldCharType="begin"/>
                      </w:r>
                      <w:r>
                        <w:instrText xml:space="preserve"> SEQ Ilustración \* ARABIC </w:instrText>
                      </w:r>
                      <w:r>
                        <w:fldChar w:fldCharType="separate"/>
                      </w:r>
                      <w:r w:rsidR="00F46169">
                        <w:rPr>
                          <w:noProof/>
                        </w:rPr>
                        <w:t>18</w:t>
                      </w:r>
                      <w:r>
                        <w:rPr>
                          <w:noProof/>
                        </w:rPr>
                        <w:fldChar w:fldCharType="end"/>
                      </w:r>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5A7B69" w:rsidRPr="00DC5E27" w:rsidRDefault="005A7B69"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5A7B69" w:rsidRPr="00DC5E27" w:rsidRDefault="005A7B69"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5A7B69" w:rsidRPr="00DC5E27" w:rsidRDefault="005A7B69"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5A7B69" w:rsidRPr="00DC5E27" w:rsidRDefault="005A7B69"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369C199F" w:rsidR="005A7B69" w:rsidRPr="00FC7F8E" w:rsidRDefault="005A7B69" w:rsidP="00EA1D3E">
                            <w:pPr>
                              <w:pStyle w:val="Legenda"/>
                              <w:rPr>
                                <w:rFonts w:ascii="Arial" w:hAnsi="Arial" w:cs="Arial"/>
                                <w:noProof/>
                                <w:sz w:val="24"/>
                                <w:szCs w:val="24"/>
                              </w:rPr>
                            </w:pPr>
                            <w:bookmarkStart w:id="132" w:name="_Toc64310030"/>
                            <w:r>
                              <w:t xml:space="preserve">Ilustración </w:t>
                            </w:r>
                            <w:r>
                              <w:fldChar w:fldCharType="begin"/>
                            </w:r>
                            <w:r>
                              <w:instrText xml:space="preserve"> SEQ Ilustración \* ARABIC </w:instrText>
                            </w:r>
                            <w:r>
                              <w:fldChar w:fldCharType="separate"/>
                            </w:r>
                            <w:r w:rsidR="00F46169">
                              <w:rPr>
                                <w:noProof/>
                              </w:rPr>
                              <w:t>19</w:t>
                            </w:r>
                            <w:r>
                              <w:rPr>
                                <w:noProof/>
                              </w:rPr>
                              <w:fldChar w:fldCharType="end"/>
                            </w:r>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369C199F" w:rsidR="005A7B69" w:rsidRPr="00FC7F8E" w:rsidRDefault="005A7B69" w:rsidP="00EA1D3E">
                      <w:pPr>
                        <w:pStyle w:val="Legenda"/>
                        <w:rPr>
                          <w:rFonts w:ascii="Arial" w:hAnsi="Arial" w:cs="Arial"/>
                          <w:noProof/>
                          <w:sz w:val="24"/>
                          <w:szCs w:val="24"/>
                        </w:rPr>
                      </w:pPr>
                      <w:bookmarkStart w:id="133" w:name="_Toc64310030"/>
                      <w:r>
                        <w:t xml:space="preserve">Ilustración </w:t>
                      </w:r>
                      <w:r>
                        <w:fldChar w:fldCharType="begin"/>
                      </w:r>
                      <w:r>
                        <w:instrText xml:space="preserve"> SEQ Ilustración \* ARABIC </w:instrText>
                      </w:r>
                      <w:r>
                        <w:fldChar w:fldCharType="separate"/>
                      </w:r>
                      <w:r w:rsidR="00F46169">
                        <w:rPr>
                          <w:noProof/>
                        </w:rPr>
                        <w:t>19</w:t>
                      </w:r>
                      <w:r>
                        <w:rPr>
                          <w:noProof/>
                        </w:rPr>
                        <w:fldChar w:fldCharType="end"/>
                      </w:r>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26BA1562" w:rsidR="005A7B69" w:rsidRPr="000211CF" w:rsidRDefault="005A7B69" w:rsidP="002D1331">
                            <w:pPr>
                              <w:pStyle w:val="Legenda"/>
                              <w:rPr>
                                <w:rFonts w:ascii="Arial" w:hAnsi="Arial" w:cs="Arial"/>
                                <w:noProof/>
                                <w:sz w:val="24"/>
                                <w:szCs w:val="24"/>
                              </w:rPr>
                            </w:pPr>
                            <w:bookmarkStart w:id="136" w:name="_Toc64310031"/>
                            <w:r>
                              <w:t xml:space="preserve">Ilustración </w:t>
                            </w:r>
                            <w:r>
                              <w:fldChar w:fldCharType="begin"/>
                            </w:r>
                            <w:r>
                              <w:instrText xml:space="preserve"> SEQ Ilustración \* ARABIC </w:instrText>
                            </w:r>
                            <w:r>
                              <w:fldChar w:fldCharType="separate"/>
                            </w:r>
                            <w:r w:rsidR="00F46169">
                              <w:rPr>
                                <w:noProof/>
                              </w:rPr>
                              <w:t>20</w:t>
                            </w:r>
                            <w:r>
                              <w:rPr>
                                <w:noProof/>
                              </w:rPr>
                              <w:fldChar w:fldCharType="end"/>
                            </w:r>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26BA1562" w:rsidR="005A7B69" w:rsidRPr="000211CF" w:rsidRDefault="005A7B69" w:rsidP="002D1331">
                      <w:pPr>
                        <w:pStyle w:val="Legenda"/>
                        <w:rPr>
                          <w:rFonts w:ascii="Arial" w:hAnsi="Arial" w:cs="Arial"/>
                          <w:noProof/>
                          <w:sz w:val="24"/>
                          <w:szCs w:val="24"/>
                        </w:rPr>
                      </w:pPr>
                      <w:bookmarkStart w:id="137" w:name="_Toc64310031"/>
                      <w:r>
                        <w:t xml:space="preserve">Ilustración </w:t>
                      </w:r>
                      <w:r>
                        <w:fldChar w:fldCharType="begin"/>
                      </w:r>
                      <w:r>
                        <w:instrText xml:space="preserve"> SEQ Ilustración \* ARABIC </w:instrText>
                      </w:r>
                      <w:r>
                        <w:fldChar w:fldCharType="separate"/>
                      </w:r>
                      <w:r w:rsidR="00F46169">
                        <w:rPr>
                          <w:noProof/>
                        </w:rPr>
                        <w:t>20</w:t>
                      </w:r>
                      <w:r>
                        <w:rPr>
                          <w:noProof/>
                        </w:rPr>
                        <w:fldChar w:fldCharType="end"/>
                      </w:r>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5A7B69" w:rsidRPr="00DC5E27" w:rsidRDefault="005A7B69"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5A7B69" w:rsidRPr="00DC5E27" w:rsidRDefault="005A7B69"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A7B69" w:rsidRPr="00DC5E27" w:rsidRDefault="005A7B69"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A7B69" w:rsidRPr="00DC5E27" w:rsidRDefault="005A7B69"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13A43832" w:rsidR="005A7B69" w:rsidRPr="00875456" w:rsidRDefault="005A7B69" w:rsidP="00521616">
                            <w:pPr>
                              <w:pStyle w:val="Legenda"/>
                              <w:rPr>
                                <w:rFonts w:ascii="Arial" w:hAnsi="Arial" w:cs="Arial"/>
                                <w:noProof/>
                                <w:sz w:val="24"/>
                                <w:szCs w:val="24"/>
                                <w:shd w:val="clear" w:color="auto" w:fill="FFFFFF"/>
                              </w:rPr>
                            </w:pPr>
                            <w:bookmarkStart w:id="138" w:name="_Toc64310032"/>
                            <w:r>
                              <w:t xml:space="preserve">Ilustración </w:t>
                            </w:r>
                            <w:r>
                              <w:fldChar w:fldCharType="begin"/>
                            </w:r>
                            <w:r>
                              <w:instrText xml:space="preserve"> SEQ Ilustración \* ARABIC </w:instrText>
                            </w:r>
                            <w:r>
                              <w:fldChar w:fldCharType="separate"/>
                            </w:r>
                            <w:r w:rsidR="00F46169">
                              <w:rPr>
                                <w:noProof/>
                              </w:rPr>
                              <w:t>21</w:t>
                            </w:r>
                            <w:r>
                              <w:rPr>
                                <w:noProof/>
                              </w:rPr>
                              <w:fldChar w:fldCharType="end"/>
                            </w:r>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13A43832" w:rsidR="005A7B69" w:rsidRPr="00875456" w:rsidRDefault="005A7B69" w:rsidP="00521616">
                      <w:pPr>
                        <w:pStyle w:val="Legenda"/>
                        <w:rPr>
                          <w:rFonts w:ascii="Arial" w:hAnsi="Arial" w:cs="Arial"/>
                          <w:noProof/>
                          <w:sz w:val="24"/>
                          <w:szCs w:val="24"/>
                          <w:shd w:val="clear" w:color="auto" w:fill="FFFFFF"/>
                        </w:rPr>
                      </w:pPr>
                      <w:bookmarkStart w:id="139" w:name="_Toc64310032"/>
                      <w:r>
                        <w:t xml:space="preserve">Ilustración </w:t>
                      </w:r>
                      <w:r>
                        <w:fldChar w:fldCharType="begin"/>
                      </w:r>
                      <w:r>
                        <w:instrText xml:space="preserve"> SEQ Ilustración \* ARABIC </w:instrText>
                      </w:r>
                      <w:r>
                        <w:fldChar w:fldCharType="separate"/>
                      </w:r>
                      <w:r w:rsidR="00F46169">
                        <w:rPr>
                          <w:noProof/>
                        </w:rPr>
                        <w:t>21</w:t>
                      </w:r>
                      <w:r>
                        <w:rPr>
                          <w:noProof/>
                        </w:rPr>
                        <w:fldChar w:fldCharType="end"/>
                      </w:r>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7D70D4CC"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5A7B69" w:rsidRPr="00DC5E27" w:rsidRDefault="005A7B69"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5A7B69" w:rsidRPr="00DC5E27" w:rsidRDefault="005A7B69"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r w:rsidR="00A0007C">
        <w:fldChar w:fldCharType="begin"/>
      </w:r>
      <w:r w:rsidR="00A0007C">
        <w:instrText xml:space="preserve"> SEQ Ilustración \* ARABIC </w:instrText>
      </w:r>
      <w:r w:rsidR="00A0007C">
        <w:fldChar w:fldCharType="separate"/>
      </w:r>
      <w:r w:rsidR="00F46169">
        <w:rPr>
          <w:noProof/>
        </w:rPr>
        <w:t>22</w:t>
      </w:r>
      <w:r w:rsidR="00A0007C">
        <w:rPr>
          <w:noProof/>
        </w:rPr>
        <w:fldChar w:fldCharType="end"/>
      </w:r>
      <w:r w:rsidR="00932FBE">
        <w:t xml:space="preserve">. </w:t>
      </w:r>
      <w:r w:rsidR="00932FBE" w:rsidRPr="00A06845">
        <w:t>Ejemplo de c</w:t>
      </w:r>
      <w:r w:rsidR="00B644FC">
        <w:t>ó</w:t>
      </w:r>
      <w:r w:rsidR="00932FBE" w:rsidRPr="00A06845">
        <w:t>digo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rPr>
        <w:t>?</w:t>
      </w:r>
      <w:proofErr w:type="gramEnd"/>
      <w:r w:rsidR="00110B11" w:rsidRPr="006E23AA">
        <w:rPr>
          <w:shd w:val="clear" w:color="auto" w:fill="FFFFFF"/>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5A7B69" w:rsidRPr="00DC5E27" w:rsidRDefault="005A7B69"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5A7B69" w:rsidRPr="00DC5E27" w:rsidRDefault="005A7B69"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41C589F0" w:rsidR="005A7B69" w:rsidRPr="00FB6CC8" w:rsidRDefault="005A7B69" w:rsidP="00663E5E">
                            <w:pPr>
                              <w:pStyle w:val="Legenda"/>
                              <w:rPr>
                                <w:rFonts w:ascii="Arial" w:hAnsi="Arial" w:cs="Arial"/>
                                <w:noProof/>
                                <w:sz w:val="24"/>
                                <w:szCs w:val="24"/>
                                <w:shd w:val="clear" w:color="auto" w:fill="FFFFFF"/>
                              </w:rPr>
                            </w:pPr>
                            <w:bookmarkStart w:id="142" w:name="_Toc64310034"/>
                            <w:r>
                              <w:t xml:space="preserve">Ilustración </w:t>
                            </w:r>
                            <w:r>
                              <w:fldChar w:fldCharType="begin"/>
                            </w:r>
                            <w:r>
                              <w:instrText xml:space="preserve"> SEQ Ilustración \* ARABIC </w:instrText>
                            </w:r>
                            <w:r>
                              <w:fldChar w:fldCharType="separate"/>
                            </w:r>
                            <w:r w:rsidR="00F46169">
                              <w:rPr>
                                <w:noProof/>
                              </w:rPr>
                              <w:t>23</w:t>
                            </w:r>
                            <w:r>
                              <w:rPr>
                                <w:noProof/>
                              </w:rPr>
                              <w:fldChar w:fldCharType="end"/>
                            </w:r>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41C589F0" w:rsidR="005A7B69" w:rsidRPr="00FB6CC8" w:rsidRDefault="005A7B69" w:rsidP="00663E5E">
                      <w:pPr>
                        <w:pStyle w:val="Legenda"/>
                        <w:rPr>
                          <w:rFonts w:ascii="Arial" w:hAnsi="Arial" w:cs="Arial"/>
                          <w:noProof/>
                          <w:sz w:val="24"/>
                          <w:szCs w:val="24"/>
                          <w:shd w:val="clear" w:color="auto" w:fill="FFFFFF"/>
                        </w:rPr>
                      </w:pPr>
                      <w:bookmarkStart w:id="143" w:name="_Toc64310034"/>
                      <w:r>
                        <w:t xml:space="preserve">Ilustración </w:t>
                      </w:r>
                      <w:r>
                        <w:fldChar w:fldCharType="begin"/>
                      </w:r>
                      <w:r>
                        <w:instrText xml:space="preserve"> SEQ Ilustración \* ARABIC </w:instrText>
                      </w:r>
                      <w:r>
                        <w:fldChar w:fldCharType="separate"/>
                      </w:r>
                      <w:r w:rsidR="00F46169">
                        <w:rPr>
                          <w:noProof/>
                        </w:rPr>
                        <w:t>23</w:t>
                      </w:r>
                      <w:r>
                        <w:rPr>
                          <w:noProof/>
                        </w:rPr>
                        <w:fldChar w:fldCharType="end"/>
                      </w:r>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63FF0168" w:rsidR="005A7B69" w:rsidRPr="00CF48E5" w:rsidRDefault="005A7B69" w:rsidP="004B282F">
                            <w:pPr>
                              <w:pStyle w:val="Legenda"/>
                              <w:rPr>
                                <w:rFonts w:ascii="Arial" w:hAnsi="Arial" w:cs="Arial"/>
                                <w:noProof/>
                                <w:sz w:val="24"/>
                                <w:szCs w:val="24"/>
                                <w:shd w:val="clear" w:color="auto" w:fill="FFFFFF"/>
                              </w:rPr>
                            </w:pPr>
                            <w:bookmarkStart w:id="145" w:name="_Toc64310035"/>
                            <w:r>
                              <w:t xml:space="preserve">Ilustración </w:t>
                            </w:r>
                            <w:r>
                              <w:fldChar w:fldCharType="begin"/>
                            </w:r>
                            <w:r>
                              <w:instrText xml:space="preserve"> SEQ Ilustración \* ARABIC </w:instrText>
                            </w:r>
                            <w:r>
                              <w:fldChar w:fldCharType="separate"/>
                            </w:r>
                            <w:r w:rsidR="00F46169">
                              <w:rPr>
                                <w:noProof/>
                              </w:rPr>
                              <w:t>24</w:t>
                            </w:r>
                            <w:r>
                              <w:rPr>
                                <w:noProof/>
                              </w:rPr>
                              <w:fldChar w:fldCharType="end"/>
                            </w:r>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63FF0168" w:rsidR="005A7B69" w:rsidRPr="00CF48E5" w:rsidRDefault="005A7B69" w:rsidP="004B282F">
                      <w:pPr>
                        <w:pStyle w:val="Legenda"/>
                        <w:rPr>
                          <w:rFonts w:ascii="Arial" w:hAnsi="Arial" w:cs="Arial"/>
                          <w:noProof/>
                          <w:sz w:val="24"/>
                          <w:szCs w:val="24"/>
                          <w:shd w:val="clear" w:color="auto" w:fill="FFFFFF"/>
                        </w:rPr>
                      </w:pPr>
                      <w:bookmarkStart w:id="146" w:name="_Toc64310035"/>
                      <w:r>
                        <w:t xml:space="preserve">Ilustración </w:t>
                      </w:r>
                      <w:r>
                        <w:fldChar w:fldCharType="begin"/>
                      </w:r>
                      <w:r>
                        <w:instrText xml:space="preserve"> SEQ Ilustración \* ARABIC </w:instrText>
                      </w:r>
                      <w:r>
                        <w:fldChar w:fldCharType="separate"/>
                      </w:r>
                      <w:r w:rsidR="00F46169">
                        <w:rPr>
                          <w:noProof/>
                        </w:rPr>
                        <w:t>24</w:t>
                      </w:r>
                      <w:r>
                        <w:rPr>
                          <w:noProof/>
                        </w:rPr>
                        <w:fldChar w:fldCharType="end"/>
                      </w:r>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5A7B69" w:rsidRPr="00DC5E27" w:rsidRDefault="005A7B69"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5A7B69" w:rsidRPr="00DC5E27" w:rsidRDefault="005A7B69"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59372B4" w:rsidR="005A7B69" w:rsidRPr="00517DF6" w:rsidRDefault="005A7B69" w:rsidP="002D12E8">
                            <w:pPr>
                              <w:pStyle w:val="Legenda"/>
                              <w:rPr>
                                <w:rFonts w:ascii="Arial" w:hAnsi="Arial" w:cs="Arial"/>
                                <w:noProof/>
                                <w:sz w:val="24"/>
                                <w:szCs w:val="24"/>
                              </w:rPr>
                            </w:pPr>
                            <w:bookmarkStart w:id="147" w:name="_Toc64310036"/>
                            <w:r>
                              <w:t xml:space="preserve">Ilustración </w:t>
                            </w:r>
                            <w:r>
                              <w:fldChar w:fldCharType="begin"/>
                            </w:r>
                            <w:r>
                              <w:instrText xml:space="preserve"> SEQ Ilustración \* ARABIC </w:instrText>
                            </w:r>
                            <w:r>
                              <w:fldChar w:fldCharType="separate"/>
                            </w:r>
                            <w:r w:rsidR="00F46169">
                              <w:rPr>
                                <w:noProof/>
                              </w:rPr>
                              <w:t>25</w:t>
                            </w:r>
                            <w:r>
                              <w:rPr>
                                <w:noProof/>
                              </w:rPr>
                              <w:fldChar w:fldCharType="end"/>
                            </w:r>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59372B4" w:rsidR="005A7B69" w:rsidRPr="00517DF6" w:rsidRDefault="005A7B69" w:rsidP="002D12E8">
                      <w:pPr>
                        <w:pStyle w:val="Legenda"/>
                        <w:rPr>
                          <w:rFonts w:ascii="Arial" w:hAnsi="Arial" w:cs="Arial"/>
                          <w:noProof/>
                          <w:sz w:val="24"/>
                          <w:szCs w:val="24"/>
                        </w:rPr>
                      </w:pPr>
                      <w:bookmarkStart w:id="148" w:name="_Toc64310036"/>
                      <w:r>
                        <w:t xml:space="preserve">Ilustración </w:t>
                      </w:r>
                      <w:r>
                        <w:fldChar w:fldCharType="begin"/>
                      </w:r>
                      <w:r>
                        <w:instrText xml:space="preserve"> SEQ Ilustración \* ARABIC </w:instrText>
                      </w:r>
                      <w:r>
                        <w:fldChar w:fldCharType="separate"/>
                      </w:r>
                      <w:r w:rsidR="00F46169">
                        <w:rPr>
                          <w:noProof/>
                        </w:rPr>
                        <w:t>25</w:t>
                      </w:r>
                      <w:r>
                        <w:rPr>
                          <w:noProof/>
                        </w:rPr>
                        <w:fldChar w:fldCharType="end"/>
                      </w:r>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5A7B69" w:rsidRPr="00DC5E27" w:rsidRDefault="005A7B69"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5A7B69" w:rsidRPr="00DC5E27" w:rsidRDefault="005A7B69"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056F0774" w:rsidR="005A7B69" w:rsidRPr="00760D85" w:rsidRDefault="005A7B69" w:rsidP="00C05970">
                            <w:pPr>
                              <w:pStyle w:val="Legenda"/>
                              <w:rPr>
                                <w:rFonts w:ascii="Arial" w:hAnsi="Arial" w:cs="Arial"/>
                                <w:noProof/>
                                <w:sz w:val="24"/>
                                <w:szCs w:val="24"/>
                              </w:rPr>
                            </w:pPr>
                            <w:bookmarkStart w:id="149" w:name="_Toc64310037"/>
                            <w:r>
                              <w:t xml:space="preserve">Ilustración </w:t>
                            </w:r>
                            <w:r>
                              <w:fldChar w:fldCharType="begin"/>
                            </w:r>
                            <w:r>
                              <w:instrText xml:space="preserve"> SEQ Ilustración \* ARABIC </w:instrText>
                            </w:r>
                            <w:r>
                              <w:fldChar w:fldCharType="separate"/>
                            </w:r>
                            <w:r w:rsidR="00F46169">
                              <w:rPr>
                                <w:noProof/>
                              </w:rPr>
                              <w:t>26</w:t>
                            </w:r>
                            <w:r>
                              <w:rPr>
                                <w:noProof/>
                              </w:rPr>
                              <w:fldChar w:fldCharType="end"/>
                            </w:r>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056F0774" w:rsidR="005A7B69" w:rsidRPr="00760D85" w:rsidRDefault="005A7B69" w:rsidP="00C05970">
                      <w:pPr>
                        <w:pStyle w:val="Legenda"/>
                        <w:rPr>
                          <w:rFonts w:ascii="Arial" w:hAnsi="Arial" w:cs="Arial"/>
                          <w:noProof/>
                          <w:sz w:val="24"/>
                          <w:szCs w:val="24"/>
                        </w:rPr>
                      </w:pPr>
                      <w:bookmarkStart w:id="150" w:name="_Toc64310037"/>
                      <w:r>
                        <w:t xml:space="preserve">Ilustración </w:t>
                      </w:r>
                      <w:r>
                        <w:fldChar w:fldCharType="begin"/>
                      </w:r>
                      <w:r>
                        <w:instrText xml:space="preserve"> SEQ Ilustración \* ARABIC </w:instrText>
                      </w:r>
                      <w:r>
                        <w:fldChar w:fldCharType="separate"/>
                      </w:r>
                      <w:r w:rsidR="00F46169">
                        <w:rPr>
                          <w:noProof/>
                        </w:rPr>
                        <w:t>26</w:t>
                      </w:r>
                      <w:r>
                        <w:rPr>
                          <w:noProof/>
                        </w:rPr>
                        <w:fldChar w:fldCharType="end"/>
                      </w:r>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5A7B69" w:rsidRPr="00DC5E27" w:rsidRDefault="005A7B69"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5A7B69" w:rsidRPr="00DC5E27" w:rsidRDefault="005A7B69"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5A7B69" w:rsidRPr="00DC5E27" w:rsidRDefault="005A7B69"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5A7B69" w:rsidRPr="00DC5E27" w:rsidRDefault="005A7B69"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0B4DCE8E" w:rsidR="005A7B69" w:rsidRPr="007B0550" w:rsidRDefault="005A7B69" w:rsidP="00396971">
                            <w:pPr>
                              <w:pStyle w:val="Legenda"/>
                              <w:rPr>
                                <w:rFonts w:ascii="Arial" w:hAnsi="Arial" w:cs="Arial"/>
                                <w:noProof/>
                                <w:sz w:val="24"/>
                                <w:szCs w:val="24"/>
                              </w:rPr>
                            </w:pPr>
                            <w:bookmarkStart w:id="152" w:name="_Toc64310038"/>
                            <w:r>
                              <w:t xml:space="preserve">Ilustración </w:t>
                            </w:r>
                            <w:r>
                              <w:fldChar w:fldCharType="begin"/>
                            </w:r>
                            <w:r>
                              <w:instrText xml:space="preserve"> SEQ Ilustración \* ARABIC </w:instrText>
                            </w:r>
                            <w:r>
                              <w:fldChar w:fldCharType="separate"/>
                            </w:r>
                            <w:r w:rsidR="00F46169">
                              <w:rPr>
                                <w:noProof/>
                              </w:rPr>
                              <w:t>27</w:t>
                            </w:r>
                            <w:r>
                              <w:rPr>
                                <w:noProof/>
                              </w:rPr>
                              <w:fldChar w:fldCharType="end"/>
                            </w:r>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0B4DCE8E" w:rsidR="005A7B69" w:rsidRPr="007B0550" w:rsidRDefault="005A7B69" w:rsidP="00396971">
                      <w:pPr>
                        <w:pStyle w:val="Legenda"/>
                        <w:rPr>
                          <w:rFonts w:ascii="Arial" w:hAnsi="Arial" w:cs="Arial"/>
                          <w:noProof/>
                          <w:sz w:val="24"/>
                          <w:szCs w:val="24"/>
                        </w:rPr>
                      </w:pPr>
                      <w:bookmarkStart w:id="153" w:name="_Toc64310038"/>
                      <w:r>
                        <w:t xml:space="preserve">Ilustración </w:t>
                      </w:r>
                      <w:r>
                        <w:fldChar w:fldCharType="begin"/>
                      </w:r>
                      <w:r>
                        <w:instrText xml:space="preserve"> SEQ Ilustración \* ARABIC </w:instrText>
                      </w:r>
                      <w:r>
                        <w:fldChar w:fldCharType="separate"/>
                      </w:r>
                      <w:r w:rsidR="00F46169">
                        <w:rPr>
                          <w:noProof/>
                        </w:rPr>
                        <w:t>27</w:t>
                      </w:r>
                      <w:r>
                        <w:rPr>
                          <w:noProof/>
                        </w:rPr>
                        <w:fldChar w:fldCharType="end"/>
                      </w:r>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5A7B69" w:rsidRPr="00DC5E27" w:rsidRDefault="005A7B69"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5A7B69" w:rsidRPr="00DC5E27" w:rsidRDefault="005A7B69"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0C3E5420" w:rsidR="005A7B69" w:rsidRPr="00F2285A" w:rsidRDefault="005A7B69" w:rsidP="005A4B6A">
                            <w:pPr>
                              <w:pStyle w:val="Legenda"/>
                              <w:rPr>
                                <w:rFonts w:ascii="Arial" w:hAnsi="Arial" w:cs="Arial"/>
                                <w:noProof/>
                                <w:sz w:val="24"/>
                                <w:szCs w:val="24"/>
                              </w:rPr>
                            </w:pPr>
                            <w:bookmarkStart w:id="154" w:name="_Toc64310039"/>
                            <w:r>
                              <w:t xml:space="preserve">Ilustración </w:t>
                            </w:r>
                            <w:r>
                              <w:fldChar w:fldCharType="begin"/>
                            </w:r>
                            <w:r>
                              <w:instrText xml:space="preserve"> SEQ Ilustración \* ARABIC </w:instrText>
                            </w:r>
                            <w:r>
                              <w:fldChar w:fldCharType="separate"/>
                            </w:r>
                            <w:r w:rsidR="00F46169">
                              <w:rPr>
                                <w:noProof/>
                              </w:rPr>
                              <w:t>28</w:t>
                            </w:r>
                            <w:r>
                              <w:rPr>
                                <w:noProof/>
                              </w:rPr>
                              <w:fldChar w:fldCharType="end"/>
                            </w:r>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0C3E5420" w:rsidR="005A7B69" w:rsidRPr="00F2285A" w:rsidRDefault="005A7B69" w:rsidP="005A4B6A">
                      <w:pPr>
                        <w:pStyle w:val="Legenda"/>
                        <w:rPr>
                          <w:rFonts w:ascii="Arial" w:hAnsi="Arial" w:cs="Arial"/>
                          <w:noProof/>
                          <w:sz w:val="24"/>
                          <w:szCs w:val="24"/>
                        </w:rPr>
                      </w:pPr>
                      <w:bookmarkStart w:id="155" w:name="_Toc64310039"/>
                      <w:r>
                        <w:t xml:space="preserve">Ilustración </w:t>
                      </w:r>
                      <w:r>
                        <w:fldChar w:fldCharType="begin"/>
                      </w:r>
                      <w:r>
                        <w:instrText xml:space="preserve"> SEQ Ilustración \* ARABIC </w:instrText>
                      </w:r>
                      <w:r>
                        <w:fldChar w:fldCharType="separate"/>
                      </w:r>
                      <w:r w:rsidR="00F46169">
                        <w:rPr>
                          <w:noProof/>
                        </w:rPr>
                        <w:t>28</w:t>
                      </w:r>
                      <w:r>
                        <w:rPr>
                          <w:noProof/>
                        </w:rPr>
                        <w:fldChar w:fldCharType="end"/>
                      </w:r>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w:t>
      </w:r>
      <w:proofErr w:type="gramStart"/>
      <w:r w:rsidR="00C52C77">
        <w:t>lenguaje totalmente orientada</w:t>
      </w:r>
      <w:proofErr w:type="gramEnd"/>
      <w:r w:rsidR="00C52C77">
        <w:t xml:space="preserve">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5D10D717"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5A7B69" w:rsidRPr="00DC5E27" w:rsidRDefault="005A7B69"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5A7B69" w:rsidRPr="00DC5E27" w:rsidRDefault="005A7B69"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r w:rsidR="00A0007C">
        <w:fldChar w:fldCharType="begin"/>
      </w:r>
      <w:r w:rsidR="00A0007C">
        <w:instrText xml:space="preserve"> SEQ Ilustración \* ARABIC </w:instrText>
      </w:r>
      <w:r w:rsidR="00A0007C">
        <w:fldChar w:fldCharType="separate"/>
      </w:r>
      <w:r w:rsidR="00F46169">
        <w:rPr>
          <w:noProof/>
        </w:rPr>
        <w:t>29</w:t>
      </w:r>
      <w:r w:rsidR="00A0007C">
        <w:rPr>
          <w:noProof/>
        </w:rPr>
        <w:fldChar w:fldCharType="end"/>
      </w:r>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2AB74C56" w:rsidR="005A7B69" w:rsidRPr="0009373B" w:rsidRDefault="005A7B69" w:rsidP="0039277C">
                            <w:pPr>
                              <w:pStyle w:val="Legenda"/>
                              <w:rPr>
                                <w:rFonts w:ascii="Arial" w:hAnsi="Arial" w:cs="Arial"/>
                                <w:noProof/>
                                <w:sz w:val="24"/>
                                <w:szCs w:val="24"/>
                              </w:rPr>
                            </w:pPr>
                            <w:bookmarkStart w:id="158" w:name="_Toc64310041"/>
                            <w:r>
                              <w:t xml:space="preserve">Ilustración </w:t>
                            </w:r>
                            <w:r>
                              <w:fldChar w:fldCharType="begin"/>
                            </w:r>
                            <w:r>
                              <w:instrText xml:space="preserve"> SEQ Ilustración \* ARABIC </w:instrText>
                            </w:r>
                            <w:r>
                              <w:fldChar w:fldCharType="separate"/>
                            </w:r>
                            <w:r w:rsidR="00F46169">
                              <w:rPr>
                                <w:noProof/>
                              </w:rPr>
                              <w:t>30</w:t>
                            </w:r>
                            <w:r>
                              <w:rPr>
                                <w:noProof/>
                              </w:rPr>
                              <w:fldChar w:fldCharType="end"/>
                            </w:r>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2AB74C56" w:rsidR="005A7B69" w:rsidRPr="0009373B" w:rsidRDefault="005A7B69" w:rsidP="0039277C">
                      <w:pPr>
                        <w:pStyle w:val="Legenda"/>
                        <w:rPr>
                          <w:rFonts w:ascii="Arial" w:hAnsi="Arial" w:cs="Arial"/>
                          <w:noProof/>
                          <w:sz w:val="24"/>
                          <w:szCs w:val="24"/>
                        </w:rPr>
                      </w:pPr>
                      <w:bookmarkStart w:id="159" w:name="_Toc64310041"/>
                      <w:r>
                        <w:t xml:space="preserve">Ilustración </w:t>
                      </w:r>
                      <w:r>
                        <w:fldChar w:fldCharType="begin"/>
                      </w:r>
                      <w:r>
                        <w:instrText xml:space="preserve"> SEQ Ilustración \* ARABIC </w:instrText>
                      </w:r>
                      <w:r>
                        <w:fldChar w:fldCharType="separate"/>
                      </w:r>
                      <w:r w:rsidR="00F46169">
                        <w:rPr>
                          <w:noProof/>
                        </w:rPr>
                        <w:t>30</w:t>
                      </w:r>
                      <w:r>
                        <w:rPr>
                          <w:noProof/>
                        </w:rPr>
                        <w:fldChar w:fldCharType="end"/>
                      </w:r>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5A7B69" w:rsidRPr="00DC5E27" w:rsidRDefault="005A7B69"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5A7B69" w:rsidRPr="00DC5E27" w:rsidRDefault="005A7B69"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5A7B69" w:rsidRPr="00DC5E27" w:rsidRDefault="005A7B69"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5A7B69" w:rsidRPr="00DC5E27" w:rsidRDefault="005A7B69"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7FCE43BC" w:rsidR="005A7B69" w:rsidRPr="00B470BD" w:rsidRDefault="005A7B69" w:rsidP="00977108">
                            <w:pPr>
                              <w:pStyle w:val="Legenda"/>
                              <w:rPr>
                                <w:rFonts w:ascii="Arial" w:hAnsi="Arial" w:cs="Arial"/>
                                <w:noProof/>
                                <w:sz w:val="24"/>
                                <w:szCs w:val="24"/>
                              </w:rPr>
                            </w:pPr>
                            <w:bookmarkStart w:id="160" w:name="_Toc64310042"/>
                            <w:r>
                              <w:t xml:space="preserve">Ilustración </w:t>
                            </w:r>
                            <w:r>
                              <w:fldChar w:fldCharType="begin"/>
                            </w:r>
                            <w:r>
                              <w:instrText xml:space="preserve"> SEQ Ilustración \* ARABIC </w:instrText>
                            </w:r>
                            <w:r>
                              <w:fldChar w:fldCharType="separate"/>
                            </w:r>
                            <w:r w:rsidR="00F46169">
                              <w:rPr>
                                <w:noProof/>
                              </w:rPr>
                              <w:t>31</w:t>
                            </w:r>
                            <w:r>
                              <w:rPr>
                                <w:noProof/>
                              </w:rPr>
                              <w:fldChar w:fldCharType="end"/>
                            </w:r>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7FCE43BC" w:rsidR="005A7B69" w:rsidRPr="00B470BD" w:rsidRDefault="005A7B69" w:rsidP="00977108">
                      <w:pPr>
                        <w:pStyle w:val="Legenda"/>
                        <w:rPr>
                          <w:rFonts w:ascii="Arial" w:hAnsi="Arial" w:cs="Arial"/>
                          <w:noProof/>
                          <w:sz w:val="24"/>
                          <w:szCs w:val="24"/>
                        </w:rPr>
                      </w:pPr>
                      <w:bookmarkStart w:id="161" w:name="_Toc64310042"/>
                      <w:r>
                        <w:t xml:space="preserve">Ilustración </w:t>
                      </w:r>
                      <w:r>
                        <w:fldChar w:fldCharType="begin"/>
                      </w:r>
                      <w:r>
                        <w:instrText xml:space="preserve"> SEQ Ilustración \* ARABIC </w:instrText>
                      </w:r>
                      <w:r>
                        <w:fldChar w:fldCharType="separate"/>
                      </w:r>
                      <w:r w:rsidR="00F46169">
                        <w:rPr>
                          <w:noProof/>
                        </w:rPr>
                        <w:t>31</w:t>
                      </w:r>
                      <w:r>
                        <w:rPr>
                          <w:noProof/>
                        </w:rPr>
                        <w:fldChar w:fldCharType="end"/>
                      </w:r>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B39DBEB" w14:textId="77777777" w:rsidR="00A0007C" w:rsidRDefault="00A0007C" w:rsidP="00A0007C">
      <w:pPr>
        <w:pStyle w:val="cuerpo-tfg"/>
      </w:pPr>
      <w:r>
        <w:t>Neat surge con el objetivo de ser una aplicación sencilla pero útil, que permite mostrar y experimentar algunas de las diversas herramientas de Flutter además de mostrar el funcionamiento del mismo en un caso práctico. Todo eso sin perder el propósito de crear una aplicación que sea útil.</w:t>
      </w:r>
    </w:p>
    <w:p w14:paraId="56CBABD2" w14:textId="38DD0C2D" w:rsidR="00CD43F1" w:rsidRDefault="001E07D7" w:rsidP="00E14F9C">
      <w:pPr>
        <w:pStyle w:val="cuerpo-tfg"/>
      </w:pPr>
      <w:r w:rsidRPr="001E07D7">
        <w:t xml:space="preserve">Neat es una aplicación </w:t>
      </w:r>
      <w:r>
        <w:t xml:space="preserve">que </w:t>
      </w:r>
      <w:r w:rsidR="00A0007C">
        <w:t>permite</w:t>
      </w:r>
      <w:r>
        <w:t xml:space="preserve"> que el usuario almacene datos de cita, notas, tareas y contactos localmente en su móvil. Funciona como una agenda para el usuario; donde puede almacenar todas estas informaciones en la misma app.</w:t>
      </w:r>
    </w:p>
    <w:p w14:paraId="32577750" w14:textId="39A50583" w:rsidR="001E07D7" w:rsidRPr="001E07D7" w:rsidRDefault="001E07D7" w:rsidP="00E14F9C">
      <w:pPr>
        <w:pStyle w:val="cuerpo-tfg"/>
      </w:pPr>
      <w:r>
        <w:t xml:space="preserve">Es importante decir que Neat, así como muchas otras aplicaciones existentes tiene mucho que mejorar, en muchos requisitos. Hay ideas de muchas otras funcionalidades, que serán citadas posteriormente, para incorporarse en la aplicación que llevarán la app para un próximo nivel, siendo mucho más útil para el usuario. </w:t>
      </w:r>
    </w:p>
    <w:p w14:paraId="2EDD5DB8" w14:textId="7BAF7C6B" w:rsidR="001E07D7" w:rsidRDefault="001E07D7" w:rsidP="00A0007C">
      <w:pPr>
        <w:pStyle w:val="Ttulo2"/>
        <w:numPr>
          <w:ilvl w:val="1"/>
          <w:numId w:val="5"/>
        </w:numPr>
      </w:pPr>
      <w:r>
        <w:t>Herramientas y tecnologías utilizadas</w:t>
      </w:r>
    </w:p>
    <w:p w14:paraId="1644FD2D" w14:textId="11C9B142" w:rsidR="00A0007C" w:rsidRDefault="00A0007C" w:rsidP="00A0007C">
      <w:pPr>
        <w:pStyle w:val="cuerpo-tfg"/>
      </w:pPr>
      <w:r>
        <w:t>A continuación, se mostrarán las tecnologías utilizadas en el desarrollo y en la construcción de la aplicación, así como una descripción y por qué fue utilizado.</w:t>
      </w:r>
    </w:p>
    <w:p w14:paraId="33148D81" w14:textId="4A41074C" w:rsidR="00A0007C" w:rsidRPr="00A0007C" w:rsidRDefault="00A0007C" w:rsidP="00A0007C">
      <w:pPr>
        <w:pStyle w:val="Ttulo3"/>
        <w:numPr>
          <w:ilvl w:val="2"/>
          <w:numId w:val="5"/>
        </w:numPr>
      </w:pPr>
      <w:r>
        <w:t>Visual Studio Code</w:t>
      </w:r>
    </w:p>
    <w:p w14:paraId="321F14FA" w14:textId="3DB0A3A0" w:rsidR="00A0007C" w:rsidRDefault="00A0007C" w:rsidP="00A0007C">
      <w:pPr>
        <w:pStyle w:val="cuerpo-tfg"/>
        <w:rPr>
          <w:shd w:val="clear" w:color="auto" w:fill="FFFFFF"/>
        </w:rPr>
      </w:pPr>
      <w:r w:rsidRPr="00A0007C">
        <w:rPr>
          <w:shd w:val="clear" w:color="auto" w:fill="FFFFFF"/>
        </w:rPr>
        <w:t>El editor de código Visual Studio Code o simplemente VSCode, fue elegido para el desarrollo de la</w:t>
      </w:r>
      <w:r>
        <w:rPr>
          <w:shd w:val="clear" w:color="auto" w:fill="FFFFFF"/>
        </w:rPr>
        <w:t xml:space="preserve"> aplicación. En la documentación de Flutter</w:t>
      </w:r>
      <w:r>
        <w:rPr>
          <w:rStyle w:val="Refdenotaderodap"/>
          <w:shd w:val="clear" w:color="auto" w:fill="FFFFFF"/>
        </w:rPr>
        <w:footnoteReference w:id="7"/>
      </w:r>
      <w:r>
        <w:rPr>
          <w:shd w:val="clear" w:color="auto" w:fill="FFFFFF"/>
        </w:rPr>
        <w:t xml:space="preserve">, VSCode es citado como uno de los muchos editores de código posibles para el desarrollo con Dart y/o Flutter. También podría ser elegido Android Studio, que es un ambiente de desarrollo completo </w:t>
      </w:r>
      <w:r w:rsidR="00B644FC">
        <w:rPr>
          <w:shd w:val="clear" w:color="auto" w:fill="FFFFFF"/>
        </w:rPr>
        <w:t>e</w:t>
      </w:r>
      <w:r>
        <w:rPr>
          <w:shd w:val="clear" w:color="auto" w:fill="FFFFFF"/>
        </w:rPr>
        <w:t xml:space="preserve"> integrado (IDE) y no solo un editor de código como VSCode. La opción por VSCode se debe casi que exclusivamente por ser una aplicación más leve (en comparación con Android Studio), más sencilla y que no exige un ordenador potente para ejecutarlo.</w:t>
      </w:r>
    </w:p>
    <w:p w14:paraId="78FA1001" w14:textId="77777777" w:rsidR="00B644FC" w:rsidRDefault="00A0007C" w:rsidP="00A0007C">
      <w:pPr>
        <w:pStyle w:val="cuerpo-tfg"/>
        <w:rPr>
          <w:shd w:val="clear" w:color="auto" w:fill="FFFFFF"/>
        </w:rPr>
      </w:pPr>
      <w:r>
        <w:rPr>
          <w:shd w:val="clear" w:color="auto" w:fill="FFFFFF"/>
        </w:rPr>
        <w:lastRenderedPageBreak/>
        <w:t xml:space="preserve">Adicionalmente, para el desarrollo de Flutter y/o Dart en VSCode, hay que instalar </w:t>
      </w:r>
      <w:r w:rsidR="00B644FC">
        <w:rPr>
          <w:shd w:val="clear" w:color="auto" w:fill="FFFFFF"/>
        </w:rPr>
        <w:t>la extensión de Flutter</w:t>
      </w:r>
      <w:r>
        <w:rPr>
          <w:shd w:val="clear" w:color="auto" w:fill="FFFFFF"/>
        </w:rPr>
        <w:t xml:space="preserve"> proporcionadas por Google en la tienda de extensiones de </w:t>
      </w:r>
      <w:r w:rsidR="00B644FC">
        <w:rPr>
          <w:shd w:val="clear" w:color="auto" w:fill="FFFFFF"/>
        </w:rPr>
        <w:t>VSCode.</w:t>
      </w:r>
    </w:p>
    <w:p w14:paraId="7504BA0B" w14:textId="77777777" w:rsidR="00B644FC" w:rsidRDefault="00B644FC" w:rsidP="00B644FC">
      <w:pPr>
        <w:pStyle w:val="Ttulo3"/>
        <w:numPr>
          <w:ilvl w:val="2"/>
          <w:numId w:val="5"/>
        </w:numPr>
        <w:rPr>
          <w:shd w:val="clear" w:color="auto" w:fill="FFFFFF"/>
        </w:rPr>
      </w:pPr>
      <w:r>
        <w:rPr>
          <w:shd w:val="clear" w:color="auto" w:fill="FFFFFF"/>
        </w:rPr>
        <w:t>Git</w:t>
      </w:r>
    </w:p>
    <w:p w14:paraId="7F1A4928" w14:textId="77777777" w:rsidR="00AC06B6" w:rsidRDefault="00B644FC" w:rsidP="00B644FC">
      <w:pPr>
        <w:pStyle w:val="cuerpo-tfg"/>
        <w:rPr>
          <w:shd w:val="clear" w:color="auto" w:fill="FFFFFF"/>
        </w:rPr>
      </w:pPr>
      <w:r>
        <w:rPr>
          <w:shd w:val="clear" w:color="auto" w:fill="FFFFFF"/>
        </w:rPr>
        <w:t xml:space="preserve">Git fue la opción elegida para mantener toda la documentación y código, generados por este trabajo, versionados. Es decir, fue el </w:t>
      </w:r>
      <w:r w:rsidRPr="00B644FC">
        <w:rPr>
          <w:i/>
          <w:iCs/>
          <w:shd w:val="clear" w:color="auto" w:fill="FFFFFF"/>
        </w:rPr>
        <w:t>software</w:t>
      </w:r>
      <w:r>
        <w:rPr>
          <w:shd w:val="clear" w:color="auto" w:fill="FFFFFF"/>
        </w:rPr>
        <w:t xml:space="preserve"> de control de versión elegido para gerenciar todos los archivos generados por este trabajo.</w:t>
      </w:r>
      <w:r w:rsidR="00AC06B6">
        <w:rPr>
          <w:shd w:val="clear" w:color="auto" w:fill="FFFFFF"/>
        </w:rPr>
        <w:t xml:space="preserve"> Fue elegido por su popularidad y también por la facilidad que proporciona sea utilizando una aplicación con interfaz gráfica o línea de comando.</w:t>
      </w:r>
    </w:p>
    <w:p w14:paraId="7BD41B29" w14:textId="5CEEDB23" w:rsidR="00B644FC" w:rsidRDefault="00B644FC" w:rsidP="00B644FC">
      <w:pPr>
        <w:pStyle w:val="cuerpo-tfg"/>
        <w:rPr>
          <w:shd w:val="clear" w:color="auto" w:fill="FFFFFF"/>
        </w:rPr>
      </w:pPr>
      <w:r>
        <w:rPr>
          <w:shd w:val="clear" w:color="auto" w:fill="FFFFFF"/>
        </w:rPr>
        <w:t xml:space="preserve"> Adicionalmente todos los archivos </w:t>
      </w:r>
      <w:r w:rsidR="00AC06B6">
        <w:rPr>
          <w:shd w:val="clear" w:color="auto" w:fill="FFFFFF"/>
        </w:rPr>
        <w:t xml:space="preserve">generados </w:t>
      </w:r>
      <w:r>
        <w:rPr>
          <w:shd w:val="clear" w:color="auto" w:fill="FFFFFF"/>
        </w:rPr>
        <w:t>están alojados en un repositorio</w:t>
      </w:r>
      <w:r>
        <w:rPr>
          <w:rStyle w:val="Refdenotaderodap"/>
          <w:shd w:val="clear" w:color="auto" w:fill="FFFFFF"/>
        </w:rPr>
        <w:footnoteReference w:id="8"/>
      </w:r>
      <w:r>
        <w:rPr>
          <w:shd w:val="clear" w:color="auto" w:fill="FFFFFF"/>
        </w:rPr>
        <w:t xml:space="preserve"> en Github, que es un proveedor creado para alojar código y/o documentos y que mantiene el control de versión usando justamente </w:t>
      </w:r>
      <w:r w:rsidR="00AC06B6">
        <w:rPr>
          <w:shd w:val="clear" w:color="auto" w:fill="FFFFFF"/>
        </w:rPr>
        <w:t>G</w:t>
      </w:r>
      <w:r>
        <w:rPr>
          <w:shd w:val="clear" w:color="auto" w:fill="FFFFFF"/>
        </w:rPr>
        <w:t>it.</w:t>
      </w:r>
    </w:p>
    <w:p w14:paraId="28225AFD" w14:textId="3D0AECB5" w:rsidR="00A0007C" w:rsidRDefault="00B644FC" w:rsidP="00B644FC">
      <w:pPr>
        <w:pStyle w:val="Ttulo3"/>
        <w:numPr>
          <w:ilvl w:val="2"/>
          <w:numId w:val="5"/>
        </w:numPr>
        <w:rPr>
          <w:shd w:val="clear" w:color="auto" w:fill="FFFFFF"/>
        </w:rPr>
      </w:pPr>
      <w:r>
        <w:rPr>
          <w:shd w:val="clear" w:color="auto" w:fill="FFFFFF"/>
        </w:rPr>
        <w:t>Notion</w:t>
      </w:r>
    </w:p>
    <w:p w14:paraId="6727B2F8" w14:textId="421680F6" w:rsidR="00B644FC" w:rsidRPr="00AC06B6" w:rsidRDefault="00B644FC" w:rsidP="00B644FC">
      <w:pPr>
        <w:pStyle w:val="cuerpo-tfg"/>
      </w:pPr>
      <w:r>
        <w:t>Notion es una aplicación que per</w:t>
      </w:r>
      <w:r w:rsidR="00AC06B6">
        <w:t xml:space="preserve">mite la creación de cosas como notas, calendarios, cuadros de </w:t>
      </w:r>
      <w:r w:rsidR="00AC06B6">
        <w:rPr>
          <w:i/>
          <w:iCs/>
        </w:rPr>
        <w:t>Kanban</w:t>
      </w:r>
      <w:r w:rsidR="00AC06B6">
        <w:t>, base de datos, dentro de muchas otras. En ese trabajo, Notion fue elegido para mantener todas las informaciones a respecto del desarrollo de este trabajo en un solo lugar. Es decir, la página</w:t>
      </w:r>
      <w:r w:rsidR="00AC06B6">
        <w:rPr>
          <w:rStyle w:val="Refdenotaderodap"/>
        </w:rPr>
        <w:footnoteReference w:id="9"/>
      </w:r>
      <w:r w:rsidR="00AC06B6">
        <w:t xml:space="preserve"> de Notion de ese documento, se encuentra informaciones como: los sitios usados para búsqueda de información, notas, calendarios con las horas trabajadas en cada parte que compone ese documento, instrucciones sobre la aplicación Neat, los requisitos, historias de usuario y muchas otras.</w:t>
      </w:r>
    </w:p>
    <w:p w14:paraId="7CF7057A" w14:textId="77777777" w:rsidR="00AC06B6" w:rsidRDefault="00AC06B6" w:rsidP="00AC06B6">
      <w:pPr>
        <w:pStyle w:val="Ttulo3"/>
        <w:numPr>
          <w:ilvl w:val="2"/>
          <w:numId w:val="5"/>
        </w:numPr>
        <w:rPr>
          <w:shd w:val="clear" w:color="auto" w:fill="FFFFFF"/>
        </w:rPr>
      </w:pPr>
      <w:proofErr w:type="spellStart"/>
      <w:r>
        <w:rPr>
          <w:shd w:val="clear" w:color="auto" w:fill="FFFFFF"/>
        </w:rPr>
        <w:t>Whimsical</w:t>
      </w:r>
      <w:proofErr w:type="spellEnd"/>
    </w:p>
    <w:p w14:paraId="0070A28B" w14:textId="77777777" w:rsidR="00C079B4" w:rsidRDefault="00AC06B6" w:rsidP="00AC06B6">
      <w:pPr>
        <w:pStyle w:val="cuerpo-tfg"/>
        <w:rPr>
          <w:shd w:val="clear" w:color="auto" w:fill="FFFFFF"/>
        </w:rPr>
      </w:pPr>
      <w:proofErr w:type="spellStart"/>
      <w:r>
        <w:rPr>
          <w:shd w:val="clear" w:color="auto" w:fill="FFFFFF"/>
        </w:rPr>
        <w:t>Whimsical</w:t>
      </w:r>
      <w:proofErr w:type="spellEnd"/>
      <w:r>
        <w:rPr>
          <w:shd w:val="clear" w:color="auto" w:fill="FFFFFF"/>
        </w:rPr>
        <w:t xml:space="preserve"> es una aplicación que permite la creación de documentos, flujogramas, notas adhesivas, mapas mentales y </w:t>
      </w:r>
      <w:proofErr w:type="spellStart"/>
      <w:r w:rsidRPr="00AC06B6">
        <w:rPr>
          <w:i/>
          <w:iCs/>
          <w:shd w:val="clear" w:color="auto" w:fill="FFFFFF"/>
        </w:rPr>
        <w:t>wireframes</w:t>
      </w:r>
      <w:proofErr w:type="spellEnd"/>
      <w:r>
        <w:rPr>
          <w:shd w:val="clear" w:color="auto" w:fill="FFFFFF"/>
        </w:rPr>
        <w:t>. Por ser una aplicación sencilla fue elegida para la creación de flujogramas de la planificación de este documento, de la estructura de la interfaz gráfica de la aplicación</w:t>
      </w:r>
      <w:r w:rsidR="00C079B4">
        <w:rPr>
          <w:shd w:val="clear" w:color="auto" w:fill="FFFFFF"/>
        </w:rPr>
        <w:t>,</w:t>
      </w:r>
      <w:r>
        <w:rPr>
          <w:shd w:val="clear" w:color="auto" w:fill="FFFFFF"/>
        </w:rPr>
        <w:t xml:space="preserve"> de la estructura de la base de datos</w:t>
      </w:r>
      <w:r w:rsidR="00C079B4">
        <w:rPr>
          <w:shd w:val="clear" w:color="auto" w:fill="FFFFFF"/>
        </w:rPr>
        <w:t xml:space="preserve"> y casos de uso.</w:t>
      </w:r>
    </w:p>
    <w:p w14:paraId="5CD450F7" w14:textId="07A3767F" w:rsidR="00C079B4" w:rsidRDefault="000A56A7" w:rsidP="00C079B4">
      <w:pPr>
        <w:pStyle w:val="Ttulo3"/>
        <w:numPr>
          <w:ilvl w:val="2"/>
          <w:numId w:val="5"/>
        </w:numPr>
        <w:rPr>
          <w:shd w:val="clear" w:color="auto" w:fill="FFFFFF"/>
        </w:rPr>
      </w:pPr>
      <w:r>
        <w:rPr>
          <w:shd w:val="clear" w:color="auto" w:fill="FFFFFF"/>
        </w:rPr>
        <w:lastRenderedPageBreak/>
        <w:t>AVD Manager</w:t>
      </w:r>
    </w:p>
    <w:p w14:paraId="25059C03" w14:textId="7B82A462" w:rsidR="000A56A7" w:rsidRDefault="000A56A7" w:rsidP="000A56A7">
      <w:pPr>
        <w:pStyle w:val="cuerpo-tfg"/>
      </w:pPr>
      <w:r>
        <w:t>AVD Manager es una aplicación de Android Studio que te permite crear un dispositivo Android (móvil) virtualmente para que pueda hacer probas sin tener la necesidad de usar un dispositivo físico. Fue elegido debido a su buena integración con las herramientas de Flutter.</w:t>
      </w:r>
    </w:p>
    <w:p w14:paraId="5DE9320B" w14:textId="388630DD" w:rsidR="000A56A7" w:rsidRDefault="000A56A7" w:rsidP="000A56A7">
      <w:pPr>
        <w:pStyle w:val="Ttulo3"/>
        <w:numPr>
          <w:ilvl w:val="2"/>
          <w:numId w:val="5"/>
        </w:numPr>
      </w:pPr>
      <w:r>
        <w:t>SQFLITE</w:t>
      </w:r>
    </w:p>
    <w:p w14:paraId="1EC04667" w14:textId="77777777" w:rsidR="000A56A7" w:rsidRDefault="000A56A7" w:rsidP="000A56A7">
      <w:pPr>
        <w:pStyle w:val="cuerpo-tfg"/>
      </w:pPr>
      <w:r>
        <w:t xml:space="preserve">Como el almacenamiento de datos es un requisito para esa aplicación, se ha optado por utilizar el </w:t>
      </w:r>
      <w:r w:rsidRPr="000A56A7">
        <w:rPr>
          <w:i/>
          <w:iCs/>
        </w:rPr>
        <w:t>plugin</w:t>
      </w:r>
      <w:r>
        <w:t xml:space="preserve"> </w:t>
      </w:r>
      <w:proofErr w:type="spellStart"/>
      <w:r>
        <w:t>sqflite</w:t>
      </w:r>
      <w:proofErr w:type="spellEnd"/>
      <w:r>
        <w:t xml:space="preserve"> de Flutter, que utiliza la base de datos de SQLite. El uso de SQLite se debe a sencillez que ofrece esa herramienta desde el uso sencillo de funciones y subrutinas a creación de una base de datos con una configuración previa mínima, además que como es una base de datos local cada usuario mantiene las informaciones en su propio móvil.</w:t>
      </w:r>
    </w:p>
    <w:p w14:paraId="1AD30D35" w14:textId="77777777" w:rsidR="00FA60CC" w:rsidRDefault="00FA60CC" w:rsidP="00FA60CC">
      <w:pPr>
        <w:pStyle w:val="Ttulo3"/>
        <w:numPr>
          <w:ilvl w:val="2"/>
          <w:numId w:val="5"/>
        </w:numPr>
      </w:pPr>
      <w:r>
        <w:t xml:space="preserve">Flutter </w:t>
      </w:r>
      <w:proofErr w:type="spellStart"/>
      <w:r>
        <w:t>Localizations</w:t>
      </w:r>
      <w:proofErr w:type="spellEnd"/>
    </w:p>
    <w:p w14:paraId="6B9A13B9" w14:textId="77777777" w:rsidR="00FA60CC" w:rsidRDefault="00FA60CC" w:rsidP="00FA60CC">
      <w:pPr>
        <w:pStyle w:val="cuerpo-tfg"/>
        <w:rPr>
          <w:lang w:val="es-ES"/>
        </w:rPr>
      </w:pPr>
      <w:r>
        <w:t xml:space="preserve">Flutter </w:t>
      </w:r>
      <w:proofErr w:type="spellStart"/>
      <w:r>
        <w:t>localizations</w:t>
      </w:r>
      <w:proofErr w:type="spellEnd"/>
      <w:r>
        <w:t xml:space="preserve"> es un paquete que viene junto con el SDK de Flutter, que permite gestionar la internacionalización de la aplicación. Es decir, si la aplicación tiene la necesidad de ser entendida en muchos idiomas, ese es un paquete que te ayuda hacer la “</w:t>
      </w:r>
      <w:r w:rsidRPr="00FA60CC">
        <w:rPr>
          <w:lang w:val="es-ES"/>
        </w:rPr>
        <w:t>t</w:t>
      </w:r>
      <w:r>
        <w:rPr>
          <w:lang w:val="es-ES"/>
        </w:rPr>
        <w:t>raducción” de la aplicación de manera sencilla y escalable.</w:t>
      </w:r>
    </w:p>
    <w:p w14:paraId="63BC61F5" w14:textId="17CC4005" w:rsidR="000A56A7" w:rsidRDefault="00FA60CC" w:rsidP="00FA60CC">
      <w:pPr>
        <w:pStyle w:val="cuerpo-tfg"/>
        <w:rPr>
          <w:lang w:val="es-ES"/>
        </w:rPr>
      </w:pPr>
      <w:r>
        <w:rPr>
          <w:lang w:val="es-ES"/>
        </w:rPr>
        <w:t>Para Neat, ese paquete fue elegido por si facilidad y también ya ser un paquete que esta junto con el SDK de Flutter, además de que Flutter proporciona una documentación muy rica para ese paquete. Neat está basado en tres idiomas: portugués, inglés y español, siendo el inglés el idioma predeterminado.</w:t>
      </w:r>
    </w:p>
    <w:p w14:paraId="11C0C401" w14:textId="00EE5B06" w:rsidR="00FA60CC" w:rsidRDefault="00FA60CC" w:rsidP="00FA60CC">
      <w:pPr>
        <w:pStyle w:val="Ttulo3"/>
        <w:numPr>
          <w:ilvl w:val="2"/>
          <w:numId w:val="5"/>
        </w:numPr>
      </w:pPr>
      <w:proofErr w:type="spellStart"/>
      <w:r>
        <w:t>Shared</w:t>
      </w:r>
      <w:proofErr w:type="spellEnd"/>
      <w:r>
        <w:t xml:space="preserve"> </w:t>
      </w:r>
      <w:proofErr w:type="spellStart"/>
      <w:r>
        <w:t>Preferences</w:t>
      </w:r>
      <w:proofErr w:type="spellEnd"/>
    </w:p>
    <w:p w14:paraId="5326ABA7" w14:textId="791F013F" w:rsidR="00FA60CC" w:rsidRDefault="00FA60CC" w:rsidP="00FA60CC">
      <w:pPr>
        <w:pStyle w:val="cuerpo-tfg"/>
      </w:pPr>
      <w:proofErr w:type="spellStart"/>
      <w:r>
        <w:t>Shared</w:t>
      </w:r>
      <w:proofErr w:type="spellEnd"/>
      <w:r>
        <w:t xml:space="preserve"> </w:t>
      </w:r>
      <w:proofErr w:type="spellStart"/>
      <w:r>
        <w:t>Preferences</w:t>
      </w:r>
      <w:proofErr w:type="spellEnd"/>
      <w:r>
        <w:t xml:space="preserve"> es un </w:t>
      </w:r>
      <w:r>
        <w:rPr>
          <w:i/>
          <w:iCs/>
        </w:rPr>
        <w:t>plugin</w:t>
      </w:r>
      <w:r>
        <w:t xml:space="preserve"> de Flutter que permite el almacenamiento de datos sencillos especifico de cada plataforma (en iOS utiliza </w:t>
      </w:r>
      <w:proofErr w:type="spellStart"/>
      <w:r>
        <w:t>NSUserDefaults</w:t>
      </w:r>
      <w:proofErr w:type="spellEnd"/>
      <w:r>
        <w:t xml:space="preserve"> y en Android utiliza </w:t>
      </w:r>
      <w:proofErr w:type="spellStart"/>
      <w:r>
        <w:t>SharedPreferences</w:t>
      </w:r>
      <w:proofErr w:type="spellEnd"/>
      <w:r>
        <w:t xml:space="preserve">). Fue elegido debido a su facilidad de utilización para el almacenamiento de una variable que controla si el usuario está utilizando la aplicación por la primera vez o no. En caso de que esté usando por la primera vez, la aplicación muestra al usuario las pantallas de </w:t>
      </w:r>
      <w:proofErr w:type="spellStart"/>
      <w:r>
        <w:rPr>
          <w:i/>
          <w:iCs/>
        </w:rPr>
        <w:t>onboarding</w:t>
      </w:r>
      <w:proofErr w:type="spellEnd"/>
      <w:r>
        <w:t xml:space="preserve"> que enseña por encima como la aplicación funciona.</w:t>
      </w:r>
    </w:p>
    <w:p w14:paraId="357FC0E7" w14:textId="0665DAB4" w:rsidR="00FA60CC" w:rsidRDefault="00FA60CC" w:rsidP="00FA60CC">
      <w:pPr>
        <w:pStyle w:val="Ttulo3"/>
        <w:numPr>
          <w:ilvl w:val="2"/>
          <w:numId w:val="5"/>
        </w:numPr>
      </w:pPr>
      <w:proofErr w:type="spellStart"/>
      <w:r>
        <w:lastRenderedPageBreak/>
        <w:t>Intl</w:t>
      </w:r>
      <w:proofErr w:type="spellEnd"/>
    </w:p>
    <w:p w14:paraId="47EA1368" w14:textId="02D687EE" w:rsidR="00FA60CC" w:rsidRDefault="00FA60CC" w:rsidP="00FA60CC">
      <w:pPr>
        <w:pStyle w:val="cuerpo-tfg"/>
      </w:pPr>
      <w:proofErr w:type="spellStart"/>
      <w:r>
        <w:t>Intl</w:t>
      </w:r>
      <w:proofErr w:type="spellEnd"/>
      <w:r>
        <w:t xml:space="preserve"> es un paquete de Flutter que permite, así como el Flutter </w:t>
      </w:r>
      <w:proofErr w:type="spellStart"/>
      <w:r>
        <w:t>Localizations</w:t>
      </w:r>
      <w:proofErr w:type="spellEnd"/>
      <w:r>
        <w:t>, gestionar internacionalización. En el caso de Neat, fue elegido debido a su facilidad para manejar formatos de fecha y hora, ya que la aplicación tiene muchos casos de uso en que la fecha y la hora son utilizados.</w:t>
      </w:r>
    </w:p>
    <w:p w14:paraId="7B297A2B" w14:textId="27711E8D" w:rsidR="00FA60CC" w:rsidRDefault="00FA60CC" w:rsidP="00FA60CC">
      <w:pPr>
        <w:pStyle w:val="Ttulo3"/>
        <w:numPr>
          <w:ilvl w:val="2"/>
          <w:numId w:val="5"/>
        </w:numPr>
      </w:pPr>
      <w:r>
        <w:t xml:space="preserve">Flutter </w:t>
      </w:r>
      <w:proofErr w:type="spellStart"/>
      <w:r>
        <w:t>Launcher</w:t>
      </w:r>
      <w:proofErr w:type="spellEnd"/>
      <w:r>
        <w:t xml:space="preserve"> </w:t>
      </w:r>
      <w:proofErr w:type="spellStart"/>
      <w:r>
        <w:t>Icons</w:t>
      </w:r>
      <w:proofErr w:type="spellEnd"/>
    </w:p>
    <w:p w14:paraId="599947D0" w14:textId="0565688A" w:rsidR="00877CA8" w:rsidRDefault="00FA60CC" w:rsidP="00877CA8">
      <w:pPr>
        <w:pStyle w:val="cuerpo-tfg"/>
        <w:rPr>
          <w:lang w:val="es-ES"/>
        </w:rPr>
      </w:pPr>
      <w:r w:rsidRPr="00FA60CC">
        <w:rPr>
          <w:lang w:val="es-ES"/>
        </w:rPr>
        <w:t xml:space="preserve">Flutter </w:t>
      </w:r>
      <w:proofErr w:type="spellStart"/>
      <w:r w:rsidRPr="00FA60CC">
        <w:rPr>
          <w:lang w:val="es-ES"/>
        </w:rPr>
        <w:t>Launcher</w:t>
      </w:r>
      <w:proofErr w:type="spellEnd"/>
      <w:r w:rsidRPr="00FA60CC">
        <w:rPr>
          <w:lang w:val="es-ES"/>
        </w:rPr>
        <w:t xml:space="preserve"> </w:t>
      </w:r>
      <w:proofErr w:type="spellStart"/>
      <w:r w:rsidRPr="00FA60CC">
        <w:rPr>
          <w:lang w:val="es-ES"/>
        </w:rPr>
        <w:t>Icons</w:t>
      </w:r>
      <w:proofErr w:type="spellEnd"/>
      <w:r w:rsidRPr="00FA60CC">
        <w:rPr>
          <w:lang w:val="es-ES"/>
        </w:rPr>
        <w:t xml:space="preserve"> es un pa</w:t>
      </w:r>
      <w:r>
        <w:rPr>
          <w:lang w:val="es-ES"/>
        </w:rPr>
        <w:t>quete que permite cambiar los iconos de lanzador de la aplicación, sin tener la necesidad de hacer eso individualmente para cada platafor</w:t>
      </w:r>
      <w:r w:rsidR="00877CA8">
        <w:rPr>
          <w:lang w:val="es-ES"/>
        </w:rPr>
        <w:t>ma. Fue elegido debido a su facilidad de uso y por contener una documentación completa proporcionada por el equipo de Flutter.</w:t>
      </w:r>
    </w:p>
    <w:p w14:paraId="1E68239E" w14:textId="232A03CB" w:rsidR="00877CA8" w:rsidRDefault="00877CA8" w:rsidP="00877CA8">
      <w:pPr>
        <w:pStyle w:val="Ttulo3"/>
        <w:numPr>
          <w:ilvl w:val="2"/>
          <w:numId w:val="5"/>
        </w:numPr>
        <w:rPr>
          <w:lang w:val="es-ES"/>
        </w:rPr>
      </w:pPr>
      <w:r>
        <w:rPr>
          <w:lang w:val="es-ES"/>
        </w:rPr>
        <w:t xml:space="preserve">Flutter Calendar </w:t>
      </w:r>
      <w:proofErr w:type="spellStart"/>
      <w:r>
        <w:rPr>
          <w:lang w:val="es-ES"/>
        </w:rPr>
        <w:t>Carousel</w:t>
      </w:r>
      <w:proofErr w:type="spellEnd"/>
    </w:p>
    <w:p w14:paraId="1DE03DDE" w14:textId="6EA8E801" w:rsidR="00877CA8" w:rsidRDefault="00B04FAA" w:rsidP="00877CA8">
      <w:pPr>
        <w:pStyle w:val="cuerpo-tfg"/>
        <w:rPr>
          <w:lang w:val="es-ES"/>
        </w:rPr>
      </w:pPr>
      <w:r>
        <w:rPr>
          <w:lang w:val="es-ES"/>
        </w:rPr>
        <w:t xml:space="preserve">Flutter Calendar </w:t>
      </w:r>
      <w:proofErr w:type="spellStart"/>
      <w:r>
        <w:rPr>
          <w:lang w:val="es-ES"/>
        </w:rPr>
        <w:t>Carousel</w:t>
      </w:r>
      <w:proofErr w:type="spellEnd"/>
      <w:r>
        <w:rPr>
          <w:lang w:val="es-ES"/>
        </w:rPr>
        <w:t xml:space="preserve"> también es un paquete de Flutter que permite la creación de visualización de un calendario que puede ser deslizado horizontalmente. Fue elegido por ser altamente </w:t>
      </w:r>
      <w:r w:rsidRPr="00B04FAA">
        <w:rPr>
          <w:lang w:val="es-ES"/>
        </w:rPr>
        <w:t>personalizable</w:t>
      </w:r>
      <w:r>
        <w:rPr>
          <w:lang w:val="es-ES"/>
        </w:rPr>
        <w:t xml:space="preserve"> y sencillo. En Neat, ese paquete fue utilizado en la parte de agendamiento de citas donde era necesario una vista de calendario.</w:t>
      </w:r>
    </w:p>
    <w:p w14:paraId="60D96858" w14:textId="55CF0564" w:rsidR="00B04FAA" w:rsidRDefault="00B04FAA" w:rsidP="00B04FAA">
      <w:pPr>
        <w:pStyle w:val="Ttulo3"/>
        <w:numPr>
          <w:ilvl w:val="2"/>
          <w:numId w:val="5"/>
        </w:numPr>
        <w:rPr>
          <w:lang w:val="es-ES"/>
        </w:rPr>
      </w:pPr>
      <w:r>
        <w:rPr>
          <w:lang w:val="es-ES"/>
        </w:rPr>
        <w:t xml:space="preserve">Flutter </w:t>
      </w:r>
      <w:proofErr w:type="spellStart"/>
      <w:r>
        <w:rPr>
          <w:lang w:val="es-ES"/>
        </w:rPr>
        <w:t>Slidable</w:t>
      </w:r>
      <w:proofErr w:type="spellEnd"/>
    </w:p>
    <w:p w14:paraId="0E4DA6AC" w14:textId="590BCD52" w:rsidR="00B04FAA" w:rsidRDefault="00B04FAA" w:rsidP="00B04FAA">
      <w:pPr>
        <w:pStyle w:val="cuerpo-tfg"/>
        <w:rPr>
          <w:lang w:val="es-ES"/>
        </w:rPr>
      </w:pPr>
      <w:r>
        <w:rPr>
          <w:lang w:val="es-ES"/>
        </w:rPr>
        <w:t xml:space="preserve">Así como los demás, es un paquete de Flutter que permite acciones de deslizar en listados. En la ilustración 32 una demonstración de cómo funciona el paquete. Fue elegido por ser altamente personalizable y por ser sencillo para </w:t>
      </w:r>
      <w:proofErr w:type="spellStart"/>
      <w:r>
        <w:rPr>
          <w:lang w:val="es-ES"/>
        </w:rPr>
        <w:t>se</w:t>
      </w:r>
      <w:proofErr w:type="spellEnd"/>
      <w:r>
        <w:rPr>
          <w:lang w:val="es-ES"/>
        </w:rPr>
        <w:t xml:space="preserve"> trabajar.</w:t>
      </w:r>
    </w:p>
    <w:p w14:paraId="4BB412D9" w14:textId="41D3D3E8" w:rsidR="00B04FAA" w:rsidRDefault="00B04FAA" w:rsidP="00B04FAA">
      <w:pPr>
        <w:pStyle w:val="cuerpo-tfg"/>
        <w:rPr>
          <w:lang w:val="es-ES"/>
        </w:rPr>
      </w:pPr>
      <w:r>
        <w:rPr>
          <w:noProof/>
          <w:lang w:val="es-ES"/>
        </w:rPr>
        <w:drawing>
          <wp:anchor distT="0" distB="0" distL="114300" distR="114300" simplePos="0" relativeHeight="251829248" behindDoc="0" locked="0" layoutInCell="1" allowOverlap="1" wp14:anchorId="21634DFA" wp14:editId="12E59FC9">
            <wp:simplePos x="0" y="0"/>
            <wp:positionH relativeFrom="margin">
              <wp:align>center</wp:align>
            </wp:positionH>
            <wp:positionV relativeFrom="paragraph">
              <wp:posOffset>161817</wp:posOffset>
            </wp:positionV>
            <wp:extent cx="2643505" cy="2009775"/>
            <wp:effectExtent l="0" t="0" r="4445" b="952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rotWithShape="1">
                    <a:blip r:embed="rId84">
                      <a:extLst>
                        <a:ext uri="{28A0092B-C50C-407E-A947-70E740481C1C}">
                          <a14:useLocalDpi xmlns:a14="http://schemas.microsoft.com/office/drawing/2010/main" val="0"/>
                        </a:ext>
                      </a:extLst>
                    </a:blip>
                    <a:srcRect b="60711"/>
                    <a:stretch/>
                  </pic:blipFill>
                  <pic:spPr bwMode="auto">
                    <a:xfrm>
                      <a:off x="0" y="0"/>
                      <a:ext cx="264350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6903" w14:textId="359E5D63" w:rsidR="00B04FAA" w:rsidRDefault="00B04FAA" w:rsidP="00B04FAA">
      <w:pPr>
        <w:pStyle w:val="cuerpo-tfg"/>
        <w:rPr>
          <w:lang w:val="es-ES"/>
        </w:rPr>
      </w:pPr>
    </w:p>
    <w:p w14:paraId="37673B41" w14:textId="363FEF63" w:rsidR="00B04FAA" w:rsidRDefault="00B04FAA" w:rsidP="00B04FAA">
      <w:pPr>
        <w:pStyle w:val="cuerpo-tfg"/>
        <w:rPr>
          <w:lang w:val="es-ES"/>
        </w:rPr>
      </w:pPr>
    </w:p>
    <w:p w14:paraId="0981747F" w14:textId="14942B78" w:rsidR="00B04FAA" w:rsidRDefault="00B04FAA" w:rsidP="00B04FAA">
      <w:pPr>
        <w:pStyle w:val="cuerpo-tfg"/>
        <w:rPr>
          <w:lang w:val="es-ES"/>
        </w:rPr>
      </w:pPr>
    </w:p>
    <w:p w14:paraId="404540C0" w14:textId="04CD9643" w:rsidR="00B04FAA" w:rsidRDefault="00B04FAA" w:rsidP="00B04FAA">
      <w:pPr>
        <w:pStyle w:val="cuerpo-tfg"/>
        <w:rPr>
          <w:lang w:val="es-ES"/>
        </w:rPr>
      </w:pPr>
    </w:p>
    <w:p w14:paraId="7E8109C1" w14:textId="6AD6CA9C" w:rsidR="00B04FAA" w:rsidRDefault="00B04FAA" w:rsidP="00B04FAA">
      <w:pPr>
        <w:pStyle w:val="cuerpo-tfg"/>
        <w:rPr>
          <w:lang w:val="es-ES"/>
        </w:rPr>
      </w:pPr>
      <w:r>
        <w:rPr>
          <w:noProof/>
        </w:rPr>
        <mc:AlternateContent>
          <mc:Choice Requires="wps">
            <w:drawing>
              <wp:anchor distT="0" distB="0" distL="114300" distR="114300" simplePos="0" relativeHeight="251833344" behindDoc="0" locked="0" layoutInCell="1" allowOverlap="1" wp14:anchorId="3A87395A" wp14:editId="758AAE4F">
                <wp:simplePos x="0" y="0"/>
                <wp:positionH relativeFrom="margin">
                  <wp:posOffset>2052907</wp:posOffset>
                </wp:positionH>
                <wp:positionV relativeFrom="paragraph">
                  <wp:posOffset>396109</wp:posOffset>
                </wp:positionV>
                <wp:extent cx="1590040" cy="238125"/>
                <wp:effectExtent l="0" t="0" r="0" b="0"/>
                <wp:wrapNone/>
                <wp:docPr id="106"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4D11665E" w14:textId="09CACFDC" w:rsidR="005A7B69" w:rsidRPr="00DC5E27" w:rsidRDefault="005A7B69" w:rsidP="00B04FAA">
                            <w:pPr>
                              <w:jc w:val="center"/>
                              <w:rPr>
                                <w:sz w:val="18"/>
                                <w:szCs w:val="18"/>
                              </w:rPr>
                            </w:pPr>
                            <w:r w:rsidRPr="00DC5E27">
                              <w:rPr>
                                <w:sz w:val="18"/>
                                <w:szCs w:val="18"/>
                              </w:rPr>
                              <w:t xml:space="preserve">Tomada de </w:t>
                            </w:r>
                            <w:r>
                              <w:rPr>
                                <w:sz w:val="18"/>
                                <w:szCs w:val="1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95A" id="_x0000_s1088" type="#_x0000_t202" style="position:absolute;left:0;text-align:left;margin-left:161.65pt;margin-top:31.2pt;width:125.2pt;height:1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" filled="f" stroked="f" strokeweight=".5pt">
                <v:textbox>
                  <w:txbxContent>
                    <w:p w14:paraId="4D11665E" w14:textId="09CACFDC" w:rsidR="005A7B69" w:rsidRPr="00DC5E27" w:rsidRDefault="005A7B69" w:rsidP="00B04FAA">
                      <w:pPr>
                        <w:jc w:val="center"/>
                        <w:rPr>
                          <w:sz w:val="18"/>
                          <w:szCs w:val="18"/>
                        </w:rPr>
                      </w:pPr>
                      <w:r w:rsidRPr="00DC5E27">
                        <w:rPr>
                          <w:sz w:val="18"/>
                          <w:szCs w:val="18"/>
                        </w:rPr>
                        <w:t xml:space="preserve">Tomada de </w:t>
                      </w:r>
                      <w:r>
                        <w:rPr>
                          <w:sz w:val="18"/>
                          <w:szCs w:val="18"/>
                        </w:rPr>
                        <w:t>[43]</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1E89B42F" wp14:editId="38556248">
                <wp:simplePos x="0" y="0"/>
                <wp:positionH relativeFrom="margin">
                  <wp:align>center</wp:align>
                </wp:positionH>
                <wp:positionV relativeFrom="paragraph">
                  <wp:posOffset>55988</wp:posOffset>
                </wp:positionV>
                <wp:extent cx="3086100" cy="635"/>
                <wp:effectExtent l="0" t="0" r="0" b="825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F6E191A" w14:textId="6B68A864" w:rsidR="005A7B69" w:rsidRPr="0085272B" w:rsidRDefault="005A7B69"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2</w:t>
                            </w:r>
                            <w:r>
                              <w:fldChar w:fldCharType="end"/>
                            </w:r>
                            <w:r>
                              <w:t xml:space="preserve">. Ejemplo del paquete Flutter </w:t>
                            </w:r>
                            <w:proofErr w:type="spellStart"/>
                            <w:r>
                              <w:t>Slid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B42F" id="Caixa de Texto 105" o:spid="_x0000_s1089" type="#_x0000_t202" style="position:absolute;left:0;text-align:left;margin-left:0;margin-top:4.4pt;width:24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" stroked="f">
                <v:textbox style="mso-fit-shape-to-text:t" inset="0,0,0,0">
                  <w:txbxContent>
                    <w:p w14:paraId="1F6E191A" w14:textId="6B68A864" w:rsidR="005A7B69" w:rsidRPr="0085272B" w:rsidRDefault="005A7B69" w:rsidP="00B04FAA">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2</w:t>
                      </w:r>
                      <w:r>
                        <w:fldChar w:fldCharType="end"/>
                      </w:r>
                      <w:r>
                        <w:t xml:space="preserve">. Ejemplo del paquete Flutter </w:t>
                      </w:r>
                      <w:proofErr w:type="spellStart"/>
                      <w:r>
                        <w:t>Slidable</w:t>
                      </w:r>
                      <w:proofErr w:type="spellEnd"/>
                    </w:p>
                  </w:txbxContent>
                </v:textbox>
                <w10:wrap type="square" anchorx="margin"/>
              </v:shape>
            </w:pict>
          </mc:Fallback>
        </mc:AlternateContent>
      </w:r>
    </w:p>
    <w:p w14:paraId="6AD6A048" w14:textId="7DC29B85" w:rsidR="00B04FAA" w:rsidRDefault="00636B14" w:rsidP="00636B14">
      <w:pPr>
        <w:pStyle w:val="Ttulo3"/>
        <w:numPr>
          <w:ilvl w:val="2"/>
          <w:numId w:val="5"/>
        </w:numPr>
        <w:rPr>
          <w:noProof/>
          <w:lang w:val="es-ES"/>
        </w:rPr>
      </w:pPr>
      <w:r>
        <w:rPr>
          <w:noProof/>
          <w:lang w:val="es-ES"/>
        </w:rPr>
        <w:lastRenderedPageBreak/>
        <w:t>Scoped Model</w:t>
      </w:r>
    </w:p>
    <w:p w14:paraId="020EAA2B" w14:textId="5B0F39C6" w:rsidR="00B04FAA" w:rsidRDefault="00636B14" w:rsidP="00315143">
      <w:pPr>
        <w:pStyle w:val="cuerpo-tfg"/>
        <w:rPr>
          <w:lang w:val="es-ES"/>
        </w:rPr>
      </w:pPr>
      <w:proofErr w:type="spellStart"/>
      <w:r>
        <w:rPr>
          <w:lang w:val="es-ES"/>
        </w:rPr>
        <w:t>Scoped</w:t>
      </w:r>
      <w:proofErr w:type="spellEnd"/>
      <w:r>
        <w:rPr>
          <w:lang w:val="es-ES"/>
        </w:rPr>
        <w:t xml:space="preserve"> </w:t>
      </w:r>
      <w:proofErr w:type="spellStart"/>
      <w:r>
        <w:rPr>
          <w:lang w:val="es-ES"/>
        </w:rPr>
        <w:t>Model</w:t>
      </w:r>
      <w:proofErr w:type="spellEnd"/>
      <w:r>
        <w:rPr>
          <w:lang w:val="es-ES"/>
        </w:rPr>
        <w:t xml:space="preserve"> es un paquete que, a diferencia de los anteriores, no trae ninguna forma de representación visual. Es un paquete que permite gestionar el estado de la aplicación en estado global, compartiendo datos de los widgets padres para sus descendentes. Fue elegido por que el método en que trabaja con la gestión de los datos entre widgets padres e hijos es aplica perfectamente para el modelo de la aplicación. </w:t>
      </w:r>
      <w:commentRangeStart w:id="162"/>
      <w:r>
        <w:rPr>
          <w:lang w:val="es-ES"/>
        </w:rPr>
        <w:t>Más adelante</w:t>
      </w:r>
      <w:commentRangeEnd w:id="162"/>
      <w:r>
        <w:rPr>
          <w:rStyle w:val="Refdecomentrio"/>
          <w:rFonts w:asciiTheme="minorHAnsi" w:hAnsiTheme="minorHAnsi" w:cstheme="minorBidi"/>
        </w:rPr>
        <w:commentReference w:id="162"/>
      </w:r>
      <w:r>
        <w:rPr>
          <w:lang w:val="es-ES"/>
        </w:rPr>
        <w:t xml:space="preserve">, hay más informaciones a respecto de esa herramienta, así como una explicación de </w:t>
      </w:r>
      <w:r w:rsidR="00315143">
        <w:rPr>
          <w:lang w:val="es-ES"/>
        </w:rPr>
        <w:t>cómo</w:t>
      </w:r>
      <w:r>
        <w:rPr>
          <w:lang w:val="es-ES"/>
        </w:rPr>
        <w:t xml:space="preserve"> funciona.</w:t>
      </w:r>
    </w:p>
    <w:p w14:paraId="6D998C2A" w14:textId="679AE621" w:rsidR="00315143" w:rsidRDefault="00315143" w:rsidP="00315143">
      <w:pPr>
        <w:pStyle w:val="Ttulo2"/>
        <w:numPr>
          <w:ilvl w:val="1"/>
          <w:numId w:val="5"/>
        </w:numPr>
        <w:rPr>
          <w:lang w:val="es-ES"/>
        </w:rPr>
      </w:pPr>
      <w:r>
        <w:rPr>
          <w:lang w:val="es-ES"/>
        </w:rPr>
        <w:t>Metodología de desarrollo</w:t>
      </w:r>
    </w:p>
    <w:p w14:paraId="3C7B7866" w14:textId="2F28487B" w:rsidR="008B602A" w:rsidRDefault="001F3703" w:rsidP="008B602A">
      <w:pPr>
        <w:pStyle w:val="cuerpo-tfg"/>
        <w:rPr>
          <w:lang w:val="es-ES"/>
        </w:rPr>
      </w:pPr>
      <w:r w:rsidRPr="001F3703">
        <w:rPr>
          <w:lang w:val="es-ES"/>
        </w:rPr>
        <w:t>Al elegir la metodología u</w:t>
      </w:r>
      <w:r>
        <w:rPr>
          <w:lang w:val="es-ES"/>
        </w:rPr>
        <w:t>tilizada para el desarrollo de la aplicación fue llevado en cuenta diversos factores, de los cuales los principales fueron: los plazos, los objetivos y el equipo.</w:t>
      </w:r>
    </w:p>
    <w:p w14:paraId="2DAE0FC9" w14:textId="659D9461" w:rsidR="001F3703" w:rsidRDefault="001F3703" w:rsidP="008B602A">
      <w:pPr>
        <w:pStyle w:val="cuerpo-tfg"/>
        <w:rPr>
          <w:lang w:val="es-ES"/>
        </w:rPr>
      </w:pPr>
      <w:r w:rsidRPr="001F3703">
        <w:rPr>
          <w:lang w:val="es-ES"/>
        </w:rPr>
        <w:t>Debido al equipo solo t</w:t>
      </w:r>
      <w:r>
        <w:rPr>
          <w:lang w:val="es-ES"/>
        </w:rPr>
        <w:t>ener una persona y debido a la tecnología de la cual es nueva, los requisitos no fueron estables, cambiaran al largo de proyecto muchas veces y también se añadieron otros haciendo con que surgiesen problemas que alteraron la planificación establecida. Uno punto positivo a respecto de no tener una fecha limite predeterminada, fueron los plazos flexibles que permitieron la organización de ese proyecto.</w:t>
      </w:r>
    </w:p>
    <w:p w14:paraId="661DF009" w14:textId="0B724F82" w:rsidR="001F3703" w:rsidRPr="001F3703" w:rsidRDefault="001F3703" w:rsidP="008B602A">
      <w:pPr>
        <w:pStyle w:val="cuerpo-tfg"/>
        <w:rPr>
          <w:lang w:val="es-ES"/>
        </w:rPr>
      </w:pPr>
      <w:r>
        <w:rPr>
          <w:lang w:val="es-ES"/>
        </w:rPr>
        <w:t xml:space="preserve">Por dichas razones, fue elegido la metodología SCRUM que tiene puntos clave que son óptimos para factores de esa naturaleza. Por ejemplo, el desarrollo iterativo </w:t>
      </w:r>
      <w:r w:rsidR="004A056A">
        <w:rPr>
          <w:lang w:val="es-ES"/>
        </w:rPr>
        <w:t>e</w:t>
      </w:r>
      <w:r>
        <w:rPr>
          <w:lang w:val="es-ES"/>
        </w:rPr>
        <w:t xml:space="preserve"> incremental fue adoptado en este proyecto ya que el “cliente” ha podido hacer el uso de software con las características primordiales desde el principio (MVP). Además, al haber iteraciones y entregas el cliente puede proporcionar </w:t>
      </w:r>
      <w:r w:rsidRPr="001F3703">
        <w:rPr>
          <w:i/>
          <w:iCs/>
          <w:lang w:val="es-ES"/>
        </w:rPr>
        <w:t>feedback</w:t>
      </w:r>
      <w:r>
        <w:rPr>
          <w:i/>
          <w:iCs/>
          <w:lang w:val="es-ES"/>
        </w:rPr>
        <w:t xml:space="preserve"> </w:t>
      </w:r>
      <w:r>
        <w:rPr>
          <w:lang w:val="es-ES"/>
        </w:rPr>
        <w:t xml:space="preserve">y así </w:t>
      </w:r>
      <w:r w:rsidR="004A056A">
        <w:rPr>
          <w:lang w:val="es-ES"/>
        </w:rPr>
        <w:t xml:space="preserve">ayudar a </w:t>
      </w:r>
      <w:r>
        <w:rPr>
          <w:lang w:val="es-ES"/>
        </w:rPr>
        <w:t>mejorar el producto a cada iteración.</w:t>
      </w:r>
    </w:p>
    <w:p w14:paraId="458CC567" w14:textId="4E3F6DEE" w:rsidR="001F3703" w:rsidRDefault="00445778" w:rsidP="008B602A">
      <w:pPr>
        <w:pStyle w:val="cuerpo-tfg"/>
        <w:rPr>
          <w:lang w:val="es-ES"/>
        </w:rPr>
      </w:pPr>
      <w:r>
        <w:rPr>
          <w:lang w:val="es-ES"/>
        </w:rPr>
        <w:t xml:space="preserve">Con ese enfoque incremental </w:t>
      </w:r>
      <w:r w:rsidR="004A056A">
        <w:rPr>
          <w:lang w:val="es-ES"/>
        </w:rPr>
        <w:t>e</w:t>
      </w:r>
      <w:r>
        <w:rPr>
          <w:lang w:val="es-ES"/>
        </w:rPr>
        <w:t xml:space="preserve"> iterativo, el proyecto fue dividido en pequeñas partes (iteración</w:t>
      </w:r>
      <w:r w:rsidR="004A056A">
        <w:rPr>
          <w:lang w:val="es-ES"/>
        </w:rPr>
        <w:t>, sprint</w:t>
      </w:r>
      <w:r>
        <w:rPr>
          <w:lang w:val="es-ES"/>
        </w:rPr>
        <w:t>). Y a cada pequeña parte, cada iteración, fueron aplicadas las etapas de análisis, diseño, implementación y pruebas.</w:t>
      </w:r>
    </w:p>
    <w:p w14:paraId="17E8093E" w14:textId="2C1A0A41" w:rsidR="00445778" w:rsidRDefault="00445778" w:rsidP="008B602A">
      <w:pPr>
        <w:pStyle w:val="cuerpo-tfg"/>
        <w:rPr>
          <w:lang w:val="es-ES"/>
        </w:rPr>
      </w:pPr>
      <w:r>
        <w:rPr>
          <w:noProof/>
        </w:rPr>
        <w:lastRenderedPageBreak/>
        <mc:AlternateContent>
          <mc:Choice Requires="wps">
            <w:drawing>
              <wp:anchor distT="0" distB="0" distL="114300" distR="114300" simplePos="0" relativeHeight="251838464" behindDoc="0" locked="0" layoutInCell="1" allowOverlap="1" wp14:anchorId="2821FFBD" wp14:editId="6FE9B1B8">
                <wp:simplePos x="0" y="0"/>
                <wp:positionH relativeFrom="margin">
                  <wp:align>center</wp:align>
                </wp:positionH>
                <wp:positionV relativeFrom="paragraph">
                  <wp:posOffset>3073400</wp:posOffset>
                </wp:positionV>
                <wp:extent cx="1590040" cy="238125"/>
                <wp:effectExtent l="0" t="0" r="0" b="0"/>
                <wp:wrapNone/>
                <wp:docPr id="109"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CC9C16D" w14:textId="6CF5973B" w:rsidR="005A7B69" w:rsidRPr="00445778" w:rsidRDefault="005A7B69" w:rsidP="00445778">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FFBD" id="_x0000_s1090" type="#_x0000_t202" style="position:absolute;left:0;text-align:left;margin-left:0;margin-top:242pt;width:125.2pt;height:18.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iNgIAAGQ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" filled="f" stroked="f" strokeweight=".5pt">
                <v:textbox>
                  <w:txbxContent>
                    <w:p w14:paraId="1CC9C16D" w14:textId="6CF5973B" w:rsidR="005A7B69" w:rsidRPr="00445778" w:rsidRDefault="005A7B69" w:rsidP="00445778">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lang w:val="es-ES"/>
        </w:rPr>
        <w:drawing>
          <wp:anchor distT="0" distB="0" distL="114300" distR="114300" simplePos="0" relativeHeight="251834368" behindDoc="0" locked="0" layoutInCell="1" allowOverlap="1" wp14:anchorId="1BC28874" wp14:editId="13818D18">
            <wp:simplePos x="0" y="0"/>
            <wp:positionH relativeFrom="margin">
              <wp:posOffset>366395</wp:posOffset>
            </wp:positionH>
            <wp:positionV relativeFrom="paragraph">
              <wp:posOffset>24765</wp:posOffset>
            </wp:positionV>
            <wp:extent cx="5029200" cy="273113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85">
                      <a:extLst>
                        <a:ext uri="{28A0092B-C50C-407E-A947-70E740481C1C}">
                          <a14:useLocalDpi xmlns:a14="http://schemas.microsoft.com/office/drawing/2010/main" val="0"/>
                        </a:ext>
                      </a:extLst>
                    </a:blip>
                    <a:stretch>
                      <a:fillRect/>
                    </a:stretch>
                  </pic:blipFill>
                  <pic:spPr>
                    <a:xfrm>
                      <a:off x="0" y="0"/>
                      <a:ext cx="5029200" cy="2731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6C5F5AD3" wp14:editId="6B32AFC0">
                <wp:simplePos x="0" y="0"/>
                <wp:positionH relativeFrom="column">
                  <wp:posOffset>365125</wp:posOffset>
                </wp:positionH>
                <wp:positionV relativeFrom="paragraph">
                  <wp:posOffset>2829560</wp:posOffset>
                </wp:positionV>
                <wp:extent cx="5029200" cy="635"/>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E6FBA" w14:textId="1BF89499" w:rsidR="005A7B69" w:rsidRPr="00A73413" w:rsidRDefault="005A7B69"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3</w:t>
                            </w:r>
                            <w:r>
                              <w:fldChar w:fldCharType="end"/>
                            </w:r>
                            <w:r>
                              <w:t>. Proceso iterativo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5AD3" id="Caixa de Texto 108" o:spid="_x0000_s1091" type="#_x0000_t202" style="position:absolute;left:0;text-align:left;margin-left:28.75pt;margin-top:222.8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MwIAAG8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" stroked="f">
                <v:textbox style="mso-fit-shape-to-text:t" inset="0,0,0,0">
                  <w:txbxContent>
                    <w:p w14:paraId="1E6E6FBA" w14:textId="1BF89499" w:rsidR="005A7B69" w:rsidRPr="00A73413" w:rsidRDefault="005A7B69" w:rsidP="00445778">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3</w:t>
                      </w:r>
                      <w:r>
                        <w:fldChar w:fldCharType="end"/>
                      </w:r>
                      <w:r>
                        <w:t>. Proceso iterativo e incremental</w:t>
                      </w:r>
                    </w:p>
                  </w:txbxContent>
                </v:textbox>
                <w10:wrap type="square"/>
              </v:shape>
            </w:pict>
          </mc:Fallback>
        </mc:AlternateContent>
      </w:r>
    </w:p>
    <w:p w14:paraId="2D612E2C" w14:textId="3C66F1C6" w:rsidR="001F3703" w:rsidRDefault="00445778" w:rsidP="008B602A">
      <w:pPr>
        <w:pStyle w:val="cuerpo-tfg"/>
        <w:rPr>
          <w:lang w:val="es-ES"/>
        </w:rPr>
      </w:pPr>
      <w:r w:rsidRPr="004A056A">
        <w:rPr>
          <w:lang w:val="es-ES"/>
        </w:rPr>
        <w:t xml:space="preserve">A cada </w:t>
      </w:r>
      <w:r w:rsidR="004A056A">
        <w:rPr>
          <w:lang w:val="es-ES"/>
        </w:rPr>
        <w:t>sprint, duración de 1 semana,</w:t>
      </w:r>
      <w:r w:rsidRPr="004A056A">
        <w:rPr>
          <w:lang w:val="es-ES"/>
        </w:rPr>
        <w:t xml:space="preserve"> </w:t>
      </w:r>
      <w:r w:rsidR="004A056A" w:rsidRPr="004A056A">
        <w:rPr>
          <w:lang w:val="es-ES"/>
        </w:rPr>
        <w:t>hay u</w:t>
      </w:r>
      <w:r w:rsidR="004A056A">
        <w:rPr>
          <w:lang w:val="es-ES"/>
        </w:rPr>
        <w:t>na evolución del producto</w:t>
      </w:r>
      <w:r w:rsidR="00E95C7D">
        <w:rPr>
          <w:lang w:val="es-ES"/>
        </w:rPr>
        <w:t xml:space="preserve"> (requisitos funcionales – RF o requisitos no funcionales RNF)</w:t>
      </w:r>
      <w:r w:rsidR="004A056A">
        <w:rPr>
          <w:lang w:val="es-ES"/>
        </w:rPr>
        <w:t xml:space="preserve"> a partir de las conclusiones de las iteraciones anteriores, sea añadiendo nuevos requisitos o mejorando los que ya fueran completados.</w:t>
      </w:r>
    </w:p>
    <w:p w14:paraId="084A17B7" w14:textId="06F33739" w:rsidR="004A056A" w:rsidRDefault="004A056A" w:rsidP="004A056A">
      <w:pPr>
        <w:pStyle w:val="Ttulo3"/>
        <w:numPr>
          <w:ilvl w:val="2"/>
          <w:numId w:val="5"/>
        </w:numPr>
        <w:rPr>
          <w:lang w:val="es-ES"/>
        </w:rPr>
      </w:pPr>
      <w:r>
        <w:rPr>
          <w:lang w:val="es-ES"/>
        </w:rPr>
        <w:t>Definición de requisitos</w:t>
      </w:r>
    </w:p>
    <w:p w14:paraId="0C561B4C" w14:textId="4DB37A23" w:rsidR="007D7DE3" w:rsidRDefault="004A056A" w:rsidP="007D7DE3">
      <w:pPr>
        <w:pStyle w:val="cuerpo-tfg"/>
        <w:spacing w:after="240"/>
        <w:rPr>
          <w:lang w:val="es-ES"/>
        </w:rPr>
      </w:pPr>
      <w:r>
        <w:rPr>
          <w:lang w:val="es-ES"/>
        </w:rPr>
        <w:t>A la continuación se establece los requisitos para el producto Neat, además de contener las historias de usuario para cada requisito, en cual sprint fue desarrollado</w:t>
      </w:r>
      <w:r w:rsidR="00DA1ECE">
        <w:rPr>
          <w:lang w:val="es-ES"/>
        </w:rPr>
        <w:t>,</w:t>
      </w:r>
      <w:r>
        <w:rPr>
          <w:lang w:val="es-ES"/>
        </w:rPr>
        <w:t xml:space="preserve"> una medida de prioridad</w:t>
      </w:r>
      <w:r w:rsidR="00DA1ECE">
        <w:rPr>
          <w:lang w:val="es-ES"/>
        </w:rPr>
        <w:t xml:space="preserve"> y el estado en que el requisito se encuentra.</w:t>
      </w:r>
    </w:p>
    <w:tbl>
      <w:tblPr>
        <w:tblStyle w:val="Tabelacomgrade"/>
        <w:tblW w:w="0" w:type="auto"/>
        <w:jc w:val="center"/>
        <w:tblLook w:val="04A0" w:firstRow="1" w:lastRow="0" w:firstColumn="1" w:lastColumn="0" w:noHBand="0" w:noVBand="1"/>
      </w:tblPr>
      <w:tblGrid>
        <w:gridCol w:w="2263"/>
        <w:gridCol w:w="2977"/>
        <w:gridCol w:w="1690"/>
        <w:gridCol w:w="843"/>
      </w:tblGrid>
      <w:tr w:rsidR="00E95C7D" w14:paraId="4221B77E" w14:textId="77777777" w:rsidTr="005A7B69">
        <w:trPr>
          <w:jc w:val="center"/>
        </w:trPr>
        <w:tc>
          <w:tcPr>
            <w:tcW w:w="6930" w:type="dxa"/>
            <w:gridSpan w:val="3"/>
          </w:tcPr>
          <w:p w14:paraId="2B405267" w14:textId="77777777" w:rsidR="00E95C7D" w:rsidRPr="00E95C7D" w:rsidRDefault="00E95C7D" w:rsidP="005A7B69">
            <w:pPr>
              <w:pStyle w:val="cuerpo-tfg"/>
              <w:ind w:firstLine="0"/>
              <w:rPr>
                <w:b/>
                <w:bCs/>
                <w:lang w:val="es-ES"/>
              </w:rPr>
            </w:pPr>
            <w:r w:rsidRPr="00E95C7D">
              <w:rPr>
                <w:b/>
                <w:bCs/>
                <w:lang w:val="es-ES"/>
              </w:rPr>
              <w:t>CRUD Tareas</w:t>
            </w:r>
          </w:p>
        </w:tc>
        <w:tc>
          <w:tcPr>
            <w:tcW w:w="843" w:type="dxa"/>
          </w:tcPr>
          <w:p w14:paraId="5DA5F12A" w14:textId="18656427" w:rsidR="00E95C7D" w:rsidRPr="00E95C7D" w:rsidRDefault="00E95C7D" w:rsidP="005A7B69">
            <w:pPr>
              <w:pStyle w:val="cuerpo-tfg"/>
              <w:ind w:firstLine="0"/>
              <w:rPr>
                <w:b/>
                <w:bCs/>
                <w:lang w:val="es-ES"/>
              </w:rPr>
            </w:pPr>
            <w:r w:rsidRPr="00E95C7D">
              <w:rPr>
                <w:b/>
                <w:bCs/>
                <w:lang w:val="es-ES"/>
              </w:rPr>
              <w:t>RF</w:t>
            </w:r>
            <w:r>
              <w:rPr>
                <w:b/>
                <w:bCs/>
                <w:lang w:val="es-ES"/>
              </w:rPr>
              <w:t>1</w:t>
            </w:r>
          </w:p>
        </w:tc>
      </w:tr>
      <w:tr w:rsidR="00E95C7D" w14:paraId="043A9FA2" w14:textId="77777777" w:rsidTr="005A7B69">
        <w:trPr>
          <w:jc w:val="center"/>
        </w:trPr>
        <w:tc>
          <w:tcPr>
            <w:tcW w:w="7773" w:type="dxa"/>
            <w:gridSpan w:val="4"/>
          </w:tcPr>
          <w:p w14:paraId="22893172" w14:textId="77777777" w:rsidR="00E95C7D" w:rsidRDefault="00E95C7D" w:rsidP="005A7B69">
            <w:pPr>
              <w:pStyle w:val="cuerpo-tfg"/>
              <w:ind w:firstLine="0"/>
              <w:rPr>
                <w:lang w:val="es-ES"/>
              </w:rPr>
            </w:pPr>
            <w:r>
              <w:rPr>
                <w:lang w:val="es-ES"/>
              </w:rPr>
              <w:t>Como usuario, quiero ser capaz de poder crear, editar, listar y borrar tareas en la aplicación para poder realizar el seguimiento de mis tareas.</w:t>
            </w:r>
          </w:p>
        </w:tc>
      </w:tr>
      <w:tr w:rsidR="00E95C7D" w14:paraId="315B56AD" w14:textId="77777777" w:rsidTr="00E95C7D">
        <w:trPr>
          <w:jc w:val="center"/>
        </w:trPr>
        <w:tc>
          <w:tcPr>
            <w:tcW w:w="2263" w:type="dxa"/>
          </w:tcPr>
          <w:p w14:paraId="388049FD" w14:textId="77777777" w:rsidR="00E95C7D" w:rsidRDefault="00E95C7D" w:rsidP="005A7B69">
            <w:pPr>
              <w:pStyle w:val="cuerpo-tfg"/>
              <w:ind w:firstLine="0"/>
              <w:rPr>
                <w:lang w:val="es-ES"/>
              </w:rPr>
            </w:pPr>
            <w:r>
              <w:rPr>
                <w:lang w:val="es-ES"/>
              </w:rPr>
              <w:t>Prioridad: Alta</w:t>
            </w:r>
          </w:p>
        </w:tc>
        <w:tc>
          <w:tcPr>
            <w:tcW w:w="2977" w:type="dxa"/>
          </w:tcPr>
          <w:p w14:paraId="4565F77F" w14:textId="354E6331" w:rsidR="00E95C7D" w:rsidRDefault="00E95C7D" w:rsidP="005A7B69">
            <w:pPr>
              <w:pStyle w:val="cuerpo-tfg"/>
              <w:ind w:firstLine="0"/>
              <w:rPr>
                <w:lang w:val="es-ES"/>
              </w:rPr>
            </w:pPr>
            <w:r>
              <w:rPr>
                <w:lang w:val="es-ES"/>
              </w:rPr>
              <w:t>Estado: Hecho</w:t>
            </w:r>
          </w:p>
        </w:tc>
        <w:tc>
          <w:tcPr>
            <w:tcW w:w="2533" w:type="dxa"/>
            <w:gridSpan w:val="2"/>
          </w:tcPr>
          <w:p w14:paraId="580ACCB0" w14:textId="7F291AC2" w:rsidR="00E95C7D" w:rsidRDefault="00E95C7D" w:rsidP="005A7B69">
            <w:pPr>
              <w:pStyle w:val="cuerpo-tfg"/>
              <w:ind w:firstLine="0"/>
              <w:rPr>
                <w:lang w:val="es-ES"/>
              </w:rPr>
            </w:pPr>
            <w:r>
              <w:rPr>
                <w:lang w:val="es-ES"/>
              </w:rPr>
              <w:t>Sprint: 2</w:t>
            </w:r>
          </w:p>
        </w:tc>
      </w:tr>
    </w:tbl>
    <w:p w14:paraId="10370ED2" w14:textId="77777777" w:rsidR="00E95C7D" w:rsidRDefault="00E95C7D" w:rsidP="00E95C7D">
      <w:pPr>
        <w:pStyle w:val="cuerpo-tfg"/>
        <w:spacing w:before="0" w:beforeAutospacing="0" w:after="240"/>
        <w:rPr>
          <w:lang w:val="es-ES"/>
        </w:rPr>
      </w:pPr>
    </w:p>
    <w:tbl>
      <w:tblPr>
        <w:tblStyle w:val="Tabelacomgrade"/>
        <w:tblW w:w="0" w:type="auto"/>
        <w:jc w:val="center"/>
        <w:tblLook w:val="04A0" w:firstRow="1" w:lastRow="0" w:firstColumn="1" w:lastColumn="0" w:noHBand="0" w:noVBand="1"/>
      </w:tblPr>
      <w:tblGrid>
        <w:gridCol w:w="2263"/>
        <w:gridCol w:w="2977"/>
        <w:gridCol w:w="1690"/>
        <w:gridCol w:w="843"/>
      </w:tblGrid>
      <w:tr w:rsidR="007D7DE3" w14:paraId="388500C4" w14:textId="77777777" w:rsidTr="007D7DE3">
        <w:trPr>
          <w:jc w:val="center"/>
        </w:trPr>
        <w:tc>
          <w:tcPr>
            <w:tcW w:w="6930" w:type="dxa"/>
            <w:gridSpan w:val="3"/>
          </w:tcPr>
          <w:p w14:paraId="65E4229F" w14:textId="660A1265" w:rsidR="007D7DE3" w:rsidRPr="00E95C7D" w:rsidRDefault="007D7DE3" w:rsidP="007D7DE3">
            <w:pPr>
              <w:pStyle w:val="cuerpo-tfg"/>
              <w:ind w:firstLine="0"/>
              <w:rPr>
                <w:b/>
                <w:bCs/>
                <w:lang w:val="es-ES"/>
              </w:rPr>
            </w:pPr>
            <w:r w:rsidRPr="00E95C7D">
              <w:rPr>
                <w:b/>
                <w:bCs/>
                <w:lang w:val="es-ES"/>
              </w:rPr>
              <w:t xml:space="preserve">CRUD </w:t>
            </w:r>
            <w:r w:rsidR="00E95C7D">
              <w:rPr>
                <w:b/>
                <w:bCs/>
                <w:lang w:val="es-ES"/>
              </w:rPr>
              <w:t>Notes</w:t>
            </w:r>
          </w:p>
        </w:tc>
        <w:tc>
          <w:tcPr>
            <w:tcW w:w="843" w:type="dxa"/>
          </w:tcPr>
          <w:p w14:paraId="7C112352" w14:textId="7300A5A6" w:rsidR="007D7DE3" w:rsidRPr="00E95C7D" w:rsidRDefault="007D7DE3" w:rsidP="007D7DE3">
            <w:pPr>
              <w:pStyle w:val="cuerpo-tfg"/>
              <w:ind w:firstLine="0"/>
              <w:rPr>
                <w:b/>
                <w:bCs/>
                <w:lang w:val="es-ES"/>
              </w:rPr>
            </w:pPr>
            <w:r w:rsidRPr="00E95C7D">
              <w:rPr>
                <w:b/>
                <w:bCs/>
                <w:lang w:val="es-ES"/>
              </w:rPr>
              <w:t>RF</w:t>
            </w:r>
            <w:r w:rsidR="00E95C7D" w:rsidRPr="00E95C7D">
              <w:rPr>
                <w:b/>
                <w:bCs/>
                <w:lang w:val="es-ES"/>
              </w:rPr>
              <w:t>2</w:t>
            </w:r>
          </w:p>
        </w:tc>
      </w:tr>
      <w:tr w:rsidR="007D7DE3" w14:paraId="0901BFF5" w14:textId="77777777" w:rsidTr="007D7DE3">
        <w:trPr>
          <w:jc w:val="center"/>
        </w:trPr>
        <w:tc>
          <w:tcPr>
            <w:tcW w:w="7773" w:type="dxa"/>
            <w:gridSpan w:val="4"/>
          </w:tcPr>
          <w:p w14:paraId="50AC9CA1" w14:textId="1AC99395" w:rsidR="007D7DE3" w:rsidRDefault="007D7DE3" w:rsidP="007D7DE3">
            <w:pPr>
              <w:pStyle w:val="cuerpo-tfg"/>
              <w:ind w:firstLine="0"/>
              <w:rPr>
                <w:lang w:val="es-ES"/>
              </w:rPr>
            </w:pPr>
            <w:r>
              <w:rPr>
                <w:lang w:val="es-ES"/>
              </w:rPr>
              <w:t>Como usuario</w:t>
            </w:r>
            <w:r w:rsidR="00E95C7D">
              <w:rPr>
                <w:lang w:val="es-ES"/>
              </w:rPr>
              <w:t>, quiero ser capaz de poder crear, editar, listar y borrar notas en la aplicación para poder realizar el seguimiento de mis notas.</w:t>
            </w:r>
          </w:p>
        </w:tc>
      </w:tr>
      <w:tr w:rsidR="00E95C7D" w14:paraId="3C564096" w14:textId="77777777" w:rsidTr="00E95C7D">
        <w:trPr>
          <w:jc w:val="center"/>
        </w:trPr>
        <w:tc>
          <w:tcPr>
            <w:tcW w:w="2263" w:type="dxa"/>
          </w:tcPr>
          <w:p w14:paraId="4938EE08" w14:textId="77777777" w:rsidR="00E95C7D" w:rsidRDefault="00E95C7D" w:rsidP="007D7DE3">
            <w:pPr>
              <w:pStyle w:val="cuerpo-tfg"/>
              <w:ind w:firstLine="0"/>
              <w:rPr>
                <w:lang w:val="es-ES"/>
              </w:rPr>
            </w:pPr>
            <w:r>
              <w:rPr>
                <w:lang w:val="es-ES"/>
              </w:rPr>
              <w:t>Prioridad: Alta</w:t>
            </w:r>
          </w:p>
        </w:tc>
        <w:tc>
          <w:tcPr>
            <w:tcW w:w="2977" w:type="dxa"/>
          </w:tcPr>
          <w:p w14:paraId="25560F4A" w14:textId="3105016A" w:rsidR="00E95C7D" w:rsidRDefault="00E95C7D" w:rsidP="007D7DE3">
            <w:pPr>
              <w:pStyle w:val="cuerpo-tfg"/>
              <w:ind w:firstLine="0"/>
              <w:rPr>
                <w:lang w:val="es-ES"/>
              </w:rPr>
            </w:pPr>
            <w:r>
              <w:rPr>
                <w:lang w:val="es-ES"/>
              </w:rPr>
              <w:t>Estado: Hecho</w:t>
            </w:r>
          </w:p>
        </w:tc>
        <w:tc>
          <w:tcPr>
            <w:tcW w:w="2533" w:type="dxa"/>
            <w:gridSpan w:val="2"/>
          </w:tcPr>
          <w:p w14:paraId="2EA99F6F" w14:textId="0BE37C82" w:rsidR="00E95C7D" w:rsidRDefault="00E95C7D" w:rsidP="007D7DE3">
            <w:pPr>
              <w:pStyle w:val="cuerpo-tfg"/>
              <w:ind w:firstLine="0"/>
              <w:rPr>
                <w:lang w:val="es-ES"/>
              </w:rPr>
            </w:pPr>
            <w:r>
              <w:rPr>
                <w:lang w:val="es-ES"/>
              </w:rPr>
              <w:t>Sprint: 1</w:t>
            </w:r>
          </w:p>
        </w:tc>
      </w:tr>
    </w:tbl>
    <w:p w14:paraId="1E1B6717" w14:textId="57888D8B" w:rsidR="004A056A" w:rsidRDefault="004A056A"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BE55E70" w14:textId="77777777" w:rsidTr="005A7B69">
        <w:trPr>
          <w:jc w:val="center"/>
        </w:trPr>
        <w:tc>
          <w:tcPr>
            <w:tcW w:w="6930" w:type="dxa"/>
            <w:gridSpan w:val="3"/>
          </w:tcPr>
          <w:p w14:paraId="327CAB4C" w14:textId="428B009E" w:rsidR="00E95C7D" w:rsidRPr="00E95C7D" w:rsidRDefault="00E95C7D" w:rsidP="005A7B69">
            <w:pPr>
              <w:pStyle w:val="cuerpo-tfg"/>
              <w:ind w:firstLine="0"/>
              <w:rPr>
                <w:b/>
                <w:bCs/>
                <w:lang w:val="es-ES"/>
              </w:rPr>
            </w:pPr>
            <w:r w:rsidRPr="00E95C7D">
              <w:rPr>
                <w:b/>
                <w:bCs/>
                <w:lang w:val="es-ES"/>
              </w:rPr>
              <w:t xml:space="preserve">CRUD </w:t>
            </w:r>
            <w:r>
              <w:rPr>
                <w:b/>
                <w:bCs/>
                <w:lang w:val="es-ES"/>
              </w:rPr>
              <w:t>Contactos</w:t>
            </w:r>
          </w:p>
        </w:tc>
        <w:tc>
          <w:tcPr>
            <w:tcW w:w="843" w:type="dxa"/>
          </w:tcPr>
          <w:p w14:paraId="73C44704" w14:textId="43BC3692" w:rsidR="00E95C7D" w:rsidRPr="00E95C7D" w:rsidRDefault="00E95C7D" w:rsidP="005A7B69">
            <w:pPr>
              <w:pStyle w:val="cuerpo-tfg"/>
              <w:ind w:firstLine="0"/>
              <w:rPr>
                <w:b/>
                <w:bCs/>
                <w:lang w:val="es-ES"/>
              </w:rPr>
            </w:pPr>
            <w:r w:rsidRPr="00E95C7D">
              <w:rPr>
                <w:b/>
                <w:bCs/>
                <w:lang w:val="es-ES"/>
              </w:rPr>
              <w:t>RF</w:t>
            </w:r>
            <w:r>
              <w:rPr>
                <w:b/>
                <w:bCs/>
                <w:lang w:val="es-ES"/>
              </w:rPr>
              <w:t>3</w:t>
            </w:r>
          </w:p>
        </w:tc>
      </w:tr>
      <w:tr w:rsidR="00E95C7D" w14:paraId="68C447DA" w14:textId="77777777" w:rsidTr="005A7B69">
        <w:trPr>
          <w:jc w:val="center"/>
        </w:trPr>
        <w:tc>
          <w:tcPr>
            <w:tcW w:w="7773" w:type="dxa"/>
            <w:gridSpan w:val="4"/>
          </w:tcPr>
          <w:p w14:paraId="3964BD70" w14:textId="74264C83" w:rsidR="00E95C7D" w:rsidRDefault="00E95C7D" w:rsidP="005A7B69">
            <w:pPr>
              <w:pStyle w:val="cuerpo-tfg"/>
              <w:ind w:firstLine="0"/>
              <w:rPr>
                <w:lang w:val="es-ES"/>
              </w:rPr>
            </w:pPr>
            <w:r>
              <w:rPr>
                <w:lang w:val="es-ES"/>
              </w:rPr>
              <w:t>Como usuario, quiero ser capaz de poder crear, editar, listar y borrar contactos en la aplicación para poder realizar el seguimiento de mis contactos.</w:t>
            </w:r>
          </w:p>
        </w:tc>
      </w:tr>
      <w:tr w:rsidR="00E95C7D" w14:paraId="2FADD34D" w14:textId="77777777" w:rsidTr="00E95C7D">
        <w:trPr>
          <w:jc w:val="center"/>
        </w:trPr>
        <w:tc>
          <w:tcPr>
            <w:tcW w:w="2122" w:type="dxa"/>
          </w:tcPr>
          <w:p w14:paraId="722208C3" w14:textId="77777777" w:rsidR="00E95C7D" w:rsidRDefault="00E95C7D" w:rsidP="005A7B69">
            <w:pPr>
              <w:pStyle w:val="cuerpo-tfg"/>
              <w:ind w:firstLine="0"/>
              <w:rPr>
                <w:lang w:val="es-ES"/>
              </w:rPr>
            </w:pPr>
            <w:r>
              <w:rPr>
                <w:lang w:val="es-ES"/>
              </w:rPr>
              <w:t>Prioridad: Alta</w:t>
            </w:r>
          </w:p>
        </w:tc>
        <w:tc>
          <w:tcPr>
            <w:tcW w:w="3118" w:type="dxa"/>
          </w:tcPr>
          <w:p w14:paraId="4D05720D" w14:textId="2108E78E" w:rsidR="00E95C7D" w:rsidRDefault="00E95C7D" w:rsidP="005A7B69">
            <w:pPr>
              <w:pStyle w:val="cuerpo-tfg"/>
              <w:ind w:firstLine="0"/>
              <w:rPr>
                <w:lang w:val="es-ES"/>
              </w:rPr>
            </w:pPr>
            <w:r>
              <w:rPr>
                <w:lang w:val="es-ES"/>
              </w:rPr>
              <w:t>Estado: Hecho</w:t>
            </w:r>
          </w:p>
        </w:tc>
        <w:tc>
          <w:tcPr>
            <w:tcW w:w="2533" w:type="dxa"/>
            <w:gridSpan w:val="2"/>
          </w:tcPr>
          <w:p w14:paraId="64F5403A" w14:textId="66255DC3" w:rsidR="00E95C7D" w:rsidRDefault="00E95C7D" w:rsidP="005A7B69">
            <w:pPr>
              <w:pStyle w:val="cuerpo-tfg"/>
              <w:ind w:firstLine="0"/>
              <w:rPr>
                <w:lang w:val="es-ES"/>
              </w:rPr>
            </w:pPr>
            <w:r>
              <w:rPr>
                <w:lang w:val="es-ES"/>
              </w:rPr>
              <w:t>Sprint: 3</w:t>
            </w:r>
          </w:p>
        </w:tc>
      </w:tr>
    </w:tbl>
    <w:p w14:paraId="2CAAE0BE" w14:textId="388A990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71BC3D54" w14:textId="77777777" w:rsidTr="005A7B69">
        <w:trPr>
          <w:jc w:val="center"/>
        </w:trPr>
        <w:tc>
          <w:tcPr>
            <w:tcW w:w="6930" w:type="dxa"/>
            <w:gridSpan w:val="3"/>
          </w:tcPr>
          <w:p w14:paraId="003B66DE" w14:textId="014967A8" w:rsidR="00E95C7D" w:rsidRPr="00E95C7D" w:rsidRDefault="00E95C7D" w:rsidP="005A7B69">
            <w:pPr>
              <w:pStyle w:val="cuerpo-tfg"/>
              <w:ind w:firstLine="0"/>
              <w:rPr>
                <w:b/>
                <w:bCs/>
                <w:lang w:val="es-ES"/>
              </w:rPr>
            </w:pPr>
            <w:r w:rsidRPr="00E95C7D">
              <w:rPr>
                <w:b/>
                <w:bCs/>
                <w:lang w:val="es-ES"/>
              </w:rPr>
              <w:t xml:space="preserve">CRUD </w:t>
            </w:r>
            <w:r>
              <w:rPr>
                <w:b/>
                <w:bCs/>
                <w:lang w:val="es-ES"/>
              </w:rPr>
              <w:t>Citas</w:t>
            </w:r>
          </w:p>
        </w:tc>
        <w:tc>
          <w:tcPr>
            <w:tcW w:w="843" w:type="dxa"/>
          </w:tcPr>
          <w:p w14:paraId="01E60E38" w14:textId="209970E4" w:rsidR="00E95C7D" w:rsidRPr="00E95C7D" w:rsidRDefault="00E95C7D" w:rsidP="005A7B69">
            <w:pPr>
              <w:pStyle w:val="cuerpo-tfg"/>
              <w:ind w:firstLine="0"/>
              <w:rPr>
                <w:b/>
                <w:bCs/>
                <w:lang w:val="es-ES"/>
              </w:rPr>
            </w:pPr>
            <w:r w:rsidRPr="00E95C7D">
              <w:rPr>
                <w:b/>
                <w:bCs/>
                <w:lang w:val="es-ES"/>
              </w:rPr>
              <w:t>RF</w:t>
            </w:r>
            <w:r>
              <w:rPr>
                <w:b/>
                <w:bCs/>
                <w:lang w:val="es-ES"/>
              </w:rPr>
              <w:t>4</w:t>
            </w:r>
          </w:p>
        </w:tc>
      </w:tr>
      <w:tr w:rsidR="00E95C7D" w14:paraId="072DA46F" w14:textId="77777777" w:rsidTr="005A7B69">
        <w:trPr>
          <w:jc w:val="center"/>
        </w:trPr>
        <w:tc>
          <w:tcPr>
            <w:tcW w:w="7773" w:type="dxa"/>
            <w:gridSpan w:val="4"/>
          </w:tcPr>
          <w:p w14:paraId="5D89B690" w14:textId="5091CDFF" w:rsidR="00E95C7D" w:rsidRDefault="00E95C7D" w:rsidP="005A7B69">
            <w:pPr>
              <w:pStyle w:val="cuerpo-tfg"/>
              <w:ind w:firstLine="0"/>
              <w:rPr>
                <w:lang w:val="es-ES"/>
              </w:rPr>
            </w:pPr>
            <w:r>
              <w:rPr>
                <w:lang w:val="es-ES"/>
              </w:rPr>
              <w:t>Como usuario, quiero ser capaz de poder crear, editar, listar y borrar citas en la aplicación para poder realizar el seguimiento de mis citas.</w:t>
            </w:r>
          </w:p>
        </w:tc>
      </w:tr>
      <w:tr w:rsidR="00E95C7D" w14:paraId="1449F223" w14:textId="77777777" w:rsidTr="00E95C7D">
        <w:trPr>
          <w:jc w:val="center"/>
        </w:trPr>
        <w:tc>
          <w:tcPr>
            <w:tcW w:w="2122" w:type="dxa"/>
          </w:tcPr>
          <w:p w14:paraId="6DA23A1C" w14:textId="77777777" w:rsidR="00E95C7D" w:rsidRDefault="00E95C7D" w:rsidP="005A7B69">
            <w:pPr>
              <w:pStyle w:val="cuerpo-tfg"/>
              <w:ind w:firstLine="0"/>
              <w:rPr>
                <w:lang w:val="es-ES"/>
              </w:rPr>
            </w:pPr>
            <w:r>
              <w:rPr>
                <w:lang w:val="es-ES"/>
              </w:rPr>
              <w:t>Prioridad: Alta</w:t>
            </w:r>
          </w:p>
        </w:tc>
        <w:tc>
          <w:tcPr>
            <w:tcW w:w="3118" w:type="dxa"/>
          </w:tcPr>
          <w:p w14:paraId="7D09DBEF" w14:textId="274AF23E" w:rsidR="00E95C7D" w:rsidRDefault="00E95C7D" w:rsidP="005A7B69">
            <w:pPr>
              <w:pStyle w:val="cuerpo-tfg"/>
              <w:ind w:firstLine="0"/>
              <w:rPr>
                <w:lang w:val="es-ES"/>
              </w:rPr>
            </w:pPr>
            <w:r>
              <w:rPr>
                <w:lang w:val="es-ES"/>
              </w:rPr>
              <w:t>Estado: Hecho</w:t>
            </w:r>
          </w:p>
        </w:tc>
        <w:tc>
          <w:tcPr>
            <w:tcW w:w="2533" w:type="dxa"/>
            <w:gridSpan w:val="2"/>
          </w:tcPr>
          <w:p w14:paraId="7E476711" w14:textId="604D573B" w:rsidR="00E95C7D" w:rsidRDefault="00E95C7D" w:rsidP="005A7B69">
            <w:pPr>
              <w:pStyle w:val="cuerpo-tfg"/>
              <w:ind w:firstLine="0"/>
              <w:rPr>
                <w:lang w:val="es-ES"/>
              </w:rPr>
            </w:pPr>
            <w:r>
              <w:rPr>
                <w:lang w:val="es-ES"/>
              </w:rPr>
              <w:t>Sprint: 4</w:t>
            </w:r>
          </w:p>
        </w:tc>
      </w:tr>
    </w:tbl>
    <w:p w14:paraId="381E5F51" w14:textId="1C9D378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4DBA1740" w14:textId="77777777" w:rsidTr="005A7B69">
        <w:trPr>
          <w:jc w:val="center"/>
        </w:trPr>
        <w:tc>
          <w:tcPr>
            <w:tcW w:w="6930" w:type="dxa"/>
            <w:gridSpan w:val="3"/>
          </w:tcPr>
          <w:p w14:paraId="5831C2E9" w14:textId="4EDC162D" w:rsidR="00E95C7D" w:rsidRPr="00E95C7D" w:rsidRDefault="00E95C7D" w:rsidP="005A7B69">
            <w:pPr>
              <w:pStyle w:val="cuerpo-tfg"/>
              <w:ind w:firstLine="0"/>
              <w:rPr>
                <w:b/>
                <w:bCs/>
                <w:lang w:val="es-ES"/>
              </w:rPr>
            </w:pPr>
            <w:r>
              <w:rPr>
                <w:b/>
                <w:bCs/>
                <w:lang w:val="es-ES"/>
              </w:rPr>
              <w:t>Autenticación de usuario</w:t>
            </w:r>
          </w:p>
        </w:tc>
        <w:tc>
          <w:tcPr>
            <w:tcW w:w="843" w:type="dxa"/>
          </w:tcPr>
          <w:p w14:paraId="080F4AED" w14:textId="77DD5901" w:rsidR="00E95C7D" w:rsidRPr="00E95C7D" w:rsidRDefault="00E95C7D" w:rsidP="005A7B69">
            <w:pPr>
              <w:pStyle w:val="cuerpo-tfg"/>
              <w:ind w:firstLine="0"/>
              <w:rPr>
                <w:b/>
                <w:bCs/>
                <w:lang w:val="es-ES"/>
              </w:rPr>
            </w:pPr>
            <w:r w:rsidRPr="00E95C7D">
              <w:rPr>
                <w:b/>
                <w:bCs/>
                <w:lang w:val="es-ES"/>
              </w:rPr>
              <w:t>RF</w:t>
            </w:r>
            <w:r>
              <w:rPr>
                <w:b/>
                <w:bCs/>
                <w:lang w:val="es-ES"/>
              </w:rPr>
              <w:t>5</w:t>
            </w:r>
          </w:p>
        </w:tc>
      </w:tr>
      <w:tr w:rsidR="00E95C7D" w14:paraId="5AFA55AE" w14:textId="77777777" w:rsidTr="005A7B69">
        <w:trPr>
          <w:jc w:val="center"/>
        </w:trPr>
        <w:tc>
          <w:tcPr>
            <w:tcW w:w="7773" w:type="dxa"/>
            <w:gridSpan w:val="4"/>
          </w:tcPr>
          <w:p w14:paraId="771AD215" w14:textId="49B76297" w:rsidR="00E95C7D" w:rsidRDefault="00E95C7D" w:rsidP="005A7B69">
            <w:pPr>
              <w:pStyle w:val="cuerpo-tfg"/>
              <w:ind w:firstLine="0"/>
              <w:rPr>
                <w:lang w:val="es-ES"/>
              </w:rPr>
            </w:pPr>
            <w:r>
              <w:rPr>
                <w:lang w:val="es-ES"/>
              </w:rPr>
              <w:t>Como usuario, quiero ser capaz de poder autenticarme en la aplicación para poder almacenar mis informaciones con seguridad, de la misma forma que quiero poder salir de la aplicación y la misma no mantener mis datos guardados localmente.</w:t>
            </w:r>
          </w:p>
        </w:tc>
      </w:tr>
      <w:tr w:rsidR="00E95C7D" w14:paraId="4A824FC7" w14:textId="77777777" w:rsidTr="00E95C7D">
        <w:trPr>
          <w:jc w:val="center"/>
        </w:trPr>
        <w:tc>
          <w:tcPr>
            <w:tcW w:w="2122" w:type="dxa"/>
          </w:tcPr>
          <w:p w14:paraId="79F97246" w14:textId="77777777" w:rsidR="00E95C7D" w:rsidRDefault="00E95C7D" w:rsidP="005A7B69">
            <w:pPr>
              <w:pStyle w:val="cuerpo-tfg"/>
              <w:ind w:firstLine="0"/>
              <w:rPr>
                <w:lang w:val="es-ES"/>
              </w:rPr>
            </w:pPr>
            <w:r>
              <w:rPr>
                <w:lang w:val="es-ES"/>
              </w:rPr>
              <w:t>Prioridad: Baja</w:t>
            </w:r>
          </w:p>
        </w:tc>
        <w:tc>
          <w:tcPr>
            <w:tcW w:w="3118" w:type="dxa"/>
          </w:tcPr>
          <w:p w14:paraId="50B5DD56" w14:textId="1BC4342F" w:rsidR="00E95C7D" w:rsidRDefault="00E95C7D" w:rsidP="005A7B69">
            <w:pPr>
              <w:pStyle w:val="cuerpo-tfg"/>
              <w:ind w:firstLine="0"/>
              <w:rPr>
                <w:lang w:val="es-ES"/>
              </w:rPr>
            </w:pPr>
            <w:r>
              <w:rPr>
                <w:lang w:val="es-ES"/>
              </w:rPr>
              <w:t>Estado: Por hacer</w:t>
            </w:r>
          </w:p>
        </w:tc>
        <w:tc>
          <w:tcPr>
            <w:tcW w:w="2533" w:type="dxa"/>
            <w:gridSpan w:val="2"/>
          </w:tcPr>
          <w:p w14:paraId="6BF90002" w14:textId="5296D108" w:rsidR="00E95C7D" w:rsidRDefault="00E95C7D" w:rsidP="005A7B69">
            <w:pPr>
              <w:pStyle w:val="cuerpo-tfg"/>
              <w:ind w:firstLine="0"/>
              <w:rPr>
                <w:lang w:val="es-ES"/>
              </w:rPr>
            </w:pPr>
            <w:r>
              <w:rPr>
                <w:lang w:val="es-ES"/>
              </w:rPr>
              <w:t>Sprint: 9</w:t>
            </w:r>
          </w:p>
        </w:tc>
      </w:tr>
    </w:tbl>
    <w:p w14:paraId="566768F1" w14:textId="1F503B33"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19E90F23" w14:textId="77777777" w:rsidTr="005A7B69">
        <w:trPr>
          <w:jc w:val="center"/>
        </w:trPr>
        <w:tc>
          <w:tcPr>
            <w:tcW w:w="6930" w:type="dxa"/>
            <w:gridSpan w:val="3"/>
          </w:tcPr>
          <w:p w14:paraId="4D86FD9A" w14:textId="3338DC11" w:rsidR="00E95C7D" w:rsidRPr="00E95C7D" w:rsidRDefault="00E95C7D" w:rsidP="005A7B69">
            <w:pPr>
              <w:pStyle w:val="cuerpo-tfg"/>
              <w:ind w:firstLine="0"/>
              <w:rPr>
                <w:b/>
                <w:bCs/>
                <w:lang w:val="es-ES"/>
              </w:rPr>
            </w:pPr>
            <w:r>
              <w:rPr>
                <w:b/>
                <w:bCs/>
                <w:lang w:val="es-ES"/>
              </w:rPr>
              <w:t xml:space="preserve">Creación de </w:t>
            </w:r>
            <w:proofErr w:type="spellStart"/>
            <w:r w:rsidRPr="00E95C7D">
              <w:rPr>
                <w:b/>
                <w:bCs/>
                <w:i/>
                <w:iCs/>
                <w:lang w:val="es-ES"/>
              </w:rPr>
              <w:t>onboarding</w:t>
            </w:r>
            <w:proofErr w:type="spellEnd"/>
          </w:p>
        </w:tc>
        <w:tc>
          <w:tcPr>
            <w:tcW w:w="843" w:type="dxa"/>
          </w:tcPr>
          <w:p w14:paraId="4EBBE911" w14:textId="07D803C8"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1</w:t>
            </w:r>
          </w:p>
        </w:tc>
      </w:tr>
      <w:tr w:rsidR="00E95C7D" w14:paraId="380CE700" w14:textId="77777777" w:rsidTr="005A7B69">
        <w:trPr>
          <w:jc w:val="center"/>
        </w:trPr>
        <w:tc>
          <w:tcPr>
            <w:tcW w:w="7773" w:type="dxa"/>
            <w:gridSpan w:val="4"/>
          </w:tcPr>
          <w:p w14:paraId="1CF68304" w14:textId="3D3E454A" w:rsidR="00E95C7D" w:rsidRPr="00E95C7D" w:rsidRDefault="00E95C7D" w:rsidP="005A7B69">
            <w:pPr>
              <w:pStyle w:val="cuerpo-tfg"/>
              <w:ind w:firstLine="0"/>
              <w:rPr>
                <w:lang w:val="es-ES"/>
              </w:rPr>
            </w:pPr>
            <w:r>
              <w:rPr>
                <w:lang w:val="es-ES"/>
              </w:rPr>
              <w:t xml:space="preserve">La aplicación debe ser capaz de ofrecer pantallas de </w:t>
            </w:r>
            <w:proofErr w:type="spellStart"/>
            <w:r>
              <w:rPr>
                <w:i/>
                <w:iCs/>
                <w:lang w:val="es-ES"/>
              </w:rPr>
              <w:t>onboarding</w:t>
            </w:r>
            <w:proofErr w:type="spellEnd"/>
            <w:r>
              <w:rPr>
                <w:lang w:val="es-ES"/>
              </w:rPr>
              <w:t xml:space="preserve"> para que así el usuario pueda aprender lo que la aplicación ofrece y como puede operarla.</w:t>
            </w:r>
          </w:p>
        </w:tc>
      </w:tr>
      <w:tr w:rsidR="00E95C7D" w14:paraId="6711A421" w14:textId="77777777" w:rsidTr="005A7B69">
        <w:trPr>
          <w:jc w:val="center"/>
        </w:trPr>
        <w:tc>
          <w:tcPr>
            <w:tcW w:w="2122" w:type="dxa"/>
          </w:tcPr>
          <w:p w14:paraId="6206CDD4" w14:textId="1F8867E5" w:rsidR="00E95C7D" w:rsidRDefault="00E95C7D" w:rsidP="005A7B69">
            <w:pPr>
              <w:pStyle w:val="cuerpo-tfg"/>
              <w:ind w:firstLine="0"/>
              <w:rPr>
                <w:lang w:val="es-ES"/>
              </w:rPr>
            </w:pPr>
            <w:r>
              <w:rPr>
                <w:lang w:val="es-ES"/>
              </w:rPr>
              <w:t>Prioridad: Medio</w:t>
            </w:r>
          </w:p>
        </w:tc>
        <w:tc>
          <w:tcPr>
            <w:tcW w:w="3118" w:type="dxa"/>
          </w:tcPr>
          <w:p w14:paraId="3A132E42" w14:textId="07B417A7" w:rsidR="00E95C7D" w:rsidRDefault="00E95C7D" w:rsidP="005A7B69">
            <w:pPr>
              <w:pStyle w:val="cuerpo-tfg"/>
              <w:ind w:firstLine="0"/>
              <w:rPr>
                <w:lang w:val="es-ES"/>
              </w:rPr>
            </w:pPr>
            <w:r>
              <w:rPr>
                <w:lang w:val="es-ES"/>
              </w:rPr>
              <w:t>Estado: Hecho</w:t>
            </w:r>
          </w:p>
        </w:tc>
        <w:tc>
          <w:tcPr>
            <w:tcW w:w="2533" w:type="dxa"/>
            <w:gridSpan w:val="2"/>
          </w:tcPr>
          <w:p w14:paraId="0CE27791" w14:textId="3E59205E" w:rsidR="00E95C7D" w:rsidRDefault="00E95C7D" w:rsidP="005A7B69">
            <w:pPr>
              <w:pStyle w:val="cuerpo-tfg"/>
              <w:ind w:firstLine="0"/>
              <w:rPr>
                <w:lang w:val="es-ES"/>
              </w:rPr>
            </w:pPr>
            <w:r>
              <w:rPr>
                <w:lang w:val="es-ES"/>
              </w:rPr>
              <w:t>Sprint: 5</w:t>
            </w:r>
          </w:p>
        </w:tc>
      </w:tr>
    </w:tbl>
    <w:p w14:paraId="63FBCA26" w14:textId="74DEAD49"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E95C7D" w14:paraId="66B5993C" w14:textId="77777777" w:rsidTr="005A7B69">
        <w:trPr>
          <w:jc w:val="center"/>
        </w:trPr>
        <w:tc>
          <w:tcPr>
            <w:tcW w:w="6930" w:type="dxa"/>
            <w:gridSpan w:val="3"/>
          </w:tcPr>
          <w:p w14:paraId="3BC4930F" w14:textId="63AA0F8A" w:rsidR="00E95C7D" w:rsidRPr="00E95C7D" w:rsidRDefault="00E95C7D" w:rsidP="005A7B69">
            <w:pPr>
              <w:pStyle w:val="cuerpo-tfg"/>
              <w:ind w:firstLine="0"/>
              <w:rPr>
                <w:b/>
                <w:bCs/>
                <w:lang w:val="es-ES"/>
              </w:rPr>
            </w:pPr>
            <w:r>
              <w:rPr>
                <w:b/>
                <w:bCs/>
                <w:lang w:val="es-ES"/>
              </w:rPr>
              <w:t>Creación de p</w:t>
            </w:r>
            <w:r w:rsidRPr="00E95C7D">
              <w:rPr>
                <w:b/>
                <w:bCs/>
                <w:lang w:val="es-ES"/>
              </w:rPr>
              <w:t>antalla de bienvenida</w:t>
            </w:r>
          </w:p>
        </w:tc>
        <w:tc>
          <w:tcPr>
            <w:tcW w:w="843" w:type="dxa"/>
          </w:tcPr>
          <w:p w14:paraId="7F4A769E" w14:textId="6DECF64B" w:rsidR="00E95C7D" w:rsidRPr="00E95C7D" w:rsidRDefault="00E95C7D"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2</w:t>
            </w:r>
          </w:p>
        </w:tc>
      </w:tr>
      <w:tr w:rsidR="00E95C7D" w14:paraId="126802C3" w14:textId="77777777" w:rsidTr="005A7B69">
        <w:trPr>
          <w:jc w:val="center"/>
        </w:trPr>
        <w:tc>
          <w:tcPr>
            <w:tcW w:w="7773" w:type="dxa"/>
            <w:gridSpan w:val="4"/>
          </w:tcPr>
          <w:p w14:paraId="5FC48D27" w14:textId="1EB24512" w:rsidR="00E95C7D" w:rsidRPr="00E95C7D" w:rsidRDefault="00E95C7D" w:rsidP="005A7B69">
            <w:pPr>
              <w:pStyle w:val="cuerpo-tfg"/>
              <w:ind w:firstLine="0"/>
              <w:rPr>
                <w:lang w:val="es-ES"/>
              </w:rPr>
            </w:pPr>
            <w:r>
              <w:rPr>
                <w:lang w:val="es-ES"/>
              </w:rPr>
              <w:t>La aplicación debe ser capaz de ofrecer una pantalla de bienvenida para el usuario para que así, mientas el usuario haga cambios de aplicaciones o cualquier el motivo, la aplicación pueda exhibir una pantalla amigable.</w:t>
            </w:r>
          </w:p>
        </w:tc>
      </w:tr>
      <w:tr w:rsidR="00E95C7D" w14:paraId="3D23A961" w14:textId="77777777" w:rsidTr="005A7B69">
        <w:trPr>
          <w:jc w:val="center"/>
        </w:trPr>
        <w:tc>
          <w:tcPr>
            <w:tcW w:w="2122" w:type="dxa"/>
          </w:tcPr>
          <w:p w14:paraId="3B3EB467" w14:textId="77777777" w:rsidR="00E95C7D" w:rsidRDefault="00E95C7D" w:rsidP="005A7B69">
            <w:pPr>
              <w:pStyle w:val="cuerpo-tfg"/>
              <w:ind w:firstLine="0"/>
              <w:rPr>
                <w:lang w:val="es-ES"/>
              </w:rPr>
            </w:pPr>
            <w:r>
              <w:rPr>
                <w:lang w:val="es-ES"/>
              </w:rPr>
              <w:lastRenderedPageBreak/>
              <w:t>Prioridad: Medio</w:t>
            </w:r>
          </w:p>
        </w:tc>
        <w:tc>
          <w:tcPr>
            <w:tcW w:w="3118" w:type="dxa"/>
          </w:tcPr>
          <w:p w14:paraId="6F9BAAC8" w14:textId="77777777" w:rsidR="00E95C7D" w:rsidRDefault="00E95C7D" w:rsidP="005A7B69">
            <w:pPr>
              <w:pStyle w:val="cuerpo-tfg"/>
              <w:ind w:firstLine="0"/>
              <w:rPr>
                <w:lang w:val="es-ES"/>
              </w:rPr>
            </w:pPr>
            <w:r>
              <w:rPr>
                <w:lang w:val="es-ES"/>
              </w:rPr>
              <w:t>Estado: Hecho</w:t>
            </w:r>
          </w:p>
        </w:tc>
        <w:tc>
          <w:tcPr>
            <w:tcW w:w="2533" w:type="dxa"/>
            <w:gridSpan w:val="2"/>
          </w:tcPr>
          <w:p w14:paraId="41F3B2EB" w14:textId="2F021ED3" w:rsidR="00E95C7D" w:rsidRDefault="00E95C7D" w:rsidP="005A7B69">
            <w:pPr>
              <w:pStyle w:val="cuerpo-tfg"/>
              <w:ind w:firstLine="0"/>
              <w:rPr>
                <w:lang w:val="es-ES"/>
              </w:rPr>
            </w:pPr>
            <w:r>
              <w:rPr>
                <w:lang w:val="es-ES"/>
              </w:rPr>
              <w:t xml:space="preserve">Sprint: </w:t>
            </w:r>
            <w:r w:rsidR="006358E0">
              <w:rPr>
                <w:lang w:val="es-ES"/>
              </w:rPr>
              <w:t>7</w:t>
            </w:r>
          </w:p>
        </w:tc>
      </w:tr>
    </w:tbl>
    <w:p w14:paraId="1DAAC7ED" w14:textId="7B92A3FD" w:rsidR="00E95C7D" w:rsidRDefault="00E95C7D"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1413236" w14:textId="77777777" w:rsidTr="005A7B69">
        <w:trPr>
          <w:jc w:val="center"/>
        </w:trPr>
        <w:tc>
          <w:tcPr>
            <w:tcW w:w="6930" w:type="dxa"/>
            <w:gridSpan w:val="3"/>
          </w:tcPr>
          <w:p w14:paraId="6EF37C3B" w14:textId="20E58916" w:rsidR="006358E0" w:rsidRPr="00E95C7D" w:rsidRDefault="006358E0" w:rsidP="005A7B69">
            <w:pPr>
              <w:pStyle w:val="cuerpo-tfg"/>
              <w:ind w:firstLine="0"/>
              <w:rPr>
                <w:b/>
                <w:bCs/>
                <w:lang w:val="es-ES"/>
              </w:rPr>
            </w:pPr>
            <w:r>
              <w:rPr>
                <w:b/>
                <w:bCs/>
                <w:lang w:val="es-ES"/>
              </w:rPr>
              <w:t>Internacionalización</w:t>
            </w:r>
          </w:p>
        </w:tc>
        <w:tc>
          <w:tcPr>
            <w:tcW w:w="843" w:type="dxa"/>
          </w:tcPr>
          <w:p w14:paraId="0DF1D33B" w14:textId="2432A2A2"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3</w:t>
            </w:r>
          </w:p>
        </w:tc>
      </w:tr>
      <w:tr w:rsidR="006358E0" w14:paraId="06CE6962" w14:textId="77777777" w:rsidTr="005A7B69">
        <w:trPr>
          <w:jc w:val="center"/>
        </w:trPr>
        <w:tc>
          <w:tcPr>
            <w:tcW w:w="7773" w:type="dxa"/>
            <w:gridSpan w:val="4"/>
          </w:tcPr>
          <w:p w14:paraId="0D3008CD" w14:textId="3C9F0ACD" w:rsidR="006358E0" w:rsidRPr="00E95C7D" w:rsidRDefault="006358E0" w:rsidP="005A7B69">
            <w:pPr>
              <w:pStyle w:val="cuerpo-tfg"/>
              <w:ind w:firstLine="0"/>
              <w:rPr>
                <w:lang w:val="es-ES"/>
              </w:rPr>
            </w:pPr>
            <w:r>
              <w:rPr>
                <w:lang w:val="es-ES"/>
              </w:rPr>
              <w:t>La aplicación debe ser capaz de tener soporte al menos en 3 lenguajes: inglés, español y portugués. El lenguaje por defecto debe ser el inglés.</w:t>
            </w:r>
          </w:p>
        </w:tc>
      </w:tr>
      <w:tr w:rsidR="006358E0" w14:paraId="5A1E389E" w14:textId="77777777" w:rsidTr="005A7B69">
        <w:trPr>
          <w:jc w:val="center"/>
        </w:trPr>
        <w:tc>
          <w:tcPr>
            <w:tcW w:w="2122" w:type="dxa"/>
          </w:tcPr>
          <w:p w14:paraId="37AD7DF6" w14:textId="77777777" w:rsidR="006358E0" w:rsidRDefault="006358E0" w:rsidP="005A7B69">
            <w:pPr>
              <w:pStyle w:val="cuerpo-tfg"/>
              <w:ind w:firstLine="0"/>
              <w:rPr>
                <w:lang w:val="es-ES"/>
              </w:rPr>
            </w:pPr>
            <w:r>
              <w:rPr>
                <w:lang w:val="es-ES"/>
              </w:rPr>
              <w:t>Prioridad: Medio</w:t>
            </w:r>
          </w:p>
        </w:tc>
        <w:tc>
          <w:tcPr>
            <w:tcW w:w="3118" w:type="dxa"/>
          </w:tcPr>
          <w:p w14:paraId="15C62A66" w14:textId="77777777" w:rsidR="006358E0" w:rsidRDefault="006358E0" w:rsidP="005A7B69">
            <w:pPr>
              <w:pStyle w:val="cuerpo-tfg"/>
              <w:ind w:firstLine="0"/>
              <w:rPr>
                <w:lang w:val="es-ES"/>
              </w:rPr>
            </w:pPr>
            <w:r>
              <w:rPr>
                <w:lang w:val="es-ES"/>
              </w:rPr>
              <w:t>Estado: Hecho</w:t>
            </w:r>
          </w:p>
        </w:tc>
        <w:tc>
          <w:tcPr>
            <w:tcW w:w="2533" w:type="dxa"/>
            <w:gridSpan w:val="2"/>
          </w:tcPr>
          <w:p w14:paraId="6E555156" w14:textId="3C9F3706" w:rsidR="006358E0" w:rsidRDefault="006358E0" w:rsidP="005A7B69">
            <w:pPr>
              <w:pStyle w:val="cuerpo-tfg"/>
              <w:ind w:firstLine="0"/>
              <w:rPr>
                <w:lang w:val="es-ES"/>
              </w:rPr>
            </w:pPr>
            <w:r>
              <w:rPr>
                <w:lang w:val="es-ES"/>
              </w:rPr>
              <w:t>Sprint: 6</w:t>
            </w:r>
          </w:p>
        </w:tc>
      </w:tr>
    </w:tbl>
    <w:p w14:paraId="43AA14F9" w14:textId="521B6FB1" w:rsidR="006358E0" w:rsidRDefault="006358E0" w:rsidP="007D7DE3">
      <w:pPr>
        <w:pStyle w:val="cuerpo-tfg"/>
        <w:ind w:left="1287" w:firstLine="0"/>
        <w:rPr>
          <w:lang w:val="es-ES"/>
        </w:rPr>
      </w:pPr>
    </w:p>
    <w:tbl>
      <w:tblPr>
        <w:tblStyle w:val="Tabelacomgrade"/>
        <w:tblW w:w="0" w:type="auto"/>
        <w:jc w:val="center"/>
        <w:tblLook w:val="04A0" w:firstRow="1" w:lastRow="0" w:firstColumn="1" w:lastColumn="0" w:noHBand="0" w:noVBand="1"/>
      </w:tblPr>
      <w:tblGrid>
        <w:gridCol w:w="2122"/>
        <w:gridCol w:w="3118"/>
        <w:gridCol w:w="1690"/>
        <w:gridCol w:w="843"/>
      </w:tblGrid>
      <w:tr w:rsidR="006358E0" w14:paraId="1F17F081" w14:textId="77777777" w:rsidTr="005A7B69">
        <w:trPr>
          <w:jc w:val="center"/>
        </w:trPr>
        <w:tc>
          <w:tcPr>
            <w:tcW w:w="6930" w:type="dxa"/>
            <w:gridSpan w:val="3"/>
          </w:tcPr>
          <w:p w14:paraId="5AA7378B" w14:textId="1D540495" w:rsidR="006358E0" w:rsidRPr="00E95C7D" w:rsidRDefault="006358E0" w:rsidP="005A7B69">
            <w:pPr>
              <w:pStyle w:val="cuerpo-tfg"/>
              <w:ind w:firstLine="0"/>
              <w:rPr>
                <w:b/>
                <w:bCs/>
                <w:lang w:val="es-ES"/>
              </w:rPr>
            </w:pPr>
            <w:r>
              <w:rPr>
                <w:b/>
                <w:bCs/>
                <w:lang w:val="es-ES"/>
              </w:rPr>
              <w:t xml:space="preserve">Integración con servicios del móvil </w:t>
            </w:r>
          </w:p>
        </w:tc>
        <w:tc>
          <w:tcPr>
            <w:tcW w:w="843" w:type="dxa"/>
          </w:tcPr>
          <w:p w14:paraId="5C0AA2E4" w14:textId="37A9CEC0" w:rsidR="006358E0" w:rsidRPr="00E95C7D" w:rsidRDefault="006358E0" w:rsidP="005A7B69">
            <w:pPr>
              <w:pStyle w:val="cuerpo-tfg"/>
              <w:ind w:firstLine="0"/>
              <w:rPr>
                <w:b/>
                <w:bCs/>
                <w:lang w:val="es-ES"/>
              </w:rPr>
            </w:pPr>
            <w:r w:rsidRPr="00E95C7D">
              <w:rPr>
                <w:b/>
                <w:bCs/>
                <w:lang w:val="es-ES"/>
              </w:rPr>
              <w:t>R</w:t>
            </w:r>
            <w:r>
              <w:rPr>
                <w:b/>
                <w:bCs/>
                <w:lang w:val="es-ES"/>
              </w:rPr>
              <w:t>N</w:t>
            </w:r>
            <w:r w:rsidRPr="00E95C7D">
              <w:rPr>
                <w:b/>
                <w:bCs/>
                <w:lang w:val="es-ES"/>
              </w:rPr>
              <w:t>F</w:t>
            </w:r>
            <w:r>
              <w:rPr>
                <w:b/>
                <w:bCs/>
                <w:lang w:val="es-ES"/>
              </w:rPr>
              <w:t>4</w:t>
            </w:r>
          </w:p>
        </w:tc>
      </w:tr>
      <w:tr w:rsidR="006358E0" w14:paraId="5D02121D" w14:textId="77777777" w:rsidTr="005A7B69">
        <w:trPr>
          <w:jc w:val="center"/>
        </w:trPr>
        <w:tc>
          <w:tcPr>
            <w:tcW w:w="7773" w:type="dxa"/>
            <w:gridSpan w:val="4"/>
          </w:tcPr>
          <w:p w14:paraId="74723903" w14:textId="362F867E" w:rsidR="006358E0" w:rsidRPr="00E95C7D" w:rsidRDefault="006358E0" w:rsidP="005A7B69">
            <w:pPr>
              <w:pStyle w:val="cuerpo-tfg"/>
              <w:ind w:firstLine="0"/>
              <w:rPr>
                <w:lang w:val="es-ES"/>
              </w:rPr>
            </w:pPr>
            <w:r>
              <w:rPr>
                <w:lang w:val="es-ES"/>
              </w:rPr>
              <w:t>La aplicación debe ser capaz de integrarse con otras aplicaciones del móvil, para que así haya mayor interactividad de la aplicación. Por ejemplo, interacción con las notificaciones del móvil.</w:t>
            </w:r>
          </w:p>
        </w:tc>
      </w:tr>
      <w:tr w:rsidR="006358E0" w14:paraId="7D80ABFB" w14:textId="77777777" w:rsidTr="005A7B69">
        <w:trPr>
          <w:jc w:val="center"/>
        </w:trPr>
        <w:tc>
          <w:tcPr>
            <w:tcW w:w="2122" w:type="dxa"/>
          </w:tcPr>
          <w:p w14:paraId="337DBD46" w14:textId="517DA46E" w:rsidR="006358E0" w:rsidRDefault="006358E0" w:rsidP="005A7B69">
            <w:pPr>
              <w:pStyle w:val="cuerpo-tfg"/>
              <w:ind w:firstLine="0"/>
              <w:rPr>
                <w:lang w:val="es-ES"/>
              </w:rPr>
            </w:pPr>
            <w:r>
              <w:rPr>
                <w:lang w:val="es-ES"/>
              </w:rPr>
              <w:t>Prioridad: Baja</w:t>
            </w:r>
          </w:p>
        </w:tc>
        <w:tc>
          <w:tcPr>
            <w:tcW w:w="3118" w:type="dxa"/>
          </w:tcPr>
          <w:p w14:paraId="79D2FEFE" w14:textId="58F8D1D5" w:rsidR="006358E0" w:rsidRDefault="006358E0" w:rsidP="005A7B69">
            <w:pPr>
              <w:pStyle w:val="cuerpo-tfg"/>
              <w:ind w:firstLine="0"/>
              <w:rPr>
                <w:lang w:val="es-ES"/>
              </w:rPr>
            </w:pPr>
            <w:r>
              <w:rPr>
                <w:lang w:val="es-ES"/>
              </w:rPr>
              <w:t>Estado: Por hacer</w:t>
            </w:r>
          </w:p>
        </w:tc>
        <w:tc>
          <w:tcPr>
            <w:tcW w:w="2533" w:type="dxa"/>
            <w:gridSpan w:val="2"/>
          </w:tcPr>
          <w:p w14:paraId="2E8D4AF0" w14:textId="465278B8" w:rsidR="006358E0" w:rsidRDefault="006358E0" w:rsidP="005A7B69">
            <w:pPr>
              <w:pStyle w:val="cuerpo-tfg"/>
              <w:ind w:firstLine="0"/>
              <w:rPr>
                <w:lang w:val="es-ES"/>
              </w:rPr>
            </w:pPr>
            <w:r>
              <w:rPr>
                <w:lang w:val="es-ES"/>
              </w:rPr>
              <w:t>Sprint: 8</w:t>
            </w:r>
          </w:p>
        </w:tc>
      </w:tr>
    </w:tbl>
    <w:p w14:paraId="1EEEEFF5" w14:textId="3E704EF3" w:rsidR="004469F2" w:rsidRDefault="004469F2" w:rsidP="004469F2">
      <w:pPr>
        <w:pStyle w:val="Ttulo3"/>
        <w:numPr>
          <w:ilvl w:val="2"/>
          <w:numId w:val="5"/>
        </w:numPr>
        <w:rPr>
          <w:lang w:val="es-ES"/>
        </w:rPr>
      </w:pPr>
      <w:r>
        <w:rPr>
          <w:lang w:val="es-ES"/>
        </w:rPr>
        <w:t>Casos de uso</w:t>
      </w:r>
    </w:p>
    <w:p w14:paraId="75918EF3" w14:textId="6DD022B0" w:rsidR="004469F2" w:rsidRDefault="00CE7329" w:rsidP="004469F2">
      <w:pPr>
        <w:pStyle w:val="cuerpo-tfg"/>
        <w:rPr>
          <w:lang w:val="es-ES"/>
        </w:rPr>
      </w:pPr>
      <w:r>
        <w:rPr>
          <w:lang w:val="es-ES"/>
        </w:rPr>
        <w:t>Según los requisitos especificados y anteriormente mencionados, se puede identificar cuatro funcionalidades imprescindibles para el funcionamiento inicial de la aplicación de los cual, el usuario interactúa directamente: CRUD Notas, CRUD Contactos, CRUD Citas y CRUD Tareas.</w:t>
      </w:r>
    </w:p>
    <w:p w14:paraId="64CF9E57" w14:textId="1F819DC1" w:rsidR="00CE7329" w:rsidRDefault="00CE7329" w:rsidP="004469F2">
      <w:pPr>
        <w:pStyle w:val="cuerpo-tfg"/>
        <w:rPr>
          <w:lang w:val="es-ES"/>
        </w:rPr>
      </w:pPr>
      <w:r>
        <w:rPr>
          <w:lang w:val="es-ES"/>
        </w:rPr>
        <w:t>En la ilustración 34 podemos mirar el diagrama de caso de uso general del proyecto, que contiene los cuatro principales requisitos.</w:t>
      </w:r>
    </w:p>
    <w:p w14:paraId="27C2F88C" w14:textId="54B6AAFA" w:rsidR="00CE7329" w:rsidRDefault="00CE7329" w:rsidP="00CE7329">
      <w:pPr>
        <w:pStyle w:val="cuerpo-tfg"/>
        <w:jc w:val="center"/>
        <w:rPr>
          <w:lang w:val="es-ES"/>
        </w:rPr>
      </w:pPr>
      <w:r>
        <w:rPr>
          <w:noProof/>
          <w:lang w:val="es-ES"/>
        </w:rPr>
        <w:drawing>
          <wp:anchor distT="0" distB="0" distL="114300" distR="114300" simplePos="0" relativeHeight="251839488" behindDoc="0" locked="0" layoutInCell="1" allowOverlap="1" wp14:anchorId="602B33C5" wp14:editId="41B707C8">
            <wp:simplePos x="0" y="0"/>
            <wp:positionH relativeFrom="margin">
              <wp:align>center</wp:align>
            </wp:positionH>
            <wp:positionV relativeFrom="paragraph">
              <wp:posOffset>53975</wp:posOffset>
            </wp:positionV>
            <wp:extent cx="2564130" cy="2505075"/>
            <wp:effectExtent l="0" t="0" r="7620"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86">
                      <a:extLst>
                        <a:ext uri="{28A0092B-C50C-407E-A947-70E740481C1C}">
                          <a14:useLocalDpi xmlns:a14="http://schemas.microsoft.com/office/drawing/2010/main" val="0"/>
                        </a:ext>
                      </a:extLst>
                    </a:blip>
                    <a:stretch>
                      <a:fillRect/>
                    </a:stretch>
                  </pic:blipFill>
                  <pic:spPr>
                    <a:xfrm>
                      <a:off x="0" y="0"/>
                      <a:ext cx="2564130" cy="2505075"/>
                    </a:xfrm>
                    <a:prstGeom prst="rect">
                      <a:avLst/>
                    </a:prstGeom>
                  </pic:spPr>
                </pic:pic>
              </a:graphicData>
            </a:graphic>
            <wp14:sizeRelH relativeFrom="page">
              <wp14:pctWidth>0</wp14:pctWidth>
            </wp14:sizeRelH>
            <wp14:sizeRelV relativeFrom="page">
              <wp14:pctHeight>0</wp14:pctHeight>
            </wp14:sizeRelV>
          </wp:anchor>
        </w:drawing>
      </w:r>
    </w:p>
    <w:p w14:paraId="29FD0465" w14:textId="77777777" w:rsidR="00CE7329" w:rsidRPr="004469F2" w:rsidRDefault="00CE7329" w:rsidP="004469F2">
      <w:pPr>
        <w:pStyle w:val="cuerpo-tfg"/>
        <w:rPr>
          <w:lang w:val="es-ES"/>
        </w:rPr>
      </w:pPr>
    </w:p>
    <w:p w14:paraId="79E3CA7F" w14:textId="4DBF719F" w:rsidR="00090EEA" w:rsidRDefault="00090EEA" w:rsidP="00090EEA">
      <w:pPr>
        <w:rPr>
          <w:lang w:val="es-ES"/>
        </w:rPr>
      </w:pPr>
    </w:p>
    <w:p w14:paraId="4476AFF6" w14:textId="184949FC" w:rsidR="00CE7329" w:rsidRDefault="00CE7329" w:rsidP="00090EEA">
      <w:pPr>
        <w:rPr>
          <w:lang w:val="es-ES"/>
        </w:rPr>
      </w:pPr>
    </w:p>
    <w:p w14:paraId="4EA80550" w14:textId="1EE0B3D1" w:rsidR="00CE7329" w:rsidRDefault="00CE7329" w:rsidP="00090EEA">
      <w:pPr>
        <w:rPr>
          <w:lang w:val="es-ES"/>
        </w:rPr>
      </w:pPr>
    </w:p>
    <w:p w14:paraId="2D5F2607" w14:textId="3642B0DC" w:rsidR="00CE7329" w:rsidRDefault="00CE7329" w:rsidP="00090EEA">
      <w:pPr>
        <w:rPr>
          <w:lang w:val="es-ES"/>
        </w:rPr>
      </w:pPr>
    </w:p>
    <w:p w14:paraId="3787CB5A" w14:textId="6F9116F5" w:rsidR="00CE7329" w:rsidRDefault="00CE7329" w:rsidP="00090EEA">
      <w:pPr>
        <w:rPr>
          <w:lang w:val="es-ES"/>
        </w:rPr>
      </w:pPr>
    </w:p>
    <w:p w14:paraId="2C2A97FC" w14:textId="7ECA11AF" w:rsidR="00CE7329" w:rsidRDefault="00CE7329" w:rsidP="00090EEA">
      <w:pPr>
        <w:rPr>
          <w:lang w:val="es-ES"/>
        </w:rPr>
      </w:pPr>
      <w:r>
        <w:rPr>
          <w:noProof/>
        </w:rPr>
        <mc:AlternateContent>
          <mc:Choice Requires="wps">
            <w:drawing>
              <wp:anchor distT="0" distB="0" distL="114300" distR="114300" simplePos="0" relativeHeight="251841536" behindDoc="0" locked="0" layoutInCell="1" allowOverlap="1" wp14:anchorId="573BF045" wp14:editId="291550C0">
                <wp:simplePos x="0" y="0"/>
                <wp:positionH relativeFrom="margin">
                  <wp:align>center</wp:align>
                </wp:positionH>
                <wp:positionV relativeFrom="paragraph">
                  <wp:posOffset>193675</wp:posOffset>
                </wp:positionV>
                <wp:extent cx="3958590" cy="635"/>
                <wp:effectExtent l="0" t="0" r="3810" b="8255"/>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FFF50E2" w14:textId="3847CF04" w:rsidR="005A7B69" w:rsidRPr="00313E95" w:rsidRDefault="005A7B69"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4</w:t>
                            </w:r>
                            <w:r>
                              <w:fldChar w:fldCharType="end"/>
                            </w:r>
                            <w:r>
                              <w:t>. Casos de us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F045" id="Caixa de Texto 111" o:spid="_x0000_s1092" type="#_x0000_t202" style="position:absolute;margin-left:0;margin-top:15.25pt;width:311.7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VNNQIAAG8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" stroked="f">
                <v:textbox style="mso-fit-shape-to-text:t" inset="0,0,0,0">
                  <w:txbxContent>
                    <w:p w14:paraId="3FFF50E2" w14:textId="3847CF04" w:rsidR="005A7B69" w:rsidRPr="00313E95" w:rsidRDefault="005A7B69" w:rsidP="00CE732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4</w:t>
                      </w:r>
                      <w:r>
                        <w:fldChar w:fldCharType="end"/>
                      </w:r>
                      <w:r>
                        <w:t>. Casos de uso general</w:t>
                      </w:r>
                    </w:p>
                  </w:txbxContent>
                </v:textbox>
                <w10:wrap type="square" anchorx="margin"/>
              </v:shape>
            </w:pict>
          </mc:Fallback>
        </mc:AlternateContent>
      </w:r>
    </w:p>
    <w:p w14:paraId="476D8300" w14:textId="5B4B562B" w:rsidR="00CE7329" w:rsidRDefault="00CE7329" w:rsidP="00090EEA">
      <w:pPr>
        <w:rPr>
          <w:lang w:val="es-ES"/>
        </w:rPr>
      </w:pPr>
      <w:r>
        <w:rPr>
          <w:noProof/>
        </w:rPr>
        <mc:AlternateContent>
          <mc:Choice Requires="wps">
            <w:drawing>
              <wp:anchor distT="0" distB="0" distL="114300" distR="114300" simplePos="0" relativeHeight="251843584" behindDoc="0" locked="0" layoutInCell="1" allowOverlap="1" wp14:anchorId="743588C8" wp14:editId="77DD364C">
                <wp:simplePos x="0" y="0"/>
                <wp:positionH relativeFrom="margin">
                  <wp:align>center</wp:align>
                </wp:positionH>
                <wp:positionV relativeFrom="paragraph">
                  <wp:posOffset>75565</wp:posOffset>
                </wp:positionV>
                <wp:extent cx="1590040" cy="238125"/>
                <wp:effectExtent l="0" t="0" r="0" b="0"/>
                <wp:wrapNone/>
                <wp:docPr id="112"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7C71403" w14:textId="77777777" w:rsidR="005A7B69" w:rsidRPr="00445778" w:rsidRDefault="005A7B69" w:rsidP="00CE732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8C8" id="_x0000_s1093" type="#_x0000_t202" style="position:absolute;margin-left:0;margin-top:5.95pt;width:125.2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" filled="f" stroked="f" strokeweight=".5pt">
                <v:textbox>
                  <w:txbxContent>
                    <w:p w14:paraId="77C71403" w14:textId="77777777" w:rsidR="005A7B69" w:rsidRPr="00445778" w:rsidRDefault="005A7B69" w:rsidP="00CE732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p>
    <w:p w14:paraId="0DFB96E1" w14:textId="0D97467B" w:rsidR="00315143" w:rsidRDefault="00315143" w:rsidP="00315143">
      <w:pPr>
        <w:pStyle w:val="Ttulo2"/>
        <w:numPr>
          <w:ilvl w:val="1"/>
          <w:numId w:val="5"/>
        </w:numPr>
        <w:rPr>
          <w:lang w:val="es-ES"/>
        </w:rPr>
      </w:pPr>
      <w:r>
        <w:rPr>
          <w:lang w:val="es-ES"/>
        </w:rPr>
        <w:lastRenderedPageBreak/>
        <w:t>Implementación</w:t>
      </w:r>
    </w:p>
    <w:p w14:paraId="7F779EB1" w14:textId="08B4CBB5" w:rsidR="00DC710A" w:rsidRDefault="00283C59" w:rsidP="00283C59">
      <w:pPr>
        <w:pStyle w:val="cuerpo-tfg"/>
        <w:rPr>
          <w:lang w:val="es-ES"/>
        </w:rPr>
      </w:pPr>
      <w:r>
        <w:rPr>
          <w:lang w:val="es-ES"/>
        </w:rPr>
        <w:t>Este apartado cubrirá las partes más importantes referentes a la implementación de la aplicación utilizando Flutter y todas las otras tecnologías mencionadas anteriormente. Es decir, las partes que exigieron más cuidado al ser desarrollado, patrones de diseño entre otras.</w:t>
      </w:r>
    </w:p>
    <w:p w14:paraId="1AF79F92" w14:textId="346414C9" w:rsidR="00283C59" w:rsidRDefault="00283C59" w:rsidP="00283C59">
      <w:pPr>
        <w:pStyle w:val="Ttulo3"/>
        <w:numPr>
          <w:ilvl w:val="2"/>
          <w:numId w:val="5"/>
        </w:numPr>
        <w:rPr>
          <w:lang w:val="es-ES"/>
        </w:rPr>
      </w:pPr>
      <w:r>
        <w:rPr>
          <w:lang w:val="es-ES"/>
        </w:rPr>
        <w:t>Estructura del árbol de widgets</w:t>
      </w:r>
    </w:p>
    <w:p w14:paraId="7E7E31EA" w14:textId="507FFC69" w:rsidR="00283C59" w:rsidRDefault="00283C59" w:rsidP="00283C59">
      <w:pPr>
        <w:pStyle w:val="cuerpo-tfg"/>
        <w:rPr>
          <w:lang w:val="es-ES"/>
        </w:rPr>
      </w:pPr>
      <w:r>
        <w:rPr>
          <w:noProof/>
        </w:rPr>
        <mc:AlternateContent>
          <mc:Choice Requires="wps">
            <w:drawing>
              <wp:anchor distT="0" distB="0" distL="114300" distR="114300" simplePos="0" relativeHeight="251848704" behindDoc="0" locked="0" layoutInCell="1" allowOverlap="1" wp14:anchorId="5903267A" wp14:editId="548B9113">
                <wp:simplePos x="0" y="0"/>
                <wp:positionH relativeFrom="margin">
                  <wp:align>center</wp:align>
                </wp:positionH>
                <wp:positionV relativeFrom="paragraph">
                  <wp:posOffset>6885940</wp:posOffset>
                </wp:positionV>
                <wp:extent cx="1590040" cy="238125"/>
                <wp:effectExtent l="0" t="0" r="0" b="0"/>
                <wp:wrapNone/>
                <wp:docPr id="115"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45FD20D" w14:textId="77777777" w:rsidR="005A7B69" w:rsidRPr="00445778" w:rsidRDefault="005A7B69" w:rsidP="00283C59">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67A" id="_x0000_s1094" type="#_x0000_t202" style="position:absolute;left:0;text-align:left;margin-left:0;margin-top:542.2pt;width:125.2pt;height:18.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" filled="f" stroked="f" strokeweight=".5pt">
                <v:textbox>
                  <w:txbxContent>
                    <w:p w14:paraId="545FD20D" w14:textId="77777777" w:rsidR="005A7B69" w:rsidRPr="00445778" w:rsidRDefault="005A7B69" w:rsidP="00283C59">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86D207B" wp14:editId="20D9B6F5">
                <wp:simplePos x="0" y="0"/>
                <wp:positionH relativeFrom="column">
                  <wp:posOffset>0</wp:posOffset>
                </wp:positionH>
                <wp:positionV relativeFrom="paragraph">
                  <wp:posOffset>6563995</wp:posOffset>
                </wp:positionV>
                <wp:extent cx="5759450" cy="635"/>
                <wp:effectExtent l="0" t="0" r="0" b="0"/>
                <wp:wrapSquare wrapText="bothSides"/>
                <wp:docPr id="114" name="Caixa de Texto 1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05AD93" w14:textId="0911AA7F" w:rsidR="005A7B69" w:rsidRPr="00E26884" w:rsidRDefault="005A7B69"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5</w:t>
                            </w:r>
                            <w:r>
                              <w:fldChar w:fldCharType="end"/>
                            </w:r>
                            <w:r>
                              <w:t>. Estructura del árbol de widget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207B" id="Caixa de Texto 114" o:spid="_x0000_s1095" type="#_x0000_t202" style="position:absolute;left:0;text-align:left;margin-left:0;margin-top:516.85pt;width:45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tNgIAAG8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" stroked="f">
                <v:textbox style="mso-fit-shape-to-text:t" inset="0,0,0,0">
                  <w:txbxContent>
                    <w:p w14:paraId="7F05AD93" w14:textId="0911AA7F" w:rsidR="005A7B69" w:rsidRPr="00E26884" w:rsidRDefault="005A7B69" w:rsidP="00283C59">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5</w:t>
                      </w:r>
                      <w:r>
                        <w:fldChar w:fldCharType="end"/>
                      </w:r>
                      <w:r>
                        <w:t>. Estructura del árbol de widgets de la aplicación</w:t>
                      </w:r>
                    </w:p>
                  </w:txbxContent>
                </v:textbox>
                <w10:wrap type="square"/>
              </v:shape>
            </w:pict>
          </mc:Fallback>
        </mc:AlternateContent>
      </w:r>
      <w:r>
        <w:rPr>
          <w:noProof/>
          <w:lang w:val="es-ES"/>
        </w:rPr>
        <w:drawing>
          <wp:anchor distT="0" distB="0" distL="114300" distR="114300" simplePos="0" relativeHeight="251844608" behindDoc="0" locked="0" layoutInCell="1" allowOverlap="1" wp14:anchorId="05461746" wp14:editId="29F9AD2F">
            <wp:simplePos x="0" y="0"/>
            <wp:positionH relativeFrom="margin">
              <wp:align>left</wp:align>
            </wp:positionH>
            <wp:positionV relativeFrom="paragraph">
              <wp:posOffset>1940560</wp:posOffset>
            </wp:positionV>
            <wp:extent cx="5759450" cy="4566285"/>
            <wp:effectExtent l="0" t="0" r="0" b="571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45662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Como dicho muchas veces en los apartados anteriores, todo en Flutter es widget y como el árbol de widget, algunas veces, puede crecer demasiadamente, haciendo con que la organización y separación del código sea comprometida. Dicho eso, antes de empezar el desarrollo de la aplicación fue decidido hacer un breve borrador de como seria la estructura del árbol de widgets de toda la aplicación que puede ser conferido en la </w:t>
      </w:r>
      <w:commentRangeStart w:id="163"/>
      <w:r>
        <w:rPr>
          <w:lang w:val="es-ES"/>
        </w:rPr>
        <w:t>ilustración 35</w:t>
      </w:r>
      <w:commentRangeEnd w:id="163"/>
      <w:r w:rsidR="005A7B69">
        <w:rPr>
          <w:rStyle w:val="Refdecomentrio"/>
          <w:rFonts w:asciiTheme="minorHAnsi" w:hAnsiTheme="minorHAnsi" w:cstheme="minorBidi"/>
        </w:rPr>
        <w:commentReference w:id="163"/>
      </w:r>
      <w:r>
        <w:rPr>
          <w:lang w:val="es-ES"/>
        </w:rPr>
        <w:t>.</w:t>
      </w:r>
    </w:p>
    <w:p w14:paraId="07AAE494" w14:textId="661A8FB8" w:rsidR="00283C59" w:rsidRDefault="00E749F3" w:rsidP="00283C59">
      <w:pPr>
        <w:pStyle w:val="cuerpo-tfg"/>
        <w:rPr>
          <w:i/>
          <w:iCs/>
          <w:lang w:val="es-ES"/>
        </w:rPr>
      </w:pPr>
      <w:r>
        <w:rPr>
          <w:noProof/>
        </w:rPr>
        <w:lastRenderedPageBreak/>
        <mc:AlternateContent>
          <mc:Choice Requires="wps">
            <w:drawing>
              <wp:anchor distT="0" distB="0" distL="114300" distR="114300" simplePos="0" relativeHeight="251853824" behindDoc="0" locked="0" layoutInCell="1" allowOverlap="1" wp14:anchorId="364C2E88" wp14:editId="24086621">
                <wp:simplePos x="0" y="0"/>
                <wp:positionH relativeFrom="margin">
                  <wp:align>center</wp:align>
                </wp:positionH>
                <wp:positionV relativeFrom="paragraph">
                  <wp:posOffset>7242175</wp:posOffset>
                </wp:positionV>
                <wp:extent cx="1590040" cy="238125"/>
                <wp:effectExtent l="0" t="0" r="0" b="0"/>
                <wp:wrapNone/>
                <wp:docPr id="118"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09A9FE" w14:textId="77777777" w:rsidR="00E749F3" w:rsidRPr="00445778" w:rsidRDefault="00E749F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2E88" id="_x0000_s1096" type="#_x0000_t202" style="position:absolute;left:0;text-align:left;margin-left:0;margin-top:570.25pt;width:125.2pt;height:18.7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" filled="f" stroked="f" strokeweight=".5pt">
                <v:textbox>
                  <w:txbxContent>
                    <w:p w14:paraId="0109A9FE" w14:textId="77777777" w:rsidR="00E749F3" w:rsidRPr="00445778" w:rsidRDefault="00E749F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39B419C5" wp14:editId="6A980D01">
                <wp:simplePos x="0" y="0"/>
                <wp:positionH relativeFrom="column">
                  <wp:posOffset>0</wp:posOffset>
                </wp:positionH>
                <wp:positionV relativeFrom="paragraph">
                  <wp:posOffset>7010400</wp:posOffset>
                </wp:positionV>
                <wp:extent cx="5758815" cy="635"/>
                <wp:effectExtent l="0" t="0" r="0" b="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5775216" w14:textId="05DA8104" w:rsidR="00E749F3" w:rsidRPr="00091136" w:rsidRDefault="00E749F3"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6</w:t>
                            </w:r>
                            <w:r>
                              <w:fldChar w:fldCharType="end"/>
                            </w:r>
                            <w:r>
                              <w:t xml:space="preserve">. Ejemplo de móviles con </w:t>
                            </w:r>
                            <w:proofErr w:type="spellStart"/>
                            <w:r w:rsidRPr="009626FF">
                              <w:rPr>
                                <w:i/>
                                <w:iCs/>
                              </w:rPr>
                              <w:t>not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19C5" id="Caixa de Texto 117" o:spid="_x0000_s1097" type="#_x0000_t202" style="position:absolute;left:0;text-align:left;margin-left:0;margin-top:552pt;width:453.4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qNQIAAG8EAAAOAAAAZHJzL2Uyb0RvYy54bWysVMGO2jAQvVfqP1i+l8BWLCg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" stroked="f">
                <v:textbox style="mso-fit-shape-to-text:t" inset="0,0,0,0">
                  <w:txbxContent>
                    <w:p w14:paraId="35775216" w14:textId="05DA8104" w:rsidR="00E749F3" w:rsidRPr="00091136" w:rsidRDefault="00E749F3"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6</w:t>
                      </w:r>
                      <w:r>
                        <w:fldChar w:fldCharType="end"/>
                      </w:r>
                      <w:r>
                        <w:t xml:space="preserve">. Ejemplo de móviles con </w:t>
                      </w:r>
                      <w:proofErr w:type="spellStart"/>
                      <w:r w:rsidRPr="009626FF">
                        <w:rPr>
                          <w:i/>
                          <w:iCs/>
                        </w:rPr>
                        <w:t>notch</w:t>
                      </w:r>
                      <w:proofErr w:type="spellEnd"/>
                    </w:p>
                  </w:txbxContent>
                </v:textbox>
                <w10:wrap type="square"/>
              </v:shape>
            </w:pict>
          </mc:Fallback>
        </mc:AlternateContent>
      </w:r>
      <w:r>
        <w:rPr>
          <w:noProof/>
          <w:lang w:val="es-ES"/>
        </w:rPr>
        <w:drawing>
          <wp:anchor distT="0" distB="0" distL="114300" distR="114300" simplePos="0" relativeHeight="251849728" behindDoc="0" locked="0" layoutInCell="1" allowOverlap="1" wp14:anchorId="05616BFC" wp14:editId="5FC0C019">
            <wp:simplePos x="0" y="0"/>
            <wp:positionH relativeFrom="margin">
              <wp:align>left</wp:align>
            </wp:positionH>
            <wp:positionV relativeFrom="paragraph">
              <wp:posOffset>3033395</wp:posOffset>
            </wp:positionV>
            <wp:extent cx="5759107" cy="3919855"/>
            <wp:effectExtent l="0" t="0" r="0" b="444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pic:nvPicPr>
                  <pic:blipFill>
                    <a:blip r:embed="rId88">
                      <a:extLst>
                        <a:ext uri="{28A0092B-C50C-407E-A947-70E740481C1C}">
                          <a14:useLocalDpi xmlns:a14="http://schemas.microsoft.com/office/drawing/2010/main" val="0"/>
                        </a:ext>
                      </a:extLst>
                    </a:blip>
                    <a:stretch>
                      <a:fillRect/>
                    </a:stretch>
                  </pic:blipFill>
                  <pic:spPr>
                    <a:xfrm>
                      <a:off x="0" y="0"/>
                      <a:ext cx="5759107" cy="3919855"/>
                    </a:xfrm>
                    <a:prstGeom prst="rect">
                      <a:avLst/>
                    </a:prstGeom>
                  </pic:spPr>
                </pic:pic>
              </a:graphicData>
            </a:graphic>
            <wp14:sizeRelH relativeFrom="page">
              <wp14:pctWidth>0</wp14:pctWidth>
            </wp14:sizeRelH>
            <wp14:sizeRelV relativeFrom="page">
              <wp14:pctHeight>0</wp14:pctHeight>
            </wp14:sizeRelV>
          </wp:anchor>
        </w:drawing>
      </w:r>
      <w:r w:rsidR="005A7B69">
        <w:rPr>
          <w:lang w:val="es-ES"/>
        </w:rPr>
        <w:t xml:space="preserve">La idea de la ilustración no es muestrear todos los widgets presentes en la aplicación, sino que intentar demonstrar como la estructura de la parte visual esta montada para que haya un cierto patrón en el desarrollo. En la ilustración 35, en la parte más fuera (rectángulo amarillo) están los widgets que componen toda la parte de </w:t>
      </w:r>
      <w:proofErr w:type="spellStart"/>
      <w:r w:rsidR="005A7B69" w:rsidRPr="005A7B69">
        <w:rPr>
          <w:i/>
          <w:iCs/>
          <w:lang w:val="es-ES"/>
        </w:rPr>
        <w:t>onboarding</w:t>
      </w:r>
      <w:proofErr w:type="spellEnd"/>
      <w:r w:rsidR="005A7B69">
        <w:rPr>
          <w:lang w:val="es-ES"/>
        </w:rPr>
        <w:t xml:space="preserve"> de la aplicación que solo es exhibida en la primera vez que el usuario accede a la app. Esta primera parte es constituida de widgets como </w:t>
      </w:r>
      <w:proofErr w:type="spellStart"/>
      <w:r w:rsidR="005A7B69" w:rsidRPr="005A7B69">
        <w:rPr>
          <w:i/>
          <w:iCs/>
          <w:lang w:val="es-ES"/>
        </w:rPr>
        <w:t>MaterialApp</w:t>
      </w:r>
      <w:proofErr w:type="spellEnd"/>
      <w:r w:rsidR="005A7B69">
        <w:rPr>
          <w:lang w:val="es-ES"/>
        </w:rPr>
        <w:t xml:space="preserve"> y </w:t>
      </w:r>
      <w:proofErr w:type="spellStart"/>
      <w:r w:rsidR="005A7B69" w:rsidRPr="005A7B69">
        <w:rPr>
          <w:i/>
          <w:iCs/>
          <w:lang w:val="es-ES"/>
        </w:rPr>
        <w:t>Scaffold</w:t>
      </w:r>
      <w:proofErr w:type="spellEnd"/>
      <w:r w:rsidR="005A7B69">
        <w:rPr>
          <w:lang w:val="es-ES"/>
        </w:rPr>
        <w:t xml:space="preserve"> que como dicho anteriormente son los widgets que hacen el dibujo inicial de la aplicación, luego después tenemos un widget llamado de </w:t>
      </w:r>
      <w:proofErr w:type="spellStart"/>
      <w:r w:rsidR="005A7B69">
        <w:rPr>
          <w:i/>
          <w:iCs/>
          <w:lang w:val="es-ES"/>
        </w:rPr>
        <w:t>SafeArea</w:t>
      </w:r>
      <w:proofErr w:type="spellEnd"/>
      <w:r w:rsidR="005A7B69">
        <w:rPr>
          <w:lang w:val="es-ES"/>
        </w:rPr>
        <w:t xml:space="preserve"> que sirve para que Flutter adapte la aplicación en móviles que contienen </w:t>
      </w:r>
      <w:proofErr w:type="spellStart"/>
      <w:r w:rsidR="005A7B69" w:rsidRPr="00E749F3">
        <w:rPr>
          <w:i/>
          <w:iCs/>
          <w:lang w:val="es-ES"/>
        </w:rPr>
        <w:t>notch</w:t>
      </w:r>
      <w:proofErr w:type="spellEnd"/>
      <w:r>
        <w:rPr>
          <w:lang w:val="es-ES"/>
        </w:rPr>
        <w:t xml:space="preserve">, que es muy presente en los móviles más actuales. En la ilustración 36, un ejemplo de móviles que contienen </w:t>
      </w:r>
      <w:proofErr w:type="spellStart"/>
      <w:r>
        <w:rPr>
          <w:i/>
          <w:iCs/>
          <w:lang w:val="es-ES"/>
        </w:rPr>
        <w:t>notch</w:t>
      </w:r>
      <w:proofErr w:type="spellEnd"/>
      <w:r>
        <w:rPr>
          <w:i/>
          <w:iCs/>
          <w:lang w:val="es-ES"/>
        </w:rPr>
        <w:t>.</w:t>
      </w:r>
    </w:p>
    <w:p w14:paraId="79D89427" w14:textId="6C2DC720" w:rsidR="00E749F3" w:rsidRDefault="00E749F3" w:rsidP="00E749F3">
      <w:pPr>
        <w:pStyle w:val="cuerpo-tfg"/>
        <w:ind w:firstLine="0"/>
        <w:rPr>
          <w:lang w:val="es-ES"/>
        </w:rPr>
      </w:pPr>
    </w:p>
    <w:p w14:paraId="370CB463" w14:textId="3199A2D5" w:rsidR="00E749F3" w:rsidRDefault="00E749F3" w:rsidP="00E749F3">
      <w:pPr>
        <w:pStyle w:val="cuerpo-tfg"/>
        <w:ind w:firstLine="0"/>
        <w:rPr>
          <w:lang w:val="es-ES"/>
        </w:rPr>
      </w:pPr>
      <w:r>
        <w:rPr>
          <w:lang w:val="es-ES"/>
        </w:rPr>
        <w:tab/>
        <w:t xml:space="preserve">Logo después del widget de </w:t>
      </w:r>
      <w:proofErr w:type="spellStart"/>
      <w:r w:rsidRPr="00E749F3">
        <w:rPr>
          <w:i/>
          <w:iCs/>
          <w:lang w:val="es-ES"/>
        </w:rPr>
        <w:t>SafeArea</w:t>
      </w:r>
      <w:proofErr w:type="spellEnd"/>
      <w:r>
        <w:rPr>
          <w:i/>
          <w:iCs/>
          <w:lang w:val="es-ES"/>
        </w:rPr>
        <w:t>,</w:t>
      </w:r>
      <w:r>
        <w:rPr>
          <w:lang w:val="es-ES"/>
        </w:rPr>
        <w:t xml:space="preserve"> tenemos un widget de </w:t>
      </w:r>
      <w:proofErr w:type="spellStart"/>
      <w:r w:rsidRPr="00E749F3">
        <w:rPr>
          <w:i/>
          <w:iCs/>
          <w:lang w:val="es-ES"/>
        </w:rPr>
        <w:t>PageView</w:t>
      </w:r>
      <w:proofErr w:type="spellEnd"/>
      <w:r>
        <w:rPr>
          <w:i/>
          <w:iCs/>
          <w:lang w:val="es-ES"/>
        </w:rPr>
        <w:t xml:space="preserve"> </w:t>
      </w:r>
      <w:r>
        <w:rPr>
          <w:lang w:val="es-ES"/>
        </w:rPr>
        <w:t xml:space="preserve">que hace una exhibición de páginas en una única visualización bastando que el usuario haga un deslice en la pantalla de la derecha para la izquierda y/o viceversa, sin la necesidad de crear una página para cada visualización. Y por último el widget de </w:t>
      </w:r>
      <w:proofErr w:type="spellStart"/>
      <w:r w:rsidRPr="00E749F3">
        <w:rPr>
          <w:i/>
          <w:iCs/>
          <w:lang w:val="es-ES"/>
        </w:rPr>
        <w:t>OnBoarding</w:t>
      </w:r>
      <w:proofErr w:type="spellEnd"/>
      <w:r>
        <w:rPr>
          <w:lang w:val="es-ES"/>
        </w:rPr>
        <w:t>, que es un widget personalizado, o sea, que fue creado por el autor de este trabajo.</w:t>
      </w:r>
    </w:p>
    <w:p w14:paraId="6E0887D6" w14:textId="77B05DFE" w:rsidR="00383D3B" w:rsidRDefault="00383D3B" w:rsidP="00E749F3">
      <w:pPr>
        <w:pStyle w:val="cuerpo-tfg"/>
        <w:ind w:firstLine="0"/>
        <w:rPr>
          <w:lang w:val="es-ES"/>
        </w:rPr>
      </w:pPr>
      <w:r>
        <w:rPr>
          <w:lang w:val="es-ES"/>
        </w:rPr>
        <w:tab/>
        <w:t xml:space="preserve">Después del widget de </w:t>
      </w:r>
      <w:proofErr w:type="spellStart"/>
      <w:r>
        <w:rPr>
          <w:i/>
          <w:iCs/>
          <w:lang w:val="es-ES"/>
        </w:rPr>
        <w:t>OnBoarding</w:t>
      </w:r>
      <w:proofErr w:type="spellEnd"/>
      <w:r>
        <w:rPr>
          <w:lang w:val="es-ES"/>
        </w:rPr>
        <w:t xml:space="preserve"> los próximos widgets (rectángulo rojo) son los widgets principales dentro de la aplicación propiamente dicha. De hecho, el widget padre también es composto por un </w:t>
      </w:r>
      <w:proofErr w:type="spellStart"/>
      <w:r>
        <w:rPr>
          <w:i/>
          <w:iCs/>
          <w:lang w:val="es-ES"/>
        </w:rPr>
        <w:t>MaterialApp</w:t>
      </w:r>
      <w:proofErr w:type="spellEnd"/>
      <w:r>
        <w:rPr>
          <w:i/>
          <w:iCs/>
          <w:lang w:val="es-ES"/>
        </w:rPr>
        <w:t xml:space="preserve"> y </w:t>
      </w:r>
      <w:proofErr w:type="spellStart"/>
      <w:r>
        <w:rPr>
          <w:i/>
          <w:iCs/>
          <w:lang w:val="es-ES"/>
        </w:rPr>
        <w:t>Scaffold</w:t>
      </w:r>
      <w:proofErr w:type="spellEnd"/>
      <w:r>
        <w:rPr>
          <w:lang w:val="es-ES"/>
        </w:rPr>
        <w:t xml:space="preserve">, a la diferencia que ahora tiene un nuevo widget llamado </w:t>
      </w:r>
      <w:proofErr w:type="spellStart"/>
      <w:r>
        <w:rPr>
          <w:i/>
          <w:iCs/>
          <w:lang w:val="es-ES"/>
        </w:rPr>
        <w:t>DefaultTabController</w:t>
      </w:r>
      <w:proofErr w:type="spellEnd"/>
      <w:r>
        <w:rPr>
          <w:lang w:val="es-ES"/>
        </w:rPr>
        <w:t xml:space="preserve">, que hace el control de las pestañas de la aplicación que puede ser visto en la </w:t>
      </w:r>
      <w:commentRangeStart w:id="164"/>
      <w:r>
        <w:rPr>
          <w:lang w:val="es-ES"/>
        </w:rPr>
        <w:t>ilustración 37</w:t>
      </w:r>
      <w:commentRangeEnd w:id="164"/>
      <w:r w:rsidR="00F46169">
        <w:rPr>
          <w:rStyle w:val="Refdecomentrio"/>
          <w:rFonts w:asciiTheme="minorHAnsi" w:hAnsiTheme="minorHAnsi" w:cstheme="minorBidi"/>
        </w:rPr>
        <w:commentReference w:id="164"/>
      </w:r>
      <w:r>
        <w:rPr>
          <w:lang w:val="es-ES"/>
        </w:rPr>
        <w:t>.</w:t>
      </w:r>
    </w:p>
    <w:p w14:paraId="3D53177E" w14:textId="7B9C4E76" w:rsidR="008E5CAF" w:rsidRDefault="008E5CAF" w:rsidP="00E749F3">
      <w:pPr>
        <w:pStyle w:val="cuerpo-tfg"/>
        <w:ind w:firstLine="0"/>
        <w:rPr>
          <w:noProof/>
          <w:lang w:val="es-ES"/>
        </w:rPr>
      </w:pPr>
      <w:r>
        <w:rPr>
          <w:noProof/>
          <w:lang w:val="es-ES"/>
        </w:rPr>
        <w:drawing>
          <wp:anchor distT="0" distB="0" distL="114300" distR="114300" simplePos="0" relativeHeight="251859968" behindDoc="0" locked="0" layoutInCell="1" allowOverlap="1" wp14:anchorId="367B0EBC" wp14:editId="4822402B">
            <wp:simplePos x="0" y="0"/>
            <wp:positionH relativeFrom="margin">
              <wp:align>center</wp:align>
            </wp:positionH>
            <wp:positionV relativeFrom="paragraph">
              <wp:posOffset>139065</wp:posOffset>
            </wp:positionV>
            <wp:extent cx="3315163" cy="1086002"/>
            <wp:effectExtent l="0" t="0" r="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pic:nvPicPr>
                  <pic:blipFill>
                    <a:blip r:embed="rId89">
                      <a:extLst>
                        <a:ext uri="{28A0092B-C50C-407E-A947-70E740481C1C}">
                          <a14:useLocalDpi xmlns:a14="http://schemas.microsoft.com/office/drawing/2010/main" val="0"/>
                        </a:ext>
                      </a:extLst>
                    </a:blip>
                    <a:stretch>
                      <a:fillRect/>
                    </a:stretch>
                  </pic:blipFill>
                  <pic:spPr>
                    <a:xfrm>
                      <a:off x="0" y="0"/>
                      <a:ext cx="3315163" cy="1086002"/>
                    </a:xfrm>
                    <a:prstGeom prst="rect">
                      <a:avLst/>
                    </a:prstGeom>
                  </pic:spPr>
                </pic:pic>
              </a:graphicData>
            </a:graphic>
            <wp14:sizeRelH relativeFrom="page">
              <wp14:pctWidth>0</wp14:pctWidth>
            </wp14:sizeRelH>
            <wp14:sizeRelV relativeFrom="page">
              <wp14:pctHeight>0</wp14:pctHeight>
            </wp14:sizeRelV>
          </wp:anchor>
        </w:drawing>
      </w:r>
    </w:p>
    <w:p w14:paraId="5BB64FCC" w14:textId="22C84434" w:rsidR="008E5CAF" w:rsidRDefault="008E5CAF" w:rsidP="00E749F3">
      <w:pPr>
        <w:pStyle w:val="cuerpo-tfg"/>
        <w:ind w:firstLine="0"/>
        <w:rPr>
          <w:noProof/>
          <w:lang w:val="es-ES"/>
        </w:rPr>
      </w:pPr>
    </w:p>
    <w:p w14:paraId="77ED3942" w14:textId="167D1AE9" w:rsidR="008E5CAF" w:rsidRDefault="008E5CAF" w:rsidP="00E749F3">
      <w:pPr>
        <w:pStyle w:val="cuerpo-tfg"/>
        <w:ind w:firstLine="0"/>
        <w:rPr>
          <w:noProof/>
          <w:lang w:val="es-ES"/>
        </w:rPr>
      </w:pPr>
      <w:r>
        <w:rPr>
          <w:noProof/>
        </w:rPr>
        <mc:AlternateContent>
          <mc:Choice Requires="wps">
            <w:drawing>
              <wp:anchor distT="0" distB="0" distL="114300" distR="114300" simplePos="0" relativeHeight="251862016" behindDoc="0" locked="0" layoutInCell="1" allowOverlap="1" wp14:anchorId="7A215F4D" wp14:editId="68743B47">
                <wp:simplePos x="0" y="0"/>
                <wp:positionH relativeFrom="margin">
                  <wp:align>center</wp:align>
                </wp:positionH>
                <wp:positionV relativeFrom="paragraph">
                  <wp:posOffset>419735</wp:posOffset>
                </wp:positionV>
                <wp:extent cx="3314700" cy="438785"/>
                <wp:effectExtent l="0" t="0" r="0" b="0"/>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3314700" cy="438912"/>
                        </a:xfrm>
                        <a:prstGeom prst="rect">
                          <a:avLst/>
                        </a:prstGeom>
                        <a:solidFill>
                          <a:prstClr val="white"/>
                        </a:solidFill>
                        <a:ln>
                          <a:noFill/>
                        </a:ln>
                      </wps:spPr>
                      <wps:txbx>
                        <w:txbxContent>
                          <w:p w14:paraId="6504895C" w14:textId="77777777" w:rsidR="008E5CAF" w:rsidRPr="003F63CA" w:rsidRDefault="008E5CAF"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15F4D" id="Caixa de Texto 123" o:spid="_x0000_s1098" type="#_x0000_t202" style="position:absolute;left:0;text-align:left;margin-left:0;margin-top:33.05pt;width:261pt;height:34.55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n9OAIAAHIEAAAOAAAAZHJzL2Uyb0RvYy54bWysVE2P2yAQvVfqf0DcG+dL3a0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" stroked="f">
                <v:textbox inset="0,0,0,0">
                  <w:txbxContent>
                    <w:p w14:paraId="6504895C" w14:textId="77777777" w:rsidR="008E5CAF" w:rsidRPr="003F63CA" w:rsidRDefault="008E5CAF" w:rsidP="008E5CAF">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Pr>
                          <w:noProof/>
                        </w:rPr>
                        <w:t>37</w:t>
                      </w:r>
                      <w:r>
                        <w:fldChar w:fldCharType="end"/>
                      </w:r>
                      <w:r>
                        <w:t>. Pestañas de la aplicación</w:t>
                      </w:r>
                    </w:p>
                  </w:txbxContent>
                </v:textbox>
                <w10:wrap type="square" anchorx="margin"/>
              </v:shape>
            </w:pict>
          </mc:Fallback>
        </mc:AlternateContent>
      </w:r>
    </w:p>
    <w:p w14:paraId="0158792C" w14:textId="58684C3B" w:rsidR="008E5CAF" w:rsidRDefault="008E5CAF" w:rsidP="00E749F3">
      <w:pPr>
        <w:pStyle w:val="cuerpo-tfg"/>
        <w:ind w:firstLine="0"/>
        <w:rPr>
          <w:noProof/>
          <w:lang w:val="es-ES"/>
        </w:rPr>
      </w:pPr>
      <w:r>
        <w:rPr>
          <w:noProof/>
        </w:rPr>
        <mc:AlternateContent>
          <mc:Choice Requires="wps">
            <w:drawing>
              <wp:anchor distT="0" distB="0" distL="114300" distR="114300" simplePos="0" relativeHeight="251863040" behindDoc="0" locked="0" layoutInCell="1" allowOverlap="1" wp14:anchorId="7C46D1C1" wp14:editId="1C33A0E7">
                <wp:simplePos x="0" y="0"/>
                <wp:positionH relativeFrom="margin">
                  <wp:align>center</wp:align>
                </wp:positionH>
                <wp:positionV relativeFrom="paragraph">
                  <wp:posOffset>189865</wp:posOffset>
                </wp:positionV>
                <wp:extent cx="1590040" cy="238125"/>
                <wp:effectExtent l="0" t="0" r="0" b="0"/>
                <wp:wrapSquare wrapText="bothSides"/>
                <wp:docPr id="12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A168328" w14:textId="77777777" w:rsidR="008E5CAF" w:rsidRPr="00445778" w:rsidRDefault="008E5CA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1C1" id="_x0000_s1099" type="#_x0000_t202" style="position:absolute;left:0;text-align:left;margin-left:0;margin-top:14.95pt;width:125.2pt;height:18.7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" filled="f" stroked="f" strokeweight=".5pt">
                <v:textbox>
                  <w:txbxContent>
                    <w:p w14:paraId="7A168328" w14:textId="77777777" w:rsidR="008E5CAF" w:rsidRPr="00445778" w:rsidRDefault="008E5CAF" w:rsidP="008E5CAF">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type="square" anchorx="margin"/>
              </v:shape>
            </w:pict>
          </mc:Fallback>
        </mc:AlternateContent>
      </w:r>
    </w:p>
    <w:p w14:paraId="7676105F" w14:textId="4F40F9D5" w:rsidR="008E5CAF" w:rsidRPr="008E5CAF" w:rsidRDefault="008E5CAF" w:rsidP="00E749F3">
      <w:pPr>
        <w:pStyle w:val="cuerpo-tfg"/>
        <w:ind w:firstLine="0"/>
        <w:rPr>
          <w:i/>
          <w:iCs/>
          <w:noProof/>
          <w:lang w:val="es-ES"/>
        </w:rPr>
      </w:pPr>
      <w:r>
        <w:rPr>
          <w:noProof/>
          <w:lang w:val="es-ES"/>
        </w:rPr>
        <w:tab/>
        <w:t xml:space="preserve">Más abajo, siguiendo la ilustración 35, hay el widget </w:t>
      </w:r>
      <w:r>
        <w:rPr>
          <w:i/>
          <w:iCs/>
          <w:noProof/>
          <w:lang w:val="es-ES"/>
        </w:rPr>
        <w:t>TabBar</w:t>
      </w:r>
      <w:r>
        <w:rPr>
          <w:noProof/>
          <w:lang w:val="es-ES"/>
        </w:rPr>
        <w:t xml:space="preserve"> que controla, por ejemplo, los iconos muestrados, el titulo de cada pestaña, entre otras cosas. Y desde ahí pasamos entonces para cada widget de la pestaña: Citas (</w:t>
      </w:r>
      <w:r>
        <w:rPr>
          <w:i/>
          <w:iCs/>
          <w:noProof/>
          <w:lang w:val="es-ES"/>
        </w:rPr>
        <w:t>Appointments</w:t>
      </w:r>
      <w:r>
        <w:rPr>
          <w:noProof/>
          <w:lang w:val="es-ES"/>
        </w:rPr>
        <w:t>), Contactos (</w:t>
      </w:r>
      <w:r>
        <w:rPr>
          <w:i/>
          <w:iCs/>
          <w:noProof/>
          <w:lang w:val="es-ES"/>
        </w:rPr>
        <w:t>Contacts</w:t>
      </w:r>
      <w:r>
        <w:rPr>
          <w:noProof/>
          <w:lang w:val="es-ES"/>
        </w:rPr>
        <w:t>), Notas (</w:t>
      </w:r>
      <w:r>
        <w:rPr>
          <w:i/>
          <w:iCs/>
          <w:noProof/>
          <w:lang w:val="es-ES"/>
        </w:rPr>
        <w:t>Notes</w:t>
      </w:r>
      <w:r>
        <w:rPr>
          <w:noProof/>
          <w:lang w:val="es-ES"/>
        </w:rPr>
        <w:t>), Tareas (</w:t>
      </w:r>
      <w:r>
        <w:rPr>
          <w:i/>
          <w:iCs/>
          <w:noProof/>
          <w:lang w:val="es-ES"/>
        </w:rPr>
        <w:t>Tasks</w:t>
      </w:r>
      <w:r>
        <w:rPr>
          <w:noProof/>
          <w:lang w:val="es-ES"/>
        </w:rPr>
        <w:t>) y Enlaces (</w:t>
      </w:r>
      <w:r w:rsidRPr="008E5CAF">
        <w:rPr>
          <w:i/>
          <w:iCs/>
          <w:noProof/>
          <w:lang w:val="es-ES"/>
        </w:rPr>
        <w:t>Links</w:t>
      </w:r>
      <w:r>
        <w:rPr>
          <w:noProof/>
          <w:lang w:val="es-ES"/>
        </w:rPr>
        <w:t xml:space="preserve">). Cada uno de esos es compuesto por un widget </w:t>
      </w:r>
      <w:r>
        <w:rPr>
          <w:i/>
          <w:iCs/>
          <w:noProof/>
          <w:lang w:val="es-ES"/>
        </w:rPr>
        <w:t>IndexedStack</w:t>
      </w:r>
      <w:r>
        <w:rPr>
          <w:noProof/>
          <w:lang w:val="es-ES"/>
        </w:rPr>
        <w:t xml:space="preserve"> y ese es compuesto por un </w:t>
      </w:r>
      <w:r>
        <w:rPr>
          <w:i/>
          <w:iCs/>
          <w:noProof/>
          <w:lang w:val="es-ES"/>
        </w:rPr>
        <w:t xml:space="preserve">List </w:t>
      </w:r>
      <w:r>
        <w:rPr>
          <w:noProof/>
          <w:lang w:val="es-ES"/>
        </w:rPr>
        <w:t>(donde son listados los datos creados por el usuario)</w:t>
      </w:r>
      <w:r>
        <w:rPr>
          <w:i/>
          <w:iCs/>
          <w:noProof/>
          <w:lang w:val="es-ES"/>
        </w:rPr>
        <w:t xml:space="preserve"> </w:t>
      </w:r>
      <w:r>
        <w:rPr>
          <w:noProof/>
          <w:lang w:val="es-ES"/>
        </w:rPr>
        <w:t xml:space="preserve">y un </w:t>
      </w:r>
      <w:r>
        <w:rPr>
          <w:i/>
          <w:iCs/>
          <w:noProof/>
          <w:lang w:val="es-ES"/>
        </w:rPr>
        <w:t xml:space="preserve">Entry </w:t>
      </w:r>
      <w:r>
        <w:rPr>
          <w:noProof/>
          <w:lang w:val="es-ES"/>
        </w:rPr>
        <w:t xml:space="preserve">(donde lo usuario inserta los datos) y cada </w:t>
      </w:r>
      <w:r>
        <w:rPr>
          <w:i/>
          <w:iCs/>
          <w:noProof/>
          <w:lang w:val="es-ES"/>
        </w:rPr>
        <w:t>List</w:t>
      </w:r>
      <w:r>
        <w:rPr>
          <w:noProof/>
          <w:lang w:val="es-ES"/>
        </w:rPr>
        <w:t xml:space="preserve"> tiene más widgets que fueran demonstrados en la ilustración como </w:t>
      </w:r>
      <w:r>
        <w:rPr>
          <w:i/>
          <w:iCs/>
          <w:noProof/>
          <w:lang w:val="es-ES"/>
        </w:rPr>
        <w:t>Details.</w:t>
      </w:r>
    </w:p>
    <w:p w14:paraId="1AA8A38B" w14:textId="77777777" w:rsidR="008E5CAF" w:rsidRDefault="008E5CAF" w:rsidP="00E749F3">
      <w:pPr>
        <w:pStyle w:val="cuerpo-tfg"/>
        <w:ind w:firstLine="0"/>
        <w:rPr>
          <w:lang w:val="es-ES"/>
        </w:rPr>
      </w:pPr>
    </w:p>
    <w:p w14:paraId="4FF9357C" w14:textId="7319D77C" w:rsidR="008E5CAF" w:rsidRDefault="008E5CAF" w:rsidP="00E749F3">
      <w:pPr>
        <w:pStyle w:val="cuerpo-tfg"/>
        <w:ind w:firstLine="0"/>
        <w:rPr>
          <w:lang w:val="es-ES"/>
        </w:rPr>
      </w:pPr>
    </w:p>
    <w:p w14:paraId="74E9C468" w14:textId="1E2AC6FE" w:rsidR="008E5CAF" w:rsidRDefault="008E5CAF" w:rsidP="00E749F3">
      <w:pPr>
        <w:pStyle w:val="cuerpo-tfg"/>
        <w:ind w:firstLine="0"/>
        <w:rPr>
          <w:lang w:val="es-ES"/>
        </w:rPr>
      </w:pPr>
    </w:p>
    <w:p w14:paraId="4412D056" w14:textId="6284AFEC" w:rsidR="00383D3B" w:rsidRPr="00383D3B" w:rsidRDefault="00383D3B" w:rsidP="00E749F3">
      <w:pPr>
        <w:pStyle w:val="cuerpo-tfg"/>
        <w:ind w:firstLine="0"/>
        <w:rPr>
          <w:lang w:val="es-ES"/>
        </w:rPr>
      </w:pPr>
    </w:p>
    <w:p w14:paraId="5F33E8EA" w14:textId="5A5DD623" w:rsidR="00EE7A9A" w:rsidRDefault="00EE7A9A" w:rsidP="00EE7A9A">
      <w:pPr>
        <w:pStyle w:val="Ttulo3"/>
        <w:numPr>
          <w:ilvl w:val="2"/>
          <w:numId w:val="5"/>
        </w:numPr>
        <w:rPr>
          <w:lang w:val="es-ES"/>
        </w:rPr>
      </w:pPr>
      <w:proofErr w:type="spellStart"/>
      <w:r>
        <w:rPr>
          <w:i/>
          <w:iCs/>
          <w:lang w:val="es-ES"/>
        </w:rPr>
        <w:t>OnBoarding</w:t>
      </w:r>
      <w:proofErr w:type="spellEnd"/>
    </w:p>
    <w:p w14:paraId="35F5AF65" w14:textId="378F5673" w:rsidR="00E749F3" w:rsidRDefault="00E749F3" w:rsidP="00E749F3">
      <w:pPr>
        <w:pStyle w:val="cuerpo-tfg"/>
        <w:ind w:firstLine="0"/>
        <w:rPr>
          <w:lang w:val="es-ES"/>
        </w:rPr>
      </w:pPr>
      <w:r>
        <w:rPr>
          <w:noProof/>
        </w:rPr>
        <mc:AlternateContent>
          <mc:Choice Requires="wps">
            <w:drawing>
              <wp:anchor distT="0" distB="0" distL="114300" distR="114300" simplePos="0" relativeHeight="251858944" behindDoc="0" locked="0" layoutInCell="1" allowOverlap="1" wp14:anchorId="25671656" wp14:editId="0BE30E4A">
                <wp:simplePos x="0" y="0"/>
                <wp:positionH relativeFrom="margin">
                  <wp:align>center</wp:align>
                </wp:positionH>
                <wp:positionV relativeFrom="paragraph">
                  <wp:posOffset>4178935</wp:posOffset>
                </wp:positionV>
                <wp:extent cx="1590040" cy="238125"/>
                <wp:effectExtent l="0" t="0" r="0" b="0"/>
                <wp:wrapNone/>
                <wp:docPr id="121"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ACFEC30" w14:textId="77777777" w:rsidR="00E749F3" w:rsidRPr="00445778" w:rsidRDefault="00E749F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1656" id="_x0000_s1100" type="#_x0000_t202" style="position:absolute;left:0;text-align:left;margin-left:0;margin-top:329.05pt;width:125.2pt;height:18.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" filled="f" stroked="f" strokeweight=".5pt">
                <v:textbox>
                  <w:txbxContent>
                    <w:p w14:paraId="5ACFEC30" w14:textId="77777777" w:rsidR="00E749F3" w:rsidRPr="00445778" w:rsidRDefault="00E749F3" w:rsidP="00E749F3">
                      <w:pPr>
                        <w:jc w:val="center"/>
                        <w:rPr>
                          <w:sz w:val="18"/>
                          <w:szCs w:val="18"/>
                        </w:rPr>
                      </w:pPr>
                      <w:r w:rsidRPr="00445778">
                        <w:rPr>
                          <w:sz w:val="18"/>
                          <w:szCs w:val="18"/>
                        </w:rPr>
                        <w:t>Elaboración pr</w:t>
                      </w:r>
                      <w:r>
                        <w:rPr>
                          <w:sz w:val="18"/>
                          <w:szCs w:val="18"/>
                        </w:rPr>
                        <w:t>o</w:t>
                      </w:r>
                      <w:r w:rsidRPr="00445778">
                        <w:rPr>
                          <w:sz w:val="18"/>
                          <w:szCs w:val="18"/>
                        </w:rPr>
                        <w:t>pia</w:t>
                      </w:r>
                    </w:p>
                  </w:txbxContent>
                </v:textbox>
                <w10:wrap anchorx="margin"/>
              </v:shape>
            </w:pict>
          </mc:Fallback>
        </mc:AlternateContent>
      </w:r>
      <w:r>
        <w:rPr>
          <w:lang w:val="es-ES"/>
        </w:rPr>
        <w:tab/>
        <w:t xml:space="preserve">Como dicho anteriormente, la aplicación solo muestra el </w:t>
      </w:r>
      <w:proofErr w:type="spellStart"/>
      <w:r>
        <w:rPr>
          <w:i/>
          <w:iCs/>
          <w:lang w:val="es-ES"/>
        </w:rPr>
        <w:t>onboarding</w:t>
      </w:r>
      <w:proofErr w:type="spellEnd"/>
      <w:r>
        <w:rPr>
          <w:lang w:val="es-ES"/>
        </w:rPr>
        <w:t xml:space="preserve"> en la primera utilización. Eso es posible gracias al paquete, mencionado anteriormente, </w:t>
      </w:r>
      <w:proofErr w:type="spellStart"/>
      <w:r>
        <w:rPr>
          <w:i/>
          <w:iCs/>
          <w:lang w:val="es-ES"/>
        </w:rPr>
        <w:t>Shared</w:t>
      </w:r>
      <w:proofErr w:type="spellEnd"/>
      <w:r>
        <w:rPr>
          <w:i/>
          <w:iCs/>
          <w:lang w:val="es-ES"/>
        </w:rPr>
        <w:t xml:space="preserve"> </w:t>
      </w:r>
      <w:proofErr w:type="spellStart"/>
      <w:r>
        <w:rPr>
          <w:i/>
          <w:iCs/>
          <w:lang w:val="es-ES"/>
        </w:rPr>
        <w:t>Preferences</w:t>
      </w:r>
      <w:proofErr w:type="spellEnd"/>
      <w:r>
        <w:rPr>
          <w:lang w:val="es-ES"/>
        </w:rPr>
        <w:t xml:space="preserve"> que permite grabar las preferencias del usuario localmente de forma sencilla. En la ilustración 3</w:t>
      </w:r>
      <w:r w:rsidR="00724F47">
        <w:rPr>
          <w:lang w:val="es-ES"/>
        </w:rPr>
        <w:t>8</w:t>
      </w:r>
      <w:r>
        <w:rPr>
          <w:lang w:val="es-ES"/>
        </w:rPr>
        <w:t>, hay la demonstración del código que hace esa validación.</w:t>
      </w:r>
    </w:p>
    <w:p w14:paraId="23711E44" w14:textId="742872FE" w:rsidR="00E749F3" w:rsidRPr="00E749F3" w:rsidRDefault="00E749F3" w:rsidP="00E749F3">
      <w:pPr>
        <w:pStyle w:val="cuerpo-tfg"/>
        <w:ind w:firstLine="0"/>
        <w:rPr>
          <w:lang w:val="es-ES"/>
        </w:rPr>
      </w:pPr>
      <w:r>
        <w:rPr>
          <w:noProof/>
        </w:rPr>
        <mc:AlternateContent>
          <mc:Choice Requires="wps">
            <w:drawing>
              <wp:anchor distT="0" distB="0" distL="114300" distR="114300" simplePos="0" relativeHeight="251856896" behindDoc="0" locked="0" layoutInCell="1" allowOverlap="1" wp14:anchorId="7C09F466" wp14:editId="193E76C1">
                <wp:simplePos x="0" y="0"/>
                <wp:positionH relativeFrom="column">
                  <wp:posOffset>4445</wp:posOffset>
                </wp:positionH>
                <wp:positionV relativeFrom="paragraph">
                  <wp:posOffset>2435860</wp:posOffset>
                </wp:positionV>
                <wp:extent cx="5759450" cy="635"/>
                <wp:effectExtent l="0" t="0" r="0" b="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B15B15" w14:textId="694A16FA" w:rsidR="00E749F3" w:rsidRPr="003222EE" w:rsidRDefault="00E749F3"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F466" id="Caixa de Texto 120" o:spid="_x0000_s1101" type="#_x0000_t202" style="position:absolute;left:0;text-align:left;margin-left:.35pt;margin-top:191.8pt;width:45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" stroked="f">
                <v:textbox style="mso-fit-shape-to-text:t" inset="0,0,0,0">
                  <w:txbxContent>
                    <w:p w14:paraId="2BB15B15" w14:textId="694A16FA" w:rsidR="00E749F3" w:rsidRPr="003222EE" w:rsidRDefault="00E749F3" w:rsidP="00E749F3">
                      <w:pPr>
                        <w:pStyle w:val="Legenda"/>
                        <w:rPr>
                          <w:rFonts w:ascii="Arial" w:hAnsi="Arial" w:cs="Arial"/>
                          <w:noProof/>
                          <w:sz w:val="24"/>
                          <w:szCs w:val="24"/>
                          <w:lang w:val="es-ES"/>
                        </w:rPr>
                      </w:pPr>
                      <w:r>
                        <w:t xml:space="preserve">Ilustración </w:t>
                      </w:r>
                      <w:r>
                        <w:fldChar w:fldCharType="begin"/>
                      </w:r>
                      <w:r>
                        <w:instrText xml:space="preserve"> SEQ Ilustración \* ARABIC </w:instrText>
                      </w:r>
                      <w:r>
                        <w:fldChar w:fldCharType="separate"/>
                      </w:r>
                      <w:r w:rsidR="00F46169">
                        <w:rPr>
                          <w:noProof/>
                        </w:rPr>
                        <w:t>38</w:t>
                      </w:r>
                      <w:r>
                        <w:fldChar w:fldCharType="end"/>
                      </w:r>
                      <w:r>
                        <w:t xml:space="preserve">. Uso de </w:t>
                      </w:r>
                      <w:proofErr w:type="spellStart"/>
                      <w:r>
                        <w:rPr>
                          <w:i/>
                          <w:iCs/>
                        </w:rPr>
                        <w:t>Shared</w:t>
                      </w:r>
                      <w:proofErr w:type="spellEnd"/>
                      <w:r>
                        <w:rPr>
                          <w:i/>
                          <w:iCs/>
                        </w:rPr>
                        <w:t xml:space="preserve"> </w:t>
                      </w:r>
                      <w:proofErr w:type="spellStart"/>
                      <w:r>
                        <w:rPr>
                          <w:i/>
                          <w:iCs/>
                        </w:rPr>
                        <w:t>Preferences</w:t>
                      </w:r>
                      <w:proofErr w:type="spellEnd"/>
                      <w:r>
                        <w:t xml:space="preserve"> en </w:t>
                      </w:r>
                      <w:proofErr w:type="spellStart"/>
                      <w:r>
                        <w:rPr>
                          <w:i/>
                          <w:iCs/>
                        </w:rPr>
                        <w:t>OnBoarding</w:t>
                      </w:r>
                      <w:proofErr w:type="spellEnd"/>
                    </w:p>
                  </w:txbxContent>
                </v:textbox>
                <w10:wrap type="square"/>
              </v:shape>
            </w:pict>
          </mc:Fallback>
        </mc:AlternateContent>
      </w:r>
      <w:r>
        <w:rPr>
          <w:noProof/>
          <w:lang w:val="es-ES"/>
        </w:rPr>
        <w:drawing>
          <wp:anchor distT="0" distB="0" distL="114300" distR="114300" simplePos="0" relativeHeight="251854848" behindDoc="0" locked="0" layoutInCell="1" allowOverlap="1" wp14:anchorId="50196879" wp14:editId="1C53B34B">
            <wp:simplePos x="0" y="0"/>
            <wp:positionH relativeFrom="column">
              <wp:posOffset>4445</wp:posOffset>
            </wp:positionH>
            <wp:positionV relativeFrom="paragraph">
              <wp:posOffset>177165</wp:posOffset>
            </wp:positionV>
            <wp:extent cx="5759450" cy="2201545"/>
            <wp:effectExtent l="0" t="0" r="0" b="825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pic:nvPicPr>
                  <pic:blipFill>
                    <a:blip r:embed="rId90">
                      <a:extLst>
                        <a:ext uri="{28A0092B-C50C-407E-A947-70E740481C1C}">
                          <a14:useLocalDpi xmlns:a14="http://schemas.microsoft.com/office/drawing/2010/main" val="0"/>
                        </a:ext>
                      </a:extLst>
                    </a:blip>
                    <a:stretch>
                      <a:fillRect/>
                    </a:stretch>
                  </pic:blipFill>
                  <pic:spPr>
                    <a:xfrm>
                      <a:off x="0" y="0"/>
                      <a:ext cx="5759450" cy="2201545"/>
                    </a:xfrm>
                    <a:prstGeom prst="rect">
                      <a:avLst/>
                    </a:prstGeom>
                  </pic:spPr>
                </pic:pic>
              </a:graphicData>
            </a:graphic>
            <wp14:sizeRelH relativeFrom="page">
              <wp14:pctWidth>0</wp14:pctWidth>
            </wp14:sizeRelH>
            <wp14:sizeRelV relativeFrom="page">
              <wp14:pctHeight>0</wp14:pctHeight>
            </wp14:sizeRelV>
          </wp:anchor>
        </w:drawing>
      </w:r>
    </w:p>
    <w:p w14:paraId="494E3441" w14:textId="64BD875A" w:rsidR="00E749F3" w:rsidRPr="00E749F3" w:rsidRDefault="00E749F3" w:rsidP="00E749F3">
      <w:pPr>
        <w:pStyle w:val="cuerpo-tfg"/>
        <w:rPr>
          <w:i/>
          <w:iCs/>
          <w:shd w:val="clear" w:color="auto" w:fill="FFFFFF"/>
          <w:lang w:val="es-ES"/>
        </w:rPr>
      </w:pPr>
      <w:r>
        <w:rPr>
          <w:shd w:val="clear" w:color="auto" w:fill="FFFFFF"/>
          <w:lang w:val="es-ES"/>
        </w:rPr>
        <w:t xml:space="preserve">De principio, en la línea 10 de la ilustración 37, hay la inicialización de la variable </w:t>
      </w:r>
      <w:proofErr w:type="spellStart"/>
      <w:r>
        <w:rPr>
          <w:i/>
          <w:iCs/>
          <w:shd w:val="clear" w:color="auto" w:fill="FFFFFF"/>
          <w:lang w:val="es-ES"/>
        </w:rPr>
        <w:t>initScreen</w:t>
      </w:r>
      <w:proofErr w:type="spellEnd"/>
      <w:r>
        <w:rPr>
          <w:shd w:val="clear" w:color="auto" w:fill="FFFFFF"/>
          <w:lang w:val="es-ES"/>
        </w:rPr>
        <w:t xml:space="preserve"> con el valor cero. Luego dentro de la función </w:t>
      </w:r>
      <w:proofErr w:type="spellStart"/>
      <w:r>
        <w:rPr>
          <w:i/>
          <w:iCs/>
          <w:shd w:val="clear" w:color="auto" w:fill="FFFFFF"/>
          <w:lang w:val="es-ES"/>
        </w:rPr>
        <w:t>main</w:t>
      </w:r>
      <w:proofErr w:type="spellEnd"/>
      <w:r>
        <w:rPr>
          <w:shd w:val="clear" w:color="auto" w:fill="FFFFFF"/>
          <w:lang w:val="es-ES"/>
        </w:rPr>
        <w:t xml:space="preserve">, en la línea 13, hay el uso de </w:t>
      </w:r>
      <w:proofErr w:type="spellStart"/>
      <w:r>
        <w:rPr>
          <w:i/>
          <w:iCs/>
          <w:shd w:val="clear" w:color="auto" w:fill="FFFFFF"/>
          <w:lang w:val="es-ES"/>
        </w:rPr>
        <w:t>Shared</w:t>
      </w:r>
      <w:proofErr w:type="spellEnd"/>
      <w:r>
        <w:rPr>
          <w:i/>
          <w:iCs/>
          <w:shd w:val="clear" w:color="auto" w:fill="FFFFFF"/>
          <w:lang w:val="es-ES"/>
        </w:rPr>
        <w:t xml:space="preserve"> </w:t>
      </w:r>
      <w:proofErr w:type="spellStart"/>
      <w:r>
        <w:rPr>
          <w:i/>
          <w:iCs/>
          <w:shd w:val="clear" w:color="auto" w:fill="FFFFFF"/>
          <w:lang w:val="es-ES"/>
        </w:rPr>
        <w:t>Preferences</w:t>
      </w:r>
      <w:proofErr w:type="spellEnd"/>
      <w:r>
        <w:rPr>
          <w:shd w:val="clear" w:color="auto" w:fill="FFFFFF"/>
          <w:lang w:val="es-ES"/>
        </w:rPr>
        <w:t xml:space="preserve">, en lo cual la aplicación espera que este paquete obtenga una instancia de si misma, pasando el valor para la variable </w:t>
      </w:r>
      <w:proofErr w:type="spellStart"/>
      <w:r>
        <w:rPr>
          <w:i/>
          <w:iCs/>
          <w:shd w:val="clear" w:color="auto" w:fill="FFFFFF"/>
          <w:lang w:val="es-ES"/>
        </w:rPr>
        <w:t>preferences</w:t>
      </w:r>
      <w:proofErr w:type="spellEnd"/>
      <w:r>
        <w:rPr>
          <w:i/>
          <w:iCs/>
          <w:shd w:val="clear" w:color="auto" w:fill="FFFFFF"/>
          <w:lang w:val="es-ES"/>
        </w:rPr>
        <w:t>.</w:t>
      </w:r>
      <w:r>
        <w:rPr>
          <w:shd w:val="clear" w:color="auto" w:fill="FFFFFF"/>
          <w:lang w:val="es-ES"/>
        </w:rPr>
        <w:t xml:space="preserve"> Luego en la línea 14, hay una atribución a la variable </w:t>
      </w:r>
      <w:proofErr w:type="spellStart"/>
      <w:r>
        <w:rPr>
          <w:i/>
          <w:iCs/>
          <w:shd w:val="clear" w:color="auto" w:fill="FFFFFF"/>
          <w:lang w:val="es-ES"/>
        </w:rPr>
        <w:t>initScreen</w:t>
      </w:r>
      <w:proofErr w:type="spellEnd"/>
      <w:r>
        <w:rPr>
          <w:shd w:val="clear" w:color="auto" w:fill="FFFFFF"/>
          <w:lang w:val="es-ES"/>
        </w:rPr>
        <w:t xml:space="preserve">, que coge el valor </w:t>
      </w:r>
      <w:proofErr w:type="spellStart"/>
      <w:r>
        <w:rPr>
          <w:i/>
          <w:iCs/>
          <w:shd w:val="clear" w:color="auto" w:fill="FFFFFF"/>
          <w:lang w:val="es-ES"/>
        </w:rPr>
        <w:t>initScreen</w:t>
      </w:r>
      <w:proofErr w:type="spellEnd"/>
      <w:r>
        <w:rPr>
          <w:shd w:val="clear" w:color="auto" w:fill="FFFFFF"/>
          <w:lang w:val="es-ES"/>
        </w:rPr>
        <w:t xml:space="preserve"> (si es la primera vez que el usuario usa la aplicación ese valor viene como nulo). Luego después en la línea 15, el valor es colocado en las preferencias del usuario con el nombre </w:t>
      </w:r>
      <w:proofErr w:type="spellStart"/>
      <w:r>
        <w:rPr>
          <w:i/>
          <w:iCs/>
          <w:shd w:val="clear" w:color="auto" w:fill="FFFFFF"/>
          <w:lang w:val="es-ES"/>
        </w:rPr>
        <w:t>initScreen</w:t>
      </w:r>
      <w:proofErr w:type="spellEnd"/>
      <w:r>
        <w:rPr>
          <w:shd w:val="clear" w:color="auto" w:fill="FFFFFF"/>
          <w:lang w:val="es-ES"/>
        </w:rPr>
        <w:t xml:space="preserve"> y valor 1, lo que indica que el usuario ya ha visto las pantallas de </w:t>
      </w:r>
      <w:proofErr w:type="spellStart"/>
      <w:r>
        <w:rPr>
          <w:i/>
          <w:iCs/>
          <w:shd w:val="clear" w:color="auto" w:fill="FFFFFF"/>
          <w:lang w:val="es-ES"/>
        </w:rPr>
        <w:t>onboarding</w:t>
      </w:r>
      <w:proofErr w:type="spellEnd"/>
      <w:r>
        <w:rPr>
          <w:i/>
          <w:iCs/>
          <w:shd w:val="clear" w:color="auto" w:fill="FFFFFF"/>
          <w:lang w:val="es-ES"/>
        </w:rPr>
        <w:t>.</w:t>
      </w:r>
      <w:r>
        <w:rPr>
          <w:shd w:val="clear" w:color="auto" w:fill="FFFFFF"/>
          <w:lang w:val="es-ES"/>
        </w:rPr>
        <w:t xml:space="preserve"> Después en la línea 55, ocurre una condición que verifica si el valor de la variable </w:t>
      </w:r>
      <w:proofErr w:type="spellStart"/>
      <w:r>
        <w:rPr>
          <w:i/>
          <w:iCs/>
          <w:shd w:val="clear" w:color="auto" w:fill="FFFFFF"/>
          <w:lang w:val="es-ES"/>
        </w:rPr>
        <w:t>initScreen</w:t>
      </w:r>
      <w:proofErr w:type="spellEnd"/>
      <w:r>
        <w:rPr>
          <w:shd w:val="clear" w:color="auto" w:fill="FFFFFF"/>
          <w:lang w:val="es-ES"/>
        </w:rPr>
        <w:t xml:space="preserve"> es diferente de uno, en caso que sí, el usuario es encaminado para el widget de </w:t>
      </w:r>
      <w:proofErr w:type="spellStart"/>
      <w:r>
        <w:rPr>
          <w:i/>
          <w:iCs/>
          <w:shd w:val="clear" w:color="auto" w:fill="FFFFFF"/>
          <w:lang w:val="es-ES"/>
        </w:rPr>
        <w:t>OnBoarding</w:t>
      </w:r>
      <w:proofErr w:type="spellEnd"/>
      <w:r>
        <w:rPr>
          <w:shd w:val="clear" w:color="auto" w:fill="FFFFFF"/>
          <w:lang w:val="es-ES"/>
        </w:rPr>
        <w:t xml:space="preserve">, sino es encaminado para el widget </w:t>
      </w:r>
      <w:r>
        <w:rPr>
          <w:i/>
          <w:iCs/>
          <w:shd w:val="clear" w:color="auto" w:fill="FFFFFF"/>
          <w:lang w:val="es-ES"/>
        </w:rPr>
        <w:t>Home.</w:t>
      </w:r>
    </w:p>
    <w:p w14:paraId="02CE2628" w14:textId="54FA61B1" w:rsidR="00E749F3" w:rsidRPr="008F12DB" w:rsidRDefault="008F12DB" w:rsidP="008F12DB">
      <w:pPr>
        <w:pStyle w:val="cuerpo-tfg"/>
        <w:rPr>
          <w:shd w:val="clear" w:color="auto" w:fill="FFFFFF"/>
          <w:lang w:val="es-ES"/>
        </w:rPr>
      </w:pPr>
      <w:r>
        <w:rPr>
          <w:shd w:val="clear" w:color="auto" w:fill="FFFFFF"/>
          <w:lang w:val="es-ES"/>
        </w:rPr>
        <w:t xml:space="preserve">Como la aplicación almacena datos localmente, en el caso de que el usuario borre los datos de la aplicación lo que incluye las preferencias del mismo, en la próxima utilización de la aplicación será mostrado nuevamente las pantallas de </w:t>
      </w:r>
      <w:proofErr w:type="spellStart"/>
      <w:r>
        <w:rPr>
          <w:i/>
          <w:iCs/>
          <w:shd w:val="clear" w:color="auto" w:fill="FFFFFF"/>
          <w:lang w:val="es-ES"/>
        </w:rPr>
        <w:t>onboarding</w:t>
      </w:r>
      <w:proofErr w:type="spellEnd"/>
      <w:r>
        <w:rPr>
          <w:i/>
          <w:iCs/>
          <w:shd w:val="clear" w:color="auto" w:fill="FFFFFF"/>
          <w:lang w:val="es-ES"/>
        </w:rPr>
        <w:t>.</w:t>
      </w:r>
    </w:p>
    <w:p w14:paraId="792787A3" w14:textId="7C8B6C33" w:rsidR="00E749F3" w:rsidRDefault="00E749F3">
      <w:pPr>
        <w:rPr>
          <w:shd w:val="clear" w:color="auto" w:fill="FFFFFF"/>
          <w:lang w:val="es-ES"/>
        </w:rPr>
      </w:pPr>
    </w:p>
    <w:p w14:paraId="0BC2E7A0" w14:textId="4F3CABC8" w:rsidR="00E749F3" w:rsidRDefault="00E749F3">
      <w:pPr>
        <w:rPr>
          <w:shd w:val="clear" w:color="auto" w:fill="FFFFFF"/>
          <w:lang w:val="es-ES"/>
        </w:rPr>
      </w:pPr>
    </w:p>
    <w:p w14:paraId="1E66E57D" w14:textId="6F812B77" w:rsidR="00AB13A1" w:rsidRPr="00DC710A" w:rsidRDefault="00E749F3" w:rsidP="00E749F3">
      <w:pPr>
        <w:rPr>
          <w:shd w:val="clear" w:color="auto" w:fill="FFFFFF"/>
          <w:lang w:val="es-ES"/>
        </w:rPr>
      </w:pPr>
      <w:r>
        <w:rPr>
          <w:shd w:val="clear" w:color="auto" w:fill="FFFFFF"/>
          <w:lang w:val="es-ES"/>
        </w:rPr>
        <w:br w:type="page"/>
      </w:r>
    </w:p>
    <w:bookmarkStart w:id="165" w:name="_Toc64310148" w:displacedByCustomXml="next"/>
    <w:sdt>
      <w:sdtPr>
        <w:rPr>
          <w:rFonts w:asciiTheme="minorHAnsi" w:eastAsiaTheme="minorHAnsi" w:hAnsiTheme="minorHAnsi" w:cstheme="minorBidi"/>
          <w:b w:val="0"/>
          <w:bCs w:val="0"/>
          <w:sz w:val="22"/>
          <w:szCs w:val="22"/>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pPr>
          <w:r>
            <w:t>BIBLIOGRAFIA</w:t>
          </w:r>
          <w:bookmarkEnd w:id="165"/>
        </w:p>
        <w:sdt>
          <w:sdtPr>
            <w:id w:val="111145805"/>
            <w:bibliography/>
          </w:sdtPr>
          <w:sdtContent>
            <w:p w14:paraId="5396EC6B" w14:textId="77777777" w:rsidR="008D2B81" w:rsidRDefault="008D2B81" w:rsidP="00090958">
              <w:pPr>
                <w:pStyle w:val="Bibliografia"/>
                <w:ind w:left="142"/>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pPr>
                    <w: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91"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pPr>
                    <w: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92"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pPr>
                    <w: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93"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pPr>
                    <w: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94"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pPr>
                    <w: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95"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pPr>
                    <w: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96"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pPr>
                    <w: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7"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pPr>
                    <w: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pPr>
                    <w:r>
                      <w:rPr>
                        <w:lang w:val="en-US"/>
                      </w:rPr>
                      <w:t>[9]</w:t>
                    </w:r>
                  </w:p>
                </w:tc>
                <w:tc>
                  <w:tcPr>
                    <w:tcW w:w="8372" w:type="dxa"/>
                  </w:tcPr>
                  <w:p w14:paraId="5DF05D4D" w14:textId="77777777" w:rsidR="00651626" w:rsidRDefault="00651626" w:rsidP="00651626">
                    <w:pPr>
                      <w:pStyle w:val="Sumrio2"/>
                    </w:pPr>
                    <w:r w:rsidRPr="006E23AA">
                      <w:t>Microsoft (2020). “</w:t>
                    </w:r>
                    <w:proofErr w:type="spellStart"/>
                    <w:r w:rsidRPr="006E23AA">
                      <w:t>What</w:t>
                    </w:r>
                    <w:proofErr w:type="spellEnd"/>
                    <w:r w:rsidRPr="006E23AA">
                      <w:t xml:space="preserve"> </w:t>
                    </w:r>
                    <w:proofErr w:type="spellStart"/>
                    <w:r w:rsidRPr="006E23AA">
                      <w:t>is</w:t>
                    </w:r>
                    <w:proofErr w:type="spellEnd"/>
                    <w:r w:rsidRPr="006E23AA">
                      <w:t xml:space="preserve"> Xamarin”. Recurso digital </w:t>
                    </w:r>
                    <w:hyperlink r:id="rId98" w:history="1">
                      <w:r w:rsidRPr="006E23AA">
                        <w:rPr>
                          <w:rStyle w:val="Hyperlink"/>
                        </w:rPr>
                        <w:t>https://dotnet.microsoft.com/learn/xamarin/what-is-xamarin</w:t>
                      </w:r>
                    </w:hyperlink>
                    <w:r w:rsidRPr="006E23AA">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9"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100"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101"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102"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103"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104"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105"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106"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7"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8"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9"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10"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11"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12"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13"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14"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rPr>
                      <w:t xml:space="preserve">Recurso digital </w:t>
                    </w:r>
                    <w:hyperlink r:id="rId115" w:history="1">
                      <w:r w:rsidRPr="006E23AA">
                        <w:rPr>
                          <w:rStyle w:val="Hyperlink"/>
                          <w:sz w:val="22"/>
                          <w:szCs w:val="22"/>
                        </w:rPr>
                        <w:t>https://www.viceri.com.br/insights/a-importancia-de-certificacoes-para-o-desenvolvimento-profissional-e-pessoal</w:t>
                      </w:r>
                    </w:hyperlink>
                    <w:r w:rsidRPr="006E23AA">
                      <w:rPr>
                        <w:rStyle w:val="Refdecomentrio"/>
                        <w:sz w:val="22"/>
                        <w:szCs w:val="22"/>
                      </w:rPr>
                      <w:t>. [Accedido el 02/02/2021]</w:t>
                    </w:r>
                  </w:p>
                  <w:p w14:paraId="6E672090" w14:textId="3617023C" w:rsidR="004119D4" w:rsidRPr="006E23AA" w:rsidRDefault="004119D4" w:rsidP="00663D82">
                    <w:pPr>
                      <w:pStyle w:val="Textodecomentrio"/>
                      <w:jc w:val="both"/>
                      <w:rPr>
                        <w:rStyle w:val="Refdecomentrio"/>
                        <w:sz w:val="22"/>
                        <w:szCs w:val="22"/>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16"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7"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8"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9"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20"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21"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22"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23"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24"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25"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26"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7"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8"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9"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30"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r w:rsidR="00B04FAA" w:rsidRPr="00B04FAA" w14:paraId="78EE88EE" w14:textId="77777777" w:rsidTr="00973A20">
                <w:trPr>
                  <w:trHeight w:val="833"/>
                </w:trPr>
                <w:tc>
                  <w:tcPr>
                    <w:tcW w:w="589" w:type="dxa"/>
                  </w:tcPr>
                  <w:p w14:paraId="76D79A0A" w14:textId="44C43146" w:rsidR="00B04FAA" w:rsidRDefault="00B04FAA" w:rsidP="00663D82">
                    <w:pPr>
                      <w:pStyle w:val="Bibliografia"/>
                    </w:pPr>
                    <w:r>
                      <w:t>[43]</w:t>
                    </w:r>
                  </w:p>
                </w:tc>
                <w:tc>
                  <w:tcPr>
                    <w:tcW w:w="8372" w:type="dxa"/>
                  </w:tcPr>
                  <w:p w14:paraId="483D7641" w14:textId="5779627E" w:rsidR="00B04FAA" w:rsidRPr="00B04FAA" w:rsidRDefault="00B04FAA" w:rsidP="00663D82">
                    <w:pPr>
                      <w:pStyle w:val="Textodecomentrio"/>
                      <w:jc w:val="both"/>
                      <w:rPr>
                        <w:rStyle w:val="Refdecomentrio"/>
                        <w:sz w:val="22"/>
                        <w:szCs w:val="22"/>
                        <w:lang w:val="es-ES"/>
                      </w:rPr>
                    </w:pPr>
                    <w:proofErr w:type="spellStart"/>
                    <w:r w:rsidRPr="008B602A">
                      <w:rPr>
                        <w:rStyle w:val="Refdecomentrio"/>
                        <w:sz w:val="22"/>
                        <w:szCs w:val="22"/>
                        <w:lang w:val="es-ES"/>
                      </w:rPr>
                      <w:t>Pub.dev</w:t>
                    </w:r>
                    <w:proofErr w:type="spellEnd"/>
                    <w:r w:rsidRPr="008B602A">
                      <w:rPr>
                        <w:rStyle w:val="Refdecomentrio"/>
                        <w:sz w:val="22"/>
                        <w:szCs w:val="22"/>
                        <w:lang w:val="es-ES"/>
                      </w:rPr>
                      <w:t xml:space="preserve"> (2021). “Flutter </w:t>
                    </w:r>
                    <w:proofErr w:type="spellStart"/>
                    <w:r w:rsidRPr="008B602A">
                      <w:rPr>
                        <w:rStyle w:val="Refdecomentrio"/>
                        <w:sz w:val="22"/>
                        <w:szCs w:val="22"/>
                        <w:lang w:val="es-ES"/>
                      </w:rPr>
                      <w:t>Slidable</w:t>
                    </w:r>
                    <w:proofErr w:type="spellEnd"/>
                    <w:r w:rsidRPr="008B602A">
                      <w:rPr>
                        <w:rStyle w:val="Refdecomentrio"/>
                        <w:sz w:val="22"/>
                        <w:szCs w:val="22"/>
                        <w:lang w:val="es-ES"/>
                      </w:rPr>
                      <w:t xml:space="preserve">”. </w:t>
                    </w:r>
                    <w:r w:rsidRPr="00B04FAA">
                      <w:rPr>
                        <w:rStyle w:val="Refdecomentrio"/>
                        <w:sz w:val="22"/>
                        <w:szCs w:val="22"/>
                        <w:lang w:val="es-ES"/>
                      </w:rPr>
                      <w:t xml:space="preserve">Recurso digital </w:t>
                    </w:r>
                    <w:hyperlink r:id="rId131" w:history="1">
                      <w:r w:rsidRPr="00B04FAA">
                        <w:rPr>
                          <w:rStyle w:val="Hyperlink"/>
                          <w:sz w:val="22"/>
                          <w:szCs w:val="22"/>
                          <w:lang w:val="es-ES"/>
                        </w:rPr>
                        <w:t>https://pub.dev/packages/flutter_slidable</w:t>
                      </w:r>
                    </w:hyperlink>
                    <w:r w:rsidRPr="00B04FAA">
                      <w:rPr>
                        <w:rStyle w:val="Refdecomentrio"/>
                        <w:sz w:val="22"/>
                        <w:szCs w:val="22"/>
                        <w:lang w:val="es-ES"/>
                      </w:rPr>
                      <w:t>. [Accedido el 10/03/2021]</w:t>
                    </w:r>
                  </w:p>
                </w:tc>
              </w:tr>
            </w:tbl>
            <w:p w14:paraId="0DD9F57A" w14:textId="218A59E2" w:rsidR="00CA6ADA" w:rsidRPr="00B04FAA" w:rsidRDefault="005A7B69" w:rsidP="00CA6ADA">
              <w:pPr>
                <w:rPr>
                  <w:lang w:val="pt-BR"/>
                </w:rPr>
              </w:pPr>
            </w:p>
          </w:sdtContent>
        </w:sdt>
      </w:sdtContent>
    </w:sdt>
    <w:sectPr w:rsidR="00CA6ADA" w:rsidRPr="00B04FAA" w:rsidSect="00C32F95">
      <w:headerReference w:type="default" r:id="rId132"/>
      <w:footerReference w:type="default" r:id="rId133"/>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5A7B69" w:rsidRDefault="005A7B69">
      <w:pPr>
        <w:pStyle w:val="Textodecomentrio"/>
      </w:pPr>
      <w:r>
        <w:rPr>
          <w:rStyle w:val="Refdecomentrio"/>
        </w:rPr>
        <w:annotationRef/>
      </w:r>
      <w:r w:rsidRPr="00C43976">
        <w:t>comprobar y corregir</w:t>
      </w:r>
    </w:p>
  </w:comment>
  <w:comment w:id="106" w:author="ulisson mateus" w:date="2021-02-22T19:53:00Z" w:initials="um">
    <w:p w14:paraId="40C4B7A6" w14:textId="77777777" w:rsidR="005A7B69" w:rsidRDefault="005A7B69" w:rsidP="00383306">
      <w:pPr>
        <w:pStyle w:val="Textodecomentrio"/>
      </w:pPr>
      <w:r>
        <w:rPr>
          <w:rStyle w:val="Refdecomentrio"/>
        </w:rPr>
        <w:annotationRef/>
      </w:r>
      <w:r>
        <w:rPr>
          <w:rStyle w:val="Refdecomentrio"/>
        </w:rPr>
        <w:annotationRef/>
      </w:r>
      <w:r w:rsidRPr="00C43976">
        <w:t>comprobar y corregir</w:t>
      </w:r>
    </w:p>
    <w:p w14:paraId="4D2BF1B8" w14:textId="55C63E0F" w:rsidR="005A7B69" w:rsidRDefault="005A7B69">
      <w:pPr>
        <w:pStyle w:val="Textodecomentrio"/>
      </w:pPr>
    </w:p>
  </w:comment>
  <w:comment w:id="162" w:author="ulisson mateus" w:date="2021-03-10T15:20:00Z" w:initials="um">
    <w:p w14:paraId="4DC44A8A" w14:textId="2A56A9D1" w:rsidR="005A7B69" w:rsidRPr="00636B14" w:rsidRDefault="005A7B69">
      <w:pPr>
        <w:pStyle w:val="Textodecomentrio"/>
        <w:rPr>
          <w:lang w:val="es-ES"/>
        </w:rPr>
      </w:pPr>
      <w:r>
        <w:rPr>
          <w:rStyle w:val="Refdecomentrio"/>
        </w:rPr>
        <w:annotationRef/>
      </w:r>
      <w:r w:rsidRPr="00636B14">
        <w:rPr>
          <w:lang w:val="es-ES"/>
        </w:rPr>
        <w:t>Cambiar para poner la parte exacta de donde digo esto</w:t>
      </w:r>
    </w:p>
  </w:comment>
  <w:comment w:id="163" w:author="ulisson mateus" w:date="2021-03-12T09:29:00Z" w:initials="um">
    <w:p w14:paraId="37906FE8" w14:textId="1F4BE0C6" w:rsidR="005A7B69" w:rsidRDefault="005A7B69">
      <w:pPr>
        <w:pStyle w:val="Textodecomentrio"/>
      </w:pPr>
      <w:r>
        <w:rPr>
          <w:rStyle w:val="Refdecomentrio"/>
        </w:rPr>
        <w:annotationRef/>
      </w:r>
      <w:r>
        <w:t>Alterar imagen</w:t>
      </w:r>
    </w:p>
  </w:comment>
  <w:comment w:id="164" w:author="ulisson mateus" w:date="2021-03-12T10:24:00Z" w:initials="um">
    <w:p w14:paraId="5BE0FCE5" w14:textId="4FF19787" w:rsidR="00F46169" w:rsidRDefault="00F46169">
      <w:pPr>
        <w:pStyle w:val="Textodecomentrio"/>
      </w:pPr>
      <w:r>
        <w:rPr>
          <w:rStyle w:val="Refdecomentrio"/>
        </w:rPr>
        <w:annotationRef/>
      </w:r>
      <w:r>
        <w:t>Alterar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Ex w15:paraId="4DC44A8A" w15:done="0"/>
  <w15:commentEx w15:paraId="37906FE8" w15:done="0"/>
  <w15:commentEx w15:paraId="5BE0F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Extensible w16cex:durableId="23F36224" w16cex:dateUtc="2021-03-10T14:20:00Z"/>
  <w16cex:commentExtensible w16cex:durableId="23F5B2EA" w16cex:dateUtc="2021-03-12T08:29:00Z"/>
  <w16cex:commentExtensible w16cex:durableId="23F5BFE3" w16cex:dateUtc="2021-03-1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Id w16cid:paraId="4DC44A8A" w16cid:durableId="23F36224"/>
  <w16cid:commentId w16cid:paraId="37906FE8" w16cid:durableId="23F5B2EA"/>
  <w16cid:commentId w16cid:paraId="5BE0FCE5" w16cid:durableId="23F5B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5A7B69" w:rsidRDefault="005A7B69" w:rsidP="00EB2439">
      <w:pPr>
        <w:spacing w:after="0" w:line="240" w:lineRule="auto"/>
      </w:pPr>
      <w:r>
        <w:separator/>
      </w:r>
    </w:p>
  </w:endnote>
  <w:endnote w:type="continuationSeparator" w:id="0">
    <w:p w14:paraId="3BE279A3" w14:textId="77777777" w:rsidR="005A7B69" w:rsidRDefault="005A7B69"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5A7B69" w:rsidRDefault="005A7B69">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5A7B69" w:rsidRDefault="005A7B69">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5A7B69" w:rsidRDefault="005A7B69" w:rsidP="00EB2439">
      <w:pPr>
        <w:spacing w:after="0" w:line="240" w:lineRule="auto"/>
      </w:pPr>
      <w:r>
        <w:separator/>
      </w:r>
    </w:p>
  </w:footnote>
  <w:footnote w:type="continuationSeparator" w:id="0">
    <w:p w14:paraId="75FB9134" w14:textId="77777777" w:rsidR="005A7B69" w:rsidRDefault="005A7B69" w:rsidP="00EB2439">
      <w:pPr>
        <w:spacing w:after="0" w:line="240" w:lineRule="auto"/>
      </w:pPr>
      <w:r>
        <w:continuationSeparator/>
      </w:r>
    </w:p>
  </w:footnote>
  <w:footnote w:id="1">
    <w:p w14:paraId="0A8EAE03" w14:textId="7C635CB7" w:rsidR="005A7B69" w:rsidRPr="000F5ED9" w:rsidRDefault="005A7B69">
      <w:pPr>
        <w:pStyle w:val="Textodenotaderodap"/>
        <w:rPr>
          <w:lang w:val="pt-BR"/>
        </w:rPr>
      </w:pPr>
      <w:r>
        <w:rPr>
          <w:rStyle w:val="Refdenotaderodap"/>
        </w:rPr>
        <w:footnoteRef/>
      </w:r>
      <w:r>
        <w:t xml:space="preserve"> </w:t>
      </w:r>
      <w:r w:rsidRPr="000F5ED9">
        <w:t>https://reactnative.dev/</w:t>
      </w:r>
    </w:p>
  </w:footnote>
  <w:footnote w:id="2">
    <w:p w14:paraId="6E10ACEA" w14:textId="15C92332" w:rsidR="005A7B69" w:rsidRPr="000F5ED9" w:rsidRDefault="005A7B69">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5A7B69" w:rsidRPr="000F5ED9" w:rsidRDefault="005A7B69">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5A7B69" w:rsidRPr="00C43976" w:rsidRDefault="005A7B69">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5A7B69" w:rsidRPr="00C43976" w:rsidRDefault="005A7B69">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5A7B69" w:rsidRPr="00395811" w:rsidRDefault="005A7B69">
      <w:pPr>
        <w:pStyle w:val="Textodenotaderodap"/>
        <w:rPr>
          <w:lang w:val="pt-BR"/>
        </w:rPr>
      </w:pPr>
      <w:r>
        <w:rPr>
          <w:rStyle w:val="Refdenotaderodap"/>
        </w:rPr>
        <w:footnoteRef/>
      </w:r>
      <w:r w:rsidRPr="00395811">
        <w:rPr>
          <w:lang w:val="pt-BR"/>
        </w:rPr>
        <w:t xml:space="preserve"> https://www.reddit.com/r/FlutterDev/</w:t>
      </w:r>
    </w:p>
  </w:footnote>
  <w:footnote w:id="7">
    <w:p w14:paraId="4657F74A" w14:textId="30595C89" w:rsidR="005A7B69" w:rsidRPr="00A0007C" w:rsidRDefault="005A7B69">
      <w:pPr>
        <w:pStyle w:val="Textodenotaderodap"/>
        <w:rPr>
          <w:lang w:val="pt-BR"/>
        </w:rPr>
      </w:pPr>
      <w:r>
        <w:rPr>
          <w:rStyle w:val="Refdenotaderodap"/>
        </w:rPr>
        <w:footnoteRef/>
      </w:r>
      <w:r w:rsidRPr="00A0007C">
        <w:rPr>
          <w:lang w:val="pt-BR"/>
        </w:rPr>
        <w:t xml:space="preserve"> https://flutter.dev/docs/get-started/editor?tab=vscode</w:t>
      </w:r>
    </w:p>
  </w:footnote>
  <w:footnote w:id="8">
    <w:p w14:paraId="1CC82C1C" w14:textId="06AA4F9B" w:rsidR="005A7B69" w:rsidRPr="00B644FC" w:rsidRDefault="005A7B69">
      <w:pPr>
        <w:pStyle w:val="Textodenotaderodap"/>
        <w:rPr>
          <w:lang w:val="pt-BR"/>
        </w:rPr>
      </w:pPr>
      <w:r>
        <w:rPr>
          <w:rStyle w:val="Refdenotaderodap"/>
        </w:rPr>
        <w:footnoteRef/>
      </w:r>
      <w:r w:rsidRPr="00B644FC">
        <w:rPr>
          <w:lang w:val="pt-BR"/>
        </w:rPr>
        <w:t xml:space="preserve"> https://github.com/AdSoNaTuRaL/tfm-uja-flutter</w:t>
      </w:r>
    </w:p>
  </w:footnote>
  <w:footnote w:id="9">
    <w:p w14:paraId="711178C1" w14:textId="21287B8A" w:rsidR="005A7B69" w:rsidRPr="00AC06B6" w:rsidRDefault="005A7B69">
      <w:pPr>
        <w:pStyle w:val="Textodenotaderodap"/>
        <w:rPr>
          <w:lang w:val="pt-BR"/>
        </w:rPr>
      </w:pPr>
      <w:r>
        <w:rPr>
          <w:rStyle w:val="Refdenotaderodap"/>
        </w:rPr>
        <w:footnoteRef/>
      </w:r>
      <w:r w:rsidRPr="00AC06B6">
        <w:rPr>
          <w:lang w:val="pt-BR"/>
        </w:rPr>
        <w:t xml:space="preserve"> https://www.notion.so/TFM-Trabajo-Fin-de-M-ster-a01256bf528b4eed968583d49163fe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5A7B69" w:rsidRPr="00C6342F" w:rsidRDefault="005A7B69">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5A7B69" w:rsidRPr="009665D6" w:rsidRDefault="005A7B69"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A7B69" w:rsidRDefault="005A7B6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102"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5A7B69" w:rsidRPr="009665D6" w:rsidRDefault="005A7B69"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A7B69" w:rsidRDefault="005A7B69"/>
                </w:txbxContent>
              </v:textbox>
            </v:shape>
          </w:pict>
        </mc:Fallback>
      </mc:AlternateContent>
    </w:r>
    <w:r w:rsidRPr="00C6342F">
      <w:rPr>
        <w:lang w:val="pt-BR"/>
      </w:rPr>
      <w:t>Adson Henrique Moreira da Silva</w:t>
    </w:r>
  </w:p>
  <w:p w14:paraId="64F19E6A" w14:textId="52C10F6B" w:rsidR="005A7B69" w:rsidRPr="00C6342F" w:rsidRDefault="005A7B69"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4E1078"/>
    <w:multiLevelType w:val="hybridMultilevel"/>
    <w:tmpl w:val="E24C02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4"/>
  </w:num>
  <w:num w:numId="5">
    <w:abstractNumId w:val="0"/>
  </w:num>
  <w:num w:numId="6">
    <w:abstractNumId w:val="10"/>
  </w:num>
  <w:num w:numId="7">
    <w:abstractNumId w:val="5"/>
  </w:num>
  <w:num w:numId="8">
    <w:abstractNumId w:val="7"/>
  </w:num>
  <w:num w:numId="9">
    <w:abstractNumId w:val="8"/>
  </w:num>
  <w:num w:numId="10">
    <w:abstractNumId w:val="9"/>
  </w:num>
  <w:num w:numId="11">
    <w:abstractNumId w:val="1"/>
  </w:num>
  <w:num w:numId="12">
    <w:abstractNumId w:val="2"/>
  </w:num>
  <w:num w:numId="13">
    <w:abstractNumId w:val="6"/>
  </w:num>
  <w:num w:numId="14">
    <w:abstractNumId w:val="1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0EEA"/>
    <w:rsid w:val="00091420"/>
    <w:rsid w:val="00091C3E"/>
    <w:rsid w:val="00092415"/>
    <w:rsid w:val="000A56A7"/>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7D7"/>
    <w:rsid w:val="001E0C9F"/>
    <w:rsid w:val="001F3703"/>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3C59"/>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15143"/>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3D3B"/>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45778"/>
    <w:rsid w:val="004469F2"/>
    <w:rsid w:val="004622D9"/>
    <w:rsid w:val="0046660A"/>
    <w:rsid w:val="00475747"/>
    <w:rsid w:val="00477E58"/>
    <w:rsid w:val="00482E34"/>
    <w:rsid w:val="00486AD1"/>
    <w:rsid w:val="004A056A"/>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2748A"/>
    <w:rsid w:val="00536C02"/>
    <w:rsid w:val="00562271"/>
    <w:rsid w:val="00566056"/>
    <w:rsid w:val="00574DF3"/>
    <w:rsid w:val="00581803"/>
    <w:rsid w:val="00593B87"/>
    <w:rsid w:val="0059570B"/>
    <w:rsid w:val="005970CC"/>
    <w:rsid w:val="005A4B6A"/>
    <w:rsid w:val="005A7B69"/>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358E0"/>
    <w:rsid w:val="00636B14"/>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4F47"/>
    <w:rsid w:val="007250C8"/>
    <w:rsid w:val="0072717A"/>
    <w:rsid w:val="007310B4"/>
    <w:rsid w:val="00732344"/>
    <w:rsid w:val="007412EB"/>
    <w:rsid w:val="00754136"/>
    <w:rsid w:val="00764055"/>
    <w:rsid w:val="00782F23"/>
    <w:rsid w:val="00793409"/>
    <w:rsid w:val="007A0A56"/>
    <w:rsid w:val="007B0847"/>
    <w:rsid w:val="007B1A03"/>
    <w:rsid w:val="007B3692"/>
    <w:rsid w:val="007D7DE3"/>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CA8"/>
    <w:rsid w:val="00877E5A"/>
    <w:rsid w:val="00882558"/>
    <w:rsid w:val="008848F3"/>
    <w:rsid w:val="00885D72"/>
    <w:rsid w:val="008868D5"/>
    <w:rsid w:val="00894055"/>
    <w:rsid w:val="008954A3"/>
    <w:rsid w:val="00896120"/>
    <w:rsid w:val="00896C88"/>
    <w:rsid w:val="008A2D4E"/>
    <w:rsid w:val="008A67EA"/>
    <w:rsid w:val="008B602A"/>
    <w:rsid w:val="008D2B81"/>
    <w:rsid w:val="008D442C"/>
    <w:rsid w:val="008D4A99"/>
    <w:rsid w:val="008D5D71"/>
    <w:rsid w:val="008E2B65"/>
    <w:rsid w:val="008E3C38"/>
    <w:rsid w:val="008E5CAF"/>
    <w:rsid w:val="008E68AF"/>
    <w:rsid w:val="008F12DB"/>
    <w:rsid w:val="009104BE"/>
    <w:rsid w:val="00911C1A"/>
    <w:rsid w:val="0093133E"/>
    <w:rsid w:val="00932FBE"/>
    <w:rsid w:val="00934AFC"/>
    <w:rsid w:val="00955B93"/>
    <w:rsid w:val="00963B4E"/>
    <w:rsid w:val="009665D6"/>
    <w:rsid w:val="00973A20"/>
    <w:rsid w:val="00977108"/>
    <w:rsid w:val="00985284"/>
    <w:rsid w:val="00986EB2"/>
    <w:rsid w:val="00994A4A"/>
    <w:rsid w:val="00995BEA"/>
    <w:rsid w:val="009A0067"/>
    <w:rsid w:val="009A35FD"/>
    <w:rsid w:val="009C5FC4"/>
    <w:rsid w:val="009D3A2D"/>
    <w:rsid w:val="009E3CB2"/>
    <w:rsid w:val="009E5D41"/>
    <w:rsid w:val="009F4FC6"/>
    <w:rsid w:val="00A0007C"/>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06B6"/>
    <w:rsid w:val="00AC360A"/>
    <w:rsid w:val="00AD1B3B"/>
    <w:rsid w:val="00AE03FB"/>
    <w:rsid w:val="00AE7EC6"/>
    <w:rsid w:val="00B033E8"/>
    <w:rsid w:val="00B04FAA"/>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44FC"/>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079B4"/>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CE7329"/>
    <w:rsid w:val="00D02BFC"/>
    <w:rsid w:val="00D0400F"/>
    <w:rsid w:val="00D049A8"/>
    <w:rsid w:val="00D374E2"/>
    <w:rsid w:val="00D46020"/>
    <w:rsid w:val="00D56ADA"/>
    <w:rsid w:val="00D60C2D"/>
    <w:rsid w:val="00D719C0"/>
    <w:rsid w:val="00D76902"/>
    <w:rsid w:val="00D867C9"/>
    <w:rsid w:val="00DA1ECE"/>
    <w:rsid w:val="00DB2B54"/>
    <w:rsid w:val="00DC1BBD"/>
    <w:rsid w:val="00DC4492"/>
    <w:rsid w:val="00DC5E27"/>
    <w:rsid w:val="00DC710A"/>
    <w:rsid w:val="00DE0028"/>
    <w:rsid w:val="00E1211A"/>
    <w:rsid w:val="00E14F9C"/>
    <w:rsid w:val="00E208AD"/>
    <w:rsid w:val="00E20D87"/>
    <w:rsid w:val="00E242BB"/>
    <w:rsid w:val="00E26975"/>
    <w:rsid w:val="00E35DD6"/>
    <w:rsid w:val="00E521B3"/>
    <w:rsid w:val="00E52DB2"/>
    <w:rsid w:val="00E55B08"/>
    <w:rsid w:val="00E72CE9"/>
    <w:rsid w:val="00E749F3"/>
    <w:rsid w:val="00E75EE9"/>
    <w:rsid w:val="00E76FEB"/>
    <w:rsid w:val="00E8442E"/>
    <w:rsid w:val="00E90572"/>
    <w:rsid w:val="00E92480"/>
    <w:rsid w:val="00E95C7D"/>
    <w:rsid w:val="00E966EF"/>
    <w:rsid w:val="00EA1D3E"/>
    <w:rsid w:val="00EB1E0E"/>
    <w:rsid w:val="00EB2439"/>
    <w:rsid w:val="00EC3398"/>
    <w:rsid w:val="00EC4C8B"/>
    <w:rsid w:val="00ED4CCA"/>
    <w:rsid w:val="00EE1B8A"/>
    <w:rsid w:val="00EE3F7F"/>
    <w:rsid w:val="00EE7A9A"/>
    <w:rsid w:val="00EF307C"/>
    <w:rsid w:val="00EF38EA"/>
    <w:rsid w:val="00EF5A4C"/>
    <w:rsid w:val="00F0524E"/>
    <w:rsid w:val="00F067E5"/>
    <w:rsid w:val="00F161E8"/>
    <w:rsid w:val="00F443CB"/>
    <w:rsid w:val="00F45558"/>
    <w:rsid w:val="00F46169"/>
    <w:rsid w:val="00F47B33"/>
    <w:rsid w:val="00F627FB"/>
    <w:rsid w:val="00F74FB0"/>
    <w:rsid w:val="00F76916"/>
    <w:rsid w:val="00FA1189"/>
    <w:rsid w:val="00FA60CC"/>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rPr>
      <w:lang w:val="es-ES_tradnl"/>
    </w:rPr>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ndroidatc.com/pages/Eng/Flutter-Certified-Application-Developer"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2.gif"/><Relationship Id="rId89" Type="http://schemas.openxmlformats.org/officeDocument/2006/relationships/image" Target="media/image47.png"/><Relationship Id="rId112" Type="http://schemas.openxmlformats.org/officeDocument/2006/relationships/hyperlink" Target="https://flutter.dev/docs/get-started/install" TargetMode="External"/><Relationship Id="rId133" Type="http://schemas.openxmlformats.org/officeDocument/2006/relationships/footer" Target="footer1.xm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dart.dev/codelab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 TargetMode="External"/><Relationship Id="rId123" Type="http://schemas.openxmlformats.org/officeDocument/2006/relationships/hyperlink" Target="https://dart.dev/null-safety" TargetMode="External"/><Relationship Id="rId128" Type="http://schemas.openxmlformats.org/officeDocument/2006/relationships/hyperlink" Target="https://flutter.dev/docs/development/ui/widgets"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gs.statcounter.com/os-market-share"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www.appcelerator.com/Titanium/" TargetMode="External"/><Relationship Id="rId105" Type="http://schemas.openxmlformats.org/officeDocument/2006/relationships/hyperlink" Target="https://flutter.dev/docs/get-started/codelab" TargetMode="External"/><Relationship Id="rId113" Type="http://schemas.openxmlformats.org/officeDocument/2006/relationships/hyperlink" Target="https://flutter.dev/docs/get-started/flutter-for/android-devs" TargetMode="External"/><Relationship Id="rId118" Type="http://schemas.openxmlformats.org/officeDocument/2006/relationships/hyperlink" Target="https://pub.dev/packages?q=postgresql" TargetMode="External"/><Relationship Id="rId126" Type="http://schemas.openxmlformats.org/officeDocument/2006/relationships/hyperlink" Target="https://flutter-widget.live/widgets/AnimatedDefaultTextStyle"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image" Target="media/image43.png"/><Relationship Id="rId93" Type="http://schemas.openxmlformats.org/officeDocument/2006/relationships/hyperlink" Target="https://www.puromarketing.com/12/10750/google-apple-consolidan-dominio-mercado-smartphones.html" TargetMode="External"/><Relationship Id="rId98" Type="http://schemas.openxmlformats.org/officeDocument/2006/relationships/hyperlink" Target="https://dotnet.microsoft.com/learn/xamarin/what-is-xamarin" TargetMode="External"/><Relationship Id="rId121" Type="http://schemas.openxmlformats.org/officeDocument/2006/relationships/hyperlink" Target="https://medium.com/flutter-comunidade-br/porqu%C3%AA-n%C3%B3s-achamos-que-flutter-vai-nos-ajudar-a-escalar-o-desenvolvimento-mobile-no-nubank-95d07b4554d7"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skia.org/" TargetMode="External"/><Relationship Id="rId108" Type="http://schemas.openxmlformats.org/officeDocument/2006/relationships/hyperlink" Target="https://trends.google.es/trends/explore?date=2018-01-01%202021-01-01&amp;q=%2Fg%2F11f03_rzbg" TargetMode="External"/><Relationship Id="rId116" Type="http://schemas.openxmlformats.org/officeDocument/2006/relationships/hyperlink" Target="https://developers.google.com/certification" TargetMode="External"/><Relationship Id="rId124" Type="http://schemas.openxmlformats.org/officeDocument/2006/relationships/hyperlink" Target="https://api.flutter.dev/flutter/widgets/AnimatedContainer-class.html" TargetMode="External"/><Relationship Id="rId129" Type="http://schemas.openxmlformats.org/officeDocument/2006/relationships/hyperlink" Target="https://medium.com/litslink-mobile-development/flutter-gesturedetector-86fc937aaf17" TargetMode="Externa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www.quora.com/What-factors-led-to-the-bursting-of-the-Internet-bubble-of-the-late-1990s" TargetMode="External"/><Relationship Id="rId96" Type="http://schemas.openxmlformats.org/officeDocument/2006/relationships/hyperlink" Target="https://www.bcg.com/publications/2014/telecommunications-technology-digital-mobile-internet-economy-europe" TargetMode="External"/><Relationship Id="rId111" Type="http://schemas.openxmlformats.org/officeDocument/2006/relationships/hyperlink" Target="https://flutter.dev/showcase"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development/tools/hot-reload" TargetMode="External"/><Relationship Id="rId114" Type="http://schemas.openxmlformats.org/officeDocument/2006/relationships/hyperlink" Target="https://flutter.dev/docs" TargetMode="External"/><Relationship Id="rId119" Type="http://schemas.openxmlformats.org/officeDocument/2006/relationships/hyperlink" Target="https://flutter.dev/docs/development/add-to-app" TargetMode="External"/><Relationship Id="rId127" Type="http://schemas.openxmlformats.org/officeDocument/2006/relationships/hyperlink" Target="https://flutter.dev/docs/reference/widgets" TargetMode="Externa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gs.statcounter.com/press/android-overtakes-windows-for-first-time" TargetMode="External"/><Relationship Id="rId99" Type="http://schemas.openxmlformats.org/officeDocument/2006/relationships/hyperlink" Target="https://phonegap.com/" TargetMode="External"/><Relationship Id="rId101" Type="http://schemas.openxmlformats.org/officeDocument/2006/relationships/hyperlink" Target="https://github.com/facebook/react-native" TargetMode="External"/><Relationship Id="rId122" Type="http://schemas.openxmlformats.org/officeDocument/2006/relationships/hyperlink" Target="https://flutter.dev/docs/null-safety" TargetMode="External"/><Relationship Id="rId130" Type="http://schemas.openxmlformats.org/officeDocument/2006/relationships/hyperlink" Target="https://dart.dev/guides/language/language-tour?ref=hackernoon.com"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flutter.dev/docs/development/ui/widgets-intro"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wearesocial.com/blog/2020/01/digital-2020-3-8-billion-people-use-social-media" TargetMode="External"/><Relationship Id="rId104" Type="http://schemas.openxmlformats.org/officeDocument/2006/relationships/hyperlink" Target="https://jaxenter.com/poll-results-dart-word-2019-154779.html" TargetMode="External"/><Relationship Id="rId120" Type="http://schemas.openxmlformats.org/officeDocument/2006/relationships/hyperlink" Target="https://nubank.com.br/sobre-nos/" TargetMode="External"/><Relationship Id="rId125" Type="http://schemas.openxmlformats.org/officeDocument/2006/relationships/hyperlink" Target="https://fluttercentral.com/Articles/Post/1113/AnimatedCrossFade_Widget_in_Flutter"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www.netstar.co.uk/mobile-phones-years/"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image" Target="media/image45.png"/><Relationship Id="rId110" Type="http://schemas.openxmlformats.org/officeDocument/2006/relationships/hyperlink" Target="https://flutter.dev/docs/get-started/test-drive" TargetMode="External"/><Relationship Id="rId115" Type="http://schemas.openxmlformats.org/officeDocument/2006/relationships/hyperlink" Target="https://www.viceri.com.br/insights/a-importancia-de-certificacoes-para-o-desenvolvimento-profissional-e-pessoal" TargetMode="External"/><Relationship Id="rId131" Type="http://schemas.openxmlformats.org/officeDocument/2006/relationships/hyperlink" Target="https://pub.dev/packages/flutter_slidable" TargetMode="External"/><Relationship Id="rId136"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https://5tw-my.sharepoint.com/personal/ulisson_5tw_onmicrosoft_com/Documents/MESTRADO/TRABAJO%20FIN%20DE%20MASTER/tfm-uja-flutter/doc/tfm.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66</Pages>
  <Words>15271</Words>
  <Characters>8246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79</cp:revision>
  <cp:lastPrinted>2013-07-18T08:18:00Z</cp:lastPrinted>
  <dcterms:created xsi:type="dcterms:W3CDTF">2020-11-12T14:21:00Z</dcterms:created>
  <dcterms:modified xsi:type="dcterms:W3CDTF">2021-03-12T09:36:00Z</dcterms:modified>
</cp:coreProperties>
</file>